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0C5EE" w14:textId="77777777" w:rsidR="000A37E4" w:rsidRDefault="000A37E4" w:rsidP="000A37E4">
      <w:pPr>
        <w:ind w:left="-567" w:right="-23" w:firstLine="567"/>
        <w:jc w:val="center"/>
      </w:pPr>
    </w:p>
    <w:p w14:paraId="10DD3BDF" w14:textId="77777777" w:rsidR="000A37E4" w:rsidRPr="000A2349" w:rsidRDefault="000A37E4" w:rsidP="000A37E4">
      <w:pPr>
        <w:ind w:left="-567" w:right="-23" w:firstLine="567"/>
        <w:jc w:val="center"/>
      </w:pPr>
      <w:r>
        <w:rPr>
          <w:noProof/>
        </w:rPr>
        <w:drawing>
          <wp:inline distT="0" distB="0" distL="0" distR="0" wp14:anchorId="38A12C59" wp14:editId="1A2F1FBC">
            <wp:extent cx="652145" cy="8667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2145" cy="866775"/>
                    </a:xfrm>
                    <a:prstGeom prst="rect">
                      <a:avLst/>
                    </a:prstGeom>
                    <a:solidFill>
                      <a:srgbClr val="000000"/>
                    </a:solidFill>
                    <a:ln>
                      <a:noFill/>
                    </a:ln>
                  </pic:spPr>
                </pic:pic>
              </a:graphicData>
            </a:graphic>
          </wp:inline>
        </w:drawing>
      </w:r>
    </w:p>
    <w:p w14:paraId="124E9AAE" w14:textId="77777777" w:rsidR="000A37E4" w:rsidRPr="000A2349" w:rsidRDefault="000A37E4" w:rsidP="000A37E4">
      <w:pPr>
        <w:ind w:left="-567" w:right="-23" w:firstLine="567"/>
        <w:jc w:val="center"/>
        <w:rPr>
          <w:b/>
          <w:sz w:val="36"/>
          <w:szCs w:val="36"/>
        </w:rPr>
      </w:pPr>
      <w:r w:rsidRPr="000A2349">
        <w:rPr>
          <w:b/>
          <w:sz w:val="36"/>
          <w:szCs w:val="36"/>
        </w:rPr>
        <w:t>АДМИНИСТРАЦИЯ</w:t>
      </w:r>
    </w:p>
    <w:p w14:paraId="6C90AF51" w14:textId="77777777" w:rsidR="000A37E4" w:rsidRPr="000A2349" w:rsidRDefault="000A37E4" w:rsidP="000A37E4">
      <w:pPr>
        <w:ind w:left="-567" w:right="-23" w:firstLine="567"/>
        <w:jc w:val="center"/>
        <w:rPr>
          <w:b/>
          <w:sz w:val="36"/>
          <w:szCs w:val="36"/>
        </w:rPr>
      </w:pPr>
      <w:r w:rsidRPr="000A2349">
        <w:rPr>
          <w:b/>
          <w:sz w:val="36"/>
          <w:szCs w:val="36"/>
        </w:rPr>
        <w:t>ПОСЕЛЕНИЯ РОГОВСКОЕ В ГОРОДЕ МОСКВЕ</w:t>
      </w:r>
    </w:p>
    <w:p w14:paraId="05A2B9C7" w14:textId="77777777" w:rsidR="000A37E4" w:rsidRPr="005E5538" w:rsidRDefault="000A37E4" w:rsidP="000A37E4">
      <w:pPr>
        <w:ind w:left="-567" w:right="-23" w:firstLine="567"/>
        <w:jc w:val="center"/>
        <w:rPr>
          <w:b/>
          <w:color w:val="FFFFFF" w:themeColor="background1"/>
          <w:szCs w:val="20"/>
        </w:rPr>
      </w:pPr>
      <w:r w:rsidRPr="005E5538">
        <w:rPr>
          <w:b/>
          <w:color w:val="FFFFFF" w:themeColor="background1"/>
          <w:szCs w:val="20"/>
        </w:rPr>
        <w:t>проект</w:t>
      </w:r>
    </w:p>
    <w:p w14:paraId="4EBDCACE" w14:textId="77777777" w:rsidR="000A37E4" w:rsidRPr="000A2349" w:rsidRDefault="000A37E4" w:rsidP="000A37E4">
      <w:pPr>
        <w:keepNext/>
        <w:ind w:left="-567" w:right="-23" w:firstLine="567"/>
        <w:jc w:val="center"/>
        <w:outlineLvl w:val="2"/>
        <w:rPr>
          <w:b/>
          <w:bCs/>
          <w:sz w:val="40"/>
          <w:szCs w:val="40"/>
        </w:rPr>
      </w:pPr>
      <w:r w:rsidRPr="000A2349">
        <w:rPr>
          <w:b/>
          <w:bCs/>
          <w:sz w:val="40"/>
          <w:szCs w:val="40"/>
        </w:rPr>
        <w:t>ПОСТАНОВЛЕНИЕ</w:t>
      </w:r>
    </w:p>
    <w:p w14:paraId="621A0D90" w14:textId="30ED80B9" w:rsidR="000A37E4" w:rsidRPr="000A2349" w:rsidRDefault="00E91730" w:rsidP="000A37E4">
      <w:pPr>
        <w:ind w:left="-567" w:right="-284" w:firstLine="567"/>
        <w:rPr>
          <w:rFonts w:ascii="Impact" w:hAnsi="Impact"/>
          <w:b/>
          <w:sz w:val="28"/>
          <w:szCs w:val="20"/>
        </w:rPr>
      </w:pPr>
      <w:r w:rsidRPr="000B5564">
        <w:rPr>
          <w:bCs/>
          <w:sz w:val="28"/>
          <w:szCs w:val="28"/>
          <w:lang w:eastAsia="en-US"/>
        </w:rPr>
        <w:t>От 2</w:t>
      </w:r>
      <w:r>
        <w:rPr>
          <w:bCs/>
          <w:sz w:val="28"/>
          <w:szCs w:val="28"/>
          <w:lang w:eastAsia="en-US"/>
        </w:rPr>
        <w:t>7</w:t>
      </w:r>
      <w:r w:rsidRPr="000B5564">
        <w:rPr>
          <w:bCs/>
          <w:sz w:val="28"/>
          <w:szCs w:val="28"/>
          <w:lang w:eastAsia="en-US"/>
        </w:rPr>
        <w:t>.12.202</w:t>
      </w:r>
      <w:r w:rsidRPr="00192DC8">
        <w:rPr>
          <w:bCs/>
          <w:sz w:val="28"/>
          <w:szCs w:val="28"/>
          <w:lang w:eastAsia="en-US"/>
        </w:rPr>
        <w:t>2</w:t>
      </w:r>
      <w:r w:rsidRPr="000B5564">
        <w:rPr>
          <w:bCs/>
          <w:sz w:val="28"/>
          <w:szCs w:val="28"/>
          <w:lang w:eastAsia="en-US"/>
        </w:rPr>
        <w:t xml:space="preserve"> №7</w:t>
      </w:r>
      <w:r>
        <w:rPr>
          <w:bCs/>
          <w:sz w:val="28"/>
          <w:szCs w:val="28"/>
          <w:lang w:eastAsia="en-US"/>
        </w:rPr>
        <w:t>3</w:t>
      </w:r>
    </w:p>
    <w:p w14:paraId="1C872727" w14:textId="77777777" w:rsidR="000A37E4" w:rsidRPr="000A2349" w:rsidRDefault="000A37E4" w:rsidP="000A37E4">
      <w:pPr>
        <w:ind w:left="-567" w:right="-284" w:firstLine="567"/>
        <w:rPr>
          <w:sz w:val="20"/>
        </w:rPr>
      </w:pPr>
    </w:p>
    <w:p w14:paraId="7FA962D4" w14:textId="77777777" w:rsidR="008A585F" w:rsidRPr="005643F1" w:rsidRDefault="00663F5F" w:rsidP="008A585F">
      <w:pPr>
        <w:widowControl w:val="0"/>
        <w:autoSpaceDE w:val="0"/>
        <w:autoSpaceDN w:val="0"/>
        <w:adjustRightInd w:val="0"/>
        <w:jc w:val="both"/>
        <w:rPr>
          <w:sz w:val="28"/>
          <w:szCs w:val="28"/>
        </w:rPr>
      </w:pPr>
      <w:r>
        <w:rPr>
          <w:sz w:val="28"/>
          <w:szCs w:val="28"/>
        </w:rPr>
        <w:t xml:space="preserve">Об </w:t>
      </w:r>
      <w:r w:rsidR="008A585F" w:rsidRPr="005643F1">
        <w:rPr>
          <w:sz w:val="28"/>
          <w:szCs w:val="28"/>
        </w:rPr>
        <w:t xml:space="preserve">утверждении муниципальной </w:t>
      </w:r>
    </w:p>
    <w:p w14:paraId="20415E05" w14:textId="431FB626" w:rsidR="003F0C09" w:rsidRDefault="008A585F" w:rsidP="003F0C09">
      <w:pPr>
        <w:widowControl w:val="0"/>
        <w:autoSpaceDE w:val="0"/>
        <w:autoSpaceDN w:val="0"/>
        <w:adjustRightInd w:val="0"/>
        <w:jc w:val="both"/>
        <w:rPr>
          <w:sz w:val="28"/>
          <w:szCs w:val="28"/>
        </w:rPr>
      </w:pPr>
      <w:r w:rsidRPr="005643F1">
        <w:rPr>
          <w:sz w:val="28"/>
          <w:szCs w:val="28"/>
        </w:rPr>
        <w:t>программы «</w:t>
      </w:r>
      <w:r w:rsidR="003F0C09">
        <w:rPr>
          <w:sz w:val="28"/>
          <w:szCs w:val="28"/>
        </w:rPr>
        <w:t>Национальная безопасность</w:t>
      </w:r>
    </w:p>
    <w:p w14:paraId="2DF5A09F" w14:textId="4AEA7253" w:rsidR="003F0C09" w:rsidRDefault="003F0C09" w:rsidP="003F0C09">
      <w:pPr>
        <w:widowControl w:val="0"/>
        <w:autoSpaceDE w:val="0"/>
        <w:autoSpaceDN w:val="0"/>
        <w:adjustRightInd w:val="0"/>
        <w:jc w:val="both"/>
        <w:rPr>
          <w:sz w:val="28"/>
          <w:szCs w:val="28"/>
        </w:rPr>
      </w:pPr>
      <w:r>
        <w:rPr>
          <w:sz w:val="28"/>
          <w:szCs w:val="28"/>
        </w:rPr>
        <w:t xml:space="preserve">и правоохранительная деятельность на территории  </w:t>
      </w:r>
    </w:p>
    <w:p w14:paraId="2AD8E977" w14:textId="4051E206" w:rsidR="008872CF" w:rsidRPr="005643F1" w:rsidRDefault="003F0C09" w:rsidP="008A585F">
      <w:pPr>
        <w:widowControl w:val="0"/>
        <w:autoSpaceDE w:val="0"/>
        <w:autoSpaceDN w:val="0"/>
        <w:adjustRightInd w:val="0"/>
        <w:jc w:val="both"/>
        <w:rPr>
          <w:sz w:val="28"/>
          <w:szCs w:val="28"/>
        </w:rPr>
      </w:pPr>
      <w:r>
        <w:rPr>
          <w:sz w:val="28"/>
          <w:szCs w:val="28"/>
        </w:rPr>
        <w:t xml:space="preserve">поселения </w:t>
      </w:r>
      <w:r w:rsidR="000A37E4">
        <w:rPr>
          <w:sz w:val="28"/>
          <w:szCs w:val="28"/>
        </w:rPr>
        <w:t>Роговское</w:t>
      </w:r>
      <w:r>
        <w:rPr>
          <w:sz w:val="28"/>
          <w:szCs w:val="28"/>
        </w:rPr>
        <w:t xml:space="preserve"> </w:t>
      </w:r>
      <w:r w:rsidR="008A585F" w:rsidRPr="005643F1">
        <w:rPr>
          <w:sz w:val="28"/>
          <w:szCs w:val="28"/>
        </w:rPr>
        <w:t>на 20</w:t>
      </w:r>
      <w:r w:rsidR="008872CF" w:rsidRPr="005643F1">
        <w:rPr>
          <w:sz w:val="28"/>
          <w:szCs w:val="28"/>
        </w:rPr>
        <w:t>2</w:t>
      </w:r>
      <w:r w:rsidR="00E46D32">
        <w:rPr>
          <w:sz w:val="28"/>
          <w:szCs w:val="28"/>
        </w:rPr>
        <w:t>3</w:t>
      </w:r>
      <w:r w:rsidR="008872CF" w:rsidRPr="005643F1">
        <w:rPr>
          <w:sz w:val="28"/>
          <w:szCs w:val="28"/>
        </w:rPr>
        <w:t xml:space="preserve"> </w:t>
      </w:r>
      <w:r w:rsidR="008A585F" w:rsidRPr="005643F1">
        <w:rPr>
          <w:sz w:val="28"/>
          <w:szCs w:val="28"/>
        </w:rPr>
        <w:t>год</w:t>
      </w:r>
      <w:r w:rsidR="008872CF" w:rsidRPr="005643F1">
        <w:rPr>
          <w:sz w:val="28"/>
          <w:szCs w:val="28"/>
        </w:rPr>
        <w:t xml:space="preserve"> и </w:t>
      </w:r>
    </w:p>
    <w:p w14:paraId="5E813E57" w14:textId="25A78BBA" w:rsidR="008A585F" w:rsidRPr="005643F1" w:rsidRDefault="008872CF" w:rsidP="008A585F">
      <w:pPr>
        <w:widowControl w:val="0"/>
        <w:autoSpaceDE w:val="0"/>
        <w:autoSpaceDN w:val="0"/>
        <w:adjustRightInd w:val="0"/>
        <w:jc w:val="both"/>
        <w:rPr>
          <w:sz w:val="28"/>
          <w:szCs w:val="28"/>
        </w:rPr>
      </w:pPr>
      <w:r w:rsidRPr="005643F1">
        <w:rPr>
          <w:sz w:val="28"/>
          <w:szCs w:val="28"/>
        </w:rPr>
        <w:t>плановый период 202</w:t>
      </w:r>
      <w:r w:rsidR="00E46D32">
        <w:rPr>
          <w:sz w:val="28"/>
          <w:szCs w:val="28"/>
        </w:rPr>
        <w:t>4</w:t>
      </w:r>
      <w:r w:rsidRPr="005643F1">
        <w:rPr>
          <w:sz w:val="28"/>
          <w:szCs w:val="28"/>
        </w:rPr>
        <w:t xml:space="preserve"> и 202</w:t>
      </w:r>
      <w:r w:rsidR="00E46D32">
        <w:rPr>
          <w:sz w:val="28"/>
          <w:szCs w:val="28"/>
        </w:rPr>
        <w:t>5</w:t>
      </w:r>
      <w:r w:rsidRPr="005643F1">
        <w:rPr>
          <w:sz w:val="28"/>
          <w:szCs w:val="28"/>
        </w:rPr>
        <w:t xml:space="preserve"> годов</w:t>
      </w:r>
      <w:r w:rsidR="008A585F" w:rsidRPr="005643F1">
        <w:rPr>
          <w:sz w:val="28"/>
          <w:szCs w:val="28"/>
        </w:rPr>
        <w:t>»</w:t>
      </w:r>
    </w:p>
    <w:p w14:paraId="1F416DB8" w14:textId="77777777" w:rsidR="008A585F" w:rsidRPr="005643F1" w:rsidRDefault="008A585F" w:rsidP="008A585F">
      <w:pPr>
        <w:widowControl w:val="0"/>
        <w:autoSpaceDE w:val="0"/>
        <w:autoSpaceDN w:val="0"/>
        <w:adjustRightInd w:val="0"/>
        <w:jc w:val="both"/>
        <w:rPr>
          <w:sz w:val="28"/>
          <w:szCs w:val="28"/>
        </w:rPr>
      </w:pPr>
    </w:p>
    <w:p w14:paraId="2C1AE4B7" w14:textId="77777777" w:rsidR="008A585F" w:rsidRPr="00C631E3" w:rsidRDefault="008A585F" w:rsidP="008A585F">
      <w:pPr>
        <w:widowControl w:val="0"/>
        <w:autoSpaceDE w:val="0"/>
        <w:autoSpaceDN w:val="0"/>
        <w:adjustRightInd w:val="0"/>
        <w:jc w:val="both"/>
        <w:rPr>
          <w:b/>
        </w:rPr>
      </w:pPr>
    </w:p>
    <w:p w14:paraId="1EC51527" w14:textId="05106A2C" w:rsidR="008872CF" w:rsidRPr="008872CF" w:rsidRDefault="00663F5F" w:rsidP="008872CF">
      <w:pPr>
        <w:widowControl w:val="0"/>
        <w:autoSpaceDE w:val="0"/>
        <w:autoSpaceDN w:val="0"/>
        <w:adjustRightInd w:val="0"/>
        <w:jc w:val="both"/>
        <w:rPr>
          <w:sz w:val="28"/>
          <w:szCs w:val="28"/>
        </w:rPr>
      </w:pPr>
      <w:r>
        <w:rPr>
          <w:sz w:val="28"/>
          <w:szCs w:val="28"/>
        </w:rPr>
        <w:tab/>
      </w:r>
      <w:r w:rsidR="008A585F" w:rsidRPr="008A585F">
        <w:rPr>
          <w:sz w:val="28"/>
          <w:szCs w:val="28"/>
        </w:rPr>
        <w:t>В соответствии с пунктом 1 статьи 179 Бюджетного кодекса Российской Федерации, Фе</w:t>
      </w:r>
      <w:r w:rsidR="008872CF">
        <w:rPr>
          <w:sz w:val="28"/>
          <w:szCs w:val="28"/>
        </w:rPr>
        <w:t>деральным законом от 06.10.2003</w:t>
      </w:r>
      <w:r w:rsidR="008A585F" w:rsidRPr="008A585F">
        <w:rPr>
          <w:sz w:val="28"/>
          <w:szCs w:val="28"/>
        </w:rPr>
        <w:t xml:space="preserve"> №131-ФЗ «Об общих принципах организации местного самоупра</w:t>
      </w:r>
      <w:r w:rsidR="00511F5B">
        <w:rPr>
          <w:sz w:val="28"/>
          <w:szCs w:val="28"/>
        </w:rPr>
        <w:t xml:space="preserve">вления в Российской Федерации», </w:t>
      </w:r>
      <w:r w:rsidR="008A585F" w:rsidRPr="008A585F">
        <w:rPr>
          <w:sz w:val="28"/>
          <w:szCs w:val="28"/>
        </w:rPr>
        <w:t>Законо</w:t>
      </w:r>
      <w:r w:rsidR="008872CF">
        <w:rPr>
          <w:sz w:val="28"/>
          <w:szCs w:val="28"/>
        </w:rPr>
        <w:t>м города Москвы от 06.11.2002</w:t>
      </w:r>
      <w:r w:rsidR="008A585F" w:rsidRPr="008A585F">
        <w:rPr>
          <w:sz w:val="28"/>
          <w:szCs w:val="28"/>
        </w:rPr>
        <w:t xml:space="preserve"> №56 «Об организации местного самоуправления в городе Москве», Уставом поселения </w:t>
      </w:r>
      <w:r w:rsidR="000A37E4">
        <w:rPr>
          <w:sz w:val="28"/>
          <w:szCs w:val="28"/>
        </w:rPr>
        <w:t>Роговское</w:t>
      </w:r>
      <w:r w:rsidR="008A585F" w:rsidRPr="008A585F">
        <w:rPr>
          <w:sz w:val="28"/>
          <w:szCs w:val="28"/>
        </w:rPr>
        <w:t xml:space="preserve"> в городе Москве</w:t>
      </w:r>
      <w:r w:rsidR="008872CF">
        <w:rPr>
          <w:sz w:val="28"/>
          <w:szCs w:val="28"/>
        </w:rPr>
        <w:t>,</w:t>
      </w:r>
      <w:r w:rsidR="008872CF" w:rsidRPr="008872CF">
        <w:rPr>
          <w:sz w:val="28"/>
          <w:szCs w:val="28"/>
        </w:rPr>
        <w:t xml:space="preserve"> решением Совета депутатов поселения </w:t>
      </w:r>
      <w:r w:rsidR="000A37E4">
        <w:rPr>
          <w:sz w:val="28"/>
          <w:szCs w:val="28"/>
        </w:rPr>
        <w:t>Роговское</w:t>
      </w:r>
      <w:r w:rsidR="005A14DC">
        <w:rPr>
          <w:sz w:val="28"/>
          <w:szCs w:val="28"/>
        </w:rPr>
        <w:t xml:space="preserve"> от</w:t>
      </w:r>
      <w:r w:rsidR="00795454">
        <w:rPr>
          <w:sz w:val="28"/>
          <w:szCs w:val="28"/>
        </w:rPr>
        <w:t xml:space="preserve"> </w:t>
      </w:r>
      <w:r w:rsidR="00795454" w:rsidRPr="002D5249">
        <w:rPr>
          <w:sz w:val="28"/>
          <w:szCs w:val="28"/>
        </w:rPr>
        <w:t>«</w:t>
      </w:r>
      <w:r w:rsidR="002D5249" w:rsidRPr="002D5249">
        <w:rPr>
          <w:sz w:val="28"/>
          <w:szCs w:val="28"/>
        </w:rPr>
        <w:t>15</w:t>
      </w:r>
      <w:r w:rsidR="00795454" w:rsidRPr="002D5249">
        <w:rPr>
          <w:sz w:val="28"/>
          <w:szCs w:val="28"/>
        </w:rPr>
        <w:t>»</w:t>
      </w:r>
      <w:r w:rsidR="00795454">
        <w:rPr>
          <w:sz w:val="28"/>
          <w:szCs w:val="28"/>
        </w:rPr>
        <w:t xml:space="preserve"> </w:t>
      </w:r>
      <w:r w:rsidR="002D5249">
        <w:rPr>
          <w:sz w:val="28"/>
          <w:szCs w:val="28"/>
        </w:rPr>
        <w:t>декабря 2022</w:t>
      </w:r>
      <w:r w:rsidR="005A14DC">
        <w:rPr>
          <w:sz w:val="28"/>
          <w:szCs w:val="28"/>
        </w:rPr>
        <w:t>г.</w:t>
      </w:r>
      <w:r w:rsidR="000A37E4">
        <w:rPr>
          <w:sz w:val="28"/>
          <w:szCs w:val="28"/>
        </w:rPr>
        <w:t xml:space="preserve">  </w:t>
      </w:r>
      <w:r w:rsidR="005643F1">
        <w:rPr>
          <w:sz w:val="28"/>
          <w:szCs w:val="28"/>
        </w:rPr>
        <w:t xml:space="preserve"> №</w:t>
      </w:r>
      <w:r w:rsidR="002D5249">
        <w:rPr>
          <w:sz w:val="28"/>
          <w:szCs w:val="28"/>
        </w:rPr>
        <w:t xml:space="preserve"> 49</w:t>
      </w:r>
      <w:r w:rsidR="00696D1E">
        <w:rPr>
          <w:sz w:val="28"/>
          <w:szCs w:val="28"/>
        </w:rPr>
        <w:t>/2</w:t>
      </w:r>
      <w:r w:rsidR="005A14DC">
        <w:rPr>
          <w:sz w:val="28"/>
          <w:szCs w:val="28"/>
        </w:rPr>
        <w:t xml:space="preserve"> </w:t>
      </w:r>
      <w:r w:rsidR="008872CF" w:rsidRPr="008872CF">
        <w:rPr>
          <w:sz w:val="28"/>
          <w:szCs w:val="28"/>
        </w:rPr>
        <w:t xml:space="preserve">«О бюджете поселения </w:t>
      </w:r>
      <w:r w:rsidR="000A37E4">
        <w:rPr>
          <w:sz w:val="28"/>
          <w:szCs w:val="28"/>
        </w:rPr>
        <w:t>Роговское</w:t>
      </w:r>
      <w:r w:rsidR="008872CF" w:rsidRPr="008872CF">
        <w:rPr>
          <w:sz w:val="28"/>
          <w:szCs w:val="28"/>
        </w:rPr>
        <w:t xml:space="preserve"> на 202</w:t>
      </w:r>
      <w:r w:rsidR="00795454">
        <w:rPr>
          <w:sz w:val="28"/>
          <w:szCs w:val="28"/>
        </w:rPr>
        <w:t>3</w:t>
      </w:r>
      <w:r w:rsidR="008872CF" w:rsidRPr="008872CF">
        <w:rPr>
          <w:sz w:val="28"/>
          <w:szCs w:val="28"/>
        </w:rPr>
        <w:t xml:space="preserve"> год и плановый период 202</w:t>
      </w:r>
      <w:r w:rsidR="00795454">
        <w:rPr>
          <w:sz w:val="28"/>
          <w:szCs w:val="28"/>
        </w:rPr>
        <w:t>4</w:t>
      </w:r>
      <w:r w:rsidR="008872CF" w:rsidRPr="008872CF">
        <w:rPr>
          <w:sz w:val="28"/>
          <w:szCs w:val="28"/>
        </w:rPr>
        <w:t xml:space="preserve"> и 202</w:t>
      </w:r>
      <w:r w:rsidR="00795454">
        <w:rPr>
          <w:sz w:val="28"/>
          <w:szCs w:val="28"/>
        </w:rPr>
        <w:t>5</w:t>
      </w:r>
      <w:r w:rsidR="005643F1">
        <w:rPr>
          <w:sz w:val="28"/>
          <w:szCs w:val="28"/>
        </w:rPr>
        <w:t xml:space="preserve"> годов», </w:t>
      </w:r>
      <w:r w:rsidR="00EC0A1F">
        <w:rPr>
          <w:sz w:val="28"/>
          <w:szCs w:val="28"/>
        </w:rPr>
        <w:t>Постановление</w:t>
      </w:r>
      <w:r w:rsidR="00795454">
        <w:rPr>
          <w:sz w:val="28"/>
          <w:szCs w:val="28"/>
        </w:rPr>
        <w:t>м</w:t>
      </w:r>
      <w:r w:rsidR="000A37E4">
        <w:rPr>
          <w:sz w:val="28"/>
          <w:szCs w:val="28"/>
        </w:rPr>
        <w:t xml:space="preserve"> от 07.09.2021 № 20 «Об утверждении Порядка разработки, реализации и оценки эффективности муниципальных программ муниципального образования поселения Роговское», </w:t>
      </w:r>
      <w:r w:rsidR="00795454">
        <w:rPr>
          <w:sz w:val="28"/>
          <w:szCs w:val="28"/>
        </w:rPr>
        <w:t xml:space="preserve">Постановлением </w:t>
      </w:r>
      <w:r w:rsidR="000A37E4">
        <w:rPr>
          <w:sz w:val="28"/>
          <w:szCs w:val="28"/>
        </w:rPr>
        <w:t>от 23.09.2021 № 24 «Об утверждении Перечня муниципальных программ муниципального образования поселения Роговское»</w:t>
      </w:r>
      <w:r w:rsidR="00795454">
        <w:rPr>
          <w:sz w:val="28"/>
          <w:szCs w:val="28"/>
        </w:rPr>
        <w:t>, администрация поселения Роговское</w:t>
      </w:r>
    </w:p>
    <w:p w14:paraId="09C93663" w14:textId="77777777" w:rsidR="008A585F" w:rsidRPr="008A585F" w:rsidRDefault="008A585F" w:rsidP="008A585F">
      <w:pPr>
        <w:widowControl w:val="0"/>
        <w:autoSpaceDE w:val="0"/>
        <w:autoSpaceDN w:val="0"/>
        <w:adjustRightInd w:val="0"/>
        <w:jc w:val="both"/>
        <w:rPr>
          <w:sz w:val="28"/>
          <w:szCs w:val="28"/>
        </w:rPr>
      </w:pPr>
    </w:p>
    <w:p w14:paraId="073836CE" w14:textId="796FBC89" w:rsidR="008A585F" w:rsidRPr="008A585F" w:rsidRDefault="00EC0A1F" w:rsidP="00141318">
      <w:pPr>
        <w:widowControl w:val="0"/>
        <w:autoSpaceDE w:val="0"/>
        <w:autoSpaceDN w:val="0"/>
        <w:adjustRightInd w:val="0"/>
        <w:jc w:val="center"/>
        <w:rPr>
          <w:sz w:val="28"/>
          <w:szCs w:val="28"/>
        </w:rPr>
      </w:pPr>
      <w:r>
        <w:rPr>
          <w:sz w:val="28"/>
          <w:szCs w:val="28"/>
        </w:rPr>
        <w:t>ПОСТАНОВЛЯЕТ</w:t>
      </w:r>
      <w:r w:rsidR="00141318">
        <w:rPr>
          <w:sz w:val="28"/>
          <w:szCs w:val="28"/>
        </w:rPr>
        <w:t>:</w:t>
      </w:r>
    </w:p>
    <w:p w14:paraId="129B3137" w14:textId="77777777" w:rsidR="008A585F" w:rsidRPr="008A585F" w:rsidRDefault="008A585F" w:rsidP="008A585F">
      <w:pPr>
        <w:widowControl w:val="0"/>
        <w:autoSpaceDE w:val="0"/>
        <w:autoSpaceDN w:val="0"/>
        <w:adjustRightInd w:val="0"/>
        <w:jc w:val="both"/>
        <w:rPr>
          <w:sz w:val="28"/>
          <w:szCs w:val="28"/>
        </w:rPr>
      </w:pPr>
    </w:p>
    <w:p w14:paraId="66BBBD2E" w14:textId="71DD1780" w:rsidR="008A585F" w:rsidRPr="008A585F" w:rsidRDefault="00141318" w:rsidP="00B54BA7">
      <w:pPr>
        <w:widowControl w:val="0"/>
        <w:autoSpaceDE w:val="0"/>
        <w:autoSpaceDN w:val="0"/>
        <w:adjustRightInd w:val="0"/>
        <w:jc w:val="both"/>
        <w:rPr>
          <w:sz w:val="28"/>
          <w:szCs w:val="28"/>
        </w:rPr>
      </w:pPr>
      <w:r>
        <w:rPr>
          <w:sz w:val="28"/>
          <w:szCs w:val="28"/>
        </w:rPr>
        <w:tab/>
      </w:r>
      <w:r w:rsidR="008A585F" w:rsidRPr="008A585F">
        <w:rPr>
          <w:sz w:val="28"/>
          <w:szCs w:val="28"/>
        </w:rPr>
        <w:t xml:space="preserve">1. Утвердить муниципальную программу </w:t>
      </w:r>
      <w:r w:rsidR="003F0C09">
        <w:rPr>
          <w:sz w:val="28"/>
          <w:szCs w:val="28"/>
        </w:rPr>
        <w:t>«Национальная безопасность и правоохранительная деятельность на территории поселения Роговское на 202</w:t>
      </w:r>
      <w:r w:rsidR="00E46D32">
        <w:rPr>
          <w:sz w:val="28"/>
          <w:szCs w:val="28"/>
        </w:rPr>
        <w:t>3</w:t>
      </w:r>
      <w:r w:rsidR="003F0C09">
        <w:rPr>
          <w:sz w:val="28"/>
          <w:szCs w:val="28"/>
        </w:rPr>
        <w:t xml:space="preserve"> год и плановый период 202</w:t>
      </w:r>
      <w:r w:rsidR="00E46D32">
        <w:rPr>
          <w:sz w:val="28"/>
          <w:szCs w:val="28"/>
        </w:rPr>
        <w:t>4</w:t>
      </w:r>
      <w:r w:rsidR="003F0C09">
        <w:rPr>
          <w:sz w:val="28"/>
          <w:szCs w:val="28"/>
        </w:rPr>
        <w:t xml:space="preserve"> и 202</w:t>
      </w:r>
      <w:r w:rsidR="00E46D32">
        <w:rPr>
          <w:sz w:val="28"/>
          <w:szCs w:val="28"/>
        </w:rPr>
        <w:t>5</w:t>
      </w:r>
      <w:r w:rsidR="003F0C09">
        <w:rPr>
          <w:sz w:val="28"/>
          <w:szCs w:val="28"/>
        </w:rPr>
        <w:t xml:space="preserve"> годов»</w:t>
      </w:r>
      <w:r w:rsidR="0010679F">
        <w:rPr>
          <w:sz w:val="28"/>
          <w:szCs w:val="28"/>
        </w:rPr>
        <w:t xml:space="preserve"> согласно приложению 1</w:t>
      </w:r>
      <w:r w:rsidR="008A585F" w:rsidRPr="008A585F">
        <w:rPr>
          <w:sz w:val="28"/>
          <w:szCs w:val="28"/>
        </w:rPr>
        <w:t xml:space="preserve"> к настоящему постановлению.</w:t>
      </w:r>
    </w:p>
    <w:p w14:paraId="4B558260" w14:textId="30DEA097" w:rsidR="008A585F" w:rsidRPr="008A585F" w:rsidRDefault="00141318" w:rsidP="00B54BA7">
      <w:pPr>
        <w:widowControl w:val="0"/>
        <w:autoSpaceDE w:val="0"/>
        <w:autoSpaceDN w:val="0"/>
        <w:adjustRightInd w:val="0"/>
        <w:jc w:val="both"/>
        <w:rPr>
          <w:sz w:val="28"/>
          <w:szCs w:val="28"/>
        </w:rPr>
      </w:pPr>
      <w:r>
        <w:rPr>
          <w:sz w:val="28"/>
          <w:szCs w:val="28"/>
        </w:rPr>
        <w:tab/>
      </w:r>
      <w:r w:rsidR="008A585F" w:rsidRPr="008A585F">
        <w:rPr>
          <w:sz w:val="28"/>
          <w:szCs w:val="28"/>
        </w:rPr>
        <w:t>2. Утвердить программные мероприятия в рамках</w:t>
      </w:r>
      <w:r w:rsidR="00036169">
        <w:rPr>
          <w:sz w:val="28"/>
          <w:szCs w:val="28"/>
        </w:rPr>
        <w:t xml:space="preserve"> реализации </w:t>
      </w:r>
      <w:r w:rsidR="00036169" w:rsidRPr="008A585F">
        <w:rPr>
          <w:sz w:val="28"/>
          <w:szCs w:val="28"/>
        </w:rPr>
        <w:t>муниципальной</w:t>
      </w:r>
      <w:r w:rsidR="008A585F" w:rsidRPr="008A585F">
        <w:rPr>
          <w:sz w:val="28"/>
          <w:szCs w:val="28"/>
        </w:rPr>
        <w:t xml:space="preserve"> программы </w:t>
      </w:r>
      <w:r w:rsidR="003F0C09">
        <w:rPr>
          <w:sz w:val="28"/>
          <w:szCs w:val="28"/>
        </w:rPr>
        <w:t>«Национальная безопасность и правоохранительная деятельность на территории поселения Роговское на 202</w:t>
      </w:r>
      <w:r w:rsidR="00E46D32">
        <w:rPr>
          <w:sz w:val="28"/>
          <w:szCs w:val="28"/>
        </w:rPr>
        <w:t>3</w:t>
      </w:r>
      <w:r w:rsidR="003F0C09">
        <w:rPr>
          <w:sz w:val="28"/>
          <w:szCs w:val="28"/>
        </w:rPr>
        <w:t xml:space="preserve"> год и плановый период 202</w:t>
      </w:r>
      <w:r w:rsidR="00E46D32">
        <w:rPr>
          <w:sz w:val="28"/>
          <w:szCs w:val="28"/>
        </w:rPr>
        <w:t>4</w:t>
      </w:r>
      <w:r w:rsidR="003F0C09">
        <w:rPr>
          <w:sz w:val="28"/>
          <w:szCs w:val="28"/>
        </w:rPr>
        <w:t xml:space="preserve"> и 202</w:t>
      </w:r>
      <w:r w:rsidR="00E46D32">
        <w:rPr>
          <w:sz w:val="28"/>
          <w:szCs w:val="28"/>
        </w:rPr>
        <w:t>5</w:t>
      </w:r>
      <w:r w:rsidR="003F0C09">
        <w:rPr>
          <w:sz w:val="28"/>
          <w:szCs w:val="28"/>
        </w:rPr>
        <w:t xml:space="preserve"> годов»</w:t>
      </w:r>
      <w:r w:rsidR="0010679F">
        <w:rPr>
          <w:sz w:val="28"/>
          <w:szCs w:val="28"/>
        </w:rPr>
        <w:t xml:space="preserve"> согласно приложению </w:t>
      </w:r>
      <w:r w:rsidR="008A585F" w:rsidRPr="008A585F">
        <w:rPr>
          <w:sz w:val="28"/>
          <w:szCs w:val="28"/>
        </w:rPr>
        <w:t>2 к настоящему постановлению.</w:t>
      </w:r>
    </w:p>
    <w:p w14:paraId="2A776F99" w14:textId="67611BC6" w:rsidR="008A585F" w:rsidRPr="008A585F" w:rsidRDefault="00141318" w:rsidP="00E21681">
      <w:pPr>
        <w:widowControl w:val="0"/>
        <w:autoSpaceDE w:val="0"/>
        <w:autoSpaceDN w:val="0"/>
        <w:adjustRightInd w:val="0"/>
        <w:jc w:val="both"/>
        <w:rPr>
          <w:sz w:val="28"/>
          <w:szCs w:val="28"/>
        </w:rPr>
      </w:pPr>
      <w:r>
        <w:rPr>
          <w:sz w:val="28"/>
          <w:szCs w:val="28"/>
        </w:rPr>
        <w:tab/>
      </w:r>
      <w:r w:rsidR="008A585F" w:rsidRPr="008A585F">
        <w:rPr>
          <w:sz w:val="28"/>
          <w:szCs w:val="28"/>
        </w:rPr>
        <w:t xml:space="preserve">3. </w:t>
      </w:r>
      <w:r w:rsidR="003F0C09">
        <w:rPr>
          <w:sz w:val="28"/>
          <w:szCs w:val="28"/>
        </w:rPr>
        <w:t xml:space="preserve">Главному специалисту службы </w:t>
      </w:r>
      <w:proofErr w:type="spellStart"/>
      <w:r w:rsidR="003F0C09">
        <w:rPr>
          <w:sz w:val="28"/>
          <w:szCs w:val="28"/>
        </w:rPr>
        <w:t>ГОиЧС</w:t>
      </w:r>
      <w:proofErr w:type="spellEnd"/>
      <w:r w:rsidR="003F0C09">
        <w:rPr>
          <w:sz w:val="28"/>
          <w:szCs w:val="28"/>
        </w:rPr>
        <w:t xml:space="preserve"> </w:t>
      </w:r>
      <w:r w:rsidR="001F791E">
        <w:rPr>
          <w:sz w:val="28"/>
          <w:szCs w:val="28"/>
        </w:rPr>
        <w:t xml:space="preserve">администрации </w:t>
      </w:r>
      <w:r w:rsidR="00F857C1">
        <w:rPr>
          <w:sz w:val="28"/>
          <w:szCs w:val="28"/>
        </w:rPr>
        <w:t xml:space="preserve">поселения </w:t>
      </w:r>
      <w:r w:rsidR="000A37E4">
        <w:rPr>
          <w:sz w:val="28"/>
          <w:szCs w:val="28"/>
        </w:rPr>
        <w:t>Роговское</w:t>
      </w:r>
      <w:r w:rsidR="001F791E">
        <w:rPr>
          <w:sz w:val="28"/>
          <w:szCs w:val="28"/>
        </w:rPr>
        <w:t xml:space="preserve"> </w:t>
      </w:r>
      <w:r w:rsidR="003F0C09">
        <w:rPr>
          <w:sz w:val="28"/>
          <w:szCs w:val="28"/>
        </w:rPr>
        <w:t xml:space="preserve">Минакову В.В. </w:t>
      </w:r>
      <w:r w:rsidR="008A585F" w:rsidRPr="008A585F">
        <w:rPr>
          <w:sz w:val="28"/>
          <w:szCs w:val="28"/>
        </w:rPr>
        <w:t xml:space="preserve">обеспечить реализацию муниципальной программы </w:t>
      </w:r>
      <w:r w:rsidR="003F0C09">
        <w:rPr>
          <w:sz w:val="28"/>
          <w:szCs w:val="28"/>
        </w:rPr>
        <w:lastRenderedPageBreak/>
        <w:t>«Национальная безопасность и правоохранительная деятельность на территории поселения Роговское на 202</w:t>
      </w:r>
      <w:r w:rsidR="00E46D32">
        <w:rPr>
          <w:sz w:val="28"/>
          <w:szCs w:val="28"/>
        </w:rPr>
        <w:t>3</w:t>
      </w:r>
      <w:r w:rsidR="003F0C09">
        <w:rPr>
          <w:sz w:val="28"/>
          <w:szCs w:val="28"/>
        </w:rPr>
        <w:t xml:space="preserve"> год и плановый период 202</w:t>
      </w:r>
      <w:r w:rsidR="00E46D32">
        <w:rPr>
          <w:sz w:val="28"/>
          <w:szCs w:val="28"/>
        </w:rPr>
        <w:t>4</w:t>
      </w:r>
      <w:r w:rsidR="003F0C09">
        <w:rPr>
          <w:sz w:val="28"/>
          <w:szCs w:val="28"/>
        </w:rPr>
        <w:t xml:space="preserve"> и 202</w:t>
      </w:r>
      <w:r w:rsidR="00E46D32">
        <w:rPr>
          <w:sz w:val="28"/>
          <w:szCs w:val="28"/>
        </w:rPr>
        <w:t>5</w:t>
      </w:r>
      <w:r w:rsidR="003F0C09">
        <w:rPr>
          <w:sz w:val="28"/>
          <w:szCs w:val="28"/>
        </w:rPr>
        <w:t xml:space="preserve"> годов»</w:t>
      </w:r>
      <w:r w:rsidR="008A585F" w:rsidRPr="008A585F">
        <w:rPr>
          <w:sz w:val="28"/>
          <w:szCs w:val="28"/>
        </w:rPr>
        <w:t>.</w:t>
      </w:r>
    </w:p>
    <w:p w14:paraId="43010870" w14:textId="5343F3A0" w:rsidR="0083769B" w:rsidRDefault="00141318" w:rsidP="008A585F">
      <w:pPr>
        <w:widowControl w:val="0"/>
        <w:autoSpaceDE w:val="0"/>
        <w:autoSpaceDN w:val="0"/>
        <w:adjustRightInd w:val="0"/>
        <w:jc w:val="both"/>
        <w:rPr>
          <w:sz w:val="28"/>
          <w:szCs w:val="28"/>
        </w:rPr>
      </w:pPr>
      <w:r>
        <w:rPr>
          <w:sz w:val="28"/>
          <w:szCs w:val="28"/>
        </w:rPr>
        <w:tab/>
      </w:r>
      <w:r w:rsidR="008A585F" w:rsidRPr="008A585F">
        <w:rPr>
          <w:sz w:val="28"/>
          <w:szCs w:val="28"/>
        </w:rPr>
        <w:t xml:space="preserve">4. </w:t>
      </w:r>
      <w:r w:rsidR="00036169">
        <w:rPr>
          <w:sz w:val="28"/>
          <w:szCs w:val="28"/>
        </w:rPr>
        <w:t xml:space="preserve">Настоящее </w:t>
      </w:r>
      <w:r w:rsidR="00036169" w:rsidRPr="008A585F">
        <w:rPr>
          <w:sz w:val="28"/>
          <w:szCs w:val="28"/>
        </w:rPr>
        <w:t>постановление</w:t>
      </w:r>
      <w:r w:rsidR="006C4208">
        <w:rPr>
          <w:sz w:val="28"/>
          <w:szCs w:val="28"/>
        </w:rPr>
        <w:t xml:space="preserve"> подлежит опубликованию</w:t>
      </w:r>
      <w:r w:rsidR="008A585F" w:rsidRPr="008A585F">
        <w:rPr>
          <w:sz w:val="28"/>
          <w:szCs w:val="28"/>
        </w:rPr>
        <w:t xml:space="preserve"> в бюллетене «Мос</w:t>
      </w:r>
      <w:r w:rsidR="006C4208">
        <w:rPr>
          <w:sz w:val="28"/>
          <w:szCs w:val="28"/>
        </w:rPr>
        <w:t>ковский муниципальный вестник» и размещению</w:t>
      </w:r>
      <w:r w:rsidR="008A585F" w:rsidRPr="008A585F">
        <w:rPr>
          <w:sz w:val="28"/>
          <w:szCs w:val="28"/>
        </w:rPr>
        <w:t xml:space="preserve"> на официальном </w:t>
      </w:r>
      <w:r w:rsidR="00036169" w:rsidRPr="008A585F">
        <w:rPr>
          <w:sz w:val="28"/>
          <w:szCs w:val="28"/>
        </w:rPr>
        <w:t>сайте</w:t>
      </w:r>
      <w:r w:rsidR="00036169">
        <w:rPr>
          <w:sz w:val="28"/>
          <w:szCs w:val="28"/>
        </w:rPr>
        <w:t xml:space="preserve"> </w:t>
      </w:r>
      <w:r w:rsidR="00036169" w:rsidRPr="008A585F">
        <w:rPr>
          <w:sz w:val="28"/>
          <w:szCs w:val="28"/>
        </w:rPr>
        <w:t>поселения</w:t>
      </w:r>
      <w:r w:rsidR="008A585F" w:rsidRPr="008A585F">
        <w:rPr>
          <w:sz w:val="28"/>
          <w:szCs w:val="28"/>
        </w:rPr>
        <w:t xml:space="preserve"> </w:t>
      </w:r>
      <w:r w:rsidR="00423762">
        <w:rPr>
          <w:sz w:val="28"/>
          <w:szCs w:val="28"/>
        </w:rPr>
        <w:t>Роговское</w:t>
      </w:r>
      <w:r w:rsidR="008A585F" w:rsidRPr="008A585F">
        <w:rPr>
          <w:sz w:val="28"/>
          <w:szCs w:val="28"/>
        </w:rPr>
        <w:t xml:space="preserve"> в </w:t>
      </w:r>
      <w:r w:rsidR="006C4208">
        <w:rPr>
          <w:sz w:val="28"/>
          <w:szCs w:val="28"/>
        </w:rPr>
        <w:t>городе Москве</w:t>
      </w:r>
      <w:r w:rsidR="008A585F" w:rsidRPr="008A585F">
        <w:rPr>
          <w:sz w:val="28"/>
          <w:szCs w:val="28"/>
        </w:rPr>
        <w:t>.</w:t>
      </w:r>
    </w:p>
    <w:p w14:paraId="19AD91F2" w14:textId="03324EFD" w:rsidR="008A585F" w:rsidRPr="00E21681" w:rsidRDefault="0083769B" w:rsidP="008A585F">
      <w:pPr>
        <w:widowControl w:val="0"/>
        <w:autoSpaceDE w:val="0"/>
        <w:autoSpaceDN w:val="0"/>
        <w:adjustRightInd w:val="0"/>
        <w:jc w:val="both"/>
        <w:rPr>
          <w:b/>
          <w:sz w:val="28"/>
          <w:szCs w:val="28"/>
        </w:rPr>
      </w:pPr>
      <w:r>
        <w:rPr>
          <w:sz w:val="28"/>
          <w:szCs w:val="28"/>
        </w:rPr>
        <w:tab/>
      </w:r>
      <w:r w:rsidR="008A585F" w:rsidRPr="008A585F">
        <w:rPr>
          <w:sz w:val="28"/>
          <w:szCs w:val="28"/>
        </w:rPr>
        <w:t xml:space="preserve">5. Контроль за исполнением </w:t>
      </w:r>
      <w:r w:rsidR="00036169">
        <w:rPr>
          <w:sz w:val="28"/>
          <w:szCs w:val="28"/>
        </w:rPr>
        <w:t>настоящего</w:t>
      </w:r>
      <w:r w:rsidR="008A585F" w:rsidRPr="008A585F">
        <w:rPr>
          <w:sz w:val="28"/>
          <w:szCs w:val="28"/>
        </w:rPr>
        <w:t xml:space="preserve"> постановлени</w:t>
      </w:r>
      <w:r>
        <w:rPr>
          <w:sz w:val="28"/>
          <w:szCs w:val="28"/>
        </w:rPr>
        <w:t>я</w:t>
      </w:r>
      <w:r w:rsidR="008A585F" w:rsidRPr="008A585F">
        <w:rPr>
          <w:sz w:val="28"/>
          <w:szCs w:val="28"/>
        </w:rPr>
        <w:t xml:space="preserve"> </w:t>
      </w:r>
      <w:r w:rsidR="005F6A57">
        <w:rPr>
          <w:sz w:val="28"/>
          <w:szCs w:val="28"/>
        </w:rPr>
        <w:t xml:space="preserve">остается за главой </w:t>
      </w:r>
      <w:r w:rsidR="008A585F" w:rsidRPr="008A585F">
        <w:rPr>
          <w:sz w:val="28"/>
          <w:szCs w:val="28"/>
        </w:rPr>
        <w:t>администрации</w:t>
      </w:r>
      <w:r w:rsidR="001F791E" w:rsidRPr="001F791E">
        <w:rPr>
          <w:sz w:val="28"/>
          <w:szCs w:val="28"/>
        </w:rPr>
        <w:t>.</w:t>
      </w:r>
    </w:p>
    <w:p w14:paraId="32C4C1EA" w14:textId="77777777" w:rsidR="008A585F" w:rsidRPr="008A585F" w:rsidRDefault="008A585F" w:rsidP="008A585F">
      <w:pPr>
        <w:widowControl w:val="0"/>
        <w:autoSpaceDE w:val="0"/>
        <w:autoSpaceDN w:val="0"/>
        <w:adjustRightInd w:val="0"/>
        <w:jc w:val="both"/>
        <w:rPr>
          <w:sz w:val="28"/>
          <w:szCs w:val="28"/>
        </w:rPr>
      </w:pPr>
    </w:p>
    <w:p w14:paraId="414FEF0C" w14:textId="77777777" w:rsidR="008A585F" w:rsidRPr="008A585F" w:rsidRDefault="008A585F" w:rsidP="008A585F">
      <w:pPr>
        <w:widowControl w:val="0"/>
        <w:autoSpaceDE w:val="0"/>
        <w:autoSpaceDN w:val="0"/>
        <w:adjustRightInd w:val="0"/>
        <w:jc w:val="both"/>
        <w:rPr>
          <w:sz w:val="28"/>
          <w:szCs w:val="28"/>
        </w:rPr>
      </w:pPr>
    </w:p>
    <w:p w14:paraId="32926C50" w14:textId="3D75EC73" w:rsidR="008A585F" w:rsidRPr="00BE69DB" w:rsidRDefault="00FE622D" w:rsidP="00BE69DB">
      <w:pPr>
        <w:widowControl w:val="0"/>
        <w:autoSpaceDE w:val="0"/>
        <w:autoSpaceDN w:val="0"/>
        <w:adjustRightInd w:val="0"/>
        <w:ind w:right="-2"/>
        <w:jc w:val="both"/>
        <w:rPr>
          <w:b/>
          <w:sz w:val="28"/>
          <w:szCs w:val="28"/>
        </w:rPr>
      </w:pPr>
      <w:r w:rsidRPr="00BE69DB">
        <w:rPr>
          <w:b/>
          <w:sz w:val="28"/>
          <w:szCs w:val="28"/>
        </w:rPr>
        <w:t>Г</w:t>
      </w:r>
      <w:r w:rsidR="008A585F" w:rsidRPr="00BE69DB">
        <w:rPr>
          <w:b/>
          <w:sz w:val="28"/>
          <w:szCs w:val="28"/>
        </w:rPr>
        <w:t>лав</w:t>
      </w:r>
      <w:r w:rsidRPr="00BE69DB">
        <w:rPr>
          <w:b/>
          <w:sz w:val="28"/>
          <w:szCs w:val="28"/>
        </w:rPr>
        <w:t>а</w:t>
      </w:r>
      <w:r w:rsidR="008A585F" w:rsidRPr="00BE69DB">
        <w:rPr>
          <w:b/>
          <w:sz w:val="28"/>
          <w:szCs w:val="28"/>
        </w:rPr>
        <w:t xml:space="preserve"> администрации                                                    </w:t>
      </w:r>
      <w:r w:rsidR="00036169" w:rsidRPr="00BE69DB">
        <w:rPr>
          <w:b/>
          <w:sz w:val="28"/>
          <w:szCs w:val="28"/>
        </w:rPr>
        <w:t xml:space="preserve">  </w:t>
      </w:r>
      <w:r w:rsidRPr="00BE69DB">
        <w:rPr>
          <w:b/>
          <w:sz w:val="28"/>
          <w:szCs w:val="28"/>
        </w:rPr>
        <w:t xml:space="preserve">               </w:t>
      </w:r>
      <w:r w:rsidR="00BE69DB">
        <w:rPr>
          <w:b/>
          <w:sz w:val="28"/>
          <w:szCs w:val="28"/>
        </w:rPr>
        <w:t xml:space="preserve">   </w:t>
      </w:r>
      <w:r w:rsidR="008A585F" w:rsidRPr="00BE69DB">
        <w:rPr>
          <w:b/>
          <w:sz w:val="28"/>
          <w:szCs w:val="28"/>
        </w:rPr>
        <w:t xml:space="preserve"> </w:t>
      </w:r>
      <w:r w:rsidR="000A37E4" w:rsidRPr="00BE69DB">
        <w:rPr>
          <w:b/>
          <w:sz w:val="28"/>
          <w:szCs w:val="28"/>
        </w:rPr>
        <w:t xml:space="preserve">А.В. </w:t>
      </w:r>
      <w:proofErr w:type="spellStart"/>
      <w:r w:rsidR="000A37E4" w:rsidRPr="00BE69DB">
        <w:rPr>
          <w:b/>
          <w:sz w:val="28"/>
          <w:szCs w:val="28"/>
        </w:rPr>
        <w:t>Тавлеев</w:t>
      </w:r>
      <w:proofErr w:type="spellEnd"/>
    </w:p>
    <w:p w14:paraId="36520172" w14:textId="77777777" w:rsidR="00E21681" w:rsidRPr="008A585F" w:rsidRDefault="00E21681" w:rsidP="008A585F">
      <w:pPr>
        <w:widowControl w:val="0"/>
        <w:autoSpaceDE w:val="0"/>
        <w:autoSpaceDN w:val="0"/>
        <w:adjustRightInd w:val="0"/>
        <w:jc w:val="both"/>
        <w:rPr>
          <w:sz w:val="28"/>
          <w:szCs w:val="28"/>
        </w:rPr>
      </w:pPr>
    </w:p>
    <w:p w14:paraId="030E37BA" w14:textId="77777777" w:rsidR="008872CF" w:rsidRDefault="008872CF" w:rsidP="00E21681">
      <w:pPr>
        <w:ind w:firstLine="6237"/>
        <w:rPr>
          <w:sz w:val="22"/>
          <w:szCs w:val="22"/>
        </w:rPr>
      </w:pPr>
    </w:p>
    <w:p w14:paraId="537C8EB8" w14:textId="77777777" w:rsidR="00036169" w:rsidRDefault="00036169" w:rsidP="00E21681">
      <w:pPr>
        <w:ind w:firstLine="6237"/>
        <w:rPr>
          <w:sz w:val="22"/>
          <w:szCs w:val="22"/>
        </w:rPr>
      </w:pPr>
    </w:p>
    <w:p w14:paraId="6C7C12DE" w14:textId="77777777" w:rsidR="00036169" w:rsidRDefault="00036169" w:rsidP="00E21681">
      <w:pPr>
        <w:ind w:firstLine="6237"/>
        <w:rPr>
          <w:sz w:val="22"/>
          <w:szCs w:val="22"/>
        </w:rPr>
      </w:pPr>
    </w:p>
    <w:p w14:paraId="6EECC050" w14:textId="77777777" w:rsidR="00036169" w:rsidRDefault="00036169" w:rsidP="00E21681">
      <w:pPr>
        <w:ind w:firstLine="6237"/>
        <w:rPr>
          <w:sz w:val="22"/>
          <w:szCs w:val="22"/>
        </w:rPr>
      </w:pPr>
    </w:p>
    <w:p w14:paraId="0B9AAC09" w14:textId="77777777" w:rsidR="00036169" w:rsidRDefault="00036169" w:rsidP="00E21681">
      <w:pPr>
        <w:ind w:firstLine="6237"/>
        <w:rPr>
          <w:sz w:val="22"/>
          <w:szCs w:val="22"/>
        </w:rPr>
      </w:pPr>
    </w:p>
    <w:p w14:paraId="47C68932" w14:textId="77777777" w:rsidR="00036169" w:rsidRDefault="00036169" w:rsidP="00E21681">
      <w:pPr>
        <w:ind w:firstLine="6237"/>
        <w:rPr>
          <w:sz w:val="22"/>
          <w:szCs w:val="22"/>
        </w:rPr>
      </w:pPr>
    </w:p>
    <w:p w14:paraId="268A1849" w14:textId="77777777" w:rsidR="00036169" w:rsidRDefault="00036169" w:rsidP="00E21681">
      <w:pPr>
        <w:ind w:firstLine="6237"/>
        <w:rPr>
          <w:sz w:val="22"/>
          <w:szCs w:val="22"/>
        </w:rPr>
      </w:pPr>
    </w:p>
    <w:p w14:paraId="1AD2692F" w14:textId="77777777" w:rsidR="00036169" w:rsidRDefault="00036169" w:rsidP="00E21681">
      <w:pPr>
        <w:ind w:firstLine="6237"/>
        <w:rPr>
          <w:sz w:val="22"/>
          <w:szCs w:val="22"/>
        </w:rPr>
      </w:pPr>
    </w:p>
    <w:p w14:paraId="151A008D" w14:textId="77777777" w:rsidR="00036169" w:rsidRDefault="00036169" w:rsidP="00E21681">
      <w:pPr>
        <w:ind w:firstLine="6237"/>
        <w:rPr>
          <w:sz w:val="22"/>
          <w:szCs w:val="22"/>
        </w:rPr>
      </w:pPr>
    </w:p>
    <w:p w14:paraId="2193D7D9" w14:textId="77777777" w:rsidR="00036169" w:rsidRDefault="00036169" w:rsidP="00E21681">
      <w:pPr>
        <w:ind w:firstLine="6237"/>
        <w:rPr>
          <w:sz w:val="22"/>
          <w:szCs w:val="22"/>
        </w:rPr>
      </w:pPr>
    </w:p>
    <w:p w14:paraId="3FCC6345" w14:textId="77777777" w:rsidR="00036169" w:rsidRDefault="00036169" w:rsidP="00E21681">
      <w:pPr>
        <w:ind w:firstLine="6237"/>
        <w:rPr>
          <w:sz w:val="22"/>
          <w:szCs w:val="22"/>
        </w:rPr>
      </w:pPr>
    </w:p>
    <w:p w14:paraId="1F0913D4" w14:textId="77777777" w:rsidR="00036169" w:rsidRDefault="00036169" w:rsidP="00E21681">
      <w:pPr>
        <w:ind w:firstLine="6237"/>
        <w:rPr>
          <w:sz w:val="22"/>
          <w:szCs w:val="22"/>
        </w:rPr>
      </w:pPr>
    </w:p>
    <w:p w14:paraId="3A4A639D" w14:textId="77777777" w:rsidR="00036169" w:rsidRDefault="00036169" w:rsidP="00E21681">
      <w:pPr>
        <w:ind w:firstLine="6237"/>
        <w:rPr>
          <w:sz w:val="22"/>
          <w:szCs w:val="22"/>
        </w:rPr>
      </w:pPr>
    </w:p>
    <w:p w14:paraId="52DC4F55" w14:textId="77777777" w:rsidR="00036169" w:rsidRDefault="00036169" w:rsidP="00E21681">
      <w:pPr>
        <w:ind w:firstLine="6237"/>
        <w:rPr>
          <w:sz w:val="22"/>
          <w:szCs w:val="22"/>
        </w:rPr>
      </w:pPr>
    </w:p>
    <w:p w14:paraId="68DC4CCA" w14:textId="77777777" w:rsidR="00036169" w:rsidRDefault="00036169" w:rsidP="00E21681">
      <w:pPr>
        <w:ind w:firstLine="6237"/>
        <w:rPr>
          <w:sz w:val="22"/>
          <w:szCs w:val="22"/>
        </w:rPr>
      </w:pPr>
    </w:p>
    <w:p w14:paraId="667AC436" w14:textId="77777777" w:rsidR="00036169" w:rsidRDefault="00036169" w:rsidP="00E21681">
      <w:pPr>
        <w:ind w:firstLine="6237"/>
        <w:rPr>
          <w:sz w:val="22"/>
          <w:szCs w:val="22"/>
        </w:rPr>
      </w:pPr>
    </w:p>
    <w:p w14:paraId="0EC63BDD" w14:textId="77777777" w:rsidR="00036169" w:rsidRDefault="00036169" w:rsidP="00E21681">
      <w:pPr>
        <w:ind w:firstLine="6237"/>
        <w:rPr>
          <w:sz w:val="22"/>
          <w:szCs w:val="22"/>
        </w:rPr>
      </w:pPr>
    </w:p>
    <w:p w14:paraId="65F34481" w14:textId="77777777" w:rsidR="00036169" w:rsidRDefault="00036169" w:rsidP="00E21681">
      <w:pPr>
        <w:ind w:firstLine="6237"/>
        <w:rPr>
          <w:sz w:val="22"/>
          <w:szCs w:val="22"/>
        </w:rPr>
      </w:pPr>
    </w:p>
    <w:p w14:paraId="4098040C" w14:textId="77777777" w:rsidR="00036169" w:rsidRDefault="00036169" w:rsidP="00E21681">
      <w:pPr>
        <w:ind w:firstLine="6237"/>
        <w:rPr>
          <w:sz w:val="22"/>
          <w:szCs w:val="22"/>
        </w:rPr>
      </w:pPr>
    </w:p>
    <w:p w14:paraId="22E00B84" w14:textId="77777777" w:rsidR="00036169" w:rsidRDefault="00036169" w:rsidP="00E21681">
      <w:pPr>
        <w:ind w:firstLine="6237"/>
        <w:rPr>
          <w:sz w:val="22"/>
          <w:szCs w:val="22"/>
        </w:rPr>
      </w:pPr>
    </w:p>
    <w:p w14:paraId="0826818D" w14:textId="77777777" w:rsidR="00036169" w:rsidRDefault="00036169" w:rsidP="00E21681">
      <w:pPr>
        <w:ind w:firstLine="6237"/>
        <w:rPr>
          <w:sz w:val="22"/>
          <w:szCs w:val="22"/>
        </w:rPr>
      </w:pPr>
    </w:p>
    <w:p w14:paraId="4844B359" w14:textId="77777777" w:rsidR="00036169" w:rsidRDefault="00036169" w:rsidP="00E21681">
      <w:pPr>
        <w:ind w:firstLine="6237"/>
        <w:rPr>
          <w:sz w:val="22"/>
          <w:szCs w:val="22"/>
        </w:rPr>
      </w:pPr>
    </w:p>
    <w:p w14:paraId="0EA12EDB" w14:textId="77777777" w:rsidR="00036169" w:rsidRDefault="00036169" w:rsidP="00E21681">
      <w:pPr>
        <w:ind w:firstLine="6237"/>
        <w:rPr>
          <w:sz w:val="22"/>
          <w:szCs w:val="22"/>
        </w:rPr>
      </w:pPr>
    </w:p>
    <w:p w14:paraId="588F5303" w14:textId="77777777" w:rsidR="00036169" w:rsidRDefault="00036169" w:rsidP="00E21681">
      <w:pPr>
        <w:ind w:firstLine="6237"/>
        <w:rPr>
          <w:sz w:val="22"/>
          <w:szCs w:val="22"/>
        </w:rPr>
      </w:pPr>
    </w:p>
    <w:p w14:paraId="0D70708F" w14:textId="77777777" w:rsidR="00036169" w:rsidRDefault="00036169" w:rsidP="00E21681">
      <w:pPr>
        <w:ind w:firstLine="6237"/>
        <w:rPr>
          <w:sz w:val="22"/>
          <w:szCs w:val="22"/>
        </w:rPr>
      </w:pPr>
    </w:p>
    <w:p w14:paraId="2D9AE8F4" w14:textId="77777777" w:rsidR="00036169" w:rsidRDefault="00036169" w:rsidP="00E21681">
      <w:pPr>
        <w:ind w:firstLine="6237"/>
        <w:rPr>
          <w:sz w:val="22"/>
          <w:szCs w:val="22"/>
        </w:rPr>
      </w:pPr>
    </w:p>
    <w:p w14:paraId="2AE7ABAA" w14:textId="77777777" w:rsidR="00036169" w:rsidRDefault="00036169" w:rsidP="00E21681">
      <w:pPr>
        <w:ind w:firstLine="6237"/>
        <w:rPr>
          <w:sz w:val="22"/>
          <w:szCs w:val="22"/>
        </w:rPr>
      </w:pPr>
    </w:p>
    <w:p w14:paraId="14B15621" w14:textId="77777777" w:rsidR="00036169" w:rsidRDefault="00036169" w:rsidP="00E21681">
      <w:pPr>
        <w:ind w:firstLine="6237"/>
        <w:rPr>
          <w:sz w:val="22"/>
          <w:szCs w:val="22"/>
        </w:rPr>
      </w:pPr>
    </w:p>
    <w:p w14:paraId="7241DA65" w14:textId="77777777" w:rsidR="00036169" w:rsidRDefault="00036169" w:rsidP="00E21681">
      <w:pPr>
        <w:ind w:firstLine="6237"/>
        <w:rPr>
          <w:sz w:val="22"/>
          <w:szCs w:val="22"/>
        </w:rPr>
      </w:pPr>
    </w:p>
    <w:p w14:paraId="63644D8D" w14:textId="77777777" w:rsidR="00036169" w:rsidRDefault="00036169" w:rsidP="00E21681">
      <w:pPr>
        <w:ind w:firstLine="6237"/>
        <w:rPr>
          <w:sz w:val="22"/>
          <w:szCs w:val="22"/>
        </w:rPr>
      </w:pPr>
    </w:p>
    <w:p w14:paraId="19FFF39D" w14:textId="77777777" w:rsidR="00036169" w:rsidRDefault="00036169" w:rsidP="00E21681">
      <w:pPr>
        <w:ind w:firstLine="6237"/>
        <w:rPr>
          <w:sz w:val="22"/>
          <w:szCs w:val="22"/>
        </w:rPr>
      </w:pPr>
    </w:p>
    <w:p w14:paraId="0B319C44" w14:textId="77777777" w:rsidR="00036169" w:rsidRDefault="00036169" w:rsidP="00E21681">
      <w:pPr>
        <w:ind w:firstLine="6237"/>
        <w:rPr>
          <w:sz w:val="22"/>
          <w:szCs w:val="22"/>
        </w:rPr>
      </w:pPr>
    </w:p>
    <w:p w14:paraId="09448219" w14:textId="77777777" w:rsidR="00036169" w:rsidRDefault="00036169" w:rsidP="00E21681">
      <w:pPr>
        <w:ind w:firstLine="6237"/>
        <w:rPr>
          <w:sz w:val="22"/>
          <w:szCs w:val="22"/>
        </w:rPr>
      </w:pPr>
    </w:p>
    <w:p w14:paraId="243F9EB3" w14:textId="77777777" w:rsidR="00036169" w:rsidRDefault="00036169" w:rsidP="00E21681">
      <w:pPr>
        <w:ind w:firstLine="6237"/>
        <w:rPr>
          <w:sz w:val="22"/>
          <w:szCs w:val="22"/>
        </w:rPr>
      </w:pPr>
    </w:p>
    <w:p w14:paraId="37B7F38C" w14:textId="77777777" w:rsidR="00036169" w:rsidRDefault="00036169" w:rsidP="00E21681">
      <w:pPr>
        <w:ind w:firstLine="6237"/>
        <w:rPr>
          <w:sz w:val="22"/>
          <w:szCs w:val="22"/>
        </w:rPr>
      </w:pPr>
    </w:p>
    <w:p w14:paraId="27071661" w14:textId="77777777" w:rsidR="00036169" w:rsidRDefault="00036169" w:rsidP="00E21681">
      <w:pPr>
        <w:ind w:firstLine="6237"/>
        <w:rPr>
          <w:sz w:val="22"/>
          <w:szCs w:val="22"/>
        </w:rPr>
      </w:pPr>
    </w:p>
    <w:p w14:paraId="55F25CE1" w14:textId="77777777" w:rsidR="00036169" w:rsidRDefault="00036169" w:rsidP="00E21681">
      <w:pPr>
        <w:ind w:firstLine="6237"/>
        <w:rPr>
          <w:sz w:val="22"/>
          <w:szCs w:val="22"/>
        </w:rPr>
      </w:pPr>
    </w:p>
    <w:p w14:paraId="4DE2152E" w14:textId="77777777" w:rsidR="00036169" w:rsidRDefault="00036169" w:rsidP="00E21681">
      <w:pPr>
        <w:ind w:firstLine="6237"/>
        <w:rPr>
          <w:sz w:val="22"/>
          <w:szCs w:val="22"/>
        </w:rPr>
      </w:pPr>
    </w:p>
    <w:p w14:paraId="75535FB2" w14:textId="77777777" w:rsidR="00036169" w:rsidRDefault="00036169" w:rsidP="00E21681">
      <w:pPr>
        <w:ind w:firstLine="6237"/>
        <w:rPr>
          <w:sz w:val="22"/>
          <w:szCs w:val="22"/>
        </w:rPr>
      </w:pPr>
    </w:p>
    <w:p w14:paraId="1A8B35A3" w14:textId="77777777" w:rsidR="00036169" w:rsidRDefault="00036169" w:rsidP="00E21681">
      <w:pPr>
        <w:ind w:firstLine="6237"/>
        <w:rPr>
          <w:sz w:val="22"/>
          <w:szCs w:val="22"/>
        </w:rPr>
      </w:pPr>
    </w:p>
    <w:p w14:paraId="3FDF98CF" w14:textId="77777777" w:rsidR="00E91730" w:rsidRDefault="00E91730" w:rsidP="00BE69DB">
      <w:pPr>
        <w:tabs>
          <w:tab w:val="left" w:pos="2130"/>
        </w:tabs>
        <w:jc w:val="right"/>
        <w:rPr>
          <w:rFonts w:eastAsia="Calibri"/>
        </w:rPr>
      </w:pPr>
    </w:p>
    <w:p w14:paraId="20476C1D" w14:textId="77777777" w:rsidR="00E91730" w:rsidRDefault="00E91730" w:rsidP="00BE69DB">
      <w:pPr>
        <w:tabs>
          <w:tab w:val="left" w:pos="2130"/>
        </w:tabs>
        <w:jc w:val="right"/>
        <w:rPr>
          <w:rFonts w:eastAsia="Calibri"/>
        </w:rPr>
      </w:pPr>
    </w:p>
    <w:p w14:paraId="224BC4EE" w14:textId="77777777" w:rsidR="00E91730" w:rsidRDefault="00E91730" w:rsidP="00BE69DB">
      <w:pPr>
        <w:tabs>
          <w:tab w:val="left" w:pos="2130"/>
        </w:tabs>
        <w:jc w:val="right"/>
        <w:rPr>
          <w:rFonts w:eastAsia="Calibri"/>
        </w:rPr>
      </w:pPr>
    </w:p>
    <w:p w14:paraId="47F739DA" w14:textId="77777777" w:rsidR="00E91730" w:rsidRDefault="00E91730" w:rsidP="00BE69DB">
      <w:pPr>
        <w:tabs>
          <w:tab w:val="left" w:pos="2130"/>
        </w:tabs>
        <w:jc w:val="right"/>
        <w:rPr>
          <w:rFonts w:eastAsia="Calibri"/>
        </w:rPr>
      </w:pPr>
    </w:p>
    <w:p w14:paraId="1BB3FE12" w14:textId="4FCEB4B4" w:rsidR="00BE69DB" w:rsidRPr="00E207C1" w:rsidRDefault="00BE69DB" w:rsidP="00BE69DB">
      <w:pPr>
        <w:tabs>
          <w:tab w:val="left" w:pos="2130"/>
        </w:tabs>
        <w:jc w:val="right"/>
        <w:rPr>
          <w:rFonts w:eastAsia="Calibri"/>
        </w:rPr>
      </w:pPr>
      <w:r w:rsidRPr="00E207C1">
        <w:rPr>
          <w:rFonts w:eastAsia="Calibri"/>
        </w:rPr>
        <w:t xml:space="preserve">Приложение </w:t>
      </w:r>
      <w:r>
        <w:rPr>
          <w:rFonts w:eastAsia="Calibri"/>
        </w:rPr>
        <w:t>1</w:t>
      </w:r>
    </w:p>
    <w:p w14:paraId="6326BC46" w14:textId="77777777" w:rsidR="00BE69DB" w:rsidRPr="001B6E98" w:rsidRDefault="00BE69DB" w:rsidP="00BE69DB">
      <w:pPr>
        <w:tabs>
          <w:tab w:val="left" w:pos="2130"/>
        </w:tabs>
        <w:jc w:val="right"/>
        <w:rPr>
          <w:rFonts w:eastAsia="Calibri"/>
        </w:rPr>
      </w:pPr>
      <w:r w:rsidRPr="001B6E98">
        <w:rPr>
          <w:rFonts w:eastAsia="Calibri"/>
        </w:rPr>
        <w:t xml:space="preserve">к постановлению администрации  </w:t>
      </w:r>
    </w:p>
    <w:p w14:paraId="6011AB0F" w14:textId="77777777" w:rsidR="00BE69DB" w:rsidRDefault="00BE69DB" w:rsidP="00BE69DB">
      <w:pPr>
        <w:tabs>
          <w:tab w:val="left" w:pos="2130"/>
        </w:tabs>
        <w:jc w:val="right"/>
        <w:rPr>
          <w:rFonts w:eastAsia="Calibri"/>
        </w:rPr>
      </w:pPr>
      <w:r w:rsidRPr="001B6E98">
        <w:rPr>
          <w:rFonts w:eastAsia="Calibri"/>
        </w:rPr>
        <w:t>поселения Роговское в городе Москве</w:t>
      </w:r>
    </w:p>
    <w:p w14:paraId="4FC8E971" w14:textId="5E3534E6" w:rsidR="00BE69DB" w:rsidRPr="001B6E98" w:rsidRDefault="00192DC8" w:rsidP="00BE69DB">
      <w:pPr>
        <w:tabs>
          <w:tab w:val="left" w:pos="2130"/>
        </w:tabs>
        <w:jc w:val="right"/>
        <w:rPr>
          <w:rFonts w:eastAsia="Calibri"/>
        </w:rPr>
      </w:pPr>
      <w:r>
        <w:rPr>
          <w:rFonts w:eastAsia="Calibri"/>
        </w:rPr>
        <w:t>о</w:t>
      </w:r>
      <w:r w:rsidR="00BE69DB">
        <w:rPr>
          <w:rFonts w:eastAsia="Calibri"/>
        </w:rPr>
        <w:t>т</w:t>
      </w:r>
      <w:r>
        <w:rPr>
          <w:rFonts w:eastAsia="Calibri"/>
        </w:rPr>
        <w:t xml:space="preserve"> 27.12.2022</w:t>
      </w:r>
      <w:r w:rsidR="00BE69DB">
        <w:rPr>
          <w:rFonts w:eastAsia="Calibri"/>
        </w:rPr>
        <w:t xml:space="preserve"> №</w:t>
      </w:r>
      <w:r>
        <w:rPr>
          <w:rFonts w:eastAsia="Calibri"/>
        </w:rPr>
        <w:t>73</w:t>
      </w:r>
    </w:p>
    <w:p w14:paraId="0BD79FB3" w14:textId="5512DD84" w:rsidR="00036169" w:rsidRDefault="00BE69DB" w:rsidP="00BE69DB">
      <w:pPr>
        <w:ind w:left="11083"/>
        <w:jc w:val="right"/>
        <w:rPr>
          <w:sz w:val="22"/>
          <w:szCs w:val="22"/>
        </w:rPr>
      </w:pPr>
      <w:r>
        <w:rPr>
          <w:rFonts w:eastAsia="Calibri"/>
        </w:rPr>
        <w:t>о</w:t>
      </w:r>
    </w:p>
    <w:p w14:paraId="6A164D79" w14:textId="77777777" w:rsidR="00AE6CA7" w:rsidRDefault="00AE6CA7" w:rsidP="00E21681">
      <w:pPr>
        <w:ind w:firstLine="6237"/>
        <w:rPr>
          <w:sz w:val="22"/>
          <w:szCs w:val="22"/>
        </w:rPr>
      </w:pPr>
    </w:p>
    <w:p w14:paraId="21A26E70" w14:textId="77777777" w:rsidR="00036169" w:rsidRDefault="009A1C8E" w:rsidP="00E32AAC">
      <w:pPr>
        <w:pStyle w:val="1"/>
        <w:rPr>
          <w:rFonts w:ascii="Times New Roman" w:hAnsi="Times New Roman" w:cs="Times New Roman"/>
          <w:color w:val="auto"/>
          <w:sz w:val="28"/>
          <w:szCs w:val="28"/>
        </w:rPr>
      </w:pPr>
      <w:r>
        <w:rPr>
          <w:rFonts w:ascii="Times New Roman" w:hAnsi="Times New Roman" w:cs="Times New Roman"/>
          <w:color w:val="auto"/>
          <w:sz w:val="28"/>
          <w:szCs w:val="28"/>
        </w:rPr>
        <w:t xml:space="preserve">Муниципальная </w:t>
      </w:r>
      <w:r w:rsidR="006C0FEF">
        <w:rPr>
          <w:rFonts w:ascii="Times New Roman" w:hAnsi="Times New Roman" w:cs="Times New Roman"/>
          <w:color w:val="auto"/>
          <w:sz w:val="28"/>
          <w:szCs w:val="28"/>
        </w:rPr>
        <w:t>п</w:t>
      </w:r>
      <w:r w:rsidR="006C0FEF" w:rsidRPr="00360ECF">
        <w:rPr>
          <w:rFonts w:ascii="Times New Roman" w:hAnsi="Times New Roman" w:cs="Times New Roman"/>
          <w:color w:val="auto"/>
          <w:sz w:val="28"/>
          <w:szCs w:val="28"/>
        </w:rPr>
        <w:t>рограмма</w:t>
      </w:r>
    </w:p>
    <w:p w14:paraId="6F737FA6" w14:textId="32A3F846" w:rsidR="008F0856" w:rsidRDefault="006C0FEF" w:rsidP="00E32AAC">
      <w:pPr>
        <w:pStyle w:val="1"/>
        <w:rPr>
          <w:rFonts w:ascii="Times New Roman" w:hAnsi="Times New Roman" w:cs="Times New Roman"/>
          <w:color w:val="auto"/>
        </w:rPr>
      </w:pPr>
      <w:r w:rsidRPr="00360ECF">
        <w:rPr>
          <w:rFonts w:ascii="Times New Roman" w:hAnsi="Times New Roman" w:cs="Times New Roman"/>
          <w:color w:val="auto"/>
          <w:sz w:val="28"/>
          <w:szCs w:val="28"/>
        </w:rPr>
        <w:t xml:space="preserve"> </w:t>
      </w:r>
      <w:r w:rsidR="003F0C09">
        <w:rPr>
          <w:rFonts w:ascii="Times New Roman" w:hAnsi="Times New Roman" w:cs="Times New Roman"/>
          <w:color w:val="auto"/>
          <w:sz w:val="28"/>
          <w:szCs w:val="28"/>
        </w:rPr>
        <w:t>«Национальная безопасность и правоохранительная деятельность на территории поселения Роговское на 202</w:t>
      </w:r>
      <w:r w:rsidR="00E46D32">
        <w:rPr>
          <w:rFonts w:ascii="Times New Roman" w:hAnsi="Times New Roman" w:cs="Times New Roman"/>
          <w:color w:val="auto"/>
          <w:sz w:val="28"/>
          <w:szCs w:val="28"/>
        </w:rPr>
        <w:t>3</w:t>
      </w:r>
      <w:r w:rsidR="003F0C09">
        <w:rPr>
          <w:rFonts w:ascii="Times New Roman" w:hAnsi="Times New Roman" w:cs="Times New Roman"/>
          <w:color w:val="auto"/>
          <w:sz w:val="28"/>
          <w:szCs w:val="28"/>
        </w:rPr>
        <w:t xml:space="preserve"> год и плановый период 202</w:t>
      </w:r>
      <w:r w:rsidR="00E46D32">
        <w:rPr>
          <w:rFonts w:ascii="Times New Roman" w:hAnsi="Times New Roman" w:cs="Times New Roman"/>
          <w:color w:val="auto"/>
          <w:sz w:val="28"/>
          <w:szCs w:val="28"/>
        </w:rPr>
        <w:t>4</w:t>
      </w:r>
      <w:r w:rsidR="003F0C09">
        <w:rPr>
          <w:rFonts w:ascii="Times New Roman" w:hAnsi="Times New Roman" w:cs="Times New Roman"/>
          <w:color w:val="auto"/>
          <w:sz w:val="28"/>
          <w:szCs w:val="28"/>
        </w:rPr>
        <w:t xml:space="preserve"> и 202</w:t>
      </w:r>
      <w:r w:rsidR="00E46D32">
        <w:rPr>
          <w:rFonts w:ascii="Times New Roman" w:hAnsi="Times New Roman" w:cs="Times New Roman"/>
          <w:color w:val="auto"/>
          <w:sz w:val="28"/>
          <w:szCs w:val="28"/>
        </w:rPr>
        <w:t>5</w:t>
      </w:r>
      <w:r w:rsidR="003F0C09">
        <w:rPr>
          <w:rFonts w:ascii="Times New Roman" w:hAnsi="Times New Roman" w:cs="Times New Roman"/>
          <w:color w:val="auto"/>
          <w:sz w:val="28"/>
          <w:szCs w:val="28"/>
        </w:rPr>
        <w:t xml:space="preserve"> годов»</w:t>
      </w:r>
      <w:r w:rsidR="008F0856" w:rsidRPr="009D7F30">
        <w:rPr>
          <w:rFonts w:ascii="Times New Roman" w:hAnsi="Times New Roman" w:cs="Times New Roman"/>
          <w:color w:val="auto"/>
        </w:rPr>
        <w:br/>
      </w:r>
    </w:p>
    <w:p w14:paraId="3CF506A8" w14:textId="77777777" w:rsidR="00036169" w:rsidRPr="00036169" w:rsidRDefault="00036169" w:rsidP="00036169">
      <w:pPr>
        <w:jc w:val="center"/>
        <w:rPr>
          <w:b/>
        </w:rPr>
      </w:pPr>
      <w:r w:rsidRPr="00036169">
        <w:rPr>
          <w:b/>
        </w:rPr>
        <w:t>ПАСПОРТ МУНИЦПИЛЬНОЙ ПРОГРАММ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47"/>
        <w:gridCol w:w="7080"/>
      </w:tblGrid>
      <w:tr w:rsidR="008F0856" w:rsidRPr="00260A63" w14:paraId="66A56F8B" w14:textId="77777777" w:rsidTr="005C7419">
        <w:tc>
          <w:tcPr>
            <w:tcW w:w="2547" w:type="dxa"/>
          </w:tcPr>
          <w:p w14:paraId="1F0D1E8B" w14:textId="77777777" w:rsidR="008F0856" w:rsidRPr="00360ECF" w:rsidRDefault="008F0856" w:rsidP="000143BF">
            <w:pPr>
              <w:jc w:val="both"/>
            </w:pPr>
            <w:r w:rsidRPr="00360ECF">
              <w:rPr>
                <w:rStyle w:val="a4"/>
                <w:color w:val="auto"/>
              </w:rPr>
              <w:t>Наименование программы</w:t>
            </w:r>
          </w:p>
        </w:tc>
        <w:tc>
          <w:tcPr>
            <w:tcW w:w="7080" w:type="dxa"/>
          </w:tcPr>
          <w:p w14:paraId="55598739" w14:textId="29E586F0" w:rsidR="008F0856" w:rsidRPr="00260A63" w:rsidRDefault="008B6FA3" w:rsidP="00EC0A1F">
            <w:r>
              <w:t>Муниципальная программа</w:t>
            </w:r>
            <w:r w:rsidR="008F0856" w:rsidRPr="00260A63">
              <w:t xml:space="preserve"> </w:t>
            </w:r>
            <w:r w:rsidR="003F0C09">
              <w:t>«Национальная безопасность и правоохранительная деятельность на территории поселения Роговское на 202</w:t>
            </w:r>
            <w:r w:rsidR="00E46D32">
              <w:t>3</w:t>
            </w:r>
            <w:r w:rsidR="003F0C09">
              <w:t xml:space="preserve"> год и плановый период 202</w:t>
            </w:r>
            <w:r w:rsidR="00E46D32">
              <w:t>4</w:t>
            </w:r>
            <w:r w:rsidR="003F0C09">
              <w:t xml:space="preserve"> и 202</w:t>
            </w:r>
            <w:r w:rsidR="00E46D32">
              <w:t>5</w:t>
            </w:r>
            <w:r w:rsidR="003F0C09">
              <w:t xml:space="preserve"> годов»</w:t>
            </w:r>
            <w:r w:rsidR="008F0856" w:rsidRPr="00260A63">
              <w:t xml:space="preserve"> (далее Программа)</w:t>
            </w:r>
          </w:p>
        </w:tc>
      </w:tr>
      <w:tr w:rsidR="005C7419" w:rsidRPr="00260A63" w14:paraId="0204292D" w14:textId="77777777" w:rsidTr="005C7419">
        <w:tc>
          <w:tcPr>
            <w:tcW w:w="2547" w:type="dxa"/>
          </w:tcPr>
          <w:p w14:paraId="7E96D6D3" w14:textId="3213D530" w:rsidR="005C7419" w:rsidRPr="005C7419" w:rsidRDefault="005C7419" w:rsidP="000143BF">
            <w:pPr>
              <w:jc w:val="both"/>
              <w:rPr>
                <w:rStyle w:val="a4"/>
                <w:b w:val="0"/>
                <w:bCs w:val="0"/>
                <w:color w:val="auto"/>
              </w:rPr>
            </w:pPr>
            <w:r w:rsidRPr="005C7419">
              <w:rPr>
                <w:rFonts w:eastAsia="Calibri"/>
                <w:b/>
                <w:bCs/>
              </w:rPr>
              <w:t>Ответственный исполнитель программы</w:t>
            </w:r>
          </w:p>
        </w:tc>
        <w:tc>
          <w:tcPr>
            <w:tcW w:w="7080" w:type="dxa"/>
          </w:tcPr>
          <w:p w14:paraId="7BBC4DDE" w14:textId="58B6A511" w:rsidR="005C7419" w:rsidRDefault="003F0C09" w:rsidP="001167B7">
            <w:r>
              <w:t xml:space="preserve">Главный специалист службы </w:t>
            </w:r>
            <w:proofErr w:type="spellStart"/>
            <w:r>
              <w:t>ГОиЧС</w:t>
            </w:r>
            <w:proofErr w:type="spellEnd"/>
            <w:r w:rsidR="0014159D">
              <w:t xml:space="preserve"> Минаков В.В.</w:t>
            </w:r>
            <w:r>
              <w:t xml:space="preserve"> </w:t>
            </w:r>
          </w:p>
        </w:tc>
      </w:tr>
      <w:tr w:rsidR="009A1C8E" w:rsidRPr="00260A63" w14:paraId="16F1C96A" w14:textId="77777777" w:rsidTr="005C7419">
        <w:tc>
          <w:tcPr>
            <w:tcW w:w="2547" w:type="dxa"/>
          </w:tcPr>
          <w:p w14:paraId="73B51F87" w14:textId="77777777" w:rsidR="009A1C8E" w:rsidRPr="00360ECF" w:rsidRDefault="00C631E3" w:rsidP="000143BF">
            <w:pPr>
              <w:jc w:val="both"/>
              <w:rPr>
                <w:rStyle w:val="a4"/>
                <w:color w:val="auto"/>
              </w:rPr>
            </w:pPr>
            <w:r>
              <w:rPr>
                <w:rStyle w:val="a4"/>
                <w:color w:val="auto"/>
              </w:rPr>
              <w:t xml:space="preserve">Основание </w:t>
            </w:r>
            <w:r w:rsidR="009A1C8E" w:rsidRPr="00360ECF">
              <w:rPr>
                <w:rStyle w:val="a4"/>
                <w:color w:val="auto"/>
              </w:rPr>
              <w:t>для разработки Программы</w:t>
            </w:r>
          </w:p>
        </w:tc>
        <w:tc>
          <w:tcPr>
            <w:tcW w:w="7080" w:type="dxa"/>
          </w:tcPr>
          <w:p w14:paraId="1DD120A8" w14:textId="77777777" w:rsidR="0014159D" w:rsidRDefault="0014159D" w:rsidP="00922FAB">
            <w:pPr>
              <w:jc w:val="both"/>
            </w:pPr>
            <w:r>
              <w:t>- Федеральные Законы от 06.03.2006. №35-ФЗ «О противодействии терроризму»,</w:t>
            </w:r>
          </w:p>
          <w:p w14:paraId="7ADE8D8B" w14:textId="77777777" w:rsidR="0014159D" w:rsidRDefault="0014159D" w:rsidP="00922FAB">
            <w:pPr>
              <w:jc w:val="both"/>
            </w:pPr>
            <w:r>
              <w:t xml:space="preserve"> - Федеральный Закон от 24.09.2003г. №131-ФЗ «Об общих принципах организации местного самоуправления в Российской Федерации», </w:t>
            </w:r>
          </w:p>
          <w:p w14:paraId="46E8F665" w14:textId="77777777" w:rsidR="0014159D" w:rsidRDefault="0014159D" w:rsidP="00922FAB">
            <w:pPr>
              <w:jc w:val="both"/>
            </w:pPr>
            <w:r>
              <w:t>- Федеральный закон от 25.07.2002. №114-ФЗ «О противодействии экстремистской деятельности»,</w:t>
            </w:r>
          </w:p>
          <w:p w14:paraId="724165EB" w14:textId="77777777" w:rsidR="0014159D" w:rsidRDefault="0014159D" w:rsidP="00922FAB">
            <w:pPr>
              <w:jc w:val="both"/>
            </w:pPr>
            <w:r>
              <w:t>- Федеральный закон от 21.12.1994г. №69-ФЗ «О пожарной безопасности»,</w:t>
            </w:r>
          </w:p>
          <w:p w14:paraId="06877DCD" w14:textId="591BC39C" w:rsidR="009A1C8E" w:rsidRDefault="0014159D" w:rsidP="00922FAB">
            <w:pPr>
              <w:jc w:val="both"/>
            </w:pPr>
            <w:r>
              <w:t xml:space="preserve"> Указ Президента Российской Федерации от 15.06. 2006. №116 «О мерах по противодействию терроризму», </w:t>
            </w:r>
            <w:r w:rsidR="005C7419" w:rsidRPr="005C7419">
              <w:t xml:space="preserve">Устав поселения Роговское в городе Москве, решение Совета депутатов поселения Роговское </w:t>
            </w:r>
            <w:r w:rsidR="005A14DC" w:rsidRPr="005A14DC">
              <w:t xml:space="preserve">от </w:t>
            </w:r>
            <w:r w:rsidR="00696D1E">
              <w:t xml:space="preserve">15.12.2022 </w:t>
            </w:r>
            <w:r w:rsidR="005A14DC" w:rsidRPr="005A14DC">
              <w:t xml:space="preserve">г.   № </w:t>
            </w:r>
            <w:r w:rsidR="00696D1E">
              <w:t>49</w:t>
            </w:r>
            <w:r w:rsidR="005A14DC" w:rsidRPr="005A14DC">
              <w:t>/2</w:t>
            </w:r>
            <w:r w:rsidR="005C7419" w:rsidRPr="005C7419">
              <w:t xml:space="preserve"> </w:t>
            </w:r>
            <w:r w:rsidR="005A14DC">
              <w:t xml:space="preserve"> </w:t>
            </w:r>
            <w:r w:rsidR="005C7419" w:rsidRPr="005C7419">
              <w:t>«О бюджете поселения Роговское на 202</w:t>
            </w:r>
            <w:r w:rsidR="00696D1E">
              <w:t>3</w:t>
            </w:r>
            <w:r w:rsidR="005C7419" w:rsidRPr="005C7419">
              <w:t xml:space="preserve"> год и плановый период 202</w:t>
            </w:r>
            <w:r w:rsidR="00696D1E">
              <w:t>4</w:t>
            </w:r>
            <w:r w:rsidR="005C7419" w:rsidRPr="005C7419">
              <w:t xml:space="preserve"> и 202</w:t>
            </w:r>
            <w:r w:rsidR="00696D1E">
              <w:t>5</w:t>
            </w:r>
            <w:r w:rsidR="005C7419" w:rsidRPr="005C7419">
              <w:t xml:space="preserve"> годов», Постановлени</w:t>
            </w:r>
            <w:r w:rsidR="00922FAB">
              <w:t>я</w:t>
            </w:r>
            <w:r w:rsidR="00922FAB" w:rsidRPr="005C7419">
              <w:t xml:space="preserve"> администраци</w:t>
            </w:r>
            <w:r w:rsidR="00922FAB">
              <w:t>и</w:t>
            </w:r>
            <w:r w:rsidR="00922FAB" w:rsidRPr="005C7419">
              <w:t xml:space="preserve"> поселения Роговское в городе Москв</w:t>
            </w:r>
            <w:r w:rsidR="00922FAB">
              <w:t xml:space="preserve">е </w:t>
            </w:r>
            <w:r w:rsidR="005C7419" w:rsidRPr="005C7419">
              <w:t>от 07.09.2021 № 20 «Об утверждении Порядка разработки, реализации и оценки эффективности муниципальных программ муниципального образования поселения Роговское», от 23.09.2021 № 24 « Об утверждении Перечня муниципальных программ муниципального образования поселения</w:t>
            </w:r>
            <w:r w:rsidR="005C7419">
              <w:rPr>
                <w:sz w:val="28"/>
                <w:szCs w:val="28"/>
              </w:rPr>
              <w:t xml:space="preserve"> </w:t>
            </w:r>
            <w:r w:rsidR="005C7419" w:rsidRPr="005C7419">
              <w:t>Роговское»</w:t>
            </w:r>
          </w:p>
        </w:tc>
      </w:tr>
      <w:tr w:rsidR="008F0856" w:rsidRPr="00260A63" w14:paraId="23A4FD1F" w14:textId="77777777" w:rsidTr="005C7419">
        <w:tc>
          <w:tcPr>
            <w:tcW w:w="2547" w:type="dxa"/>
          </w:tcPr>
          <w:p w14:paraId="54C893DD" w14:textId="5A5FB2A5" w:rsidR="008F0856" w:rsidRPr="00360ECF" w:rsidRDefault="00A01BA7" w:rsidP="000143BF">
            <w:pPr>
              <w:jc w:val="both"/>
            </w:pPr>
            <w:r>
              <w:rPr>
                <w:rStyle w:val="a4"/>
                <w:color w:val="auto"/>
              </w:rPr>
              <w:t xml:space="preserve">Участники </w:t>
            </w:r>
            <w:r w:rsidR="008F0856" w:rsidRPr="00360ECF">
              <w:rPr>
                <w:rStyle w:val="a4"/>
                <w:color w:val="auto"/>
              </w:rPr>
              <w:t>Программы</w:t>
            </w:r>
          </w:p>
        </w:tc>
        <w:tc>
          <w:tcPr>
            <w:tcW w:w="7080" w:type="dxa"/>
          </w:tcPr>
          <w:p w14:paraId="2DDD7382" w14:textId="42D49E4C" w:rsidR="008F0856" w:rsidRPr="00B81E1A" w:rsidRDefault="008F0856" w:rsidP="0065695F">
            <w:r w:rsidRPr="00B81E1A">
              <w:t xml:space="preserve">Администрация поселения </w:t>
            </w:r>
            <w:r w:rsidR="00A01BA7" w:rsidRPr="00B81E1A">
              <w:t>Роговское</w:t>
            </w:r>
          </w:p>
        </w:tc>
      </w:tr>
      <w:tr w:rsidR="008F0856" w:rsidRPr="00260A63" w14:paraId="198F9C2F" w14:textId="77777777" w:rsidTr="005C7419">
        <w:tc>
          <w:tcPr>
            <w:tcW w:w="2547" w:type="dxa"/>
          </w:tcPr>
          <w:p w14:paraId="16464E61" w14:textId="6B0CE1E6" w:rsidR="008F0856" w:rsidRPr="00360ECF" w:rsidRDefault="00A01BA7" w:rsidP="000143BF">
            <w:pPr>
              <w:jc w:val="both"/>
            </w:pPr>
            <w:r w:rsidRPr="00A01BA7">
              <w:rPr>
                <w:rStyle w:val="a4"/>
                <w:color w:val="000000" w:themeColor="text1"/>
              </w:rPr>
              <w:t>Подпрограмм</w:t>
            </w:r>
            <w:r>
              <w:rPr>
                <w:rStyle w:val="a4"/>
                <w:color w:val="000000" w:themeColor="text1"/>
              </w:rPr>
              <w:t>а (подпрограммы) (при наличии)</w:t>
            </w:r>
          </w:p>
        </w:tc>
        <w:tc>
          <w:tcPr>
            <w:tcW w:w="7080" w:type="dxa"/>
          </w:tcPr>
          <w:p w14:paraId="2C6333FC" w14:textId="55792993" w:rsidR="008F0856" w:rsidRPr="00755A6D" w:rsidRDefault="00755A6D" w:rsidP="0065695F">
            <w:pPr>
              <w:pStyle w:val="a5"/>
              <w:rPr>
                <w:rFonts w:ascii="Times New Roman" w:hAnsi="Times New Roman" w:cs="Times New Roman"/>
              </w:rPr>
            </w:pPr>
            <w:r>
              <w:rPr>
                <w:rFonts w:ascii="Times New Roman" w:hAnsi="Times New Roman" w:cs="Times New Roman"/>
              </w:rPr>
              <w:t>1. «</w:t>
            </w:r>
            <w:r w:rsidRPr="00755A6D">
              <w:rPr>
                <w:rFonts w:ascii="Times New Roman" w:hAnsi="Times New Roman" w:cs="Times New Roman"/>
              </w:rPr>
              <w:t>Мероприятия по гражданской обороне</w:t>
            </w:r>
            <w:r>
              <w:rPr>
                <w:rFonts w:ascii="Times New Roman" w:hAnsi="Times New Roman" w:cs="Times New Roman"/>
              </w:rPr>
              <w:t>»</w:t>
            </w:r>
            <w:r w:rsidR="00990F0C">
              <w:rPr>
                <w:rFonts w:ascii="Times New Roman" w:hAnsi="Times New Roman" w:cs="Times New Roman"/>
              </w:rPr>
              <w:t>.</w:t>
            </w:r>
          </w:p>
          <w:p w14:paraId="152754BA" w14:textId="4D0C2D7C" w:rsidR="00755A6D" w:rsidRPr="00755A6D" w:rsidRDefault="00755A6D" w:rsidP="00755A6D">
            <w:r w:rsidRPr="00755A6D">
              <w:t>2.</w:t>
            </w:r>
            <w:r>
              <w:t xml:space="preserve"> </w:t>
            </w:r>
            <w:r w:rsidRPr="00755A6D">
              <w:t>«Защита населения и территорий от чрезвычайных ситуаций природного и техногенного характера, пожарная безопасность»</w:t>
            </w:r>
            <w:r w:rsidR="00990F0C">
              <w:t>.</w:t>
            </w:r>
          </w:p>
          <w:p w14:paraId="28B05FB0" w14:textId="2F8517D4" w:rsidR="00755A6D" w:rsidRPr="00755A6D" w:rsidRDefault="00755A6D" w:rsidP="00755A6D">
            <w:r>
              <w:t>3.</w:t>
            </w:r>
            <w:r w:rsidRPr="00755A6D">
              <w:t xml:space="preserve"> «Другие вопросы в области национальной безопасности и правоохранительной деятельности»</w:t>
            </w:r>
            <w:r w:rsidR="00990F0C">
              <w:t>.</w:t>
            </w:r>
          </w:p>
          <w:p w14:paraId="2239AC31" w14:textId="69637C9C" w:rsidR="00755A6D" w:rsidRPr="00755A6D" w:rsidRDefault="00755A6D" w:rsidP="00755A6D"/>
        </w:tc>
      </w:tr>
      <w:tr w:rsidR="008F0856" w:rsidRPr="00260A63" w14:paraId="2B9A089D" w14:textId="77777777" w:rsidTr="005C7419">
        <w:tc>
          <w:tcPr>
            <w:tcW w:w="2547" w:type="dxa"/>
          </w:tcPr>
          <w:p w14:paraId="35677C62" w14:textId="77777777" w:rsidR="008F0856" w:rsidRPr="00360ECF" w:rsidRDefault="008F0856" w:rsidP="000143BF">
            <w:pPr>
              <w:pStyle w:val="a5"/>
              <w:rPr>
                <w:rFonts w:ascii="Times New Roman" w:hAnsi="Times New Roman" w:cs="Times New Roman"/>
              </w:rPr>
            </w:pPr>
            <w:r w:rsidRPr="00360ECF">
              <w:rPr>
                <w:rStyle w:val="a4"/>
                <w:rFonts w:ascii="Times New Roman" w:hAnsi="Times New Roman" w:cs="Times New Roman"/>
                <w:color w:val="auto"/>
              </w:rPr>
              <w:t xml:space="preserve">Основные исполнители </w:t>
            </w:r>
            <w:r w:rsidRPr="00360ECF">
              <w:rPr>
                <w:rStyle w:val="a4"/>
                <w:rFonts w:ascii="Times New Roman" w:hAnsi="Times New Roman" w:cs="Times New Roman"/>
                <w:color w:val="auto"/>
              </w:rPr>
              <w:lastRenderedPageBreak/>
              <w:t>программы</w:t>
            </w:r>
          </w:p>
        </w:tc>
        <w:tc>
          <w:tcPr>
            <w:tcW w:w="7080" w:type="dxa"/>
          </w:tcPr>
          <w:p w14:paraId="5E1B961D" w14:textId="4141C90B" w:rsidR="008F0856" w:rsidRPr="00A01BA7" w:rsidRDefault="008F0856" w:rsidP="0065695F">
            <w:pPr>
              <w:pStyle w:val="a5"/>
              <w:rPr>
                <w:rFonts w:ascii="Times New Roman" w:hAnsi="Times New Roman" w:cs="Times New Roman"/>
              </w:rPr>
            </w:pPr>
            <w:r w:rsidRPr="00A01BA7">
              <w:rPr>
                <w:rFonts w:ascii="Times New Roman" w:hAnsi="Times New Roman" w:cs="Times New Roman"/>
              </w:rPr>
              <w:lastRenderedPageBreak/>
              <w:t xml:space="preserve">Администрация поселения </w:t>
            </w:r>
            <w:r w:rsidR="00A01BA7" w:rsidRPr="00A01BA7">
              <w:rPr>
                <w:rFonts w:ascii="Times New Roman" w:hAnsi="Times New Roman" w:cs="Times New Roman"/>
              </w:rPr>
              <w:t>Роговское</w:t>
            </w:r>
          </w:p>
          <w:p w14:paraId="635AC08F" w14:textId="77777777" w:rsidR="008F0856" w:rsidRPr="00A01BA7" w:rsidRDefault="008F0856" w:rsidP="0065695F">
            <w:pPr>
              <w:pStyle w:val="a5"/>
              <w:rPr>
                <w:rFonts w:ascii="Times New Roman" w:hAnsi="Times New Roman" w:cs="Times New Roman"/>
              </w:rPr>
            </w:pPr>
          </w:p>
        </w:tc>
      </w:tr>
      <w:tr w:rsidR="008F0856" w:rsidRPr="00260A63" w14:paraId="496031AC" w14:textId="77777777" w:rsidTr="005C7419">
        <w:tc>
          <w:tcPr>
            <w:tcW w:w="2547" w:type="dxa"/>
          </w:tcPr>
          <w:p w14:paraId="4F4940A2" w14:textId="77777777" w:rsidR="008F0856" w:rsidRPr="00360ECF" w:rsidRDefault="008F0856" w:rsidP="000143BF">
            <w:pPr>
              <w:jc w:val="both"/>
            </w:pPr>
            <w:r w:rsidRPr="00360ECF">
              <w:rPr>
                <w:rStyle w:val="a4"/>
                <w:color w:val="auto"/>
              </w:rPr>
              <w:t>Цель Программы</w:t>
            </w:r>
          </w:p>
        </w:tc>
        <w:tc>
          <w:tcPr>
            <w:tcW w:w="7080" w:type="dxa"/>
          </w:tcPr>
          <w:p w14:paraId="0E0AA4C7" w14:textId="20AA1DE2" w:rsidR="008F0856" w:rsidRPr="0014159D" w:rsidRDefault="0014159D" w:rsidP="0014159D">
            <w:pPr>
              <w:suppressAutoHyphens/>
            </w:pPr>
            <w:r w:rsidRPr="0014159D">
              <w:rPr>
                <w:rFonts w:eastAsia="Calibri"/>
                <w:kern w:val="36"/>
                <w:lang w:eastAsia="en-US"/>
              </w:rPr>
              <w:t>Противодействие терроризму и экстремизму, защита жизни населения и объектов особой важности, связанных с жизнеобеспечением населения, от проявлений терроризма.  Уменьшение количества пожаров, гибели людей, травматизма и размера материальных потерь от огня и чрезвычайных ситуаций на территории поселения</w:t>
            </w:r>
            <w:r>
              <w:rPr>
                <w:rFonts w:eastAsia="Calibri"/>
                <w:kern w:val="36"/>
                <w:lang w:eastAsia="en-US"/>
              </w:rPr>
              <w:t xml:space="preserve"> Роговское</w:t>
            </w:r>
            <w:r w:rsidRPr="0014159D">
              <w:rPr>
                <w:rFonts w:eastAsia="Calibri"/>
                <w:kern w:val="36"/>
                <w:lang w:eastAsia="en-US"/>
              </w:rPr>
              <w:t>.</w:t>
            </w:r>
          </w:p>
        </w:tc>
      </w:tr>
      <w:tr w:rsidR="008F0856" w:rsidRPr="00260A63" w14:paraId="6EA69521" w14:textId="77777777" w:rsidTr="005C7419">
        <w:tc>
          <w:tcPr>
            <w:tcW w:w="2547" w:type="dxa"/>
          </w:tcPr>
          <w:p w14:paraId="0A5E62FD" w14:textId="3EA8977C" w:rsidR="008F0856" w:rsidRPr="00360ECF" w:rsidRDefault="00A01BA7" w:rsidP="000143BF">
            <w:pPr>
              <w:jc w:val="both"/>
            </w:pPr>
            <w:r w:rsidRPr="00360ECF">
              <w:rPr>
                <w:rStyle w:val="a4"/>
                <w:color w:val="auto"/>
              </w:rPr>
              <w:t>Задачи Программы</w:t>
            </w:r>
          </w:p>
        </w:tc>
        <w:tc>
          <w:tcPr>
            <w:tcW w:w="7080" w:type="dxa"/>
          </w:tcPr>
          <w:p w14:paraId="62082CAB" w14:textId="02CF3BD3" w:rsidR="008F0856" w:rsidRPr="00260A63" w:rsidRDefault="0014159D" w:rsidP="0014159D">
            <w:r w:rsidRPr="0014159D">
              <w:t xml:space="preserve">Решение вопросов пожарной безопасности, безопасности людей на водных объектов, безопасности мест массового пребывания людей, повышение эффективности борьбы с терроризмом, политическим экстремизмом и правонарушениями в границах поселения </w:t>
            </w:r>
            <w:r>
              <w:t>Роговское.</w:t>
            </w:r>
          </w:p>
        </w:tc>
      </w:tr>
      <w:tr w:rsidR="008F0856" w:rsidRPr="00260A63" w14:paraId="37444A69" w14:textId="77777777" w:rsidTr="005C7419">
        <w:tc>
          <w:tcPr>
            <w:tcW w:w="2547" w:type="dxa"/>
          </w:tcPr>
          <w:p w14:paraId="5C112B3B" w14:textId="5EE9FBFD" w:rsidR="008F0856" w:rsidRPr="009D1DC8" w:rsidRDefault="009D1DC8" w:rsidP="000143BF">
            <w:r w:rsidRPr="00B81E1A">
              <w:rPr>
                <w:rStyle w:val="a4"/>
                <w:color w:val="000000" w:themeColor="text1"/>
              </w:rPr>
              <w:t xml:space="preserve">Этапы </w:t>
            </w:r>
            <w:r w:rsidRPr="00B81E1A">
              <w:rPr>
                <w:rStyle w:val="a4"/>
                <w:color w:val="000000" w:themeColor="text1"/>
                <w:shd w:val="clear" w:color="auto" w:fill="FFFFFF" w:themeFill="background1"/>
              </w:rPr>
              <w:t xml:space="preserve">и </w:t>
            </w:r>
            <w:r w:rsidRPr="009D1DC8">
              <w:rPr>
                <w:rStyle w:val="a4"/>
                <w:shd w:val="clear" w:color="auto" w:fill="FFFFFF" w:themeFill="background1"/>
              </w:rPr>
              <w:t>с</w:t>
            </w:r>
            <w:r w:rsidR="00BD144B" w:rsidRPr="009D1DC8">
              <w:rPr>
                <w:rStyle w:val="a4"/>
                <w:color w:val="auto"/>
                <w:shd w:val="clear" w:color="auto" w:fill="FFFFFF" w:themeFill="background1"/>
              </w:rPr>
              <w:t>роки реализации п</w:t>
            </w:r>
            <w:r w:rsidR="008F0856" w:rsidRPr="009D1DC8">
              <w:rPr>
                <w:rStyle w:val="a4"/>
                <w:color w:val="auto"/>
                <w:shd w:val="clear" w:color="auto" w:fill="FFFFFF" w:themeFill="background1"/>
              </w:rPr>
              <w:t>рограммы</w:t>
            </w:r>
          </w:p>
        </w:tc>
        <w:tc>
          <w:tcPr>
            <w:tcW w:w="7080" w:type="dxa"/>
          </w:tcPr>
          <w:p w14:paraId="19B45C44" w14:textId="6E577FB1" w:rsidR="008F0856" w:rsidRPr="009D1DC8" w:rsidRDefault="00B8222E" w:rsidP="001167B7">
            <w:pPr>
              <w:jc w:val="both"/>
            </w:pPr>
            <w:r w:rsidRPr="009D1DC8">
              <w:t>202</w:t>
            </w:r>
            <w:r w:rsidR="00E46D32">
              <w:t>3</w:t>
            </w:r>
            <w:r w:rsidRPr="009D1DC8">
              <w:t>-202</w:t>
            </w:r>
            <w:r w:rsidR="00E46D32">
              <w:t>5</w:t>
            </w:r>
            <w:r w:rsidR="00BD144B" w:rsidRPr="009D1DC8">
              <w:t xml:space="preserve"> год</w:t>
            </w:r>
            <w:r w:rsidRPr="009D1DC8">
              <w:t>а</w:t>
            </w:r>
          </w:p>
        </w:tc>
      </w:tr>
      <w:tr w:rsidR="008F0856" w:rsidRPr="00260A63" w14:paraId="5D4C70D8" w14:textId="77777777" w:rsidTr="00423762">
        <w:tc>
          <w:tcPr>
            <w:tcW w:w="2547" w:type="dxa"/>
          </w:tcPr>
          <w:p w14:paraId="51E77057" w14:textId="3E6DE1F3" w:rsidR="008F0856" w:rsidRPr="009D1DC8" w:rsidRDefault="009D1DC8" w:rsidP="000143BF">
            <w:pPr>
              <w:jc w:val="both"/>
              <w:rPr>
                <w:b/>
                <w:bCs/>
              </w:rPr>
            </w:pPr>
            <w:r w:rsidRPr="009D1DC8">
              <w:rPr>
                <w:b/>
                <w:bCs/>
              </w:rPr>
              <w:t>Объемы бюджетных ассигнований программ</w:t>
            </w:r>
          </w:p>
        </w:tc>
        <w:tc>
          <w:tcPr>
            <w:tcW w:w="7080" w:type="dxa"/>
            <w:shd w:val="clear" w:color="auto" w:fill="auto"/>
          </w:tcPr>
          <w:p w14:paraId="60031BE0" w14:textId="3C74EA1D" w:rsidR="00047375" w:rsidRDefault="00047375" w:rsidP="00047375">
            <w:pPr>
              <w:shd w:val="clear" w:color="auto" w:fill="FFFFFF" w:themeFill="background1"/>
            </w:pPr>
            <w:r>
              <w:t>Общий объем финансирования программы –</w:t>
            </w:r>
            <w:bookmarkStart w:id="0" w:name="_Hlk116479582"/>
            <w:r w:rsidR="00B405C5">
              <w:t>1</w:t>
            </w:r>
            <w:r w:rsidR="009C0B00">
              <w:t>2</w:t>
            </w:r>
            <w:r w:rsidR="00755A6D">
              <w:t> </w:t>
            </w:r>
            <w:r w:rsidR="00E46D32">
              <w:t>186</w:t>
            </w:r>
            <w:r w:rsidR="00755A6D" w:rsidRPr="00755A6D">
              <w:t>,</w:t>
            </w:r>
            <w:r w:rsidR="00E46D32">
              <w:t>2</w:t>
            </w:r>
            <w:r>
              <w:t xml:space="preserve"> тыс. руб.</w:t>
            </w:r>
            <w:bookmarkEnd w:id="0"/>
          </w:p>
          <w:p w14:paraId="7251392A" w14:textId="77777777" w:rsidR="00047375" w:rsidRDefault="00047375" w:rsidP="00047375">
            <w:pPr>
              <w:shd w:val="clear" w:color="auto" w:fill="FFFFFF" w:themeFill="background1"/>
            </w:pPr>
            <w:r>
              <w:t>В том числе:</w:t>
            </w:r>
          </w:p>
          <w:p w14:paraId="310AE377" w14:textId="5BBE9F45" w:rsidR="00047375" w:rsidRDefault="00047375" w:rsidP="00047375">
            <w:pPr>
              <w:shd w:val="clear" w:color="auto" w:fill="FFFFFF" w:themeFill="background1"/>
            </w:pPr>
            <w:bookmarkStart w:id="1" w:name="_Hlk116479620"/>
            <w:r>
              <w:t>202</w:t>
            </w:r>
            <w:r w:rsidR="00E46D32">
              <w:t>3</w:t>
            </w:r>
            <w:r>
              <w:t xml:space="preserve"> год –</w:t>
            </w:r>
            <w:r w:rsidR="00990F0C">
              <w:t xml:space="preserve"> </w:t>
            </w:r>
            <w:r w:rsidR="009C0B00">
              <w:t>4</w:t>
            </w:r>
            <w:r w:rsidR="00755A6D">
              <w:t> </w:t>
            </w:r>
            <w:r w:rsidR="00E46D32">
              <w:t>094</w:t>
            </w:r>
            <w:r w:rsidR="00755A6D">
              <w:t xml:space="preserve">, </w:t>
            </w:r>
            <w:r w:rsidR="00E46D32">
              <w:t>2</w:t>
            </w:r>
            <w:r>
              <w:t xml:space="preserve"> тыс. руб.</w:t>
            </w:r>
          </w:p>
          <w:p w14:paraId="09C51297" w14:textId="7CD961C5" w:rsidR="00047375" w:rsidRDefault="00047375" w:rsidP="00047375">
            <w:pPr>
              <w:shd w:val="clear" w:color="auto" w:fill="FFFFFF" w:themeFill="background1"/>
            </w:pPr>
            <w:r>
              <w:t>202</w:t>
            </w:r>
            <w:r w:rsidR="00E46D32">
              <w:t>4</w:t>
            </w:r>
            <w:r>
              <w:t xml:space="preserve"> год –</w:t>
            </w:r>
            <w:r w:rsidR="005A14DC">
              <w:t xml:space="preserve"> </w:t>
            </w:r>
            <w:r w:rsidR="00E46D32">
              <w:t>4</w:t>
            </w:r>
            <w:r w:rsidR="005A14DC">
              <w:t xml:space="preserve"> </w:t>
            </w:r>
            <w:r w:rsidR="00E46D32">
              <w:t>046</w:t>
            </w:r>
            <w:r>
              <w:t>,00 тыс. руб.</w:t>
            </w:r>
          </w:p>
          <w:p w14:paraId="6866F3D5" w14:textId="6DA3C6F8" w:rsidR="00047375" w:rsidRDefault="00047375" w:rsidP="00047375">
            <w:pPr>
              <w:shd w:val="clear" w:color="auto" w:fill="FFFFFF" w:themeFill="background1"/>
            </w:pPr>
            <w:r>
              <w:t>202</w:t>
            </w:r>
            <w:r w:rsidR="00E46D32">
              <w:t>5</w:t>
            </w:r>
            <w:r w:rsidR="005A14DC">
              <w:t xml:space="preserve"> год – </w:t>
            </w:r>
            <w:r w:rsidR="00E46D32">
              <w:t>4</w:t>
            </w:r>
            <w:r w:rsidR="005A14DC">
              <w:t xml:space="preserve"> </w:t>
            </w:r>
            <w:r w:rsidR="00E46D32">
              <w:t>046</w:t>
            </w:r>
            <w:r w:rsidR="005A14DC">
              <w:t>,00</w:t>
            </w:r>
            <w:r>
              <w:t xml:space="preserve"> тыс. руб. </w:t>
            </w:r>
          </w:p>
          <w:bookmarkEnd w:id="1"/>
          <w:p w14:paraId="50A52F6F" w14:textId="06CDC308" w:rsidR="00047375" w:rsidRDefault="00047375" w:rsidP="002444F5">
            <w:pPr>
              <w:shd w:val="clear" w:color="auto" w:fill="FFFFFF" w:themeFill="background1"/>
              <w:jc w:val="both"/>
            </w:pPr>
            <w:r>
              <w:t xml:space="preserve">Источник финансирования: бюджет поселения </w:t>
            </w:r>
            <w:r w:rsidR="002444F5">
              <w:t>Роговское</w:t>
            </w:r>
          </w:p>
          <w:p w14:paraId="18FDD7CC" w14:textId="25C3B25A" w:rsidR="008F0856" w:rsidRPr="00423762" w:rsidRDefault="00047375" w:rsidP="002444F5">
            <w:pPr>
              <w:shd w:val="clear" w:color="auto" w:fill="FFFFFF" w:themeFill="background1"/>
              <w:jc w:val="both"/>
            </w:pPr>
            <w:r>
              <w:t>Размер, расходуемых средств на реализацию программы, может уточняться и корректироваться, исходя из возможностей местного бюджета, инфляционных процессов и экономической ситуации на территории поселения</w:t>
            </w:r>
            <w:r w:rsidR="002444F5">
              <w:t xml:space="preserve"> Роговское</w:t>
            </w:r>
            <w:r>
              <w:t>.</w:t>
            </w:r>
          </w:p>
        </w:tc>
      </w:tr>
      <w:tr w:rsidR="008F0856" w:rsidRPr="00260A63" w14:paraId="781A9420" w14:textId="77777777" w:rsidTr="00B81E1A">
        <w:tc>
          <w:tcPr>
            <w:tcW w:w="2547" w:type="dxa"/>
            <w:shd w:val="clear" w:color="auto" w:fill="auto"/>
          </w:tcPr>
          <w:p w14:paraId="4F8DA24D" w14:textId="77777777" w:rsidR="008F0856" w:rsidRPr="00360ECF" w:rsidRDefault="008F0856" w:rsidP="000143BF">
            <w:pPr>
              <w:jc w:val="both"/>
            </w:pPr>
            <w:r w:rsidRPr="00360ECF">
              <w:rPr>
                <w:rStyle w:val="a4"/>
                <w:color w:val="auto"/>
              </w:rPr>
              <w:t>Система организации контроля за исполнением Программы</w:t>
            </w:r>
          </w:p>
        </w:tc>
        <w:tc>
          <w:tcPr>
            <w:tcW w:w="7080" w:type="dxa"/>
            <w:shd w:val="clear" w:color="auto" w:fill="auto"/>
          </w:tcPr>
          <w:p w14:paraId="0798484E" w14:textId="0AECD19A" w:rsidR="008F0856" w:rsidRPr="00260A63" w:rsidRDefault="008F0856" w:rsidP="000143BF">
            <w:pPr>
              <w:jc w:val="both"/>
            </w:pPr>
            <w:r w:rsidRPr="00260A63">
              <w:t xml:space="preserve">Контроль за реализацией Программы осуществляется Администрацией поселения </w:t>
            </w:r>
            <w:r w:rsidR="009D1DC8">
              <w:t>Роговское</w:t>
            </w:r>
            <w:r w:rsidR="00D312A0">
              <w:t>.</w:t>
            </w:r>
          </w:p>
        </w:tc>
      </w:tr>
    </w:tbl>
    <w:p w14:paraId="6B48A89F" w14:textId="77777777" w:rsidR="002444F5" w:rsidRDefault="002444F5" w:rsidP="002444F5">
      <w:pPr>
        <w:spacing w:line="240" w:lineRule="atLeast"/>
        <w:ind w:left="360"/>
        <w:jc w:val="center"/>
        <w:rPr>
          <w:sz w:val="28"/>
          <w:szCs w:val="28"/>
        </w:rPr>
      </w:pPr>
      <w:bookmarkStart w:id="2" w:name="sub_1200"/>
    </w:p>
    <w:p w14:paraId="324F5626" w14:textId="77777777" w:rsidR="002444F5" w:rsidRDefault="002444F5" w:rsidP="002444F5">
      <w:pPr>
        <w:spacing w:line="240" w:lineRule="atLeast"/>
        <w:ind w:left="360"/>
        <w:jc w:val="center"/>
        <w:rPr>
          <w:sz w:val="28"/>
          <w:szCs w:val="28"/>
        </w:rPr>
      </w:pPr>
    </w:p>
    <w:p w14:paraId="2D6E9AF8" w14:textId="7E96CA10" w:rsidR="002444F5" w:rsidRPr="002444F5" w:rsidRDefault="002444F5" w:rsidP="002444F5">
      <w:pPr>
        <w:pStyle w:val="a9"/>
        <w:numPr>
          <w:ilvl w:val="0"/>
          <w:numId w:val="2"/>
        </w:numPr>
        <w:spacing w:line="240" w:lineRule="atLeast"/>
        <w:rPr>
          <w:sz w:val="28"/>
          <w:szCs w:val="28"/>
        </w:rPr>
      </w:pPr>
      <w:r w:rsidRPr="002444F5">
        <w:rPr>
          <w:sz w:val="28"/>
          <w:szCs w:val="28"/>
        </w:rPr>
        <w:t>Содержание проблемы, обоснование необходимости её решения</w:t>
      </w:r>
    </w:p>
    <w:p w14:paraId="073BF304" w14:textId="77777777" w:rsidR="002444F5" w:rsidRPr="002444F5" w:rsidRDefault="002444F5" w:rsidP="002444F5">
      <w:pPr>
        <w:jc w:val="center"/>
        <w:rPr>
          <w:sz w:val="28"/>
          <w:szCs w:val="28"/>
        </w:rPr>
      </w:pPr>
      <w:r w:rsidRPr="002444F5">
        <w:rPr>
          <w:sz w:val="28"/>
          <w:szCs w:val="28"/>
        </w:rPr>
        <w:t xml:space="preserve"> программными методами</w:t>
      </w:r>
    </w:p>
    <w:p w14:paraId="21E6888B" w14:textId="77777777" w:rsidR="002444F5" w:rsidRPr="002444F5" w:rsidRDefault="002444F5" w:rsidP="002444F5">
      <w:pPr>
        <w:jc w:val="center"/>
        <w:rPr>
          <w:b/>
          <w:sz w:val="28"/>
          <w:szCs w:val="28"/>
        </w:rPr>
      </w:pPr>
    </w:p>
    <w:p w14:paraId="2410F6CB" w14:textId="327DFBFB" w:rsidR="002444F5" w:rsidRPr="002444F5" w:rsidRDefault="002444F5" w:rsidP="002444F5">
      <w:pPr>
        <w:tabs>
          <w:tab w:val="left" w:pos="1996"/>
        </w:tabs>
        <w:ind w:firstLine="567"/>
        <w:jc w:val="both"/>
        <w:rPr>
          <w:sz w:val="28"/>
          <w:szCs w:val="28"/>
        </w:rPr>
      </w:pPr>
      <w:r w:rsidRPr="002444F5">
        <w:rPr>
          <w:sz w:val="28"/>
          <w:szCs w:val="28"/>
        </w:rPr>
        <w:t xml:space="preserve">Программа мероприятий по национальной безопасности правоохранительной деятельности на территории поселения </w:t>
      </w:r>
      <w:r>
        <w:rPr>
          <w:sz w:val="28"/>
          <w:szCs w:val="28"/>
        </w:rPr>
        <w:t>Роговское</w:t>
      </w:r>
      <w:r w:rsidRPr="002444F5">
        <w:rPr>
          <w:sz w:val="28"/>
          <w:szCs w:val="28"/>
        </w:rPr>
        <w:t xml:space="preserve"> является важнейшим направлением реализации принципов целенаправленной, последовательной работы по консолидации общественно-политических сил, национально-культурных, культурных и религиозных организаций и безопасности граждан. </w:t>
      </w:r>
    </w:p>
    <w:p w14:paraId="39D8895C" w14:textId="77777777" w:rsidR="002444F5" w:rsidRPr="002444F5" w:rsidRDefault="002444F5" w:rsidP="002444F5">
      <w:pPr>
        <w:tabs>
          <w:tab w:val="left" w:pos="1996"/>
        </w:tabs>
        <w:ind w:firstLine="567"/>
        <w:jc w:val="both"/>
        <w:rPr>
          <w:sz w:val="28"/>
          <w:szCs w:val="28"/>
        </w:rPr>
      </w:pPr>
      <w:r w:rsidRPr="002444F5">
        <w:rPr>
          <w:sz w:val="28"/>
          <w:szCs w:val="28"/>
        </w:rPr>
        <w:t xml:space="preserve">Наиболее экстремистки </w:t>
      </w:r>
      <w:proofErr w:type="spellStart"/>
      <w:r w:rsidRPr="002444F5">
        <w:rPr>
          <w:sz w:val="28"/>
          <w:szCs w:val="28"/>
        </w:rPr>
        <w:t>рискогенной</w:t>
      </w:r>
      <w:proofErr w:type="spellEnd"/>
      <w:r w:rsidRPr="002444F5">
        <w:rPr>
          <w:sz w:val="28"/>
          <w:szCs w:val="28"/>
        </w:rPr>
        <w:t xml:space="preserve"> группой выступает молодежь, это вызвано как социально- экономическими, так и </w:t>
      </w:r>
      <w:proofErr w:type="spellStart"/>
      <w:r w:rsidRPr="002444F5">
        <w:rPr>
          <w:sz w:val="28"/>
          <w:szCs w:val="28"/>
        </w:rPr>
        <w:t>этнорелигиозными</w:t>
      </w:r>
      <w:proofErr w:type="spellEnd"/>
      <w:r w:rsidRPr="002444F5">
        <w:rPr>
          <w:sz w:val="28"/>
          <w:szCs w:val="28"/>
        </w:rPr>
        <w:t xml:space="preserve"> факторами. Особую настороженность вызывает снижение общеобразовательного и общекультурного уровня молодых людей, чем пользуются экстремистки настроенные радикальные политические и религиозные силы.</w:t>
      </w:r>
    </w:p>
    <w:p w14:paraId="431A706E" w14:textId="77777777" w:rsidR="002444F5" w:rsidRPr="002444F5" w:rsidRDefault="002444F5" w:rsidP="002444F5">
      <w:pPr>
        <w:tabs>
          <w:tab w:val="left" w:pos="1996"/>
        </w:tabs>
        <w:ind w:firstLine="567"/>
        <w:jc w:val="both"/>
        <w:rPr>
          <w:sz w:val="28"/>
          <w:szCs w:val="28"/>
        </w:rPr>
      </w:pPr>
      <w:r w:rsidRPr="002444F5">
        <w:rPr>
          <w:sz w:val="28"/>
          <w:szCs w:val="28"/>
        </w:rPr>
        <w:t xml:space="preserve"> Таким образом, экстремизм, терроризм и преступность представляют реальную угрозу общественной безопасности, подрывают авторитет органов местного самоуправления и оказывают негативное влияние на все сферы </w:t>
      </w:r>
      <w:r w:rsidRPr="002444F5">
        <w:rPr>
          <w:sz w:val="28"/>
          <w:szCs w:val="28"/>
        </w:rPr>
        <w:lastRenderedPageBreak/>
        <w:t>общественной жизни. Их проявления вызывают социальную напряженность, влекут затраты населения, организаций и предприятий на ликвидацию прямого и косвенного ущерба от преступных деяний.</w:t>
      </w:r>
    </w:p>
    <w:p w14:paraId="6857F5EA" w14:textId="77777777" w:rsidR="002444F5" w:rsidRPr="002444F5" w:rsidRDefault="002444F5" w:rsidP="002444F5">
      <w:pPr>
        <w:tabs>
          <w:tab w:val="left" w:pos="1996"/>
        </w:tabs>
        <w:ind w:firstLine="567"/>
        <w:jc w:val="both"/>
        <w:rPr>
          <w:sz w:val="28"/>
          <w:szCs w:val="28"/>
        </w:rPr>
      </w:pPr>
      <w:r w:rsidRPr="002444F5">
        <w:rPr>
          <w:sz w:val="28"/>
          <w:szCs w:val="28"/>
        </w:rPr>
        <w:t>Системный подход к мерам, направленным на предупреждение, выявление, устранение причин и условий, способствующих экстремизму, терроризму, совершению правонарушений, является одним из важнейших условий улучшения социально-экономической ситуации в поселении. Для реализации такого подхода необходима муниципальная программа по профилактике терроризма, экстремизма и созданию условий для деятельности добровольных формирований населения по охране общественного порядка, предусматривающая максимальное использование потенциала местного самоуправления и других субъектов в сфере профилактики правонарушений</w:t>
      </w:r>
    </w:p>
    <w:p w14:paraId="1181F691" w14:textId="77777777" w:rsidR="002444F5" w:rsidRPr="002444F5" w:rsidRDefault="002444F5" w:rsidP="002444F5">
      <w:pPr>
        <w:tabs>
          <w:tab w:val="left" w:pos="1996"/>
        </w:tabs>
        <w:ind w:firstLine="567"/>
        <w:jc w:val="both"/>
        <w:rPr>
          <w:sz w:val="28"/>
          <w:szCs w:val="28"/>
        </w:rPr>
      </w:pPr>
      <w:r w:rsidRPr="002444F5">
        <w:rPr>
          <w:sz w:val="28"/>
          <w:szCs w:val="28"/>
        </w:rPr>
        <w:t>Обеспечение необходимого уровня пожарной безопасности и минимизация потерь вследствие пожаров являются важными факторами устойчивого социально-экономического развития поселения.</w:t>
      </w:r>
    </w:p>
    <w:p w14:paraId="41DCC303" w14:textId="77777777" w:rsidR="002444F5" w:rsidRPr="002444F5" w:rsidRDefault="002444F5" w:rsidP="002444F5">
      <w:pPr>
        <w:tabs>
          <w:tab w:val="left" w:pos="1996"/>
        </w:tabs>
        <w:ind w:firstLine="567"/>
        <w:jc w:val="both"/>
        <w:rPr>
          <w:sz w:val="28"/>
          <w:szCs w:val="28"/>
        </w:rPr>
      </w:pPr>
      <w:r w:rsidRPr="002444F5">
        <w:rPr>
          <w:sz w:val="28"/>
          <w:szCs w:val="28"/>
        </w:rPr>
        <w:t>Исходя из опыта тушения пожаров, статистических данных о них, степени защищенности от пожаров зданий и домов, а также осведомленности населения об элементарных требованиях пожарной безопасности предполагается организация и проведение программных мероприятий, направленных на предупреждение пожаров.</w:t>
      </w:r>
    </w:p>
    <w:p w14:paraId="4D32159E" w14:textId="77777777" w:rsidR="002444F5" w:rsidRPr="002444F5" w:rsidRDefault="002444F5" w:rsidP="002444F5">
      <w:pPr>
        <w:tabs>
          <w:tab w:val="left" w:pos="1996"/>
        </w:tabs>
        <w:ind w:firstLine="567"/>
        <w:jc w:val="both"/>
        <w:rPr>
          <w:sz w:val="28"/>
          <w:szCs w:val="28"/>
        </w:rPr>
      </w:pPr>
      <w:r w:rsidRPr="002444F5">
        <w:rPr>
          <w:sz w:val="28"/>
          <w:szCs w:val="28"/>
        </w:rPr>
        <w:t>В целях предотвращения материального ущерба и гибели людей в результате пожаров одним из рычагов в этой работе является проведение комплекса мероприятий по пожарной безопасности в рамках Программы.</w:t>
      </w:r>
    </w:p>
    <w:p w14:paraId="15742BD6" w14:textId="77777777" w:rsidR="002444F5" w:rsidRPr="002444F5" w:rsidRDefault="002444F5" w:rsidP="002444F5">
      <w:pPr>
        <w:tabs>
          <w:tab w:val="left" w:pos="1996"/>
        </w:tabs>
        <w:ind w:firstLine="567"/>
        <w:jc w:val="both"/>
        <w:rPr>
          <w:sz w:val="28"/>
          <w:szCs w:val="28"/>
        </w:rPr>
      </w:pPr>
      <w:r w:rsidRPr="002444F5">
        <w:rPr>
          <w:sz w:val="28"/>
          <w:szCs w:val="28"/>
        </w:rPr>
        <w:t>Программа является документом, открытым для внесения изменений и дополнений.</w:t>
      </w:r>
    </w:p>
    <w:p w14:paraId="24C277A0" w14:textId="77777777" w:rsidR="002444F5" w:rsidRPr="002444F5" w:rsidRDefault="002444F5" w:rsidP="002444F5">
      <w:pPr>
        <w:ind w:firstLine="567"/>
        <w:jc w:val="center"/>
        <w:rPr>
          <w:sz w:val="28"/>
          <w:szCs w:val="28"/>
        </w:rPr>
      </w:pPr>
      <w:r w:rsidRPr="002444F5">
        <w:rPr>
          <w:sz w:val="28"/>
          <w:szCs w:val="28"/>
        </w:rPr>
        <w:t xml:space="preserve">2. Цели и задачи программы </w:t>
      </w:r>
    </w:p>
    <w:p w14:paraId="53740885" w14:textId="77777777" w:rsidR="002444F5" w:rsidRPr="002444F5" w:rsidRDefault="002444F5" w:rsidP="002444F5">
      <w:pPr>
        <w:ind w:firstLine="567"/>
        <w:jc w:val="center"/>
        <w:rPr>
          <w:b/>
          <w:sz w:val="28"/>
          <w:szCs w:val="28"/>
        </w:rPr>
      </w:pPr>
    </w:p>
    <w:p w14:paraId="2577B687" w14:textId="533163EA" w:rsidR="002444F5" w:rsidRPr="002444F5" w:rsidRDefault="002444F5" w:rsidP="002444F5">
      <w:pPr>
        <w:ind w:firstLine="567"/>
        <w:jc w:val="both"/>
        <w:rPr>
          <w:sz w:val="28"/>
          <w:szCs w:val="28"/>
        </w:rPr>
      </w:pPr>
      <w:r w:rsidRPr="002444F5">
        <w:rPr>
          <w:sz w:val="28"/>
          <w:szCs w:val="28"/>
        </w:rPr>
        <w:t xml:space="preserve">       Основными целями программы являются противодействие терроризму и экстремизму, защита жизни граждан, проживающих на территории поселения </w:t>
      </w:r>
      <w:r>
        <w:rPr>
          <w:sz w:val="28"/>
          <w:szCs w:val="28"/>
        </w:rPr>
        <w:t>Роговское</w:t>
      </w:r>
      <w:r w:rsidRPr="002444F5">
        <w:rPr>
          <w:sz w:val="28"/>
          <w:szCs w:val="28"/>
        </w:rPr>
        <w:t xml:space="preserve"> от террористических и экстремистских актов, предупреждение возникновения в общественных местах и жилом секторе ситуаций, представляющих опасность для жизни, здоровья, собственности граждан, за счет повышения эффективности профилактики правонарушений, а также у</w:t>
      </w:r>
      <w:r w:rsidRPr="002444F5">
        <w:rPr>
          <w:kern w:val="36"/>
          <w:sz w:val="28"/>
          <w:szCs w:val="28"/>
        </w:rPr>
        <w:t xml:space="preserve">меньшение количества пожаров, гибели людей, травматизма и размера материальных потерь от огня и чрезвычайных ситуаций на территории поселения </w:t>
      </w:r>
      <w:r>
        <w:rPr>
          <w:kern w:val="36"/>
          <w:sz w:val="28"/>
          <w:szCs w:val="28"/>
        </w:rPr>
        <w:t>Роговское</w:t>
      </w:r>
      <w:r w:rsidRPr="002444F5">
        <w:rPr>
          <w:kern w:val="36"/>
          <w:sz w:val="28"/>
          <w:szCs w:val="28"/>
        </w:rPr>
        <w:t>.</w:t>
      </w:r>
    </w:p>
    <w:p w14:paraId="7CA21535" w14:textId="77777777" w:rsidR="002444F5" w:rsidRPr="002444F5" w:rsidRDefault="002444F5" w:rsidP="002444F5">
      <w:pPr>
        <w:ind w:firstLine="567"/>
        <w:jc w:val="both"/>
        <w:rPr>
          <w:sz w:val="28"/>
          <w:szCs w:val="28"/>
        </w:rPr>
      </w:pPr>
      <w:r w:rsidRPr="002444F5">
        <w:rPr>
          <w:sz w:val="28"/>
          <w:szCs w:val="28"/>
        </w:rPr>
        <w:t xml:space="preserve">      Основными задачами программы являются:</w:t>
      </w:r>
    </w:p>
    <w:p w14:paraId="71148CFC" w14:textId="77777777" w:rsidR="002444F5" w:rsidRPr="002444F5" w:rsidRDefault="002444F5" w:rsidP="002444F5">
      <w:pPr>
        <w:tabs>
          <w:tab w:val="left" w:pos="1996"/>
        </w:tabs>
        <w:ind w:firstLine="567"/>
        <w:jc w:val="both"/>
        <w:rPr>
          <w:sz w:val="28"/>
          <w:szCs w:val="28"/>
        </w:rPr>
      </w:pPr>
      <w:r w:rsidRPr="002444F5">
        <w:rPr>
          <w:sz w:val="28"/>
          <w:szCs w:val="28"/>
        </w:rPr>
        <w:t>- уменьшение проявлений экстремизма и негативного отношения к лицам других национальностей и религиозных конфессий;</w:t>
      </w:r>
    </w:p>
    <w:p w14:paraId="3C718DC4" w14:textId="77777777" w:rsidR="002444F5" w:rsidRPr="002444F5" w:rsidRDefault="002444F5" w:rsidP="002444F5">
      <w:pPr>
        <w:tabs>
          <w:tab w:val="left" w:pos="1996"/>
        </w:tabs>
        <w:ind w:firstLine="567"/>
        <w:jc w:val="both"/>
        <w:rPr>
          <w:sz w:val="28"/>
          <w:szCs w:val="28"/>
        </w:rPr>
      </w:pPr>
      <w:r w:rsidRPr="002444F5">
        <w:rPr>
          <w:sz w:val="28"/>
          <w:szCs w:val="28"/>
        </w:rPr>
        <w:t>- ф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 культурного самосознания, принципов соблюдения прав и свобод человека;</w:t>
      </w:r>
    </w:p>
    <w:p w14:paraId="6B587988" w14:textId="77777777" w:rsidR="002444F5" w:rsidRPr="002444F5" w:rsidRDefault="002444F5" w:rsidP="002444F5">
      <w:pPr>
        <w:tabs>
          <w:tab w:val="left" w:pos="1996"/>
        </w:tabs>
        <w:ind w:firstLine="567"/>
        <w:jc w:val="both"/>
        <w:rPr>
          <w:sz w:val="28"/>
          <w:szCs w:val="28"/>
        </w:rPr>
      </w:pPr>
      <w:r w:rsidRPr="002444F5">
        <w:rPr>
          <w:sz w:val="28"/>
          <w:szCs w:val="28"/>
        </w:rPr>
        <w:t>- формирование толерантности и межэтнической культуры в молодежной среде, профилактика агрессивного поведения;</w:t>
      </w:r>
    </w:p>
    <w:p w14:paraId="3C3B54BC" w14:textId="40652E84" w:rsidR="002444F5" w:rsidRPr="002444F5" w:rsidRDefault="002444F5" w:rsidP="002444F5">
      <w:pPr>
        <w:tabs>
          <w:tab w:val="left" w:pos="1996"/>
        </w:tabs>
        <w:ind w:firstLine="567"/>
        <w:jc w:val="both"/>
        <w:rPr>
          <w:sz w:val="28"/>
          <w:szCs w:val="28"/>
        </w:rPr>
      </w:pPr>
      <w:r w:rsidRPr="002444F5">
        <w:rPr>
          <w:sz w:val="28"/>
          <w:szCs w:val="28"/>
        </w:rPr>
        <w:lastRenderedPageBreak/>
        <w:t xml:space="preserve">- информирование населения администрации поселения </w:t>
      </w:r>
      <w:r>
        <w:rPr>
          <w:sz w:val="28"/>
          <w:szCs w:val="28"/>
        </w:rPr>
        <w:t>Роговское</w:t>
      </w:r>
      <w:r w:rsidRPr="002444F5">
        <w:rPr>
          <w:sz w:val="28"/>
          <w:szCs w:val="28"/>
        </w:rPr>
        <w:t xml:space="preserve"> по вопросам противодействия терроризму и экстремизму;</w:t>
      </w:r>
    </w:p>
    <w:p w14:paraId="4B2E93BA" w14:textId="77777777" w:rsidR="002444F5" w:rsidRPr="002444F5" w:rsidRDefault="002444F5" w:rsidP="002444F5">
      <w:pPr>
        <w:tabs>
          <w:tab w:val="left" w:pos="1996"/>
        </w:tabs>
        <w:ind w:firstLine="567"/>
        <w:jc w:val="both"/>
        <w:rPr>
          <w:sz w:val="28"/>
          <w:szCs w:val="28"/>
        </w:rPr>
      </w:pPr>
      <w:r w:rsidRPr="002444F5">
        <w:rPr>
          <w:sz w:val="28"/>
          <w:szCs w:val="28"/>
        </w:rPr>
        <w:t>- содействие правоохранительным органам в выявлении правонарушений и преступлений данной категории, а также ликвидации их последствий;</w:t>
      </w:r>
    </w:p>
    <w:p w14:paraId="54E621D5" w14:textId="77777777" w:rsidR="002444F5" w:rsidRPr="002444F5" w:rsidRDefault="002444F5" w:rsidP="002444F5">
      <w:pPr>
        <w:tabs>
          <w:tab w:val="left" w:pos="1996"/>
        </w:tabs>
        <w:ind w:firstLine="567"/>
        <w:jc w:val="both"/>
        <w:rPr>
          <w:sz w:val="28"/>
          <w:szCs w:val="28"/>
        </w:rPr>
      </w:pPr>
      <w:r w:rsidRPr="002444F5">
        <w:rPr>
          <w:sz w:val="28"/>
          <w:szCs w:val="28"/>
        </w:rPr>
        <w:t>- пропаганда толерантного поведения к людям других национальностей и религиозных конфессий;</w:t>
      </w:r>
    </w:p>
    <w:p w14:paraId="1BACCB5D" w14:textId="77777777" w:rsidR="002444F5" w:rsidRPr="002444F5" w:rsidRDefault="002444F5" w:rsidP="002444F5">
      <w:pPr>
        <w:tabs>
          <w:tab w:val="left" w:pos="1996"/>
        </w:tabs>
        <w:ind w:firstLine="567"/>
        <w:jc w:val="both"/>
        <w:rPr>
          <w:sz w:val="28"/>
          <w:szCs w:val="28"/>
        </w:rPr>
      </w:pPr>
      <w:r w:rsidRPr="002444F5">
        <w:rPr>
          <w:sz w:val="28"/>
          <w:szCs w:val="28"/>
        </w:rPr>
        <w:t>- организация воспитательной работы среди детей и молодежи, направленная на устранение причин и условий, способствующих совершению действий экстремистского характера;</w:t>
      </w:r>
    </w:p>
    <w:p w14:paraId="4F02603D" w14:textId="77777777" w:rsidR="002444F5" w:rsidRPr="002444F5" w:rsidRDefault="002444F5" w:rsidP="002444F5">
      <w:pPr>
        <w:tabs>
          <w:tab w:val="left" w:pos="1996"/>
        </w:tabs>
        <w:ind w:firstLine="567"/>
        <w:jc w:val="both"/>
        <w:rPr>
          <w:sz w:val="28"/>
          <w:szCs w:val="28"/>
        </w:rPr>
      </w:pPr>
      <w:r w:rsidRPr="002444F5">
        <w:rPr>
          <w:sz w:val="28"/>
          <w:szCs w:val="28"/>
        </w:rPr>
        <w:t>- недопущение наличия свастики и иных элементов экстремистской направленности на объектах городской инфраструктуры.</w:t>
      </w:r>
    </w:p>
    <w:p w14:paraId="2932D981" w14:textId="63D9C6D4" w:rsidR="002444F5" w:rsidRPr="002444F5" w:rsidRDefault="002444F5" w:rsidP="002444F5">
      <w:pPr>
        <w:suppressAutoHyphens/>
        <w:spacing w:before="28" w:after="28"/>
        <w:ind w:firstLine="567"/>
        <w:jc w:val="both"/>
        <w:rPr>
          <w:kern w:val="2"/>
          <w:sz w:val="28"/>
          <w:szCs w:val="28"/>
          <w:lang w:eastAsia="hi-IN" w:bidi="hi-IN"/>
        </w:rPr>
      </w:pPr>
      <w:r w:rsidRPr="002444F5">
        <w:rPr>
          <w:kern w:val="2"/>
          <w:sz w:val="28"/>
          <w:szCs w:val="28"/>
          <w:lang w:eastAsia="hi-IN" w:bidi="hi-IN"/>
        </w:rPr>
        <w:t xml:space="preserve">Предусмотренные в программе мероприятия определяют также характер первичных мер пожарной безопасности, которые ставят своей целью решение наиболее острых проблем укрепления противопожарной защиты поселения, за счет целевого выделения бюджетных средств. По мере их освоений, в короткие сроки будут созданы необходимые условия для кардинальных изменений в деле укрепления пожарной безопасности, защиты жизни и здоровья граждан поселения </w:t>
      </w:r>
      <w:r>
        <w:rPr>
          <w:kern w:val="2"/>
          <w:sz w:val="28"/>
          <w:szCs w:val="28"/>
          <w:lang w:eastAsia="hi-IN" w:bidi="hi-IN"/>
        </w:rPr>
        <w:t>Роговское</w:t>
      </w:r>
      <w:r w:rsidRPr="002444F5">
        <w:rPr>
          <w:kern w:val="2"/>
          <w:sz w:val="28"/>
          <w:szCs w:val="28"/>
          <w:lang w:eastAsia="hi-IN" w:bidi="hi-IN"/>
        </w:rPr>
        <w:t xml:space="preserve"> от пожаров.</w:t>
      </w:r>
    </w:p>
    <w:p w14:paraId="1ECEFF6F" w14:textId="032F2625" w:rsidR="002444F5" w:rsidRPr="002444F5" w:rsidRDefault="002444F5" w:rsidP="002444F5">
      <w:pPr>
        <w:suppressAutoHyphens/>
        <w:spacing w:before="28" w:after="28"/>
        <w:ind w:firstLine="567"/>
        <w:jc w:val="both"/>
        <w:rPr>
          <w:kern w:val="2"/>
          <w:sz w:val="28"/>
          <w:szCs w:val="28"/>
          <w:lang w:eastAsia="hi-IN" w:bidi="hi-IN"/>
        </w:rPr>
      </w:pPr>
      <w:r w:rsidRPr="002444F5">
        <w:rPr>
          <w:kern w:val="2"/>
          <w:sz w:val="28"/>
          <w:szCs w:val="28"/>
          <w:lang w:eastAsia="hi-IN" w:bidi="hi-IN"/>
        </w:rPr>
        <w:t xml:space="preserve">Также целью программы является повышение пожарной безопасности на территории поселения </w:t>
      </w:r>
      <w:r>
        <w:rPr>
          <w:kern w:val="2"/>
          <w:sz w:val="28"/>
          <w:szCs w:val="28"/>
          <w:lang w:eastAsia="hi-IN" w:bidi="hi-IN"/>
        </w:rPr>
        <w:t>Роговское</w:t>
      </w:r>
      <w:r w:rsidRPr="002444F5">
        <w:rPr>
          <w:kern w:val="2"/>
          <w:sz w:val="28"/>
          <w:szCs w:val="28"/>
          <w:lang w:eastAsia="hi-IN" w:bidi="hi-IN"/>
        </w:rPr>
        <w:t>. Для её достижения необходимо решение следующих задач:</w:t>
      </w:r>
    </w:p>
    <w:p w14:paraId="062A0970" w14:textId="4FF1DB37" w:rsidR="002444F5" w:rsidRPr="002444F5" w:rsidRDefault="002444F5" w:rsidP="002444F5">
      <w:pPr>
        <w:tabs>
          <w:tab w:val="left" w:pos="0"/>
          <w:tab w:val="left" w:pos="709"/>
        </w:tabs>
        <w:suppressAutoHyphens/>
        <w:spacing w:before="28" w:after="28"/>
        <w:ind w:firstLine="567"/>
        <w:jc w:val="both"/>
        <w:rPr>
          <w:kern w:val="2"/>
          <w:sz w:val="28"/>
          <w:szCs w:val="28"/>
          <w:lang w:eastAsia="hi-IN" w:bidi="hi-IN"/>
        </w:rPr>
      </w:pPr>
      <w:r w:rsidRPr="002444F5">
        <w:rPr>
          <w:kern w:val="2"/>
          <w:sz w:val="28"/>
          <w:szCs w:val="28"/>
          <w:lang w:eastAsia="hi-IN" w:bidi="hi-IN"/>
        </w:rPr>
        <w:t xml:space="preserve">- совершенствование нормативной правовой базы администрации поселения </w:t>
      </w:r>
      <w:r>
        <w:rPr>
          <w:kern w:val="2"/>
          <w:sz w:val="28"/>
          <w:szCs w:val="28"/>
          <w:lang w:eastAsia="hi-IN" w:bidi="hi-IN"/>
        </w:rPr>
        <w:t>Роговское</w:t>
      </w:r>
      <w:r w:rsidRPr="002444F5">
        <w:rPr>
          <w:kern w:val="2"/>
          <w:sz w:val="28"/>
          <w:szCs w:val="28"/>
          <w:lang w:eastAsia="hi-IN" w:bidi="hi-IN"/>
        </w:rPr>
        <w:t xml:space="preserve"> по обеспечению первичных мер пожарной безопасности;</w:t>
      </w:r>
    </w:p>
    <w:p w14:paraId="15B8C570" w14:textId="77777777" w:rsidR="002444F5" w:rsidRPr="002444F5" w:rsidRDefault="002444F5" w:rsidP="002444F5">
      <w:pPr>
        <w:tabs>
          <w:tab w:val="left" w:pos="0"/>
          <w:tab w:val="left" w:pos="851"/>
        </w:tabs>
        <w:suppressAutoHyphens/>
        <w:spacing w:before="28" w:after="28"/>
        <w:ind w:firstLine="567"/>
        <w:jc w:val="both"/>
        <w:rPr>
          <w:kern w:val="2"/>
          <w:sz w:val="28"/>
          <w:szCs w:val="28"/>
          <w:lang w:eastAsia="hi-IN" w:bidi="hi-IN"/>
        </w:rPr>
      </w:pPr>
      <w:r w:rsidRPr="002444F5">
        <w:rPr>
          <w:kern w:val="2"/>
          <w:sz w:val="28"/>
          <w:szCs w:val="28"/>
          <w:lang w:eastAsia="hi-IN" w:bidi="hi-IN"/>
        </w:rPr>
        <w:t>- организация противопожарной пропаганды, информирования и обучения населения требованиям пожарной безопасности;</w:t>
      </w:r>
    </w:p>
    <w:p w14:paraId="6C7B128E" w14:textId="77777777" w:rsidR="002444F5" w:rsidRPr="002444F5" w:rsidRDefault="002444F5" w:rsidP="002444F5">
      <w:pPr>
        <w:tabs>
          <w:tab w:val="left" w:pos="0"/>
          <w:tab w:val="left" w:pos="851"/>
        </w:tabs>
        <w:suppressAutoHyphens/>
        <w:spacing w:before="28" w:after="28"/>
        <w:ind w:firstLine="567"/>
        <w:jc w:val="both"/>
        <w:rPr>
          <w:kern w:val="2"/>
          <w:sz w:val="28"/>
          <w:szCs w:val="28"/>
          <w:lang w:eastAsia="hi-IN" w:bidi="hi-IN"/>
        </w:rPr>
      </w:pPr>
      <w:r w:rsidRPr="002444F5">
        <w:rPr>
          <w:kern w:val="2"/>
          <w:sz w:val="28"/>
          <w:szCs w:val="28"/>
          <w:lang w:eastAsia="hi-IN" w:bidi="hi-IN"/>
        </w:rPr>
        <w:t>- устройство, реконструкция, ремонт и содержание источников противопожарного водоснабжения на территории поселения;</w:t>
      </w:r>
    </w:p>
    <w:p w14:paraId="4883CC9E" w14:textId="77777777" w:rsidR="002444F5" w:rsidRPr="002444F5" w:rsidRDefault="002444F5" w:rsidP="002444F5">
      <w:pPr>
        <w:ind w:firstLine="567"/>
        <w:rPr>
          <w:sz w:val="28"/>
          <w:szCs w:val="28"/>
        </w:rPr>
      </w:pPr>
      <w:r w:rsidRPr="002444F5">
        <w:rPr>
          <w:sz w:val="28"/>
          <w:szCs w:val="28"/>
        </w:rPr>
        <w:t xml:space="preserve">-     устройство площадок и ремонт дорог для подъезда пожарной техники, приобретение противопожарного инвентаря, средств пожаротушения </w:t>
      </w:r>
    </w:p>
    <w:p w14:paraId="034DAD22" w14:textId="77777777" w:rsidR="002444F5" w:rsidRPr="002444F5" w:rsidRDefault="002444F5" w:rsidP="002444F5">
      <w:pPr>
        <w:ind w:firstLine="567"/>
        <w:rPr>
          <w:sz w:val="28"/>
          <w:szCs w:val="28"/>
        </w:rPr>
      </w:pPr>
    </w:p>
    <w:p w14:paraId="55F79BC3" w14:textId="77777777" w:rsidR="002444F5" w:rsidRPr="002444F5" w:rsidRDefault="002444F5" w:rsidP="002444F5">
      <w:pPr>
        <w:tabs>
          <w:tab w:val="left" w:pos="1996"/>
        </w:tabs>
        <w:ind w:firstLine="567"/>
        <w:jc w:val="center"/>
        <w:rPr>
          <w:sz w:val="28"/>
          <w:szCs w:val="28"/>
        </w:rPr>
      </w:pPr>
      <w:r w:rsidRPr="002444F5">
        <w:rPr>
          <w:sz w:val="28"/>
          <w:szCs w:val="28"/>
        </w:rPr>
        <w:t>3. Ресурсное обеспечение программы</w:t>
      </w:r>
    </w:p>
    <w:p w14:paraId="171F5A57" w14:textId="77777777" w:rsidR="002444F5" w:rsidRPr="002444F5" w:rsidRDefault="002444F5" w:rsidP="002444F5">
      <w:pPr>
        <w:tabs>
          <w:tab w:val="left" w:pos="1996"/>
        </w:tabs>
        <w:ind w:firstLine="567"/>
        <w:jc w:val="center"/>
        <w:rPr>
          <w:b/>
          <w:sz w:val="28"/>
          <w:szCs w:val="28"/>
        </w:rPr>
      </w:pPr>
    </w:p>
    <w:p w14:paraId="28D98590" w14:textId="77777777" w:rsidR="002444F5" w:rsidRPr="002444F5" w:rsidRDefault="002444F5" w:rsidP="002444F5">
      <w:pPr>
        <w:tabs>
          <w:tab w:val="left" w:pos="1996"/>
        </w:tabs>
        <w:ind w:firstLine="567"/>
        <w:jc w:val="both"/>
        <w:rPr>
          <w:sz w:val="28"/>
          <w:szCs w:val="28"/>
        </w:rPr>
      </w:pPr>
      <w:r w:rsidRPr="002444F5">
        <w:rPr>
          <w:sz w:val="28"/>
          <w:szCs w:val="28"/>
        </w:rPr>
        <w:t>Финансирование мероприятий программы планируются осуществлять за счет средств местного бюджета.</w:t>
      </w:r>
    </w:p>
    <w:p w14:paraId="23EFF91B" w14:textId="73E3FB26" w:rsidR="005A14DC" w:rsidRPr="005A14DC" w:rsidRDefault="005A14DC" w:rsidP="005A14DC">
      <w:pPr>
        <w:shd w:val="clear" w:color="auto" w:fill="FFFFFF" w:themeFill="background1"/>
        <w:rPr>
          <w:sz w:val="28"/>
          <w:szCs w:val="28"/>
        </w:rPr>
      </w:pPr>
      <w:r w:rsidRPr="005A14DC">
        <w:rPr>
          <w:sz w:val="28"/>
          <w:szCs w:val="28"/>
        </w:rPr>
        <w:t>Общий объем финансирования программы –</w:t>
      </w:r>
      <w:r w:rsidR="00D312A0">
        <w:rPr>
          <w:sz w:val="28"/>
          <w:szCs w:val="28"/>
        </w:rPr>
        <w:t>1</w:t>
      </w:r>
      <w:r w:rsidR="009C0B00">
        <w:rPr>
          <w:sz w:val="28"/>
          <w:szCs w:val="28"/>
        </w:rPr>
        <w:t>2</w:t>
      </w:r>
      <w:r w:rsidR="00D312A0">
        <w:rPr>
          <w:sz w:val="28"/>
          <w:szCs w:val="28"/>
        </w:rPr>
        <w:t xml:space="preserve"> 186,2 </w:t>
      </w:r>
      <w:r w:rsidR="00E46D32" w:rsidRPr="00E46D32">
        <w:rPr>
          <w:sz w:val="28"/>
          <w:szCs w:val="28"/>
        </w:rPr>
        <w:t>тыс. руб.</w:t>
      </w:r>
    </w:p>
    <w:p w14:paraId="483456C0" w14:textId="77777777" w:rsidR="005A14DC" w:rsidRPr="005A14DC" w:rsidRDefault="005A14DC" w:rsidP="005A14DC">
      <w:pPr>
        <w:shd w:val="clear" w:color="auto" w:fill="FFFFFF" w:themeFill="background1"/>
        <w:rPr>
          <w:sz w:val="28"/>
          <w:szCs w:val="28"/>
        </w:rPr>
      </w:pPr>
      <w:r w:rsidRPr="005A14DC">
        <w:rPr>
          <w:sz w:val="28"/>
          <w:szCs w:val="28"/>
        </w:rPr>
        <w:t>В том числе:</w:t>
      </w:r>
    </w:p>
    <w:p w14:paraId="5F98990F" w14:textId="4C1CB6AC" w:rsidR="00E46D32" w:rsidRPr="00E46D32" w:rsidRDefault="00E46D32" w:rsidP="00E46D32">
      <w:pPr>
        <w:tabs>
          <w:tab w:val="left" w:pos="1996"/>
        </w:tabs>
        <w:ind w:firstLine="567"/>
        <w:rPr>
          <w:bCs/>
          <w:sz w:val="28"/>
          <w:szCs w:val="28"/>
        </w:rPr>
      </w:pPr>
      <w:r w:rsidRPr="00E46D32">
        <w:rPr>
          <w:bCs/>
          <w:sz w:val="28"/>
          <w:szCs w:val="28"/>
        </w:rPr>
        <w:t>2023 год –</w:t>
      </w:r>
      <w:r w:rsidR="009C0B00">
        <w:rPr>
          <w:bCs/>
          <w:sz w:val="28"/>
          <w:szCs w:val="28"/>
        </w:rPr>
        <w:t>4</w:t>
      </w:r>
      <w:r w:rsidR="00755A6D">
        <w:rPr>
          <w:bCs/>
          <w:sz w:val="28"/>
          <w:szCs w:val="28"/>
        </w:rPr>
        <w:t> </w:t>
      </w:r>
      <w:r w:rsidRPr="00E46D32">
        <w:rPr>
          <w:bCs/>
          <w:sz w:val="28"/>
          <w:szCs w:val="28"/>
        </w:rPr>
        <w:t>094</w:t>
      </w:r>
      <w:r w:rsidR="00755A6D" w:rsidRPr="004133C6">
        <w:rPr>
          <w:bCs/>
          <w:sz w:val="28"/>
          <w:szCs w:val="28"/>
        </w:rPr>
        <w:t xml:space="preserve">, </w:t>
      </w:r>
      <w:r w:rsidRPr="00E46D32">
        <w:rPr>
          <w:bCs/>
          <w:sz w:val="28"/>
          <w:szCs w:val="28"/>
        </w:rPr>
        <w:t>2</w:t>
      </w:r>
      <w:r w:rsidR="00755A6D" w:rsidRPr="004133C6">
        <w:rPr>
          <w:bCs/>
          <w:sz w:val="28"/>
          <w:szCs w:val="28"/>
        </w:rPr>
        <w:t xml:space="preserve"> </w:t>
      </w:r>
      <w:r w:rsidRPr="00E46D32">
        <w:rPr>
          <w:bCs/>
          <w:sz w:val="28"/>
          <w:szCs w:val="28"/>
        </w:rPr>
        <w:t>тыс. руб.</w:t>
      </w:r>
    </w:p>
    <w:p w14:paraId="7C34CE47" w14:textId="77777777" w:rsidR="00E46D32" w:rsidRPr="00E46D32" w:rsidRDefault="00E46D32" w:rsidP="00E46D32">
      <w:pPr>
        <w:tabs>
          <w:tab w:val="left" w:pos="1996"/>
        </w:tabs>
        <w:ind w:firstLine="567"/>
        <w:rPr>
          <w:bCs/>
          <w:sz w:val="28"/>
          <w:szCs w:val="28"/>
        </w:rPr>
      </w:pPr>
      <w:r w:rsidRPr="00E46D32">
        <w:rPr>
          <w:bCs/>
          <w:sz w:val="28"/>
          <w:szCs w:val="28"/>
        </w:rPr>
        <w:t>2024 год – 4 046,00 тыс. руб.</w:t>
      </w:r>
    </w:p>
    <w:p w14:paraId="10DA8756" w14:textId="77777777" w:rsidR="00E46D32" w:rsidRPr="00E46D32" w:rsidRDefault="00E46D32" w:rsidP="00E46D32">
      <w:pPr>
        <w:tabs>
          <w:tab w:val="left" w:pos="1996"/>
        </w:tabs>
        <w:ind w:firstLine="567"/>
        <w:rPr>
          <w:bCs/>
          <w:sz w:val="28"/>
          <w:szCs w:val="28"/>
        </w:rPr>
      </w:pPr>
      <w:r w:rsidRPr="00E46D32">
        <w:rPr>
          <w:bCs/>
          <w:sz w:val="28"/>
          <w:szCs w:val="28"/>
        </w:rPr>
        <w:t xml:space="preserve">2025 год – 4 046,00 тыс. руб. </w:t>
      </w:r>
    </w:p>
    <w:p w14:paraId="018A1FA3" w14:textId="74F98AE1" w:rsidR="002444F5" w:rsidRDefault="002444F5" w:rsidP="002444F5">
      <w:pPr>
        <w:tabs>
          <w:tab w:val="left" w:pos="1996"/>
        </w:tabs>
        <w:ind w:firstLine="567"/>
        <w:jc w:val="center"/>
        <w:rPr>
          <w:b/>
          <w:sz w:val="28"/>
          <w:szCs w:val="28"/>
        </w:rPr>
      </w:pPr>
    </w:p>
    <w:p w14:paraId="2451CDF4" w14:textId="7156D8FD" w:rsidR="00E46D32" w:rsidRDefault="00E46D32" w:rsidP="002444F5">
      <w:pPr>
        <w:tabs>
          <w:tab w:val="left" w:pos="1996"/>
        </w:tabs>
        <w:ind w:firstLine="567"/>
        <w:jc w:val="center"/>
        <w:rPr>
          <w:b/>
          <w:sz w:val="28"/>
          <w:szCs w:val="28"/>
        </w:rPr>
      </w:pPr>
    </w:p>
    <w:p w14:paraId="2BCF4976" w14:textId="4A420EE8" w:rsidR="00E46D32" w:rsidRDefault="00E46D32" w:rsidP="002444F5">
      <w:pPr>
        <w:tabs>
          <w:tab w:val="left" w:pos="1996"/>
        </w:tabs>
        <w:ind w:firstLine="567"/>
        <w:jc w:val="center"/>
        <w:rPr>
          <w:b/>
          <w:sz w:val="28"/>
          <w:szCs w:val="28"/>
        </w:rPr>
      </w:pPr>
    </w:p>
    <w:p w14:paraId="2E4ABBD6" w14:textId="1B39F20C" w:rsidR="002444F5" w:rsidRDefault="002444F5" w:rsidP="00696D1E">
      <w:pPr>
        <w:tabs>
          <w:tab w:val="left" w:pos="1996"/>
        </w:tabs>
        <w:rPr>
          <w:b/>
          <w:sz w:val="28"/>
          <w:szCs w:val="28"/>
        </w:rPr>
      </w:pPr>
    </w:p>
    <w:p w14:paraId="190767E4" w14:textId="77777777" w:rsidR="00696D1E" w:rsidRDefault="00696D1E" w:rsidP="00696D1E">
      <w:pPr>
        <w:tabs>
          <w:tab w:val="left" w:pos="1996"/>
        </w:tabs>
        <w:rPr>
          <w:sz w:val="28"/>
          <w:szCs w:val="28"/>
        </w:rPr>
      </w:pPr>
    </w:p>
    <w:p w14:paraId="2AEC6A10" w14:textId="77777777" w:rsidR="002444F5" w:rsidRPr="002444F5" w:rsidRDefault="002444F5" w:rsidP="002444F5">
      <w:pPr>
        <w:tabs>
          <w:tab w:val="left" w:pos="1996"/>
        </w:tabs>
        <w:ind w:firstLine="567"/>
        <w:jc w:val="center"/>
        <w:rPr>
          <w:sz w:val="28"/>
          <w:szCs w:val="28"/>
        </w:rPr>
      </w:pPr>
      <w:r w:rsidRPr="002444F5">
        <w:rPr>
          <w:sz w:val="28"/>
          <w:szCs w:val="28"/>
        </w:rPr>
        <w:lastRenderedPageBreak/>
        <w:t>4. Ожидаемые результаты мероприятий программы</w:t>
      </w:r>
    </w:p>
    <w:p w14:paraId="4AADA3FB" w14:textId="77777777" w:rsidR="002444F5" w:rsidRPr="002444F5" w:rsidRDefault="002444F5" w:rsidP="002444F5">
      <w:pPr>
        <w:tabs>
          <w:tab w:val="left" w:pos="1996"/>
        </w:tabs>
        <w:ind w:firstLine="567"/>
        <w:jc w:val="center"/>
        <w:rPr>
          <w:b/>
          <w:sz w:val="28"/>
          <w:szCs w:val="28"/>
        </w:rPr>
      </w:pPr>
    </w:p>
    <w:p w14:paraId="0278B40F" w14:textId="4E435BE6" w:rsidR="002444F5" w:rsidRPr="002444F5" w:rsidRDefault="002444F5" w:rsidP="002444F5">
      <w:pPr>
        <w:tabs>
          <w:tab w:val="left" w:pos="1996"/>
        </w:tabs>
        <w:ind w:firstLine="567"/>
        <w:contextualSpacing/>
        <w:jc w:val="both"/>
        <w:rPr>
          <w:rFonts w:eastAsia="Calibri"/>
          <w:sz w:val="28"/>
          <w:szCs w:val="28"/>
          <w:lang w:eastAsia="en-US"/>
        </w:rPr>
      </w:pPr>
      <w:r w:rsidRPr="002444F5">
        <w:rPr>
          <w:rFonts w:eastAsia="Calibri"/>
          <w:sz w:val="28"/>
          <w:szCs w:val="28"/>
          <w:lang w:eastAsia="en-US"/>
        </w:rPr>
        <w:t xml:space="preserve">Мероприятия программы носят ярко выраженный социальный характер, результаты их реализации будут оказывать позитивное влияние на различные стороны жизни населения поселения </w:t>
      </w:r>
      <w:r>
        <w:rPr>
          <w:rFonts w:eastAsia="Calibri"/>
          <w:sz w:val="28"/>
          <w:szCs w:val="28"/>
          <w:lang w:eastAsia="en-US"/>
        </w:rPr>
        <w:t>Роговское</w:t>
      </w:r>
      <w:r w:rsidRPr="002444F5">
        <w:rPr>
          <w:rFonts w:eastAsia="Calibri"/>
          <w:sz w:val="28"/>
          <w:szCs w:val="28"/>
          <w:lang w:eastAsia="en-US"/>
        </w:rPr>
        <w:t>:</w:t>
      </w:r>
    </w:p>
    <w:p w14:paraId="6BA05367" w14:textId="77777777" w:rsidR="002444F5" w:rsidRPr="002444F5" w:rsidRDefault="002444F5" w:rsidP="002444F5">
      <w:pPr>
        <w:tabs>
          <w:tab w:val="left" w:pos="1996"/>
        </w:tabs>
        <w:ind w:firstLine="567"/>
        <w:contextualSpacing/>
        <w:jc w:val="both"/>
        <w:rPr>
          <w:rFonts w:eastAsia="Calibri"/>
          <w:sz w:val="28"/>
          <w:szCs w:val="28"/>
          <w:lang w:eastAsia="en-US"/>
        </w:rPr>
      </w:pPr>
      <w:r w:rsidRPr="002444F5">
        <w:rPr>
          <w:rFonts w:eastAsia="Calibri"/>
          <w:sz w:val="28"/>
          <w:szCs w:val="28"/>
          <w:lang w:eastAsia="en-US"/>
        </w:rPr>
        <w:t>Реализация мероприятий программы позволит:</w:t>
      </w:r>
    </w:p>
    <w:p w14:paraId="00AC79DB" w14:textId="118989B5" w:rsidR="002444F5" w:rsidRPr="002444F5" w:rsidRDefault="002444F5" w:rsidP="002444F5">
      <w:pPr>
        <w:tabs>
          <w:tab w:val="left" w:pos="1996"/>
        </w:tabs>
        <w:ind w:firstLine="567"/>
        <w:contextualSpacing/>
        <w:jc w:val="both"/>
        <w:rPr>
          <w:rFonts w:eastAsia="Calibri"/>
          <w:sz w:val="28"/>
          <w:szCs w:val="28"/>
          <w:lang w:eastAsia="en-US"/>
        </w:rPr>
      </w:pPr>
      <w:r w:rsidRPr="002444F5">
        <w:rPr>
          <w:rFonts w:eastAsia="Calibri"/>
          <w:sz w:val="28"/>
          <w:szCs w:val="28"/>
          <w:lang w:eastAsia="en-US"/>
        </w:rPr>
        <w:t xml:space="preserve">- создать условия для эффективной совместной работы администрации поселения </w:t>
      </w:r>
      <w:r>
        <w:rPr>
          <w:rFonts w:eastAsia="Calibri"/>
          <w:sz w:val="28"/>
          <w:szCs w:val="28"/>
          <w:lang w:eastAsia="en-US"/>
        </w:rPr>
        <w:t>Роговское</w:t>
      </w:r>
      <w:r w:rsidRPr="002444F5">
        <w:rPr>
          <w:rFonts w:eastAsia="Calibri"/>
          <w:sz w:val="28"/>
          <w:szCs w:val="28"/>
          <w:lang w:eastAsia="en-US"/>
        </w:rPr>
        <w:t>, правоохранительных органов, учреждений социальной сферы, общественных организаций и граждан поселения, направленной на профилактику экстремизма, терроризма и правонарушений;</w:t>
      </w:r>
    </w:p>
    <w:p w14:paraId="73CB6C18" w14:textId="77777777" w:rsidR="002444F5" w:rsidRPr="002444F5" w:rsidRDefault="002444F5" w:rsidP="002444F5">
      <w:pPr>
        <w:tabs>
          <w:tab w:val="left" w:pos="1996"/>
        </w:tabs>
        <w:ind w:firstLine="567"/>
        <w:contextualSpacing/>
        <w:jc w:val="both"/>
        <w:rPr>
          <w:rFonts w:eastAsia="Calibri"/>
          <w:sz w:val="28"/>
          <w:szCs w:val="28"/>
          <w:lang w:eastAsia="en-US"/>
        </w:rPr>
      </w:pPr>
      <w:r w:rsidRPr="002444F5">
        <w:rPr>
          <w:rFonts w:eastAsia="Calibri"/>
          <w:sz w:val="28"/>
          <w:szCs w:val="28"/>
          <w:lang w:eastAsia="en-US"/>
        </w:rPr>
        <w:t>- улучшить информационно-пропагандистское обеспечение деятельности по профилактике экстремизма, терроризма и правонарушений;</w:t>
      </w:r>
    </w:p>
    <w:p w14:paraId="5DFED4FF" w14:textId="77777777" w:rsidR="002444F5" w:rsidRPr="002444F5" w:rsidRDefault="002444F5" w:rsidP="002444F5">
      <w:pPr>
        <w:tabs>
          <w:tab w:val="left" w:pos="1996"/>
        </w:tabs>
        <w:ind w:firstLine="567"/>
        <w:contextualSpacing/>
        <w:jc w:val="both"/>
        <w:rPr>
          <w:rFonts w:eastAsia="Calibri"/>
          <w:sz w:val="28"/>
          <w:szCs w:val="28"/>
          <w:lang w:eastAsia="en-US"/>
        </w:rPr>
      </w:pPr>
      <w:r w:rsidRPr="002444F5">
        <w:rPr>
          <w:rFonts w:eastAsia="Calibri"/>
          <w:sz w:val="28"/>
          <w:szCs w:val="28"/>
          <w:lang w:eastAsia="en-US"/>
        </w:rPr>
        <w:t>- стимулировать и поддерживать гражданские инициативы правоохранительной направленности;</w:t>
      </w:r>
    </w:p>
    <w:p w14:paraId="143E1ED2" w14:textId="77777777" w:rsidR="002444F5" w:rsidRPr="002444F5" w:rsidRDefault="002444F5" w:rsidP="002444F5">
      <w:pPr>
        <w:tabs>
          <w:tab w:val="left" w:pos="1996"/>
        </w:tabs>
        <w:ind w:firstLine="567"/>
        <w:contextualSpacing/>
        <w:jc w:val="both"/>
        <w:rPr>
          <w:rFonts w:eastAsia="Calibri"/>
          <w:sz w:val="28"/>
          <w:szCs w:val="28"/>
          <w:lang w:eastAsia="en-US"/>
        </w:rPr>
      </w:pPr>
      <w:r w:rsidRPr="002444F5">
        <w:rPr>
          <w:rFonts w:eastAsia="Calibri"/>
          <w:sz w:val="28"/>
          <w:szCs w:val="28"/>
          <w:lang w:eastAsia="en-US"/>
        </w:rPr>
        <w:t>- создавать условия для деятельности добровольных формирований населения по охране общественного порядка;</w:t>
      </w:r>
    </w:p>
    <w:p w14:paraId="2E310C26" w14:textId="77777777" w:rsidR="002444F5" w:rsidRPr="002444F5" w:rsidRDefault="002444F5" w:rsidP="002444F5">
      <w:pPr>
        <w:tabs>
          <w:tab w:val="left" w:pos="1996"/>
        </w:tabs>
        <w:ind w:firstLine="567"/>
        <w:contextualSpacing/>
        <w:jc w:val="both"/>
        <w:rPr>
          <w:rFonts w:eastAsia="Calibri"/>
          <w:sz w:val="28"/>
          <w:szCs w:val="28"/>
          <w:lang w:eastAsia="en-US"/>
        </w:rPr>
      </w:pPr>
      <w:r w:rsidRPr="002444F5">
        <w:rPr>
          <w:rFonts w:eastAsia="Calibri"/>
          <w:sz w:val="28"/>
          <w:szCs w:val="28"/>
          <w:lang w:eastAsia="en-US"/>
        </w:rPr>
        <w:t>- повысить антитеррористическую защищенность мест массового пребывания граждан, создать условия для повышения оперативности реагирования правоохранительных органов на заявления и сообщения населения о преступлениях, правонарушениях и происшествиях в общественных местах поселения.</w:t>
      </w:r>
    </w:p>
    <w:p w14:paraId="2AABC793" w14:textId="77777777" w:rsidR="002444F5" w:rsidRPr="002444F5" w:rsidRDefault="002444F5" w:rsidP="002444F5">
      <w:pPr>
        <w:tabs>
          <w:tab w:val="left" w:pos="1996"/>
        </w:tabs>
        <w:ind w:firstLine="567"/>
        <w:contextualSpacing/>
        <w:jc w:val="both"/>
        <w:rPr>
          <w:rFonts w:eastAsia="Calibri"/>
          <w:sz w:val="28"/>
          <w:szCs w:val="28"/>
          <w:lang w:eastAsia="en-US"/>
        </w:rPr>
      </w:pPr>
      <w:r w:rsidRPr="002444F5">
        <w:rPr>
          <w:rFonts w:eastAsia="Calibri"/>
          <w:sz w:val="28"/>
          <w:szCs w:val="28"/>
          <w:lang w:eastAsia="en-US"/>
        </w:rPr>
        <w:t>Полное и своевременное выполнение мероприятий программы будет способствовать созданию в общественных местах и на улицах поселения обстановки спокойствия и безопасности.</w:t>
      </w:r>
    </w:p>
    <w:p w14:paraId="1B142DF8" w14:textId="665A541D" w:rsidR="002444F5" w:rsidRPr="002444F5" w:rsidRDefault="002444F5" w:rsidP="002444F5">
      <w:pPr>
        <w:tabs>
          <w:tab w:val="left" w:pos="1996"/>
        </w:tabs>
        <w:ind w:firstLine="567"/>
        <w:contextualSpacing/>
        <w:jc w:val="both"/>
        <w:rPr>
          <w:rFonts w:eastAsia="Calibri"/>
          <w:sz w:val="28"/>
          <w:szCs w:val="28"/>
          <w:lang w:eastAsia="en-US"/>
        </w:rPr>
      </w:pPr>
      <w:r w:rsidRPr="002444F5">
        <w:rPr>
          <w:rFonts w:eastAsia="Calibri"/>
          <w:sz w:val="28"/>
          <w:szCs w:val="28"/>
          <w:lang w:eastAsia="en-US"/>
        </w:rPr>
        <w:t xml:space="preserve">Укрепление пожарной безопасности населенных пунктов поселения </w:t>
      </w:r>
      <w:r>
        <w:rPr>
          <w:rFonts w:eastAsia="Calibri"/>
          <w:sz w:val="28"/>
          <w:szCs w:val="28"/>
          <w:lang w:eastAsia="en-US"/>
        </w:rPr>
        <w:t>Роговское</w:t>
      </w:r>
      <w:r w:rsidRPr="002444F5">
        <w:rPr>
          <w:rFonts w:eastAsia="Calibri"/>
          <w:sz w:val="28"/>
          <w:szCs w:val="28"/>
          <w:lang w:eastAsia="en-US"/>
        </w:rPr>
        <w:t>, уменьшение количества пожаров, гибели людей, травматизма и размера материальных потерь от огня и чрезвычайных ситуаций.</w:t>
      </w:r>
    </w:p>
    <w:p w14:paraId="70343538" w14:textId="3B313EF2" w:rsidR="002444F5" w:rsidRPr="002444F5" w:rsidRDefault="002444F5" w:rsidP="002444F5">
      <w:pPr>
        <w:tabs>
          <w:tab w:val="left" w:pos="1996"/>
        </w:tabs>
        <w:ind w:firstLine="567"/>
        <w:contextualSpacing/>
        <w:jc w:val="both"/>
        <w:rPr>
          <w:rFonts w:eastAsia="Calibri"/>
          <w:sz w:val="28"/>
          <w:szCs w:val="28"/>
          <w:lang w:eastAsia="en-US"/>
        </w:rPr>
      </w:pPr>
      <w:r w:rsidRPr="002444F5">
        <w:rPr>
          <w:kern w:val="2"/>
          <w:sz w:val="28"/>
          <w:szCs w:val="28"/>
          <w:lang w:eastAsia="hi-IN" w:bidi="hi-IN"/>
        </w:rPr>
        <w:t xml:space="preserve">Реализация программы нацелена на обеспечение первичных мер пожарной безопасности, защищённости населения и территории поселения </w:t>
      </w:r>
      <w:r>
        <w:rPr>
          <w:kern w:val="2"/>
          <w:sz w:val="28"/>
          <w:szCs w:val="28"/>
          <w:lang w:eastAsia="hi-IN" w:bidi="hi-IN"/>
        </w:rPr>
        <w:t>Роговское</w:t>
      </w:r>
      <w:r w:rsidRPr="002444F5">
        <w:rPr>
          <w:kern w:val="2"/>
          <w:sz w:val="28"/>
          <w:szCs w:val="28"/>
          <w:lang w:eastAsia="hi-IN" w:bidi="hi-IN"/>
        </w:rPr>
        <w:t xml:space="preserve"> от пожаров и чрезвычайных ситуаций.</w:t>
      </w:r>
    </w:p>
    <w:p w14:paraId="1DEA930B" w14:textId="77777777" w:rsidR="002444F5" w:rsidRPr="002444F5" w:rsidRDefault="002444F5" w:rsidP="002444F5">
      <w:pPr>
        <w:suppressAutoHyphens/>
        <w:spacing w:before="28" w:after="28"/>
        <w:ind w:firstLine="567"/>
        <w:jc w:val="both"/>
        <w:rPr>
          <w:kern w:val="2"/>
          <w:sz w:val="28"/>
          <w:szCs w:val="28"/>
          <w:lang w:eastAsia="hi-IN" w:bidi="hi-IN"/>
        </w:rPr>
      </w:pPr>
      <w:r w:rsidRPr="002444F5">
        <w:rPr>
          <w:kern w:val="2"/>
          <w:sz w:val="28"/>
          <w:szCs w:val="28"/>
          <w:lang w:eastAsia="hi-IN" w:bidi="hi-IN"/>
        </w:rPr>
        <w:t>Оценка показателей программы производится ежегодно на основании анализа результатов исполнения мероприятий.</w:t>
      </w:r>
    </w:p>
    <w:p w14:paraId="4B17BD79" w14:textId="77777777" w:rsidR="002444F5" w:rsidRPr="002444F5" w:rsidRDefault="002444F5" w:rsidP="002444F5">
      <w:pPr>
        <w:suppressAutoHyphens/>
        <w:spacing w:before="28" w:after="28"/>
        <w:ind w:firstLine="567"/>
        <w:jc w:val="both"/>
        <w:rPr>
          <w:kern w:val="2"/>
          <w:sz w:val="28"/>
          <w:szCs w:val="28"/>
          <w:lang w:eastAsia="hi-IN" w:bidi="hi-IN"/>
        </w:rPr>
      </w:pPr>
      <w:r w:rsidRPr="002444F5">
        <w:rPr>
          <w:kern w:val="2"/>
          <w:sz w:val="28"/>
          <w:szCs w:val="28"/>
          <w:lang w:eastAsia="hi-IN" w:bidi="hi-IN"/>
        </w:rPr>
        <w:t>Полное и своевременное выполнение мероприятий программы будет способствовать созданию в общественных местах и на улицах поселения обстановки спокойствия и безопасности, снижение количества пожаров, гибели и травмирования людей, сохранение материальных ценностей.</w:t>
      </w:r>
      <w:r w:rsidRPr="002444F5">
        <w:rPr>
          <w:rFonts w:ascii="Calibri" w:hAnsi="Calibri"/>
          <w:kern w:val="2"/>
          <w:sz w:val="28"/>
          <w:szCs w:val="28"/>
          <w:lang w:eastAsia="hi-IN" w:bidi="hi-IN"/>
        </w:rPr>
        <w:t xml:space="preserve">                  </w:t>
      </w:r>
    </w:p>
    <w:p w14:paraId="68CCB8CD" w14:textId="77777777" w:rsidR="002444F5" w:rsidRPr="002444F5" w:rsidRDefault="002444F5" w:rsidP="002444F5">
      <w:pPr>
        <w:tabs>
          <w:tab w:val="left" w:pos="1996"/>
        </w:tabs>
        <w:ind w:firstLine="567"/>
        <w:jc w:val="both"/>
        <w:rPr>
          <w:b/>
          <w:sz w:val="28"/>
          <w:szCs w:val="28"/>
        </w:rPr>
      </w:pPr>
      <w:r w:rsidRPr="002444F5">
        <w:rPr>
          <w:sz w:val="28"/>
          <w:szCs w:val="28"/>
        </w:rPr>
        <w:t xml:space="preserve">                        </w:t>
      </w:r>
    </w:p>
    <w:p w14:paraId="27D0FDDB" w14:textId="104990C5" w:rsidR="002444F5" w:rsidRPr="00E46D32" w:rsidRDefault="00EC0A1F" w:rsidP="00E46D32">
      <w:pPr>
        <w:tabs>
          <w:tab w:val="left" w:pos="1996"/>
        </w:tabs>
        <w:ind w:firstLine="567"/>
        <w:jc w:val="center"/>
        <w:rPr>
          <w:sz w:val="28"/>
          <w:szCs w:val="28"/>
        </w:rPr>
      </w:pPr>
      <w:r>
        <w:rPr>
          <w:sz w:val="28"/>
          <w:szCs w:val="28"/>
        </w:rPr>
        <w:t>5</w:t>
      </w:r>
      <w:r w:rsidR="002444F5" w:rsidRPr="002444F5">
        <w:rPr>
          <w:sz w:val="28"/>
          <w:szCs w:val="28"/>
        </w:rPr>
        <w:t>. Организация управления программой и контроль за ходом ее реализации</w:t>
      </w:r>
    </w:p>
    <w:p w14:paraId="17A779BA" w14:textId="20C0011D" w:rsidR="002444F5" w:rsidRPr="002444F5" w:rsidRDefault="002444F5" w:rsidP="002444F5">
      <w:pPr>
        <w:tabs>
          <w:tab w:val="left" w:pos="1996"/>
        </w:tabs>
        <w:ind w:firstLine="567"/>
        <w:jc w:val="both"/>
        <w:rPr>
          <w:sz w:val="28"/>
          <w:szCs w:val="28"/>
        </w:rPr>
      </w:pPr>
      <w:r w:rsidRPr="002444F5">
        <w:rPr>
          <w:sz w:val="28"/>
          <w:szCs w:val="28"/>
        </w:rPr>
        <w:t xml:space="preserve">Общее управление, контроль за реализацией программы и координацию деятельности осуществляет администрация поселения </w:t>
      </w:r>
      <w:r>
        <w:rPr>
          <w:sz w:val="28"/>
          <w:szCs w:val="28"/>
        </w:rPr>
        <w:t>Роговское</w:t>
      </w:r>
      <w:r w:rsidRPr="002444F5">
        <w:rPr>
          <w:sz w:val="28"/>
          <w:szCs w:val="28"/>
        </w:rPr>
        <w:t>.</w:t>
      </w:r>
    </w:p>
    <w:bookmarkEnd w:id="2"/>
    <w:p w14:paraId="651D18FA" w14:textId="77777777" w:rsidR="008F0856" w:rsidRDefault="008F0856" w:rsidP="00E32AAC">
      <w:pPr>
        <w:rPr>
          <w:sz w:val="28"/>
          <w:szCs w:val="28"/>
        </w:rPr>
        <w:sectPr w:rsidR="008F0856" w:rsidSect="00036169">
          <w:pgSz w:w="11906" w:h="16838"/>
          <w:pgMar w:top="1134" w:right="851" w:bottom="1134" w:left="1418" w:header="709" w:footer="709" w:gutter="0"/>
          <w:cols w:space="708"/>
          <w:docGrid w:linePitch="360"/>
        </w:sectPr>
      </w:pPr>
    </w:p>
    <w:tbl>
      <w:tblPr>
        <w:tblW w:w="15306" w:type="dxa"/>
        <w:jc w:val="center"/>
        <w:tblLayout w:type="fixed"/>
        <w:tblLook w:val="00A0" w:firstRow="1" w:lastRow="0" w:firstColumn="1" w:lastColumn="0" w:noHBand="0" w:noVBand="0"/>
      </w:tblPr>
      <w:tblGrid>
        <w:gridCol w:w="15306"/>
      </w:tblGrid>
      <w:tr w:rsidR="008F0856" w:rsidRPr="00D24D7B" w14:paraId="441B32E3" w14:textId="77777777" w:rsidTr="003F5E65">
        <w:trPr>
          <w:trHeight w:val="405"/>
          <w:jc w:val="center"/>
        </w:trPr>
        <w:tc>
          <w:tcPr>
            <w:tcW w:w="15306" w:type="dxa"/>
            <w:tcBorders>
              <w:top w:val="nil"/>
              <w:left w:val="nil"/>
              <w:bottom w:val="nil"/>
              <w:right w:val="nil"/>
            </w:tcBorders>
            <w:vAlign w:val="center"/>
          </w:tcPr>
          <w:p w14:paraId="3653B388" w14:textId="4253B9CA" w:rsidR="00423762" w:rsidRPr="00FE0C22" w:rsidRDefault="00423762" w:rsidP="005A14DC">
            <w:pPr>
              <w:shd w:val="clear" w:color="auto" w:fill="FFFFFF"/>
              <w:jc w:val="center"/>
              <w:rPr>
                <w:b/>
                <w:bCs/>
                <w:sz w:val="22"/>
                <w:szCs w:val="22"/>
              </w:rPr>
            </w:pPr>
          </w:p>
        </w:tc>
      </w:tr>
      <w:tr w:rsidR="007F3057" w:rsidRPr="00D24D7B" w14:paraId="6BAC14A8" w14:textId="77777777" w:rsidTr="004F4901">
        <w:trPr>
          <w:trHeight w:val="5097"/>
          <w:jc w:val="center"/>
        </w:trPr>
        <w:tc>
          <w:tcPr>
            <w:tcW w:w="15306" w:type="dxa"/>
            <w:tcBorders>
              <w:top w:val="nil"/>
              <w:left w:val="nil"/>
              <w:bottom w:val="nil"/>
              <w:right w:val="nil"/>
            </w:tcBorders>
            <w:vAlign w:val="center"/>
          </w:tcPr>
          <w:tbl>
            <w:tblPr>
              <w:tblW w:w="15306" w:type="dxa"/>
              <w:jc w:val="center"/>
              <w:tblLayout w:type="fixed"/>
              <w:tblLook w:val="00A0" w:firstRow="1" w:lastRow="0" w:firstColumn="1" w:lastColumn="0" w:noHBand="0" w:noVBand="0"/>
            </w:tblPr>
            <w:tblGrid>
              <w:gridCol w:w="15306"/>
            </w:tblGrid>
            <w:tr w:rsidR="00A7474E" w:rsidRPr="00D24D7B" w14:paraId="5C785627" w14:textId="77777777" w:rsidTr="00A62AEA">
              <w:trPr>
                <w:trHeight w:val="405"/>
                <w:jc w:val="center"/>
              </w:trPr>
              <w:tc>
                <w:tcPr>
                  <w:tcW w:w="15306" w:type="dxa"/>
                  <w:tcBorders>
                    <w:top w:val="nil"/>
                    <w:left w:val="nil"/>
                    <w:bottom w:val="nil"/>
                    <w:right w:val="nil"/>
                  </w:tcBorders>
                  <w:vAlign w:val="center"/>
                </w:tcPr>
                <w:p w14:paraId="249ACF62" w14:textId="77777777" w:rsidR="00A7474E" w:rsidRPr="00E207C1" w:rsidRDefault="00A7474E" w:rsidP="00A62AEA">
                  <w:pPr>
                    <w:tabs>
                      <w:tab w:val="left" w:pos="2130"/>
                    </w:tabs>
                    <w:jc w:val="right"/>
                    <w:rPr>
                      <w:rFonts w:eastAsia="Calibri"/>
                    </w:rPr>
                  </w:pPr>
                  <w:r w:rsidRPr="00E207C1">
                    <w:rPr>
                      <w:rFonts w:eastAsia="Calibri"/>
                    </w:rPr>
                    <w:t xml:space="preserve">Приложение </w:t>
                  </w:r>
                  <w:r>
                    <w:rPr>
                      <w:rFonts w:eastAsia="Calibri"/>
                    </w:rPr>
                    <w:t>2</w:t>
                  </w:r>
                </w:p>
                <w:p w14:paraId="62129F71" w14:textId="77777777" w:rsidR="00A7474E" w:rsidRPr="001B6E98" w:rsidRDefault="00A7474E" w:rsidP="00A62AEA">
                  <w:pPr>
                    <w:tabs>
                      <w:tab w:val="left" w:pos="2130"/>
                    </w:tabs>
                    <w:jc w:val="right"/>
                    <w:rPr>
                      <w:rFonts w:eastAsia="Calibri"/>
                    </w:rPr>
                  </w:pPr>
                  <w:r w:rsidRPr="001B6E98">
                    <w:rPr>
                      <w:rFonts w:eastAsia="Calibri"/>
                    </w:rPr>
                    <w:t xml:space="preserve">к постановлению администрации  </w:t>
                  </w:r>
                </w:p>
                <w:p w14:paraId="7F7B9EC5" w14:textId="77777777" w:rsidR="00A7474E" w:rsidRPr="001B6E98" w:rsidRDefault="00A7474E" w:rsidP="00A62AEA">
                  <w:pPr>
                    <w:tabs>
                      <w:tab w:val="left" w:pos="2130"/>
                    </w:tabs>
                    <w:jc w:val="right"/>
                    <w:rPr>
                      <w:rFonts w:eastAsia="Calibri"/>
                    </w:rPr>
                  </w:pPr>
                  <w:r w:rsidRPr="001B6E98">
                    <w:rPr>
                      <w:rFonts w:eastAsia="Calibri"/>
                    </w:rPr>
                    <w:t>поселения Роговское в городе Москве</w:t>
                  </w:r>
                </w:p>
                <w:p w14:paraId="4486DAE9" w14:textId="3FD5CCF1" w:rsidR="00A7474E" w:rsidRPr="00FE0C22" w:rsidRDefault="00BE69DB" w:rsidP="00A62AEA">
                  <w:pPr>
                    <w:ind w:left="11083"/>
                    <w:jc w:val="right"/>
                    <w:rPr>
                      <w:sz w:val="22"/>
                      <w:szCs w:val="22"/>
                    </w:rPr>
                  </w:pPr>
                  <w:r>
                    <w:rPr>
                      <w:rFonts w:eastAsia="Calibri"/>
                    </w:rPr>
                    <w:t>от</w:t>
                  </w:r>
                  <w:r w:rsidR="00E67286">
                    <w:rPr>
                      <w:rFonts w:eastAsia="Calibri"/>
                    </w:rPr>
                    <w:t xml:space="preserve"> 27.12.</w:t>
                  </w:r>
                  <w:r>
                    <w:rPr>
                      <w:rFonts w:eastAsia="Calibri"/>
                    </w:rPr>
                    <w:t>2022</w:t>
                  </w:r>
                  <w:r w:rsidR="00A7474E" w:rsidRPr="001B6E98">
                    <w:rPr>
                      <w:rFonts w:eastAsia="Calibri"/>
                    </w:rPr>
                    <w:t>г №</w:t>
                  </w:r>
                  <w:r w:rsidR="00E67286">
                    <w:rPr>
                      <w:rFonts w:eastAsia="Calibri"/>
                    </w:rPr>
                    <w:t>73</w:t>
                  </w:r>
                </w:p>
                <w:p w14:paraId="0488F37E" w14:textId="77777777" w:rsidR="00A7474E" w:rsidRPr="00FE0C22" w:rsidRDefault="00A7474E" w:rsidP="00A62AEA">
                  <w:pPr>
                    <w:jc w:val="center"/>
                    <w:rPr>
                      <w:b/>
                      <w:bCs/>
                    </w:rPr>
                  </w:pPr>
                </w:p>
                <w:p w14:paraId="14F1C9E5" w14:textId="460410FF" w:rsidR="00A7474E" w:rsidRDefault="00A7474E" w:rsidP="00A62AEA">
                  <w:pPr>
                    <w:jc w:val="center"/>
                    <w:rPr>
                      <w:b/>
                      <w:bCs/>
                    </w:rPr>
                  </w:pPr>
                  <w:r w:rsidRPr="00FE0C22">
                    <w:rPr>
                      <w:b/>
                      <w:bCs/>
                    </w:rPr>
                    <w:t xml:space="preserve">Программные мероприятия в рамках </w:t>
                  </w:r>
                  <w:r>
                    <w:rPr>
                      <w:b/>
                      <w:bCs/>
                    </w:rPr>
                    <w:t xml:space="preserve">реализации </w:t>
                  </w:r>
                  <w:r w:rsidRPr="00FE0C22">
                    <w:rPr>
                      <w:b/>
                      <w:bCs/>
                    </w:rPr>
                    <w:t xml:space="preserve">муниципальной программы </w:t>
                  </w:r>
                  <w:r>
                    <w:rPr>
                      <w:b/>
                      <w:bCs/>
                    </w:rPr>
                    <w:t>«Национальная безопасность и правоохранительная деятельность на территории поселения Роговское на 202</w:t>
                  </w:r>
                  <w:r w:rsidR="00E46D32">
                    <w:rPr>
                      <w:b/>
                      <w:bCs/>
                    </w:rPr>
                    <w:t>3</w:t>
                  </w:r>
                  <w:r>
                    <w:rPr>
                      <w:b/>
                      <w:bCs/>
                    </w:rPr>
                    <w:t xml:space="preserve"> год и плановый период 202</w:t>
                  </w:r>
                  <w:r w:rsidR="00E46D32">
                    <w:rPr>
                      <w:b/>
                      <w:bCs/>
                    </w:rPr>
                    <w:t>4</w:t>
                  </w:r>
                  <w:r>
                    <w:rPr>
                      <w:b/>
                      <w:bCs/>
                    </w:rPr>
                    <w:t xml:space="preserve"> и 202</w:t>
                  </w:r>
                  <w:r w:rsidR="00E46D32">
                    <w:rPr>
                      <w:b/>
                      <w:bCs/>
                    </w:rPr>
                    <w:t>5</w:t>
                  </w:r>
                  <w:r>
                    <w:rPr>
                      <w:b/>
                      <w:bCs/>
                    </w:rPr>
                    <w:t xml:space="preserve"> годов»</w:t>
                  </w:r>
                </w:p>
                <w:p w14:paraId="1ADB149C" w14:textId="77777777" w:rsidR="00A7474E" w:rsidRDefault="00A7474E" w:rsidP="00A62AEA">
                  <w:pPr>
                    <w:jc w:val="center"/>
                    <w:rPr>
                      <w:b/>
                      <w:bCs/>
                    </w:rPr>
                  </w:pPr>
                </w:p>
                <w:tbl>
                  <w:tblPr>
                    <w:tblStyle w:val="a8"/>
                    <w:tblW w:w="14491" w:type="dxa"/>
                    <w:tblLayout w:type="fixed"/>
                    <w:tblLook w:val="04A0" w:firstRow="1" w:lastRow="0" w:firstColumn="1" w:lastColumn="0" w:noHBand="0" w:noVBand="1"/>
                  </w:tblPr>
                  <w:tblGrid>
                    <w:gridCol w:w="599"/>
                    <w:gridCol w:w="3402"/>
                    <w:gridCol w:w="1701"/>
                    <w:gridCol w:w="1465"/>
                    <w:gridCol w:w="32"/>
                    <w:gridCol w:w="1339"/>
                    <w:gridCol w:w="43"/>
                    <w:gridCol w:w="1451"/>
                    <w:gridCol w:w="32"/>
                    <w:gridCol w:w="1455"/>
                    <w:gridCol w:w="32"/>
                    <w:gridCol w:w="2940"/>
                  </w:tblGrid>
                  <w:tr w:rsidR="00A7474E" w:rsidRPr="00BF4655" w14:paraId="18622F74" w14:textId="77777777" w:rsidTr="00A62AEA">
                    <w:trPr>
                      <w:trHeight w:val="278"/>
                    </w:trPr>
                    <w:tc>
                      <w:tcPr>
                        <w:tcW w:w="599" w:type="dxa"/>
                        <w:vMerge w:val="restart"/>
                      </w:tcPr>
                      <w:p w14:paraId="61B263E9" w14:textId="77777777" w:rsidR="00A7474E" w:rsidRPr="00BF4655" w:rsidRDefault="00A7474E" w:rsidP="00A62AEA">
                        <w:pPr>
                          <w:jc w:val="center"/>
                          <w:rPr>
                            <w:b/>
                            <w:bCs/>
                          </w:rPr>
                        </w:pPr>
                        <w:r w:rsidRPr="00BF4655">
                          <w:rPr>
                            <w:b/>
                            <w:bCs/>
                          </w:rPr>
                          <w:t>№</w:t>
                        </w:r>
                      </w:p>
                      <w:p w14:paraId="13AFC72D" w14:textId="77777777" w:rsidR="00A7474E" w:rsidRPr="00BF4655" w:rsidRDefault="00A7474E" w:rsidP="00A62AEA">
                        <w:pPr>
                          <w:jc w:val="center"/>
                          <w:rPr>
                            <w:b/>
                            <w:bCs/>
                          </w:rPr>
                        </w:pPr>
                        <w:r w:rsidRPr="00BF4655">
                          <w:rPr>
                            <w:b/>
                            <w:bCs/>
                          </w:rPr>
                          <w:t>п/п</w:t>
                        </w:r>
                      </w:p>
                    </w:tc>
                    <w:tc>
                      <w:tcPr>
                        <w:tcW w:w="3402" w:type="dxa"/>
                        <w:vMerge w:val="restart"/>
                      </w:tcPr>
                      <w:p w14:paraId="5978C18B" w14:textId="77777777" w:rsidR="00A7474E" w:rsidRPr="00BF4655" w:rsidRDefault="00A7474E" w:rsidP="00A62AEA">
                        <w:pPr>
                          <w:jc w:val="center"/>
                          <w:rPr>
                            <w:b/>
                            <w:bCs/>
                          </w:rPr>
                        </w:pPr>
                        <w:r>
                          <w:rPr>
                            <w:b/>
                            <w:bCs/>
                          </w:rPr>
                          <w:t>М</w:t>
                        </w:r>
                        <w:r w:rsidRPr="00BF4655">
                          <w:rPr>
                            <w:b/>
                            <w:bCs/>
                          </w:rPr>
                          <w:t>ероприятия</w:t>
                        </w:r>
                      </w:p>
                    </w:tc>
                    <w:tc>
                      <w:tcPr>
                        <w:tcW w:w="1701" w:type="dxa"/>
                        <w:vMerge w:val="restart"/>
                      </w:tcPr>
                      <w:p w14:paraId="08A5D42E" w14:textId="77777777" w:rsidR="00A7474E" w:rsidRPr="00BF4655" w:rsidRDefault="00A7474E" w:rsidP="00A62AEA">
                        <w:pPr>
                          <w:jc w:val="center"/>
                          <w:rPr>
                            <w:b/>
                            <w:bCs/>
                          </w:rPr>
                        </w:pPr>
                        <w:r>
                          <w:rPr>
                            <w:b/>
                            <w:bCs/>
                          </w:rPr>
                          <w:t>Источник исполнения</w:t>
                        </w:r>
                      </w:p>
                    </w:tc>
                    <w:tc>
                      <w:tcPr>
                        <w:tcW w:w="1497" w:type="dxa"/>
                        <w:gridSpan w:val="2"/>
                        <w:vMerge w:val="restart"/>
                      </w:tcPr>
                      <w:p w14:paraId="5CC9A4A7" w14:textId="77777777" w:rsidR="00A7474E" w:rsidRPr="00BF4655" w:rsidRDefault="00A7474E" w:rsidP="00A62AEA">
                        <w:pPr>
                          <w:jc w:val="center"/>
                          <w:rPr>
                            <w:b/>
                            <w:bCs/>
                          </w:rPr>
                        </w:pPr>
                        <w:r>
                          <w:rPr>
                            <w:b/>
                            <w:bCs/>
                          </w:rPr>
                          <w:t>Всего по программе (</w:t>
                        </w:r>
                        <w:proofErr w:type="spellStart"/>
                        <w:r>
                          <w:rPr>
                            <w:b/>
                            <w:bCs/>
                          </w:rPr>
                          <w:t>тыс.руб</w:t>
                        </w:r>
                        <w:proofErr w:type="spellEnd"/>
                        <w:r>
                          <w:rPr>
                            <w:b/>
                            <w:bCs/>
                          </w:rPr>
                          <w:t>.)</w:t>
                        </w:r>
                      </w:p>
                    </w:tc>
                    <w:tc>
                      <w:tcPr>
                        <w:tcW w:w="4352" w:type="dxa"/>
                        <w:gridSpan w:val="6"/>
                      </w:tcPr>
                      <w:p w14:paraId="3EBE807F" w14:textId="77777777" w:rsidR="00A7474E" w:rsidRPr="00BF4655" w:rsidRDefault="00A7474E" w:rsidP="00A62AEA">
                        <w:pPr>
                          <w:tabs>
                            <w:tab w:val="left" w:pos="375"/>
                          </w:tabs>
                          <w:rPr>
                            <w:b/>
                            <w:bCs/>
                          </w:rPr>
                        </w:pPr>
                        <w:r>
                          <w:rPr>
                            <w:b/>
                            <w:bCs/>
                          </w:rPr>
                          <w:tab/>
                          <w:t>Объем финансирования, тыс. руб.</w:t>
                        </w:r>
                      </w:p>
                    </w:tc>
                    <w:tc>
                      <w:tcPr>
                        <w:tcW w:w="2940" w:type="dxa"/>
                        <w:vMerge w:val="restart"/>
                      </w:tcPr>
                      <w:p w14:paraId="2D545C35" w14:textId="77777777" w:rsidR="00A7474E" w:rsidRDefault="00A7474E" w:rsidP="00A62AEA">
                        <w:pPr>
                          <w:tabs>
                            <w:tab w:val="left" w:pos="375"/>
                          </w:tabs>
                          <w:rPr>
                            <w:b/>
                            <w:bCs/>
                          </w:rPr>
                        </w:pPr>
                        <w:r>
                          <w:rPr>
                            <w:b/>
                            <w:bCs/>
                          </w:rPr>
                          <w:t>Целевые показатели (индикаторы) программы</w:t>
                        </w:r>
                      </w:p>
                    </w:tc>
                  </w:tr>
                  <w:tr w:rsidR="00A7474E" w:rsidRPr="00BF4655" w14:paraId="253E02E8" w14:textId="77777777" w:rsidTr="00A62AEA">
                    <w:trPr>
                      <w:trHeight w:val="277"/>
                    </w:trPr>
                    <w:tc>
                      <w:tcPr>
                        <w:tcW w:w="599" w:type="dxa"/>
                        <w:vMerge/>
                      </w:tcPr>
                      <w:p w14:paraId="09C33296" w14:textId="77777777" w:rsidR="00A7474E" w:rsidRPr="00BF4655" w:rsidRDefault="00A7474E" w:rsidP="00A62AEA">
                        <w:pPr>
                          <w:jc w:val="center"/>
                          <w:rPr>
                            <w:b/>
                            <w:bCs/>
                          </w:rPr>
                        </w:pPr>
                      </w:p>
                    </w:tc>
                    <w:tc>
                      <w:tcPr>
                        <w:tcW w:w="3402" w:type="dxa"/>
                        <w:vMerge/>
                      </w:tcPr>
                      <w:p w14:paraId="207855DF" w14:textId="77777777" w:rsidR="00A7474E" w:rsidRDefault="00A7474E" w:rsidP="00A62AEA">
                        <w:pPr>
                          <w:jc w:val="center"/>
                          <w:rPr>
                            <w:b/>
                            <w:bCs/>
                          </w:rPr>
                        </w:pPr>
                      </w:p>
                    </w:tc>
                    <w:tc>
                      <w:tcPr>
                        <w:tcW w:w="1701" w:type="dxa"/>
                        <w:vMerge/>
                      </w:tcPr>
                      <w:p w14:paraId="43831A63" w14:textId="77777777" w:rsidR="00A7474E" w:rsidRDefault="00A7474E" w:rsidP="00A62AEA">
                        <w:pPr>
                          <w:jc w:val="center"/>
                          <w:rPr>
                            <w:b/>
                            <w:bCs/>
                          </w:rPr>
                        </w:pPr>
                      </w:p>
                    </w:tc>
                    <w:tc>
                      <w:tcPr>
                        <w:tcW w:w="1497" w:type="dxa"/>
                        <w:gridSpan w:val="2"/>
                        <w:vMerge/>
                      </w:tcPr>
                      <w:p w14:paraId="179821A8" w14:textId="77777777" w:rsidR="00A7474E" w:rsidRDefault="00A7474E" w:rsidP="00A62AEA">
                        <w:pPr>
                          <w:jc w:val="center"/>
                          <w:rPr>
                            <w:b/>
                            <w:bCs/>
                          </w:rPr>
                        </w:pPr>
                      </w:p>
                    </w:tc>
                    <w:tc>
                      <w:tcPr>
                        <w:tcW w:w="1382" w:type="dxa"/>
                        <w:gridSpan w:val="2"/>
                      </w:tcPr>
                      <w:p w14:paraId="424FEDC4" w14:textId="786E8C9D" w:rsidR="00A7474E" w:rsidRPr="00BF4655" w:rsidRDefault="00A7474E" w:rsidP="00A62AEA">
                        <w:pPr>
                          <w:jc w:val="center"/>
                          <w:rPr>
                            <w:b/>
                            <w:bCs/>
                          </w:rPr>
                        </w:pPr>
                        <w:r>
                          <w:rPr>
                            <w:b/>
                            <w:bCs/>
                          </w:rPr>
                          <w:t>202</w:t>
                        </w:r>
                        <w:r w:rsidR="00E46D32">
                          <w:rPr>
                            <w:b/>
                            <w:bCs/>
                          </w:rPr>
                          <w:t>3</w:t>
                        </w:r>
                        <w:r>
                          <w:rPr>
                            <w:b/>
                            <w:bCs/>
                          </w:rPr>
                          <w:t xml:space="preserve"> год</w:t>
                        </w:r>
                      </w:p>
                    </w:tc>
                    <w:tc>
                      <w:tcPr>
                        <w:tcW w:w="1483" w:type="dxa"/>
                        <w:gridSpan w:val="2"/>
                      </w:tcPr>
                      <w:p w14:paraId="0F6159D7" w14:textId="006DD0DD" w:rsidR="00A7474E" w:rsidRPr="00BF4655" w:rsidRDefault="00A7474E" w:rsidP="00A62AEA">
                        <w:pPr>
                          <w:jc w:val="center"/>
                          <w:rPr>
                            <w:b/>
                            <w:bCs/>
                          </w:rPr>
                        </w:pPr>
                        <w:r>
                          <w:rPr>
                            <w:b/>
                            <w:bCs/>
                          </w:rPr>
                          <w:t>202</w:t>
                        </w:r>
                        <w:r w:rsidR="00E46D32">
                          <w:rPr>
                            <w:b/>
                            <w:bCs/>
                          </w:rPr>
                          <w:t>4</w:t>
                        </w:r>
                        <w:r>
                          <w:rPr>
                            <w:b/>
                            <w:bCs/>
                          </w:rPr>
                          <w:t xml:space="preserve"> год</w:t>
                        </w:r>
                      </w:p>
                    </w:tc>
                    <w:tc>
                      <w:tcPr>
                        <w:tcW w:w="1487" w:type="dxa"/>
                        <w:gridSpan w:val="2"/>
                      </w:tcPr>
                      <w:p w14:paraId="24C03438" w14:textId="60CE2550" w:rsidR="00A7474E" w:rsidRPr="00BF4655" w:rsidRDefault="00A7474E" w:rsidP="00A62AEA">
                        <w:pPr>
                          <w:jc w:val="center"/>
                          <w:rPr>
                            <w:b/>
                            <w:bCs/>
                          </w:rPr>
                        </w:pPr>
                        <w:r>
                          <w:rPr>
                            <w:b/>
                            <w:bCs/>
                          </w:rPr>
                          <w:t>202</w:t>
                        </w:r>
                        <w:r w:rsidR="00E46D32">
                          <w:rPr>
                            <w:b/>
                            <w:bCs/>
                          </w:rPr>
                          <w:t>5</w:t>
                        </w:r>
                        <w:r>
                          <w:rPr>
                            <w:b/>
                            <w:bCs/>
                          </w:rPr>
                          <w:t xml:space="preserve"> год</w:t>
                        </w:r>
                      </w:p>
                    </w:tc>
                    <w:tc>
                      <w:tcPr>
                        <w:tcW w:w="2940" w:type="dxa"/>
                        <w:vMerge/>
                      </w:tcPr>
                      <w:p w14:paraId="7CA01B23" w14:textId="77777777" w:rsidR="00A7474E" w:rsidRDefault="00A7474E" w:rsidP="00A62AEA">
                        <w:pPr>
                          <w:jc w:val="center"/>
                          <w:rPr>
                            <w:b/>
                            <w:bCs/>
                          </w:rPr>
                        </w:pPr>
                      </w:p>
                    </w:tc>
                  </w:tr>
                  <w:tr w:rsidR="00A7474E" w:rsidRPr="00557D8F" w14:paraId="6C63F8A1" w14:textId="77777777" w:rsidTr="00A62AEA">
                    <w:tc>
                      <w:tcPr>
                        <w:tcW w:w="599" w:type="dxa"/>
                      </w:tcPr>
                      <w:p w14:paraId="5702350E" w14:textId="77777777" w:rsidR="00A7474E" w:rsidRPr="00557D8F" w:rsidRDefault="00A7474E" w:rsidP="00A62AEA">
                        <w:pPr>
                          <w:jc w:val="center"/>
                          <w:rPr>
                            <w:b/>
                            <w:bCs/>
                          </w:rPr>
                        </w:pPr>
                        <w:r>
                          <w:rPr>
                            <w:b/>
                            <w:bCs/>
                          </w:rPr>
                          <w:t>1</w:t>
                        </w:r>
                      </w:p>
                    </w:tc>
                    <w:tc>
                      <w:tcPr>
                        <w:tcW w:w="3402" w:type="dxa"/>
                      </w:tcPr>
                      <w:p w14:paraId="0ABA2B76" w14:textId="77777777" w:rsidR="00A7474E" w:rsidRPr="00557D8F" w:rsidRDefault="00A7474E" w:rsidP="00A62AEA">
                        <w:pPr>
                          <w:jc w:val="center"/>
                          <w:rPr>
                            <w:b/>
                            <w:bCs/>
                          </w:rPr>
                        </w:pPr>
                        <w:r>
                          <w:rPr>
                            <w:b/>
                            <w:bCs/>
                          </w:rPr>
                          <w:t>2</w:t>
                        </w:r>
                      </w:p>
                    </w:tc>
                    <w:tc>
                      <w:tcPr>
                        <w:tcW w:w="1701" w:type="dxa"/>
                      </w:tcPr>
                      <w:p w14:paraId="23220B63" w14:textId="77777777" w:rsidR="00A7474E" w:rsidRPr="00557D8F" w:rsidRDefault="00A7474E" w:rsidP="00A62AEA">
                        <w:pPr>
                          <w:jc w:val="center"/>
                          <w:rPr>
                            <w:b/>
                            <w:bCs/>
                          </w:rPr>
                        </w:pPr>
                        <w:r>
                          <w:rPr>
                            <w:b/>
                            <w:bCs/>
                          </w:rPr>
                          <w:t>3</w:t>
                        </w:r>
                      </w:p>
                    </w:tc>
                    <w:tc>
                      <w:tcPr>
                        <w:tcW w:w="1497" w:type="dxa"/>
                        <w:gridSpan w:val="2"/>
                      </w:tcPr>
                      <w:p w14:paraId="6C1B8D4F" w14:textId="77777777" w:rsidR="00A7474E" w:rsidRPr="00557D8F" w:rsidRDefault="00A7474E" w:rsidP="00A62AEA">
                        <w:pPr>
                          <w:jc w:val="center"/>
                          <w:rPr>
                            <w:b/>
                            <w:bCs/>
                          </w:rPr>
                        </w:pPr>
                        <w:r>
                          <w:rPr>
                            <w:b/>
                            <w:bCs/>
                          </w:rPr>
                          <w:t>4</w:t>
                        </w:r>
                      </w:p>
                    </w:tc>
                    <w:tc>
                      <w:tcPr>
                        <w:tcW w:w="1382" w:type="dxa"/>
                        <w:gridSpan w:val="2"/>
                      </w:tcPr>
                      <w:p w14:paraId="78090050" w14:textId="77777777" w:rsidR="00A7474E" w:rsidRPr="00557D8F" w:rsidRDefault="00A7474E" w:rsidP="00A62AEA">
                        <w:pPr>
                          <w:jc w:val="center"/>
                          <w:rPr>
                            <w:b/>
                            <w:bCs/>
                          </w:rPr>
                        </w:pPr>
                        <w:r>
                          <w:rPr>
                            <w:b/>
                            <w:bCs/>
                          </w:rPr>
                          <w:t>5</w:t>
                        </w:r>
                      </w:p>
                    </w:tc>
                    <w:tc>
                      <w:tcPr>
                        <w:tcW w:w="1483" w:type="dxa"/>
                        <w:gridSpan w:val="2"/>
                      </w:tcPr>
                      <w:p w14:paraId="0C5DFD91" w14:textId="77777777" w:rsidR="00A7474E" w:rsidRPr="00557D8F" w:rsidRDefault="00A7474E" w:rsidP="00A62AEA">
                        <w:pPr>
                          <w:jc w:val="center"/>
                          <w:rPr>
                            <w:b/>
                            <w:bCs/>
                          </w:rPr>
                        </w:pPr>
                        <w:r>
                          <w:rPr>
                            <w:b/>
                            <w:bCs/>
                          </w:rPr>
                          <w:t>6</w:t>
                        </w:r>
                      </w:p>
                    </w:tc>
                    <w:tc>
                      <w:tcPr>
                        <w:tcW w:w="1487" w:type="dxa"/>
                        <w:gridSpan w:val="2"/>
                      </w:tcPr>
                      <w:p w14:paraId="0CD56AF0" w14:textId="77777777" w:rsidR="00A7474E" w:rsidRPr="00557D8F" w:rsidRDefault="00A7474E" w:rsidP="00A62AEA">
                        <w:pPr>
                          <w:jc w:val="center"/>
                          <w:rPr>
                            <w:b/>
                            <w:bCs/>
                          </w:rPr>
                        </w:pPr>
                        <w:r>
                          <w:rPr>
                            <w:b/>
                            <w:bCs/>
                          </w:rPr>
                          <w:t>7</w:t>
                        </w:r>
                      </w:p>
                    </w:tc>
                    <w:tc>
                      <w:tcPr>
                        <w:tcW w:w="2940" w:type="dxa"/>
                      </w:tcPr>
                      <w:p w14:paraId="727422B2" w14:textId="77777777" w:rsidR="00A7474E" w:rsidRDefault="00A7474E" w:rsidP="00A62AEA">
                        <w:pPr>
                          <w:jc w:val="center"/>
                          <w:rPr>
                            <w:b/>
                            <w:bCs/>
                          </w:rPr>
                        </w:pPr>
                        <w:r>
                          <w:rPr>
                            <w:b/>
                            <w:bCs/>
                          </w:rPr>
                          <w:t>8</w:t>
                        </w:r>
                      </w:p>
                    </w:tc>
                  </w:tr>
                  <w:tr w:rsidR="00A7474E" w:rsidRPr="00557D8F" w14:paraId="7DB41DEC" w14:textId="77777777" w:rsidTr="00A62AEA">
                    <w:tc>
                      <w:tcPr>
                        <w:tcW w:w="599" w:type="dxa"/>
                      </w:tcPr>
                      <w:p w14:paraId="52461CF7" w14:textId="77777777" w:rsidR="00A7474E" w:rsidRPr="00557D8F" w:rsidRDefault="00A7474E" w:rsidP="00A62AEA">
                        <w:pPr>
                          <w:jc w:val="center"/>
                          <w:rPr>
                            <w:b/>
                            <w:bCs/>
                          </w:rPr>
                        </w:pPr>
                        <w:r w:rsidRPr="00557D8F">
                          <w:rPr>
                            <w:b/>
                            <w:bCs/>
                          </w:rPr>
                          <w:t>1.</w:t>
                        </w:r>
                      </w:p>
                    </w:tc>
                    <w:tc>
                      <w:tcPr>
                        <w:tcW w:w="13892" w:type="dxa"/>
                        <w:gridSpan w:val="11"/>
                      </w:tcPr>
                      <w:p w14:paraId="66D21FE5" w14:textId="77777777" w:rsidR="00A7474E" w:rsidRDefault="00A7474E" w:rsidP="00A62AEA">
                        <w:pPr>
                          <w:jc w:val="center"/>
                          <w:rPr>
                            <w:b/>
                            <w:bCs/>
                          </w:rPr>
                        </w:pPr>
                        <w:r>
                          <w:rPr>
                            <w:b/>
                            <w:bCs/>
                          </w:rPr>
                          <w:t>Подпрограмма: «Мероприятия по г</w:t>
                        </w:r>
                        <w:r w:rsidRPr="00252F4C">
                          <w:rPr>
                            <w:b/>
                            <w:bCs/>
                          </w:rPr>
                          <w:t>ражданск</w:t>
                        </w:r>
                        <w:r>
                          <w:rPr>
                            <w:b/>
                            <w:bCs/>
                          </w:rPr>
                          <w:t>ой</w:t>
                        </w:r>
                        <w:r w:rsidRPr="00252F4C">
                          <w:rPr>
                            <w:b/>
                            <w:bCs/>
                          </w:rPr>
                          <w:t xml:space="preserve"> оборон</w:t>
                        </w:r>
                        <w:r>
                          <w:rPr>
                            <w:b/>
                            <w:bCs/>
                          </w:rPr>
                          <w:t>е»</w:t>
                        </w:r>
                      </w:p>
                      <w:p w14:paraId="261E912C" w14:textId="77777777" w:rsidR="00A7474E" w:rsidRPr="00252F4C" w:rsidRDefault="00A7474E" w:rsidP="00A62AEA">
                        <w:pPr>
                          <w:jc w:val="center"/>
                          <w:rPr>
                            <w:b/>
                            <w:bCs/>
                          </w:rPr>
                        </w:pPr>
                      </w:p>
                    </w:tc>
                  </w:tr>
                  <w:tr w:rsidR="00A7474E" w:rsidRPr="00C5424A" w14:paraId="0DE5A44E" w14:textId="77777777" w:rsidTr="00A62AEA">
                    <w:trPr>
                      <w:trHeight w:val="2475"/>
                    </w:trPr>
                    <w:tc>
                      <w:tcPr>
                        <w:tcW w:w="599" w:type="dxa"/>
                      </w:tcPr>
                      <w:p w14:paraId="01ECD7E1" w14:textId="77777777" w:rsidR="00A7474E" w:rsidRDefault="00A7474E" w:rsidP="00A62AEA">
                        <w:pPr>
                          <w:jc w:val="center"/>
                          <w:rPr>
                            <w:bCs/>
                          </w:rPr>
                        </w:pPr>
                        <w:r>
                          <w:rPr>
                            <w:bCs/>
                          </w:rPr>
                          <w:t>1.1</w:t>
                        </w:r>
                      </w:p>
                    </w:tc>
                    <w:tc>
                      <w:tcPr>
                        <w:tcW w:w="3402" w:type="dxa"/>
                        <w:tcBorders>
                          <w:top w:val="single" w:sz="4" w:space="0" w:color="auto"/>
                        </w:tcBorders>
                      </w:tcPr>
                      <w:p w14:paraId="76229100" w14:textId="2D61E1CE" w:rsidR="00A7474E" w:rsidRDefault="00A7474E" w:rsidP="00A62AEA">
                        <w:pPr>
                          <w:jc w:val="both"/>
                          <w:rPr>
                            <w:bCs/>
                          </w:rPr>
                        </w:pPr>
                        <w:r>
                          <w:rPr>
                            <w:bCs/>
                          </w:rPr>
                          <w:t>П</w:t>
                        </w:r>
                        <w:r w:rsidR="00106F31">
                          <w:rPr>
                            <w:bCs/>
                          </w:rPr>
                          <w:t>риобретение</w:t>
                        </w:r>
                        <w:r>
                          <w:rPr>
                            <w:bCs/>
                          </w:rPr>
                          <w:t xml:space="preserve"> </w:t>
                        </w:r>
                        <w:proofErr w:type="spellStart"/>
                        <w:r>
                          <w:rPr>
                            <w:bCs/>
                          </w:rPr>
                          <w:t>самоспасателей</w:t>
                        </w:r>
                        <w:proofErr w:type="spellEnd"/>
                      </w:p>
                    </w:tc>
                    <w:tc>
                      <w:tcPr>
                        <w:tcW w:w="1701" w:type="dxa"/>
                        <w:tcBorders>
                          <w:right w:val="single" w:sz="4" w:space="0" w:color="auto"/>
                        </w:tcBorders>
                      </w:tcPr>
                      <w:p w14:paraId="2721AB09" w14:textId="77777777" w:rsidR="00A7474E" w:rsidRDefault="00A7474E" w:rsidP="00A62AEA">
                        <w:pPr>
                          <w:jc w:val="center"/>
                          <w:rPr>
                            <w:bCs/>
                          </w:rPr>
                        </w:pPr>
                        <w:r w:rsidRPr="00B758FE">
                          <w:rPr>
                            <w:bCs/>
                          </w:rPr>
                          <w:t>Бюджет поселения</w:t>
                        </w:r>
                      </w:p>
                    </w:tc>
                    <w:tc>
                      <w:tcPr>
                        <w:tcW w:w="1465" w:type="dxa"/>
                        <w:tcBorders>
                          <w:left w:val="single" w:sz="4" w:space="0" w:color="auto"/>
                        </w:tcBorders>
                      </w:tcPr>
                      <w:p w14:paraId="51AB3064" w14:textId="0D7CC40B" w:rsidR="00A7474E" w:rsidRDefault="009C0B00" w:rsidP="00A62AEA">
                        <w:pPr>
                          <w:jc w:val="center"/>
                          <w:rPr>
                            <w:bCs/>
                          </w:rPr>
                        </w:pPr>
                        <w:r>
                          <w:rPr>
                            <w:bCs/>
                          </w:rPr>
                          <w:t>50,00</w:t>
                        </w:r>
                      </w:p>
                    </w:tc>
                    <w:tc>
                      <w:tcPr>
                        <w:tcW w:w="1371" w:type="dxa"/>
                        <w:gridSpan w:val="2"/>
                      </w:tcPr>
                      <w:p w14:paraId="2F6C480B" w14:textId="1C390B4A" w:rsidR="00A7474E" w:rsidRDefault="009C0B00" w:rsidP="00A62AEA">
                        <w:pPr>
                          <w:jc w:val="center"/>
                          <w:rPr>
                            <w:bCs/>
                          </w:rPr>
                        </w:pPr>
                        <w:r>
                          <w:rPr>
                            <w:bCs/>
                          </w:rPr>
                          <w:t>50,00</w:t>
                        </w:r>
                      </w:p>
                    </w:tc>
                    <w:tc>
                      <w:tcPr>
                        <w:tcW w:w="1494" w:type="dxa"/>
                        <w:gridSpan w:val="2"/>
                      </w:tcPr>
                      <w:p w14:paraId="68148E0F" w14:textId="039C9C56" w:rsidR="00A7474E" w:rsidRDefault="005067FE" w:rsidP="00A62AEA">
                        <w:pPr>
                          <w:jc w:val="center"/>
                          <w:rPr>
                            <w:bCs/>
                          </w:rPr>
                        </w:pPr>
                        <w:r>
                          <w:rPr>
                            <w:bCs/>
                          </w:rPr>
                          <w:t>0</w:t>
                        </w:r>
                      </w:p>
                    </w:tc>
                    <w:tc>
                      <w:tcPr>
                        <w:tcW w:w="1487" w:type="dxa"/>
                        <w:gridSpan w:val="2"/>
                      </w:tcPr>
                      <w:p w14:paraId="779ABAE6" w14:textId="3D939FAD" w:rsidR="00A7474E" w:rsidRPr="005067FE" w:rsidRDefault="005067FE" w:rsidP="00A62AEA">
                        <w:pPr>
                          <w:jc w:val="center"/>
                          <w:rPr>
                            <w:rFonts w:asciiTheme="minorHAnsi" w:hAnsiTheme="minorHAnsi"/>
                            <w:bCs/>
                          </w:rPr>
                        </w:pPr>
                        <w:r>
                          <w:rPr>
                            <w:bCs/>
                          </w:rPr>
                          <w:t>0</w:t>
                        </w:r>
                      </w:p>
                    </w:tc>
                    <w:tc>
                      <w:tcPr>
                        <w:tcW w:w="2972" w:type="dxa"/>
                        <w:gridSpan w:val="2"/>
                      </w:tcPr>
                      <w:p w14:paraId="06010783" w14:textId="77777777" w:rsidR="00A7474E" w:rsidRPr="003A51E7" w:rsidRDefault="00A7474E" w:rsidP="00A62AEA">
                        <w:pPr>
                          <w:jc w:val="both"/>
                          <w:rPr>
                            <w:bCs/>
                          </w:rPr>
                        </w:pPr>
                        <w:r w:rsidRPr="003A51E7">
                          <w:rPr>
                            <w:bCs/>
                          </w:rPr>
                          <w:t>Увеличение процента запасов</w:t>
                        </w:r>
                        <w:r>
                          <w:rPr>
                            <w:bCs/>
                          </w:rPr>
                          <w:t xml:space="preserve"> </w:t>
                        </w:r>
                      </w:p>
                      <w:p w14:paraId="7089ED1A" w14:textId="77777777" w:rsidR="00A7474E" w:rsidRPr="003A51E7" w:rsidRDefault="00A7474E" w:rsidP="00A62AEA">
                        <w:pPr>
                          <w:jc w:val="both"/>
                          <w:rPr>
                            <w:bCs/>
                          </w:rPr>
                        </w:pPr>
                        <w:r w:rsidRPr="003A51E7">
                          <w:rPr>
                            <w:bCs/>
                          </w:rPr>
                          <w:t>материально –технических,</w:t>
                        </w:r>
                      </w:p>
                      <w:p w14:paraId="7659E758" w14:textId="77777777" w:rsidR="00A7474E" w:rsidRPr="003A51E7" w:rsidRDefault="00A7474E" w:rsidP="00A62AEA">
                        <w:pPr>
                          <w:jc w:val="both"/>
                          <w:rPr>
                            <w:bCs/>
                          </w:rPr>
                        </w:pPr>
                        <w:r w:rsidRPr="003A51E7">
                          <w:rPr>
                            <w:bCs/>
                          </w:rPr>
                          <w:t>продовольственных, медицинских</w:t>
                        </w:r>
                      </w:p>
                      <w:p w14:paraId="720D0032" w14:textId="77777777" w:rsidR="00A7474E" w:rsidRPr="003A51E7" w:rsidRDefault="00A7474E" w:rsidP="00A62AEA">
                        <w:pPr>
                          <w:jc w:val="both"/>
                          <w:rPr>
                            <w:bCs/>
                          </w:rPr>
                        </w:pPr>
                        <w:r w:rsidRPr="003A51E7">
                          <w:rPr>
                            <w:bCs/>
                          </w:rPr>
                          <w:t>и иных средств в целях</w:t>
                        </w:r>
                      </w:p>
                      <w:p w14:paraId="77CD6749" w14:textId="77777777" w:rsidR="00A7474E" w:rsidRPr="003A51E7" w:rsidRDefault="00A7474E" w:rsidP="00A62AEA">
                        <w:pPr>
                          <w:jc w:val="both"/>
                          <w:rPr>
                            <w:bCs/>
                          </w:rPr>
                        </w:pPr>
                        <w:r w:rsidRPr="003A51E7">
                          <w:rPr>
                            <w:bCs/>
                          </w:rPr>
                          <w:t>гражданской обороны</w:t>
                        </w:r>
                      </w:p>
                      <w:p w14:paraId="1E0055BB" w14:textId="77777777" w:rsidR="00A7474E" w:rsidRDefault="00A7474E" w:rsidP="00A62AEA">
                        <w:pPr>
                          <w:jc w:val="center"/>
                          <w:rPr>
                            <w:bCs/>
                          </w:rPr>
                        </w:pPr>
                      </w:p>
                    </w:tc>
                  </w:tr>
                  <w:tr w:rsidR="00A7474E" w:rsidRPr="00C5424A" w14:paraId="1A8180B4" w14:textId="77777777" w:rsidTr="00A62AEA">
                    <w:tc>
                      <w:tcPr>
                        <w:tcW w:w="599" w:type="dxa"/>
                      </w:tcPr>
                      <w:p w14:paraId="3DDCEEBF" w14:textId="77777777" w:rsidR="00A7474E" w:rsidRDefault="00A7474E" w:rsidP="00A62AEA">
                        <w:pPr>
                          <w:jc w:val="center"/>
                          <w:rPr>
                            <w:bCs/>
                          </w:rPr>
                        </w:pPr>
                        <w:r>
                          <w:rPr>
                            <w:bCs/>
                          </w:rPr>
                          <w:t>1.2</w:t>
                        </w:r>
                      </w:p>
                    </w:tc>
                    <w:tc>
                      <w:tcPr>
                        <w:tcW w:w="3402" w:type="dxa"/>
                        <w:tcBorders>
                          <w:top w:val="single" w:sz="4" w:space="0" w:color="auto"/>
                        </w:tcBorders>
                      </w:tcPr>
                      <w:p w14:paraId="5FBFE7E2" w14:textId="3EBC3382" w:rsidR="00A7474E" w:rsidRDefault="00106F31" w:rsidP="00A62AEA">
                        <w:pPr>
                          <w:rPr>
                            <w:bCs/>
                          </w:rPr>
                        </w:pPr>
                        <w:r>
                          <w:rPr>
                            <w:bCs/>
                          </w:rPr>
                          <w:t>У</w:t>
                        </w:r>
                        <w:r w:rsidR="00A7474E">
                          <w:rPr>
                            <w:bCs/>
                          </w:rPr>
                          <w:t>комплектование</w:t>
                        </w:r>
                        <w:r>
                          <w:rPr>
                            <w:bCs/>
                          </w:rPr>
                          <w:t xml:space="preserve"> и содержание</w:t>
                        </w:r>
                        <w:r w:rsidR="00A7474E">
                          <w:rPr>
                            <w:bCs/>
                          </w:rPr>
                          <w:t xml:space="preserve"> учебно-консультационного пункта</w:t>
                        </w:r>
                      </w:p>
                    </w:tc>
                    <w:tc>
                      <w:tcPr>
                        <w:tcW w:w="1701" w:type="dxa"/>
                      </w:tcPr>
                      <w:p w14:paraId="602FA26A" w14:textId="77777777" w:rsidR="00A7474E" w:rsidRDefault="00A7474E" w:rsidP="00A62AEA">
                        <w:pPr>
                          <w:jc w:val="center"/>
                          <w:rPr>
                            <w:bCs/>
                          </w:rPr>
                        </w:pPr>
                        <w:r w:rsidRPr="00B758FE">
                          <w:rPr>
                            <w:bCs/>
                          </w:rPr>
                          <w:t>Бюджет поселения</w:t>
                        </w:r>
                      </w:p>
                    </w:tc>
                    <w:tc>
                      <w:tcPr>
                        <w:tcW w:w="1465" w:type="dxa"/>
                      </w:tcPr>
                      <w:p w14:paraId="1E76AA21" w14:textId="6CED2E37" w:rsidR="00A7474E" w:rsidRDefault="009C0B00" w:rsidP="00A62AEA">
                        <w:pPr>
                          <w:jc w:val="center"/>
                          <w:rPr>
                            <w:bCs/>
                          </w:rPr>
                        </w:pPr>
                        <w:r>
                          <w:rPr>
                            <w:bCs/>
                          </w:rPr>
                          <w:t>298,20</w:t>
                        </w:r>
                      </w:p>
                    </w:tc>
                    <w:tc>
                      <w:tcPr>
                        <w:tcW w:w="1371" w:type="dxa"/>
                        <w:gridSpan w:val="2"/>
                      </w:tcPr>
                      <w:p w14:paraId="496983DD" w14:textId="0FE4CE2D" w:rsidR="00A7474E" w:rsidRDefault="009C0B00" w:rsidP="00A62AEA">
                        <w:pPr>
                          <w:jc w:val="center"/>
                          <w:rPr>
                            <w:bCs/>
                          </w:rPr>
                        </w:pPr>
                        <w:r>
                          <w:rPr>
                            <w:bCs/>
                          </w:rPr>
                          <w:t>98,20</w:t>
                        </w:r>
                      </w:p>
                    </w:tc>
                    <w:tc>
                      <w:tcPr>
                        <w:tcW w:w="1494" w:type="dxa"/>
                        <w:gridSpan w:val="2"/>
                      </w:tcPr>
                      <w:p w14:paraId="6FF480E3" w14:textId="5CAC406B" w:rsidR="00A7474E" w:rsidRDefault="005067FE" w:rsidP="00A62AEA">
                        <w:pPr>
                          <w:jc w:val="center"/>
                          <w:rPr>
                            <w:bCs/>
                          </w:rPr>
                        </w:pPr>
                        <w:r>
                          <w:rPr>
                            <w:bCs/>
                          </w:rPr>
                          <w:t>100</w:t>
                        </w:r>
                        <w:r w:rsidR="00A7474E">
                          <w:rPr>
                            <w:bCs/>
                          </w:rPr>
                          <w:t>,00</w:t>
                        </w:r>
                      </w:p>
                    </w:tc>
                    <w:tc>
                      <w:tcPr>
                        <w:tcW w:w="1487" w:type="dxa"/>
                        <w:gridSpan w:val="2"/>
                      </w:tcPr>
                      <w:p w14:paraId="120168DF" w14:textId="288CBDDC" w:rsidR="00A7474E" w:rsidRDefault="005067FE" w:rsidP="00A62AEA">
                        <w:pPr>
                          <w:jc w:val="center"/>
                          <w:rPr>
                            <w:bCs/>
                          </w:rPr>
                        </w:pPr>
                        <w:r>
                          <w:rPr>
                            <w:bCs/>
                          </w:rPr>
                          <w:t>100</w:t>
                        </w:r>
                        <w:r w:rsidR="00A7474E">
                          <w:rPr>
                            <w:bCs/>
                          </w:rPr>
                          <w:t>,00</w:t>
                        </w:r>
                      </w:p>
                    </w:tc>
                    <w:tc>
                      <w:tcPr>
                        <w:tcW w:w="2972" w:type="dxa"/>
                        <w:gridSpan w:val="2"/>
                      </w:tcPr>
                      <w:p w14:paraId="5B20F5C6" w14:textId="3E3BC52A" w:rsidR="00A7474E" w:rsidRDefault="00A7474E" w:rsidP="00A62AEA">
                        <w:pPr>
                          <w:jc w:val="both"/>
                          <w:rPr>
                            <w:bCs/>
                          </w:rPr>
                        </w:pPr>
                        <w:r>
                          <w:rPr>
                            <w:bCs/>
                          </w:rPr>
                          <w:t>П</w:t>
                        </w:r>
                        <w:r w:rsidRPr="00EB7599">
                          <w:rPr>
                            <w:bCs/>
                          </w:rPr>
                          <w:t>роведения занятий и оказания консультационной помощи населению по вопросам действий в чрезвычайных ситуациях</w:t>
                        </w:r>
                        <w:r>
                          <w:rPr>
                            <w:bCs/>
                          </w:rPr>
                          <w:t xml:space="preserve"> (лекций</w:t>
                        </w:r>
                        <w:r w:rsidR="00EC0A1F">
                          <w:rPr>
                            <w:bCs/>
                          </w:rPr>
                          <w:t>, материально технические средства</w:t>
                        </w:r>
                        <w:r>
                          <w:rPr>
                            <w:bCs/>
                          </w:rPr>
                          <w:t>)</w:t>
                        </w:r>
                      </w:p>
                    </w:tc>
                  </w:tr>
                  <w:tr w:rsidR="009C0B00" w:rsidRPr="00C5424A" w14:paraId="5CB73F25" w14:textId="77777777" w:rsidTr="00A62AEA">
                    <w:tc>
                      <w:tcPr>
                        <w:tcW w:w="599" w:type="dxa"/>
                      </w:tcPr>
                      <w:p w14:paraId="00ADD53E" w14:textId="2F4EF43B" w:rsidR="009C0B00" w:rsidRDefault="009C0B00" w:rsidP="00A62AEA">
                        <w:pPr>
                          <w:jc w:val="center"/>
                          <w:rPr>
                            <w:bCs/>
                          </w:rPr>
                        </w:pPr>
                        <w:r>
                          <w:rPr>
                            <w:bCs/>
                          </w:rPr>
                          <w:t>1.3</w:t>
                        </w:r>
                      </w:p>
                    </w:tc>
                    <w:tc>
                      <w:tcPr>
                        <w:tcW w:w="3402" w:type="dxa"/>
                        <w:tcBorders>
                          <w:top w:val="single" w:sz="4" w:space="0" w:color="auto"/>
                        </w:tcBorders>
                      </w:tcPr>
                      <w:p w14:paraId="27DA5170" w14:textId="18CF5EE8" w:rsidR="009C0B00" w:rsidRDefault="009C0B00" w:rsidP="00A62AEA">
                        <w:pPr>
                          <w:rPr>
                            <w:bCs/>
                          </w:rPr>
                        </w:pPr>
                        <w:r>
                          <w:rPr>
                            <w:bCs/>
                          </w:rPr>
                          <w:t>Укомплектование пункта выдачи воды</w:t>
                        </w:r>
                      </w:p>
                    </w:tc>
                    <w:tc>
                      <w:tcPr>
                        <w:tcW w:w="1701" w:type="dxa"/>
                      </w:tcPr>
                      <w:p w14:paraId="7D730C14" w14:textId="77777777" w:rsidR="009C0B00" w:rsidRPr="00B758FE" w:rsidRDefault="009C0B00" w:rsidP="00A62AEA">
                        <w:pPr>
                          <w:jc w:val="center"/>
                          <w:rPr>
                            <w:bCs/>
                          </w:rPr>
                        </w:pPr>
                      </w:p>
                    </w:tc>
                    <w:tc>
                      <w:tcPr>
                        <w:tcW w:w="1465" w:type="dxa"/>
                      </w:tcPr>
                      <w:p w14:paraId="41A3512A" w14:textId="72B17956" w:rsidR="009C0B00" w:rsidRDefault="009C0B00" w:rsidP="00A62AEA">
                        <w:pPr>
                          <w:jc w:val="center"/>
                          <w:rPr>
                            <w:bCs/>
                          </w:rPr>
                        </w:pPr>
                        <w:r>
                          <w:rPr>
                            <w:bCs/>
                          </w:rPr>
                          <w:t>500,00</w:t>
                        </w:r>
                      </w:p>
                    </w:tc>
                    <w:tc>
                      <w:tcPr>
                        <w:tcW w:w="1371" w:type="dxa"/>
                        <w:gridSpan w:val="2"/>
                      </w:tcPr>
                      <w:p w14:paraId="316D9E16" w14:textId="2830A8AA" w:rsidR="009C0B00" w:rsidRDefault="009C0B00" w:rsidP="00A62AEA">
                        <w:pPr>
                          <w:jc w:val="center"/>
                          <w:rPr>
                            <w:bCs/>
                          </w:rPr>
                        </w:pPr>
                        <w:r>
                          <w:rPr>
                            <w:bCs/>
                          </w:rPr>
                          <w:t>500,00</w:t>
                        </w:r>
                      </w:p>
                    </w:tc>
                    <w:tc>
                      <w:tcPr>
                        <w:tcW w:w="1494" w:type="dxa"/>
                        <w:gridSpan w:val="2"/>
                      </w:tcPr>
                      <w:p w14:paraId="55568610" w14:textId="6212F228" w:rsidR="009C0B00" w:rsidRDefault="009C0B00" w:rsidP="00A62AEA">
                        <w:pPr>
                          <w:jc w:val="center"/>
                          <w:rPr>
                            <w:bCs/>
                          </w:rPr>
                        </w:pPr>
                        <w:r>
                          <w:rPr>
                            <w:bCs/>
                          </w:rPr>
                          <w:t>0</w:t>
                        </w:r>
                      </w:p>
                    </w:tc>
                    <w:tc>
                      <w:tcPr>
                        <w:tcW w:w="1487" w:type="dxa"/>
                        <w:gridSpan w:val="2"/>
                      </w:tcPr>
                      <w:p w14:paraId="7361E602" w14:textId="0BE0E43E" w:rsidR="009C0B00" w:rsidRDefault="009C0B00" w:rsidP="00A62AEA">
                        <w:pPr>
                          <w:jc w:val="center"/>
                          <w:rPr>
                            <w:bCs/>
                          </w:rPr>
                        </w:pPr>
                        <w:r>
                          <w:rPr>
                            <w:bCs/>
                          </w:rPr>
                          <w:t>0</w:t>
                        </w:r>
                      </w:p>
                    </w:tc>
                    <w:tc>
                      <w:tcPr>
                        <w:tcW w:w="2972" w:type="dxa"/>
                        <w:gridSpan w:val="2"/>
                      </w:tcPr>
                      <w:p w14:paraId="0DC1BE89" w14:textId="77777777" w:rsidR="009C0B00" w:rsidRDefault="009C0B00" w:rsidP="00A62AEA">
                        <w:pPr>
                          <w:jc w:val="both"/>
                          <w:rPr>
                            <w:bCs/>
                          </w:rPr>
                        </w:pPr>
                      </w:p>
                    </w:tc>
                  </w:tr>
                  <w:tr w:rsidR="00A7474E" w:rsidRPr="00C5424A" w14:paraId="168D6B4D" w14:textId="77777777" w:rsidTr="00A62AEA">
                    <w:tc>
                      <w:tcPr>
                        <w:tcW w:w="599" w:type="dxa"/>
                      </w:tcPr>
                      <w:p w14:paraId="332E10ED" w14:textId="77777777" w:rsidR="00A7474E" w:rsidRDefault="00A7474E" w:rsidP="00A62AEA">
                        <w:pPr>
                          <w:jc w:val="center"/>
                          <w:rPr>
                            <w:bCs/>
                          </w:rPr>
                        </w:pPr>
                      </w:p>
                      <w:p w14:paraId="46BCADB3" w14:textId="77777777" w:rsidR="00864264" w:rsidRDefault="00864264" w:rsidP="00A62AEA">
                        <w:pPr>
                          <w:jc w:val="center"/>
                          <w:rPr>
                            <w:bCs/>
                          </w:rPr>
                        </w:pPr>
                      </w:p>
                      <w:p w14:paraId="474F6C8D" w14:textId="77777777" w:rsidR="00864264" w:rsidRDefault="00864264" w:rsidP="00A62AEA">
                        <w:pPr>
                          <w:jc w:val="center"/>
                          <w:rPr>
                            <w:bCs/>
                          </w:rPr>
                        </w:pPr>
                      </w:p>
                      <w:p w14:paraId="63CA99E4" w14:textId="4F609560" w:rsidR="00864264" w:rsidRDefault="00864264" w:rsidP="00A62AEA">
                        <w:pPr>
                          <w:jc w:val="center"/>
                          <w:rPr>
                            <w:bCs/>
                          </w:rPr>
                        </w:pPr>
                      </w:p>
                    </w:tc>
                    <w:tc>
                      <w:tcPr>
                        <w:tcW w:w="3402" w:type="dxa"/>
                      </w:tcPr>
                      <w:p w14:paraId="6E7EAF18" w14:textId="77777777" w:rsidR="00A7474E" w:rsidRPr="00612A1A" w:rsidRDefault="00A7474E" w:rsidP="00A62AEA">
                        <w:pPr>
                          <w:jc w:val="both"/>
                          <w:rPr>
                            <w:bCs/>
                          </w:rPr>
                        </w:pPr>
                        <w:r w:rsidRPr="00B10ABF">
                          <w:rPr>
                            <w:b/>
                            <w:bCs/>
                          </w:rPr>
                          <w:t>ИТОГО</w:t>
                        </w:r>
                        <w:r>
                          <w:rPr>
                            <w:b/>
                            <w:bCs/>
                          </w:rPr>
                          <w:t xml:space="preserve"> по разделу 1</w:t>
                        </w:r>
                      </w:p>
                      <w:p w14:paraId="0D1021CF" w14:textId="77777777" w:rsidR="00A7474E" w:rsidRPr="00612A1A" w:rsidRDefault="00A7474E" w:rsidP="00A62AEA">
                        <w:pPr>
                          <w:jc w:val="both"/>
                          <w:rPr>
                            <w:bCs/>
                          </w:rPr>
                        </w:pPr>
                      </w:p>
                    </w:tc>
                    <w:tc>
                      <w:tcPr>
                        <w:tcW w:w="1701" w:type="dxa"/>
                      </w:tcPr>
                      <w:p w14:paraId="3EEDBFDE" w14:textId="77777777" w:rsidR="00A7474E" w:rsidRDefault="00A7474E" w:rsidP="00A62AEA">
                        <w:pPr>
                          <w:jc w:val="center"/>
                          <w:rPr>
                            <w:bCs/>
                          </w:rPr>
                        </w:pPr>
                      </w:p>
                    </w:tc>
                    <w:tc>
                      <w:tcPr>
                        <w:tcW w:w="1465" w:type="dxa"/>
                      </w:tcPr>
                      <w:p w14:paraId="41E66DEE" w14:textId="6FD7D91E" w:rsidR="009C0B00" w:rsidRPr="009C0B00" w:rsidRDefault="009C0B00" w:rsidP="009C0B00">
                        <w:pPr>
                          <w:rPr>
                            <w:b/>
                            <w:bCs/>
                          </w:rPr>
                        </w:pPr>
                        <w:r>
                          <w:rPr>
                            <w:b/>
                          </w:rPr>
                          <w:t xml:space="preserve">     </w:t>
                        </w:r>
                        <w:r w:rsidRPr="009C0B00">
                          <w:rPr>
                            <w:b/>
                            <w:bCs/>
                          </w:rPr>
                          <w:t>848,20</w:t>
                        </w:r>
                      </w:p>
                    </w:tc>
                    <w:tc>
                      <w:tcPr>
                        <w:tcW w:w="1371" w:type="dxa"/>
                        <w:gridSpan w:val="2"/>
                      </w:tcPr>
                      <w:p w14:paraId="40142BD6" w14:textId="046D6157" w:rsidR="00A7474E" w:rsidRPr="00B105A3" w:rsidRDefault="009C0B00" w:rsidP="00A62AEA">
                        <w:pPr>
                          <w:jc w:val="center"/>
                          <w:rPr>
                            <w:b/>
                          </w:rPr>
                        </w:pPr>
                        <w:r>
                          <w:rPr>
                            <w:b/>
                          </w:rPr>
                          <w:t>648</w:t>
                        </w:r>
                        <w:r w:rsidR="00A7474E" w:rsidRPr="00B105A3">
                          <w:rPr>
                            <w:b/>
                          </w:rPr>
                          <w:t>,</w:t>
                        </w:r>
                        <w:r>
                          <w:rPr>
                            <w:b/>
                          </w:rPr>
                          <w:t>2</w:t>
                        </w:r>
                        <w:r w:rsidR="00A7474E" w:rsidRPr="00B105A3">
                          <w:rPr>
                            <w:b/>
                          </w:rPr>
                          <w:t>0</w:t>
                        </w:r>
                      </w:p>
                    </w:tc>
                    <w:tc>
                      <w:tcPr>
                        <w:tcW w:w="1494" w:type="dxa"/>
                        <w:gridSpan w:val="2"/>
                      </w:tcPr>
                      <w:p w14:paraId="60E28B8E" w14:textId="0BB0704D" w:rsidR="00A7474E" w:rsidRPr="00B105A3" w:rsidRDefault="00864264" w:rsidP="00A62AEA">
                        <w:pPr>
                          <w:jc w:val="center"/>
                          <w:rPr>
                            <w:b/>
                          </w:rPr>
                        </w:pPr>
                        <w:r>
                          <w:rPr>
                            <w:b/>
                          </w:rPr>
                          <w:t>100</w:t>
                        </w:r>
                        <w:r w:rsidR="00A7474E" w:rsidRPr="00B105A3">
                          <w:rPr>
                            <w:b/>
                          </w:rPr>
                          <w:t>,00</w:t>
                        </w:r>
                      </w:p>
                    </w:tc>
                    <w:tc>
                      <w:tcPr>
                        <w:tcW w:w="1487" w:type="dxa"/>
                        <w:gridSpan w:val="2"/>
                      </w:tcPr>
                      <w:p w14:paraId="6E10A61E" w14:textId="05FF62AA" w:rsidR="00A7474E" w:rsidRPr="00B105A3" w:rsidRDefault="00864264" w:rsidP="00A62AEA">
                        <w:pPr>
                          <w:jc w:val="center"/>
                          <w:rPr>
                            <w:b/>
                          </w:rPr>
                        </w:pPr>
                        <w:r>
                          <w:rPr>
                            <w:b/>
                          </w:rPr>
                          <w:t>100</w:t>
                        </w:r>
                        <w:r w:rsidR="00A7474E" w:rsidRPr="00B105A3">
                          <w:rPr>
                            <w:b/>
                          </w:rPr>
                          <w:t>,00</w:t>
                        </w:r>
                      </w:p>
                    </w:tc>
                    <w:tc>
                      <w:tcPr>
                        <w:tcW w:w="2972" w:type="dxa"/>
                        <w:gridSpan w:val="2"/>
                      </w:tcPr>
                      <w:p w14:paraId="0FC1BD72" w14:textId="77777777" w:rsidR="00A7474E" w:rsidRPr="0012248C" w:rsidRDefault="00A7474E" w:rsidP="00A62AEA">
                        <w:pPr>
                          <w:jc w:val="center"/>
                        </w:pPr>
                      </w:p>
                    </w:tc>
                  </w:tr>
                  <w:tr w:rsidR="00A7474E" w:rsidRPr="00B10ABF" w14:paraId="145BF133" w14:textId="77777777" w:rsidTr="00A62AEA">
                    <w:trPr>
                      <w:trHeight w:val="796"/>
                    </w:trPr>
                    <w:tc>
                      <w:tcPr>
                        <w:tcW w:w="599" w:type="dxa"/>
                      </w:tcPr>
                      <w:p w14:paraId="42B20E14" w14:textId="77777777" w:rsidR="00864264" w:rsidRDefault="00864264" w:rsidP="00864264">
                        <w:pPr>
                          <w:rPr>
                            <w:b/>
                            <w:bCs/>
                          </w:rPr>
                        </w:pPr>
                      </w:p>
                      <w:p w14:paraId="043B4BB4" w14:textId="77777777" w:rsidR="00864264" w:rsidRDefault="00864264" w:rsidP="00A62AEA">
                        <w:pPr>
                          <w:jc w:val="center"/>
                          <w:rPr>
                            <w:b/>
                            <w:bCs/>
                          </w:rPr>
                        </w:pPr>
                      </w:p>
                      <w:p w14:paraId="017BEBD2" w14:textId="71D3E69E" w:rsidR="00A7474E" w:rsidRPr="00B10ABF" w:rsidRDefault="00A7474E" w:rsidP="00864264">
                        <w:pPr>
                          <w:rPr>
                            <w:b/>
                            <w:bCs/>
                          </w:rPr>
                        </w:pPr>
                        <w:r>
                          <w:rPr>
                            <w:b/>
                            <w:bCs/>
                          </w:rPr>
                          <w:t>2</w:t>
                        </w:r>
                        <w:r w:rsidRPr="001835FF">
                          <w:rPr>
                            <w:b/>
                            <w:bCs/>
                          </w:rPr>
                          <w:t>.</w:t>
                        </w:r>
                      </w:p>
                    </w:tc>
                    <w:tc>
                      <w:tcPr>
                        <w:tcW w:w="13892" w:type="dxa"/>
                        <w:gridSpan w:val="11"/>
                      </w:tcPr>
                      <w:p w14:paraId="7EA5C839" w14:textId="77777777" w:rsidR="00864264" w:rsidRDefault="00864264" w:rsidP="00864264">
                        <w:pPr>
                          <w:tabs>
                            <w:tab w:val="left" w:pos="1428"/>
                          </w:tabs>
                          <w:rPr>
                            <w:b/>
                            <w:bCs/>
                          </w:rPr>
                        </w:pPr>
                      </w:p>
                      <w:p w14:paraId="01D2F05E" w14:textId="3B386C76" w:rsidR="00A7474E" w:rsidRPr="00EB3327" w:rsidRDefault="00A7474E" w:rsidP="00A62AEA">
                        <w:pPr>
                          <w:tabs>
                            <w:tab w:val="left" w:pos="1428"/>
                          </w:tabs>
                          <w:jc w:val="center"/>
                          <w:rPr>
                            <w:b/>
                            <w:bCs/>
                          </w:rPr>
                        </w:pPr>
                        <w:r>
                          <w:rPr>
                            <w:b/>
                            <w:bCs/>
                          </w:rPr>
                          <w:t>Подпрограмма: «Защита населения и территорий от чрезвычайных ситуаций природного и техногенного характера, пожарная безопасность»</w:t>
                        </w:r>
                      </w:p>
                    </w:tc>
                  </w:tr>
                  <w:tr w:rsidR="00A7474E" w:rsidRPr="00B10ABF" w14:paraId="4ED78B97" w14:textId="77777777" w:rsidTr="00A62AEA">
                    <w:tc>
                      <w:tcPr>
                        <w:tcW w:w="599" w:type="dxa"/>
                      </w:tcPr>
                      <w:p w14:paraId="2640DF5A" w14:textId="77777777" w:rsidR="00A7474E" w:rsidRPr="00B10ABF" w:rsidRDefault="00A7474E" w:rsidP="00A62AEA">
                        <w:pPr>
                          <w:jc w:val="center"/>
                          <w:rPr>
                            <w:b/>
                            <w:bCs/>
                          </w:rPr>
                        </w:pPr>
                        <w:r>
                          <w:rPr>
                            <w:bCs/>
                          </w:rPr>
                          <w:t>2.1.</w:t>
                        </w:r>
                      </w:p>
                    </w:tc>
                    <w:tc>
                      <w:tcPr>
                        <w:tcW w:w="3402" w:type="dxa"/>
                      </w:tcPr>
                      <w:p w14:paraId="21C539CE" w14:textId="7E154742" w:rsidR="00A7474E" w:rsidRPr="00A47300" w:rsidRDefault="00106F31" w:rsidP="00106F31">
                        <w:r>
                          <w:t>Приобретение и обслуживание</w:t>
                        </w:r>
                        <w:r w:rsidR="00A7474E">
                          <w:t xml:space="preserve"> огнетушителей</w:t>
                        </w:r>
                      </w:p>
                    </w:tc>
                    <w:tc>
                      <w:tcPr>
                        <w:tcW w:w="1701" w:type="dxa"/>
                      </w:tcPr>
                      <w:p w14:paraId="26475536" w14:textId="77777777" w:rsidR="00A7474E" w:rsidRDefault="00A7474E" w:rsidP="00A62AEA">
                        <w:pPr>
                          <w:jc w:val="center"/>
                          <w:rPr>
                            <w:b/>
                            <w:bCs/>
                          </w:rPr>
                        </w:pPr>
                        <w:r w:rsidRPr="00F308BC">
                          <w:rPr>
                            <w:bCs/>
                          </w:rPr>
                          <w:t>Бюджет поселения</w:t>
                        </w:r>
                      </w:p>
                    </w:tc>
                    <w:tc>
                      <w:tcPr>
                        <w:tcW w:w="1497" w:type="dxa"/>
                        <w:gridSpan w:val="2"/>
                      </w:tcPr>
                      <w:p w14:paraId="199CD1BF" w14:textId="6BABD443" w:rsidR="00A7474E" w:rsidRPr="00A47300" w:rsidRDefault="00A7474E" w:rsidP="00A62AEA">
                        <w:pPr>
                          <w:jc w:val="center"/>
                        </w:pPr>
                      </w:p>
                    </w:tc>
                    <w:tc>
                      <w:tcPr>
                        <w:tcW w:w="1382" w:type="dxa"/>
                        <w:gridSpan w:val="2"/>
                      </w:tcPr>
                      <w:p w14:paraId="30275568" w14:textId="6802C988" w:rsidR="00A7474E" w:rsidRPr="00A47300" w:rsidRDefault="00864264" w:rsidP="00A62AEA">
                        <w:pPr>
                          <w:jc w:val="center"/>
                        </w:pPr>
                        <w:r>
                          <w:t>10,00</w:t>
                        </w:r>
                      </w:p>
                    </w:tc>
                    <w:tc>
                      <w:tcPr>
                        <w:tcW w:w="1483" w:type="dxa"/>
                        <w:gridSpan w:val="2"/>
                      </w:tcPr>
                      <w:p w14:paraId="70043DC6" w14:textId="6F5ECCDC" w:rsidR="00A7474E" w:rsidRPr="00A47300" w:rsidRDefault="00864264" w:rsidP="00A62AEA">
                        <w:pPr>
                          <w:jc w:val="center"/>
                        </w:pPr>
                        <w:r>
                          <w:t>10,00</w:t>
                        </w:r>
                      </w:p>
                    </w:tc>
                    <w:tc>
                      <w:tcPr>
                        <w:tcW w:w="1487" w:type="dxa"/>
                        <w:gridSpan w:val="2"/>
                      </w:tcPr>
                      <w:p w14:paraId="6DC2C5F5" w14:textId="40E6F672" w:rsidR="00A7474E" w:rsidRPr="00A47300" w:rsidRDefault="00864264" w:rsidP="00A62AEA">
                        <w:pPr>
                          <w:jc w:val="center"/>
                        </w:pPr>
                        <w:r>
                          <w:t>10,00</w:t>
                        </w:r>
                      </w:p>
                    </w:tc>
                    <w:tc>
                      <w:tcPr>
                        <w:tcW w:w="2940" w:type="dxa"/>
                      </w:tcPr>
                      <w:p w14:paraId="64313553" w14:textId="2E0E208A" w:rsidR="00A7474E" w:rsidRDefault="00A7474E" w:rsidP="00A62AEA">
                        <w:pPr>
                          <w:jc w:val="both"/>
                        </w:pPr>
                        <w:r>
                          <w:t>Количество (шт</w:t>
                        </w:r>
                        <w:r w:rsidR="00EC0A1F">
                          <w:t>.</w:t>
                        </w:r>
                        <w:r>
                          <w:t>)</w:t>
                        </w:r>
                      </w:p>
                    </w:tc>
                  </w:tr>
                  <w:tr w:rsidR="00A7474E" w:rsidRPr="00B10ABF" w14:paraId="0C2C6682" w14:textId="77777777" w:rsidTr="00A62AEA">
                    <w:tc>
                      <w:tcPr>
                        <w:tcW w:w="599" w:type="dxa"/>
                      </w:tcPr>
                      <w:p w14:paraId="3E1302E9" w14:textId="77777777" w:rsidR="00A7474E" w:rsidRPr="00B10ABF" w:rsidRDefault="00A7474E" w:rsidP="00A62AEA">
                        <w:pPr>
                          <w:jc w:val="center"/>
                          <w:rPr>
                            <w:b/>
                            <w:bCs/>
                          </w:rPr>
                        </w:pPr>
                        <w:r>
                          <w:rPr>
                            <w:bCs/>
                          </w:rPr>
                          <w:t>2.2</w:t>
                        </w:r>
                      </w:p>
                    </w:tc>
                    <w:tc>
                      <w:tcPr>
                        <w:tcW w:w="3402" w:type="dxa"/>
                      </w:tcPr>
                      <w:p w14:paraId="7A63836D" w14:textId="6CB57616" w:rsidR="00A7474E" w:rsidRPr="00A47300" w:rsidRDefault="00A7474E" w:rsidP="00106F31">
                        <w:r>
                          <w:t>Установка</w:t>
                        </w:r>
                        <w:r w:rsidR="00106F31">
                          <w:t xml:space="preserve"> и обслуживание</w:t>
                        </w:r>
                        <w:r>
                          <w:t xml:space="preserve"> пожарных извещателей социально незащищенным слоям населения</w:t>
                        </w:r>
                      </w:p>
                    </w:tc>
                    <w:tc>
                      <w:tcPr>
                        <w:tcW w:w="1701" w:type="dxa"/>
                      </w:tcPr>
                      <w:p w14:paraId="56B5E42F" w14:textId="77777777" w:rsidR="00A7474E" w:rsidRPr="00A47300" w:rsidRDefault="00A7474E" w:rsidP="00A62AEA">
                        <w:pPr>
                          <w:jc w:val="center"/>
                        </w:pPr>
                        <w:r w:rsidRPr="00F308BC">
                          <w:rPr>
                            <w:bCs/>
                          </w:rPr>
                          <w:t>Бюджет поселения</w:t>
                        </w:r>
                      </w:p>
                    </w:tc>
                    <w:tc>
                      <w:tcPr>
                        <w:tcW w:w="1497" w:type="dxa"/>
                        <w:gridSpan w:val="2"/>
                      </w:tcPr>
                      <w:p w14:paraId="1AFFB505" w14:textId="39FAECFA" w:rsidR="00A7474E" w:rsidRPr="00A47300" w:rsidRDefault="00A7474E" w:rsidP="00A62AEA">
                        <w:pPr>
                          <w:jc w:val="center"/>
                        </w:pPr>
                      </w:p>
                    </w:tc>
                    <w:tc>
                      <w:tcPr>
                        <w:tcW w:w="1382" w:type="dxa"/>
                        <w:gridSpan w:val="2"/>
                      </w:tcPr>
                      <w:p w14:paraId="5ED04167" w14:textId="531E0B37" w:rsidR="00A7474E" w:rsidRPr="00A47300" w:rsidRDefault="00864264" w:rsidP="00A62AEA">
                        <w:pPr>
                          <w:jc w:val="center"/>
                        </w:pPr>
                        <w:r>
                          <w:t>30,00</w:t>
                        </w:r>
                      </w:p>
                    </w:tc>
                    <w:tc>
                      <w:tcPr>
                        <w:tcW w:w="1483" w:type="dxa"/>
                        <w:gridSpan w:val="2"/>
                      </w:tcPr>
                      <w:p w14:paraId="7669FC48" w14:textId="21A556F3" w:rsidR="00A7474E" w:rsidRPr="00A47300" w:rsidRDefault="00864264" w:rsidP="00A62AEA">
                        <w:pPr>
                          <w:jc w:val="center"/>
                        </w:pPr>
                        <w:r>
                          <w:t>30,00</w:t>
                        </w:r>
                      </w:p>
                    </w:tc>
                    <w:tc>
                      <w:tcPr>
                        <w:tcW w:w="1487" w:type="dxa"/>
                        <w:gridSpan w:val="2"/>
                      </w:tcPr>
                      <w:p w14:paraId="5B005DA0" w14:textId="28030D23" w:rsidR="00A7474E" w:rsidRPr="00A47300" w:rsidRDefault="00864264" w:rsidP="00A62AEA">
                        <w:pPr>
                          <w:jc w:val="center"/>
                        </w:pPr>
                        <w:r>
                          <w:t>30,00</w:t>
                        </w:r>
                      </w:p>
                    </w:tc>
                    <w:tc>
                      <w:tcPr>
                        <w:tcW w:w="2940" w:type="dxa"/>
                      </w:tcPr>
                      <w:p w14:paraId="3814AC8D" w14:textId="34C61486" w:rsidR="00A7474E" w:rsidRPr="00C60C24" w:rsidRDefault="00A7474E" w:rsidP="00A62AEA">
                        <w:pPr>
                          <w:jc w:val="both"/>
                        </w:pPr>
                        <w:r>
                          <w:t xml:space="preserve">Количество квартир </w:t>
                        </w:r>
                        <w:r w:rsidRPr="004046BB">
                          <w:t>маломобильных групп населения</w:t>
                        </w:r>
                        <w:r>
                          <w:t xml:space="preserve"> (шт</w:t>
                        </w:r>
                        <w:r w:rsidR="00EC0A1F">
                          <w:t>.</w:t>
                        </w:r>
                        <w:r>
                          <w:t>)</w:t>
                        </w:r>
                      </w:p>
                    </w:tc>
                  </w:tr>
                  <w:tr w:rsidR="00A7474E" w:rsidRPr="00B10ABF" w14:paraId="5A107A0A" w14:textId="77777777" w:rsidTr="00A62AEA">
                    <w:tc>
                      <w:tcPr>
                        <w:tcW w:w="599" w:type="dxa"/>
                      </w:tcPr>
                      <w:p w14:paraId="1E652F11" w14:textId="77777777" w:rsidR="00A7474E" w:rsidRDefault="00A7474E" w:rsidP="00A62AEA">
                        <w:pPr>
                          <w:rPr>
                            <w:bCs/>
                          </w:rPr>
                        </w:pPr>
                        <w:r>
                          <w:rPr>
                            <w:bCs/>
                          </w:rPr>
                          <w:t>2.3</w:t>
                        </w:r>
                      </w:p>
                    </w:tc>
                    <w:tc>
                      <w:tcPr>
                        <w:tcW w:w="3402" w:type="dxa"/>
                      </w:tcPr>
                      <w:p w14:paraId="2ACB6E9A" w14:textId="77777777" w:rsidR="00A7474E" w:rsidRPr="00A47300" w:rsidRDefault="00A7474E" w:rsidP="00106F31">
                        <w:r>
                          <w:t>Обслуживание площадок для забора воды у водоисточников и подъездов к ним</w:t>
                        </w:r>
                      </w:p>
                    </w:tc>
                    <w:tc>
                      <w:tcPr>
                        <w:tcW w:w="1701" w:type="dxa"/>
                      </w:tcPr>
                      <w:p w14:paraId="595ED21A" w14:textId="77777777" w:rsidR="00A7474E" w:rsidRPr="00A47300" w:rsidRDefault="00A7474E" w:rsidP="00A62AEA">
                        <w:pPr>
                          <w:jc w:val="center"/>
                        </w:pPr>
                        <w:r w:rsidRPr="00F308BC">
                          <w:rPr>
                            <w:bCs/>
                          </w:rPr>
                          <w:t>Бюджет поселения</w:t>
                        </w:r>
                      </w:p>
                    </w:tc>
                    <w:tc>
                      <w:tcPr>
                        <w:tcW w:w="1497" w:type="dxa"/>
                        <w:gridSpan w:val="2"/>
                      </w:tcPr>
                      <w:p w14:paraId="25AF0637" w14:textId="6A61F62E" w:rsidR="00A7474E" w:rsidRPr="00A47300" w:rsidRDefault="00A7474E" w:rsidP="00A62AEA">
                        <w:pPr>
                          <w:jc w:val="center"/>
                        </w:pPr>
                      </w:p>
                    </w:tc>
                    <w:tc>
                      <w:tcPr>
                        <w:tcW w:w="1382" w:type="dxa"/>
                        <w:gridSpan w:val="2"/>
                      </w:tcPr>
                      <w:p w14:paraId="468E2C7E" w14:textId="4985F970" w:rsidR="00A7474E" w:rsidRPr="00A47300" w:rsidRDefault="00864264" w:rsidP="00A62AEA">
                        <w:pPr>
                          <w:jc w:val="center"/>
                        </w:pPr>
                        <w:r>
                          <w:t>100,00</w:t>
                        </w:r>
                      </w:p>
                    </w:tc>
                    <w:tc>
                      <w:tcPr>
                        <w:tcW w:w="1483" w:type="dxa"/>
                        <w:gridSpan w:val="2"/>
                      </w:tcPr>
                      <w:p w14:paraId="574DC6AC" w14:textId="13CE95AC" w:rsidR="00A7474E" w:rsidRPr="00A47300" w:rsidRDefault="00864264" w:rsidP="00A62AEA">
                        <w:pPr>
                          <w:jc w:val="center"/>
                        </w:pPr>
                        <w:r>
                          <w:t>200,00</w:t>
                        </w:r>
                      </w:p>
                    </w:tc>
                    <w:tc>
                      <w:tcPr>
                        <w:tcW w:w="1487" w:type="dxa"/>
                        <w:gridSpan w:val="2"/>
                      </w:tcPr>
                      <w:p w14:paraId="5DCB99B6" w14:textId="5A088D2A" w:rsidR="00A7474E" w:rsidRPr="00A47300" w:rsidRDefault="00864264" w:rsidP="00A62AEA">
                        <w:pPr>
                          <w:jc w:val="center"/>
                        </w:pPr>
                        <w:r>
                          <w:t>200,00</w:t>
                        </w:r>
                      </w:p>
                    </w:tc>
                    <w:tc>
                      <w:tcPr>
                        <w:tcW w:w="2940" w:type="dxa"/>
                      </w:tcPr>
                      <w:p w14:paraId="66D4C42A" w14:textId="77777777" w:rsidR="00A7474E" w:rsidRDefault="00A7474E" w:rsidP="00A62AEA">
                        <w:pPr>
                          <w:jc w:val="both"/>
                        </w:pPr>
                        <w:r>
                          <w:t>Время прибытия  пожарного отряда</w:t>
                        </w:r>
                      </w:p>
                      <w:p w14:paraId="0B76726D" w14:textId="627E228A" w:rsidR="00A7474E" w:rsidRPr="001D57E4" w:rsidRDefault="00A7474E" w:rsidP="00A62AEA">
                        <w:pPr>
                          <w:jc w:val="both"/>
                        </w:pPr>
                        <w:r>
                          <w:t>(мин</w:t>
                        </w:r>
                        <w:r w:rsidR="00EC0A1F">
                          <w:t>.</w:t>
                        </w:r>
                        <w:r>
                          <w:t xml:space="preserve">) </w:t>
                        </w:r>
                      </w:p>
                    </w:tc>
                  </w:tr>
                  <w:tr w:rsidR="00A9072A" w:rsidRPr="00B10ABF" w14:paraId="36CA5813" w14:textId="77777777" w:rsidTr="00A62AEA">
                    <w:tc>
                      <w:tcPr>
                        <w:tcW w:w="599" w:type="dxa"/>
                      </w:tcPr>
                      <w:p w14:paraId="4526C58C" w14:textId="77777777" w:rsidR="00A9072A" w:rsidRDefault="00A9072A" w:rsidP="00A9072A">
                        <w:pPr>
                          <w:rPr>
                            <w:bCs/>
                          </w:rPr>
                        </w:pPr>
                        <w:r>
                          <w:rPr>
                            <w:bCs/>
                          </w:rPr>
                          <w:t>2.4</w:t>
                        </w:r>
                      </w:p>
                    </w:tc>
                    <w:tc>
                      <w:tcPr>
                        <w:tcW w:w="3402" w:type="dxa"/>
                      </w:tcPr>
                      <w:p w14:paraId="7B75659F" w14:textId="77777777" w:rsidR="00A9072A" w:rsidRPr="00A47300" w:rsidRDefault="00A9072A" w:rsidP="00106F31">
                        <w:r>
                          <w:t>Работы по подновлению минерализованных полос</w:t>
                        </w:r>
                      </w:p>
                    </w:tc>
                    <w:tc>
                      <w:tcPr>
                        <w:tcW w:w="1701" w:type="dxa"/>
                      </w:tcPr>
                      <w:p w14:paraId="61C875D4" w14:textId="77777777" w:rsidR="00A9072A" w:rsidRPr="00A47300" w:rsidRDefault="00A9072A" w:rsidP="00A9072A">
                        <w:pPr>
                          <w:jc w:val="center"/>
                        </w:pPr>
                        <w:r w:rsidRPr="00F308BC">
                          <w:rPr>
                            <w:bCs/>
                          </w:rPr>
                          <w:t>Бюджет поселения</w:t>
                        </w:r>
                      </w:p>
                    </w:tc>
                    <w:tc>
                      <w:tcPr>
                        <w:tcW w:w="1497" w:type="dxa"/>
                        <w:gridSpan w:val="2"/>
                      </w:tcPr>
                      <w:p w14:paraId="625D2399" w14:textId="4B2E27DD" w:rsidR="00A9072A" w:rsidRPr="00A47300" w:rsidRDefault="00A9072A" w:rsidP="00A9072A">
                        <w:pPr>
                          <w:jc w:val="center"/>
                        </w:pPr>
                      </w:p>
                    </w:tc>
                    <w:tc>
                      <w:tcPr>
                        <w:tcW w:w="1382" w:type="dxa"/>
                        <w:gridSpan w:val="2"/>
                      </w:tcPr>
                      <w:p w14:paraId="2A2B9FC4" w14:textId="4421A525" w:rsidR="00A9072A" w:rsidRPr="00A47300" w:rsidRDefault="00A9072A" w:rsidP="00A9072A">
                        <w:pPr>
                          <w:jc w:val="center"/>
                        </w:pPr>
                        <w:r>
                          <w:t>0,00</w:t>
                        </w:r>
                      </w:p>
                    </w:tc>
                    <w:tc>
                      <w:tcPr>
                        <w:tcW w:w="1483" w:type="dxa"/>
                        <w:gridSpan w:val="2"/>
                      </w:tcPr>
                      <w:p w14:paraId="669CED5B" w14:textId="59C94BDD" w:rsidR="00A9072A" w:rsidRPr="00A47300" w:rsidRDefault="00A9072A" w:rsidP="00A9072A">
                        <w:pPr>
                          <w:jc w:val="center"/>
                        </w:pPr>
                        <w:r>
                          <w:rPr>
                            <w:bCs/>
                          </w:rPr>
                          <w:t>500,00</w:t>
                        </w:r>
                      </w:p>
                    </w:tc>
                    <w:tc>
                      <w:tcPr>
                        <w:tcW w:w="1487" w:type="dxa"/>
                        <w:gridSpan w:val="2"/>
                      </w:tcPr>
                      <w:p w14:paraId="2D4A9D04" w14:textId="1A704BCF" w:rsidR="00A9072A" w:rsidRPr="00A47300" w:rsidRDefault="00A9072A" w:rsidP="00A9072A">
                        <w:pPr>
                          <w:jc w:val="center"/>
                        </w:pPr>
                        <w:r>
                          <w:rPr>
                            <w:bCs/>
                          </w:rPr>
                          <w:t>500,00</w:t>
                        </w:r>
                      </w:p>
                    </w:tc>
                    <w:tc>
                      <w:tcPr>
                        <w:tcW w:w="2940" w:type="dxa"/>
                      </w:tcPr>
                      <w:p w14:paraId="22767DF1" w14:textId="6F030906" w:rsidR="00A9072A" w:rsidRDefault="00A9072A" w:rsidP="00A9072A">
                        <w:r>
                          <w:t>Протяженность территории (км.)</w:t>
                        </w:r>
                      </w:p>
                    </w:tc>
                  </w:tr>
                  <w:tr w:rsidR="00864264" w:rsidRPr="00B10ABF" w14:paraId="3F291CBC" w14:textId="77777777" w:rsidTr="003C4335">
                    <w:tc>
                      <w:tcPr>
                        <w:tcW w:w="599" w:type="dxa"/>
                      </w:tcPr>
                      <w:p w14:paraId="0BA19C5C" w14:textId="77777777" w:rsidR="00864264" w:rsidRDefault="00864264" w:rsidP="00864264">
                        <w:pPr>
                          <w:rPr>
                            <w:bCs/>
                          </w:rPr>
                        </w:pPr>
                        <w:r>
                          <w:rPr>
                            <w:bCs/>
                          </w:rPr>
                          <w:t>2.5</w:t>
                        </w:r>
                      </w:p>
                    </w:tc>
                    <w:tc>
                      <w:tcPr>
                        <w:tcW w:w="3402" w:type="dxa"/>
                        <w:tcBorders>
                          <w:top w:val="single" w:sz="4" w:space="0" w:color="auto"/>
                        </w:tcBorders>
                      </w:tcPr>
                      <w:p w14:paraId="51F82586" w14:textId="18963600" w:rsidR="00864264" w:rsidRPr="00CA6B39" w:rsidRDefault="00106F31" w:rsidP="00106F31">
                        <w:pPr>
                          <w:rPr>
                            <w:highlight w:val="yellow"/>
                          </w:rPr>
                        </w:pPr>
                        <w:r>
                          <w:rPr>
                            <w:bCs/>
                          </w:rPr>
                          <w:t>Резерв материальных ресурсов на случай ЧС</w:t>
                        </w:r>
                      </w:p>
                    </w:tc>
                    <w:tc>
                      <w:tcPr>
                        <w:tcW w:w="1701" w:type="dxa"/>
                      </w:tcPr>
                      <w:p w14:paraId="37C4770C" w14:textId="4FD678DB" w:rsidR="00864264" w:rsidRPr="00CA6B39" w:rsidRDefault="00864264" w:rsidP="00864264">
                        <w:pPr>
                          <w:jc w:val="center"/>
                        </w:pPr>
                        <w:r w:rsidRPr="00B758FE">
                          <w:rPr>
                            <w:bCs/>
                          </w:rPr>
                          <w:t>Бюджет поселения</w:t>
                        </w:r>
                      </w:p>
                    </w:tc>
                    <w:tc>
                      <w:tcPr>
                        <w:tcW w:w="1497" w:type="dxa"/>
                        <w:gridSpan w:val="2"/>
                      </w:tcPr>
                      <w:p w14:paraId="0717DA62" w14:textId="44BC2B5E" w:rsidR="00864264" w:rsidRPr="00CA6B39" w:rsidRDefault="00864264" w:rsidP="00864264">
                        <w:pPr>
                          <w:jc w:val="center"/>
                        </w:pPr>
                      </w:p>
                    </w:tc>
                    <w:tc>
                      <w:tcPr>
                        <w:tcW w:w="1382" w:type="dxa"/>
                        <w:gridSpan w:val="2"/>
                      </w:tcPr>
                      <w:p w14:paraId="39219EF8" w14:textId="381F9613" w:rsidR="00864264" w:rsidRPr="00CA6B39" w:rsidRDefault="00A9072A" w:rsidP="00864264">
                        <w:pPr>
                          <w:jc w:val="center"/>
                        </w:pPr>
                        <w:r>
                          <w:t>266,00</w:t>
                        </w:r>
                      </w:p>
                    </w:tc>
                    <w:tc>
                      <w:tcPr>
                        <w:tcW w:w="1483" w:type="dxa"/>
                        <w:gridSpan w:val="2"/>
                      </w:tcPr>
                      <w:p w14:paraId="59DC60DD" w14:textId="1977457F" w:rsidR="00864264" w:rsidRPr="00CA6B39" w:rsidRDefault="00A9072A" w:rsidP="00864264">
                        <w:pPr>
                          <w:jc w:val="center"/>
                        </w:pPr>
                        <w:r>
                          <w:t>466,00</w:t>
                        </w:r>
                      </w:p>
                    </w:tc>
                    <w:tc>
                      <w:tcPr>
                        <w:tcW w:w="1487" w:type="dxa"/>
                        <w:gridSpan w:val="2"/>
                      </w:tcPr>
                      <w:p w14:paraId="767CF724" w14:textId="247979B0" w:rsidR="00864264" w:rsidRPr="00CA6B39" w:rsidRDefault="00A9072A" w:rsidP="00864264">
                        <w:pPr>
                          <w:jc w:val="center"/>
                        </w:pPr>
                        <w:r>
                          <w:t>466,00</w:t>
                        </w:r>
                      </w:p>
                    </w:tc>
                    <w:tc>
                      <w:tcPr>
                        <w:tcW w:w="2940" w:type="dxa"/>
                      </w:tcPr>
                      <w:p w14:paraId="7DA68F67" w14:textId="77777777" w:rsidR="00864264" w:rsidRPr="00EB7599" w:rsidRDefault="00864264" w:rsidP="00864264">
                        <w:pPr>
                          <w:jc w:val="both"/>
                          <w:rPr>
                            <w:bCs/>
                          </w:rPr>
                        </w:pPr>
                        <w:r w:rsidRPr="00EB7599">
                          <w:rPr>
                            <w:bCs/>
                          </w:rPr>
                          <w:t xml:space="preserve">Увеличение процента запасов </w:t>
                        </w:r>
                      </w:p>
                      <w:p w14:paraId="79D84D1D" w14:textId="77777777" w:rsidR="00864264" w:rsidRPr="00EB7599" w:rsidRDefault="00864264" w:rsidP="00864264">
                        <w:pPr>
                          <w:jc w:val="both"/>
                          <w:rPr>
                            <w:bCs/>
                          </w:rPr>
                        </w:pPr>
                        <w:r w:rsidRPr="00EB7599">
                          <w:rPr>
                            <w:bCs/>
                          </w:rPr>
                          <w:t>материально –технических,</w:t>
                        </w:r>
                      </w:p>
                      <w:p w14:paraId="7A13448C" w14:textId="77777777" w:rsidR="00864264" w:rsidRPr="00EB7599" w:rsidRDefault="00864264" w:rsidP="00864264">
                        <w:pPr>
                          <w:jc w:val="both"/>
                          <w:rPr>
                            <w:bCs/>
                          </w:rPr>
                        </w:pPr>
                        <w:r w:rsidRPr="00EB7599">
                          <w:rPr>
                            <w:bCs/>
                          </w:rPr>
                          <w:t>продовольственных, медицинских</w:t>
                        </w:r>
                      </w:p>
                      <w:p w14:paraId="5039A82B" w14:textId="77777777" w:rsidR="00864264" w:rsidRPr="00EB7599" w:rsidRDefault="00864264" w:rsidP="00864264">
                        <w:pPr>
                          <w:jc w:val="both"/>
                          <w:rPr>
                            <w:bCs/>
                          </w:rPr>
                        </w:pPr>
                        <w:r w:rsidRPr="00EB7599">
                          <w:rPr>
                            <w:bCs/>
                          </w:rPr>
                          <w:t>и иных средств в целях</w:t>
                        </w:r>
                      </w:p>
                      <w:p w14:paraId="4EF55675" w14:textId="77777777" w:rsidR="00864264" w:rsidRPr="00EB7599" w:rsidRDefault="00864264" w:rsidP="00864264">
                        <w:pPr>
                          <w:jc w:val="both"/>
                          <w:rPr>
                            <w:bCs/>
                          </w:rPr>
                        </w:pPr>
                        <w:r w:rsidRPr="00EB7599">
                          <w:rPr>
                            <w:bCs/>
                          </w:rPr>
                          <w:t>гражданской обороны</w:t>
                        </w:r>
                      </w:p>
                      <w:p w14:paraId="33221FC2" w14:textId="33206A9B" w:rsidR="00864264" w:rsidRPr="00CA6B39" w:rsidRDefault="00864264" w:rsidP="00864264"/>
                    </w:tc>
                  </w:tr>
                  <w:tr w:rsidR="00A7474E" w:rsidRPr="00B10ABF" w14:paraId="564F8AC9" w14:textId="77777777" w:rsidTr="00A62AEA">
                    <w:tc>
                      <w:tcPr>
                        <w:tcW w:w="599" w:type="dxa"/>
                      </w:tcPr>
                      <w:p w14:paraId="2740282C" w14:textId="77777777" w:rsidR="00A7474E" w:rsidRDefault="00A7474E" w:rsidP="00A62AEA">
                        <w:pPr>
                          <w:rPr>
                            <w:bCs/>
                          </w:rPr>
                        </w:pPr>
                      </w:p>
                    </w:tc>
                    <w:tc>
                      <w:tcPr>
                        <w:tcW w:w="3402" w:type="dxa"/>
                      </w:tcPr>
                      <w:p w14:paraId="6351EB96" w14:textId="77777777" w:rsidR="00A7474E" w:rsidRPr="00612A1A" w:rsidRDefault="00A7474E" w:rsidP="00A62AEA">
                        <w:pPr>
                          <w:jc w:val="both"/>
                          <w:rPr>
                            <w:bCs/>
                          </w:rPr>
                        </w:pPr>
                        <w:r w:rsidRPr="00B10ABF">
                          <w:rPr>
                            <w:b/>
                            <w:bCs/>
                          </w:rPr>
                          <w:t>ИТОГО</w:t>
                        </w:r>
                        <w:r>
                          <w:rPr>
                            <w:b/>
                            <w:bCs/>
                          </w:rPr>
                          <w:t xml:space="preserve"> по разделу 2</w:t>
                        </w:r>
                      </w:p>
                      <w:p w14:paraId="58C7BDE5" w14:textId="77777777" w:rsidR="00A7474E" w:rsidRDefault="00A7474E" w:rsidP="00A62AEA">
                        <w:pPr>
                          <w:jc w:val="center"/>
                        </w:pPr>
                      </w:p>
                    </w:tc>
                    <w:tc>
                      <w:tcPr>
                        <w:tcW w:w="1701" w:type="dxa"/>
                      </w:tcPr>
                      <w:p w14:paraId="01CCE352" w14:textId="77777777" w:rsidR="00A7474E" w:rsidRPr="00F308BC" w:rsidRDefault="00A7474E" w:rsidP="00A62AEA">
                        <w:pPr>
                          <w:jc w:val="center"/>
                          <w:rPr>
                            <w:bCs/>
                          </w:rPr>
                        </w:pPr>
                      </w:p>
                    </w:tc>
                    <w:tc>
                      <w:tcPr>
                        <w:tcW w:w="1497" w:type="dxa"/>
                        <w:gridSpan w:val="2"/>
                      </w:tcPr>
                      <w:p w14:paraId="2C396E32" w14:textId="3D2B7D6A" w:rsidR="00A7474E" w:rsidRPr="00B105A3" w:rsidRDefault="00A7474E" w:rsidP="00A62AEA">
                        <w:pPr>
                          <w:jc w:val="center"/>
                          <w:rPr>
                            <w:b/>
                            <w:bCs/>
                          </w:rPr>
                        </w:pPr>
                      </w:p>
                    </w:tc>
                    <w:tc>
                      <w:tcPr>
                        <w:tcW w:w="1382" w:type="dxa"/>
                        <w:gridSpan w:val="2"/>
                      </w:tcPr>
                      <w:p w14:paraId="324550DB" w14:textId="07756189" w:rsidR="00A7474E" w:rsidRPr="00B105A3" w:rsidRDefault="00A7474E" w:rsidP="00A62AEA">
                        <w:pPr>
                          <w:jc w:val="center"/>
                          <w:rPr>
                            <w:b/>
                            <w:bCs/>
                          </w:rPr>
                        </w:pPr>
                      </w:p>
                    </w:tc>
                    <w:tc>
                      <w:tcPr>
                        <w:tcW w:w="1483" w:type="dxa"/>
                        <w:gridSpan w:val="2"/>
                      </w:tcPr>
                      <w:p w14:paraId="283BA020" w14:textId="6A9C40F8" w:rsidR="00A7474E" w:rsidRPr="00B105A3" w:rsidRDefault="00A7474E" w:rsidP="00A62AEA">
                        <w:pPr>
                          <w:jc w:val="center"/>
                          <w:rPr>
                            <w:b/>
                            <w:bCs/>
                          </w:rPr>
                        </w:pPr>
                      </w:p>
                    </w:tc>
                    <w:tc>
                      <w:tcPr>
                        <w:tcW w:w="1487" w:type="dxa"/>
                        <w:gridSpan w:val="2"/>
                      </w:tcPr>
                      <w:p w14:paraId="127AB8CE" w14:textId="01D88613" w:rsidR="00A7474E" w:rsidRPr="00B105A3" w:rsidRDefault="00A7474E" w:rsidP="00A62AEA">
                        <w:pPr>
                          <w:jc w:val="center"/>
                          <w:rPr>
                            <w:b/>
                            <w:bCs/>
                          </w:rPr>
                        </w:pPr>
                      </w:p>
                    </w:tc>
                    <w:tc>
                      <w:tcPr>
                        <w:tcW w:w="2940" w:type="dxa"/>
                      </w:tcPr>
                      <w:p w14:paraId="09106DC3" w14:textId="77777777" w:rsidR="00A7474E" w:rsidRDefault="00A7474E" w:rsidP="00A62AEA">
                        <w:pPr>
                          <w:jc w:val="center"/>
                        </w:pPr>
                      </w:p>
                    </w:tc>
                  </w:tr>
                  <w:tr w:rsidR="00A7474E" w:rsidRPr="00B10ABF" w14:paraId="646126C3" w14:textId="77777777" w:rsidTr="00A62AEA">
                    <w:trPr>
                      <w:trHeight w:val="766"/>
                    </w:trPr>
                    <w:tc>
                      <w:tcPr>
                        <w:tcW w:w="599" w:type="dxa"/>
                      </w:tcPr>
                      <w:p w14:paraId="448C1CA8" w14:textId="77777777" w:rsidR="00A7474E" w:rsidRPr="00594035" w:rsidRDefault="00A7474E" w:rsidP="00A62AEA">
                        <w:pPr>
                          <w:rPr>
                            <w:b/>
                          </w:rPr>
                        </w:pPr>
                        <w:r w:rsidRPr="00594035">
                          <w:rPr>
                            <w:b/>
                          </w:rPr>
                          <w:t>3.</w:t>
                        </w:r>
                      </w:p>
                    </w:tc>
                    <w:tc>
                      <w:tcPr>
                        <w:tcW w:w="13892" w:type="dxa"/>
                        <w:gridSpan w:val="11"/>
                      </w:tcPr>
                      <w:p w14:paraId="4E34387D" w14:textId="77777777" w:rsidR="00A7474E" w:rsidRDefault="00A7474E" w:rsidP="00A62AEA">
                        <w:pPr>
                          <w:jc w:val="center"/>
                          <w:rPr>
                            <w:b/>
                            <w:bCs/>
                          </w:rPr>
                        </w:pPr>
                      </w:p>
                      <w:p w14:paraId="4467FCFC" w14:textId="77777777" w:rsidR="00A7474E" w:rsidRDefault="00A7474E" w:rsidP="00A62AEA">
                        <w:pPr>
                          <w:jc w:val="center"/>
                          <w:rPr>
                            <w:b/>
                            <w:bCs/>
                          </w:rPr>
                        </w:pPr>
                        <w:r>
                          <w:rPr>
                            <w:b/>
                            <w:bCs/>
                          </w:rPr>
                          <w:t>Подпрограмма: «Другие вопросы в области национальной безопасности и правоохранительной деятельности»</w:t>
                        </w:r>
                      </w:p>
                    </w:tc>
                  </w:tr>
                  <w:tr w:rsidR="00A7474E" w:rsidRPr="00B10ABF" w14:paraId="2ABCD722" w14:textId="77777777" w:rsidTr="00A62AEA">
                    <w:tc>
                      <w:tcPr>
                        <w:tcW w:w="599" w:type="dxa"/>
                      </w:tcPr>
                      <w:p w14:paraId="7E18F129" w14:textId="77777777" w:rsidR="00A7474E" w:rsidRDefault="00A7474E" w:rsidP="00A62AEA">
                        <w:pPr>
                          <w:rPr>
                            <w:bCs/>
                          </w:rPr>
                        </w:pPr>
                        <w:bookmarkStart w:id="3" w:name="_Hlk117263327"/>
                        <w:r>
                          <w:rPr>
                            <w:bCs/>
                          </w:rPr>
                          <w:t>3.1</w:t>
                        </w:r>
                      </w:p>
                    </w:tc>
                    <w:tc>
                      <w:tcPr>
                        <w:tcW w:w="3402" w:type="dxa"/>
                      </w:tcPr>
                      <w:p w14:paraId="1DE8A86F" w14:textId="77777777" w:rsidR="00A7474E" w:rsidRPr="00594035" w:rsidRDefault="00A7474E" w:rsidP="00A62AEA">
                        <w:pPr>
                          <w:jc w:val="center"/>
                        </w:pPr>
                        <w:r>
                          <w:t xml:space="preserve">Дежурство спасателей на водоемах в летний период </w:t>
                        </w:r>
                      </w:p>
                    </w:tc>
                    <w:tc>
                      <w:tcPr>
                        <w:tcW w:w="1701" w:type="dxa"/>
                      </w:tcPr>
                      <w:p w14:paraId="01926B97" w14:textId="77777777" w:rsidR="00A7474E" w:rsidRDefault="00A7474E" w:rsidP="00A62AEA">
                        <w:pPr>
                          <w:jc w:val="center"/>
                          <w:rPr>
                            <w:bCs/>
                          </w:rPr>
                        </w:pPr>
                        <w:bookmarkStart w:id="4" w:name="_Hlk84842287"/>
                        <w:r w:rsidRPr="00EF7BCA">
                          <w:rPr>
                            <w:bCs/>
                          </w:rPr>
                          <w:t>Бюджет поселения</w:t>
                        </w:r>
                        <w:bookmarkEnd w:id="4"/>
                      </w:p>
                    </w:tc>
                    <w:tc>
                      <w:tcPr>
                        <w:tcW w:w="1497" w:type="dxa"/>
                        <w:gridSpan w:val="2"/>
                      </w:tcPr>
                      <w:p w14:paraId="69363B59" w14:textId="5CA7F481" w:rsidR="00A7474E" w:rsidRDefault="00A9072A" w:rsidP="00A62AEA">
                        <w:pPr>
                          <w:jc w:val="center"/>
                        </w:pPr>
                        <w:r>
                          <w:t>400,00</w:t>
                        </w:r>
                      </w:p>
                    </w:tc>
                    <w:tc>
                      <w:tcPr>
                        <w:tcW w:w="1382" w:type="dxa"/>
                        <w:gridSpan w:val="2"/>
                      </w:tcPr>
                      <w:p w14:paraId="608FA7B6" w14:textId="1AC4F0A7" w:rsidR="00A7474E" w:rsidRDefault="00A9072A" w:rsidP="00A62AEA">
                        <w:pPr>
                          <w:jc w:val="center"/>
                        </w:pPr>
                        <w:r>
                          <w:t>0,00</w:t>
                        </w:r>
                      </w:p>
                    </w:tc>
                    <w:tc>
                      <w:tcPr>
                        <w:tcW w:w="1483" w:type="dxa"/>
                        <w:gridSpan w:val="2"/>
                      </w:tcPr>
                      <w:p w14:paraId="0221E962" w14:textId="05623BB7" w:rsidR="00A7474E" w:rsidRDefault="00A9072A" w:rsidP="00A62AEA">
                        <w:pPr>
                          <w:jc w:val="center"/>
                        </w:pPr>
                        <w:r>
                          <w:t>200,00</w:t>
                        </w:r>
                      </w:p>
                    </w:tc>
                    <w:tc>
                      <w:tcPr>
                        <w:tcW w:w="1487" w:type="dxa"/>
                        <w:gridSpan w:val="2"/>
                      </w:tcPr>
                      <w:p w14:paraId="6A02F62B" w14:textId="7143B716" w:rsidR="00A7474E" w:rsidRDefault="00A9072A" w:rsidP="00A62AEA">
                        <w:pPr>
                          <w:jc w:val="center"/>
                        </w:pPr>
                        <w:r>
                          <w:t>200,00</w:t>
                        </w:r>
                      </w:p>
                    </w:tc>
                    <w:tc>
                      <w:tcPr>
                        <w:tcW w:w="2940" w:type="dxa"/>
                      </w:tcPr>
                      <w:p w14:paraId="0EAAB7DA" w14:textId="77777777" w:rsidR="00A7474E" w:rsidRPr="00C0415E" w:rsidRDefault="00A7474E" w:rsidP="00A62AEA">
                        <w:pPr>
                          <w:jc w:val="both"/>
                        </w:pPr>
                        <w:r w:rsidRPr="00C0415E">
                          <w:t>Укомплектованность мест</w:t>
                        </w:r>
                      </w:p>
                      <w:p w14:paraId="465BE3B6" w14:textId="77777777" w:rsidR="00A7474E" w:rsidRPr="00C0415E" w:rsidRDefault="00A7474E" w:rsidP="00A62AEA">
                        <w:pPr>
                          <w:jc w:val="both"/>
                        </w:pPr>
                        <w:r>
                          <w:t>м</w:t>
                        </w:r>
                        <w:r w:rsidRPr="00C0415E">
                          <w:t>ассового</w:t>
                        </w:r>
                        <w:r>
                          <w:t xml:space="preserve"> </w:t>
                        </w:r>
                        <w:r w:rsidRPr="00C0415E">
                          <w:t>отдыха</w:t>
                        </w:r>
                      </w:p>
                      <w:p w14:paraId="4E3B9BD3" w14:textId="77777777" w:rsidR="00A7474E" w:rsidRPr="00C0415E" w:rsidRDefault="00A7474E" w:rsidP="00A62AEA">
                        <w:pPr>
                          <w:jc w:val="both"/>
                        </w:pPr>
                        <w:r>
                          <w:t>н</w:t>
                        </w:r>
                        <w:r w:rsidRPr="00C0415E">
                          <w:t>аселения</w:t>
                        </w:r>
                        <w:r>
                          <w:t xml:space="preserve"> </w:t>
                        </w:r>
                        <w:r w:rsidRPr="00C0415E">
                          <w:t>у</w:t>
                        </w:r>
                        <w:r>
                          <w:t xml:space="preserve"> </w:t>
                        </w:r>
                        <w:r w:rsidRPr="00C0415E">
                          <w:t>воды средствами спасения</w:t>
                        </w:r>
                        <w:r>
                          <w:t xml:space="preserve"> (количество водоемов)</w:t>
                        </w:r>
                      </w:p>
                      <w:p w14:paraId="5FD5DE45" w14:textId="77777777" w:rsidR="00A7474E" w:rsidRPr="00870F58" w:rsidRDefault="00A7474E" w:rsidP="00A62AEA">
                        <w:pPr>
                          <w:jc w:val="center"/>
                        </w:pPr>
                      </w:p>
                    </w:tc>
                  </w:tr>
                  <w:tr w:rsidR="00A9072A" w:rsidRPr="00B10ABF" w14:paraId="472754A2" w14:textId="77777777" w:rsidTr="00A62AEA">
                    <w:tc>
                      <w:tcPr>
                        <w:tcW w:w="599" w:type="dxa"/>
                      </w:tcPr>
                      <w:p w14:paraId="2995F391" w14:textId="77777777" w:rsidR="00A9072A" w:rsidRDefault="00A9072A" w:rsidP="00A9072A">
                        <w:pPr>
                          <w:rPr>
                            <w:bCs/>
                          </w:rPr>
                        </w:pPr>
                        <w:r>
                          <w:rPr>
                            <w:bCs/>
                          </w:rPr>
                          <w:t>3.2</w:t>
                        </w:r>
                      </w:p>
                    </w:tc>
                    <w:tc>
                      <w:tcPr>
                        <w:tcW w:w="3402" w:type="dxa"/>
                      </w:tcPr>
                      <w:p w14:paraId="78ADCEB3" w14:textId="77777777" w:rsidR="00A9072A" w:rsidRPr="00594035" w:rsidRDefault="00A9072A" w:rsidP="00A9072A">
                        <w:pPr>
                          <w:jc w:val="center"/>
                        </w:pPr>
                        <w:r>
                          <w:t>Единая диспетчерская служба</w:t>
                        </w:r>
                      </w:p>
                    </w:tc>
                    <w:tc>
                      <w:tcPr>
                        <w:tcW w:w="1701" w:type="dxa"/>
                      </w:tcPr>
                      <w:p w14:paraId="3EDF9EBD" w14:textId="77777777" w:rsidR="00A9072A" w:rsidRDefault="00A9072A" w:rsidP="00A9072A">
                        <w:pPr>
                          <w:jc w:val="center"/>
                          <w:rPr>
                            <w:bCs/>
                          </w:rPr>
                        </w:pPr>
                        <w:r w:rsidRPr="00EF7BCA">
                          <w:rPr>
                            <w:bCs/>
                          </w:rPr>
                          <w:t>Бюджет поселения</w:t>
                        </w:r>
                      </w:p>
                    </w:tc>
                    <w:tc>
                      <w:tcPr>
                        <w:tcW w:w="1497" w:type="dxa"/>
                        <w:gridSpan w:val="2"/>
                      </w:tcPr>
                      <w:p w14:paraId="0B2A2CFA" w14:textId="77777777" w:rsidR="00A9072A" w:rsidRDefault="00A9072A" w:rsidP="00A9072A">
                        <w:pPr>
                          <w:jc w:val="center"/>
                        </w:pPr>
                      </w:p>
                      <w:p w14:paraId="23D9A04A" w14:textId="717A5CF0" w:rsidR="00A9072A" w:rsidRPr="00A9072A" w:rsidRDefault="00A9072A" w:rsidP="00A9072A">
                        <w:pPr>
                          <w:jc w:val="center"/>
                        </w:pPr>
                        <w:r>
                          <w:t>7 200,00</w:t>
                        </w:r>
                      </w:p>
                    </w:tc>
                    <w:tc>
                      <w:tcPr>
                        <w:tcW w:w="1382" w:type="dxa"/>
                        <w:gridSpan w:val="2"/>
                      </w:tcPr>
                      <w:p w14:paraId="1A8AE2D4" w14:textId="77777777" w:rsidR="00533E12" w:rsidRDefault="00533E12" w:rsidP="00A9072A">
                        <w:pPr>
                          <w:jc w:val="center"/>
                        </w:pPr>
                      </w:p>
                      <w:p w14:paraId="6EE6F260" w14:textId="5002E7FE" w:rsidR="00A9072A" w:rsidRDefault="00A9072A" w:rsidP="00A9072A">
                        <w:pPr>
                          <w:jc w:val="center"/>
                        </w:pPr>
                        <w:r>
                          <w:t>2 400,00</w:t>
                        </w:r>
                      </w:p>
                    </w:tc>
                    <w:tc>
                      <w:tcPr>
                        <w:tcW w:w="1483" w:type="dxa"/>
                        <w:gridSpan w:val="2"/>
                      </w:tcPr>
                      <w:p w14:paraId="1224FBA3" w14:textId="77777777" w:rsidR="00533E12" w:rsidRDefault="00533E12" w:rsidP="00A9072A">
                        <w:pPr>
                          <w:jc w:val="center"/>
                        </w:pPr>
                      </w:p>
                      <w:p w14:paraId="2CED2F42" w14:textId="5D2C938A" w:rsidR="00A9072A" w:rsidRDefault="00A9072A" w:rsidP="00A9072A">
                        <w:pPr>
                          <w:jc w:val="center"/>
                        </w:pPr>
                        <w:r w:rsidRPr="00E01153">
                          <w:t>2 400,00</w:t>
                        </w:r>
                      </w:p>
                    </w:tc>
                    <w:tc>
                      <w:tcPr>
                        <w:tcW w:w="1487" w:type="dxa"/>
                        <w:gridSpan w:val="2"/>
                      </w:tcPr>
                      <w:p w14:paraId="4E84EAE6" w14:textId="77777777" w:rsidR="00533E12" w:rsidRDefault="00533E12" w:rsidP="00A9072A">
                        <w:pPr>
                          <w:jc w:val="center"/>
                        </w:pPr>
                      </w:p>
                      <w:p w14:paraId="223ABD7C" w14:textId="2FD66246" w:rsidR="00A9072A" w:rsidRDefault="00A9072A" w:rsidP="00A9072A">
                        <w:pPr>
                          <w:jc w:val="center"/>
                        </w:pPr>
                        <w:r w:rsidRPr="00E01153">
                          <w:t>2 400,00</w:t>
                        </w:r>
                      </w:p>
                    </w:tc>
                    <w:tc>
                      <w:tcPr>
                        <w:tcW w:w="2940" w:type="dxa"/>
                      </w:tcPr>
                      <w:p w14:paraId="428414F7" w14:textId="77777777" w:rsidR="00A9072A" w:rsidRDefault="00A9072A" w:rsidP="00A9072A">
                        <w:pPr>
                          <w:jc w:val="both"/>
                        </w:pPr>
                        <w:r>
                          <w:t>Время реагирования органов управления государственной</w:t>
                        </w:r>
                      </w:p>
                      <w:p w14:paraId="6025162E" w14:textId="77777777" w:rsidR="00A9072A" w:rsidRDefault="00A9072A" w:rsidP="00A9072A">
                        <w:pPr>
                          <w:jc w:val="both"/>
                        </w:pPr>
                        <w:r>
                          <w:lastRenderedPageBreak/>
                          <w:t>системы предупреждения и ликвидации чрезвычайных</w:t>
                        </w:r>
                      </w:p>
                      <w:p w14:paraId="09D0C35F" w14:textId="77777777" w:rsidR="00A9072A" w:rsidRDefault="00A9072A" w:rsidP="00A9072A">
                        <w:pPr>
                          <w:jc w:val="both"/>
                        </w:pPr>
                        <w:r>
                          <w:t>ситуаций при возникновении (угрозе) чрезвычайной</w:t>
                        </w:r>
                      </w:p>
                      <w:p w14:paraId="28E3D321" w14:textId="44980797" w:rsidR="00A9072A" w:rsidRPr="001701D5" w:rsidRDefault="00A9072A" w:rsidP="00A9072A">
                        <w:pPr>
                          <w:jc w:val="both"/>
                        </w:pPr>
                        <w:r>
                          <w:t>ситуации, (мин.)</w:t>
                        </w:r>
                      </w:p>
                    </w:tc>
                  </w:tr>
                  <w:tr w:rsidR="00A7474E" w:rsidRPr="00B10ABF" w14:paraId="27A8799B" w14:textId="77777777" w:rsidTr="00A62AEA">
                    <w:trPr>
                      <w:trHeight w:val="732"/>
                    </w:trPr>
                    <w:tc>
                      <w:tcPr>
                        <w:tcW w:w="599" w:type="dxa"/>
                      </w:tcPr>
                      <w:p w14:paraId="4AE694CE" w14:textId="77777777" w:rsidR="00A7474E" w:rsidRDefault="00A7474E" w:rsidP="00A62AEA">
                        <w:pPr>
                          <w:rPr>
                            <w:bCs/>
                          </w:rPr>
                        </w:pPr>
                        <w:r>
                          <w:rPr>
                            <w:bCs/>
                          </w:rPr>
                          <w:lastRenderedPageBreak/>
                          <w:t>3.3</w:t>
                        </w:r>
                      </w:p>
                    </w:tc>
                    <w:tc>
                      <w:tcPr>
                        <w:tcW w:w="3402" w:type="dxa"/>
                      </w:tcPr>
                      <w:p w14:paraId="0AE78765" w14:textId="77777777" w:rsidR="00A7474E" w:rsidRPr="00594035" w:rsidRDefault="00A7474E" w:rsidP="00A62AEA">
                        <w:pPr>
                          <w:jc w:val="center"/>
                        </w:pPr>
                        <w:r>
                          <w:t>Антитеррористическая деятельность (листовки, брошюры, буклеты и т.д.)</w:t>
                        </w:r>
                      </w:p>
                    </w:tc>
                    <w:tc>
                      <w:tcPr>
                        <w:tcW w:w="1701" w:type="dxa"/>
                      </w:tcPr>
                      <w:p w14:paraId="6F41D806" w14:textId="77777777" w:rsidR="00A7474E" w:rsidRDefault="00A7474E" w:rsidP="00A62AEA">
                        <w:pPr>
                          <w:jc w:val="center"/>
                          <w:rPr>
                            <w:bCs/>
                          </w:rPr>
                        </w:pPr>
                        <w:r w:rsidRPr="00EF7BCA">
                          <w:rPr>
                            <w:bCs/>
                          </w:rPr>
                          <w:t>Бюджет поселения</w:t>
                        </w:r>
                      </w:p>
                    </w:tc>
                    <w:tc>
                      <w:tcPr>
                        <w:tcW w:w="1497" w:type="dxa"/>
                        <w:gridSpan w:val="2"/>
                      </w:tcPr>
                      <w:p w14:paraId="4C095012" w14:textId="3626026B" w:rsidR="00A7474E" w:rsidRDefault="00FB579F" w:rsidP="00A62AEA">
                        <w:pPr>
                          <w:jc w:val="center"/>
                        </w:pPr>
                        <w:r>
                          <w:t>60,00</w:t>
                        </w:r>
                      </w:p>
                    </w:tc>
                    <w:tc>
                      <w:tcPr>
                        <w:tcW w:w="1382" w:type="dxa"/>
                        <w:gridSpan w:val="2"/>
                      </w:tcPr>
                      <w:p w14:paraId="1C519FFA" w14:textId="77777777" w:rsidR="00A7474E" w:rsidRDefault="00A7474E" w:rsidP="00A62AEA">
                        <w:pPr>
                          <w:jc w:val="center"/>
                        </w:pPr>
                        <w:r>
                          <w:t>20,00</w:t>
                        </w:r>
                      </w:p>
                    </w:tc>
                    <w:tc>
                      <w:tcPr>
                        <w:tcW w:w="1483" w:type="dxa"/>
                        <w:gridSpan w:val="2"/>
                      </w:tcPr>
                      <w:p w14:paraId="027300B5" w14:textId="77777777" w:rsidR="00A7474E" w:rsidRDefault="00A7474E" w:rsidP="00A62AEA">
                        <w:pPr>
                          <w:jc w:val="center"/>
                        </w:pPr>
                        <w:r>
                          <w:t>20,00</w:t>
                        </w:r>
                      </w:p>
                    </w:tc>
                    <w:tc>
                      <w:tcPr>
                        <w:tcW w:w="1487" w:type="dxa"/>
                        <w:gridSpan w:val="2"/>
                      </w:tcPr>
                      <w:p w14:paraId="10EECCCA" w14:textId="77777777" w:rsidR="00A7474E" w:rsidRDefault="00A7474E" w:rsidP="00A62AEA">
                        <w:pPr>
                          <w:jc w:val="center"/>
                        </w:pPr>
                        <w:r>
                          <w:t>20,00</w:t>
                        </w:r>
                      </w:p>
                    </w:tc>
                    <w:tc>
                      <w:tcPr>
                        <w:tcW w:w="2940" w:type="dxa"/>
                      </w:tcPr>
                      <w:p w14:paraId="34331B3B" w14:textId="77777777" w:rsidR="00A7474E" w:rsidRDefault="00A7474E" w:rsidP="00A62AEA">
                        <w:pPr>
                          <w:jc w:val="center"/>
                        </w:pPr>
                        <w:r>
                          <w:t xml:space="preserve">Количество </w:t>
                        </w:r>
                        <w:r w:rsidRPr="007B16B8">
                          <w:t>(листовки, брошюры, буклеты</w:t>
                        </w:r>
                        <w:r>
                          <w:t>) шт.</w:t>
                        </w:r>
                      </w:p>
                    </w:tc>
                  </w:tr>
                  <w:tr w:rsidR="00A7474E" w:rsidRPr="00B10ABF" w14:paraId="6DA6708B" w14:textId="77777777" w:rsidTr="00A62AEA">
                    <w:tc>
                      <w:tcPr>
                        <w:tcW w:w="599" w:type="dxa"/>
                      </w:tcPr>
                      <w:p w14:paraId="054DFA9E" w14:textId="77777777" w:rsidR="00A7474E" w:rsidRDefault="00A7474E" w:rsidP="00A62AEA">
                        <w:pPr>
                          <w:rPr>
                            <w:bCs/>
                          </w:rPr>
                        </w:pPr>
                        <w:r>
                          <w:rPr>
                            <w:bCs/>
                          </w:rPr>
                          <w:t>3.4</w:t>
                        </w:r>
                      </w:p>
                    </w:tc>
                    <w:tc>
                      <w:tcPr>
                        <w:tcW w:w="3402" w:type="dxa"/>
                      </w:tcPr>
                      <w:p w14:paraId="1B942191" w14:textId="77777777" w:rsidR="00A7474E" w:rsidRPr="00594035" w:rsidRDefault="00A7474E" w:rsidP="00A62AEA">
                        <w:pPr>
                          <w:jc w:val="center"/>
                        </w:pPr>
                        <w:r>
                          <w:t>Обслуживание камер видеонаблюдения</w:t>
                        </w:r>
                      </w:p>
                    </w:tc>
                    <w:tc>
                      <w:tcPr>
                        <w:tcW w:w="1701" w:type="dxa"/>
                      </w:tcPr>
                      <w:p w14:paraId="1CD88AEC" w14:textId="77777777" w:rsidR="00A7474E" w:rsidRDefault="00A7474E" w:rsidP="00A62AEA">
                        <w:pPr>
                          <w:jc w:val="center"/>
                          <w:rPr>
                            <w:bCs/>
                          </w:rPr>
                        </w:pPr>
                        <w:r w:rsidRPr="00EF7BCA">
                          <w:rPr>
                            <w:bCs/>
                          </w:rPr>
                          <w:t>Бюджет поселения</w:t>
                        </w:r>
                      </w:p>
                    </w:tc>
                    <w:tc>
                      <w:tcPr>
                        <w:tcW w:w="1497" w:type="dxa"/>
                        <w:gridSpan w:val="2"/>
                      </w:tcPr>
                      <w:p w14:paraId="3A565202" w14:textId="26CC90A4" w:rsidR="00A7474E" w:rsidRDefault="00FB579F" w:rsidP="00A62AEA">
                        <w:pPr>
                          <w:jc w:val="center"/>
                        </w:pPr>
                        <w:r>
                          <w:t>60,00</w:t>
                        </w:r>
                      </w:p>
                    </w:tc>
                    <w:tc>
                      <w:tcPr>
                        <w:tcW w:w="1382" w:type="dxa"/>
                        <w:gridSpan w:val="2"/>
                      </w:tcPr>
                      <w:p w14:paraId="1C94DB23" w14:textId="77777777" w:rsidR="00A7474E" w:rsidRDefault="00A7474E" w:rsidP="00A62AEA">
                        <w:pPr>
                          <w:jc w:val="center"/>
                        </w:pPr>
                        <w:r>
                          <w:t>20,00</w:t>
                        </w:r>
                      </w:p>
                    </w:tc>
                    <w:tc>
                      <w:tcPr>
                        <w:tcW w:w="1483" w:type="dxa"/>
                        <w:gridSpan w:val="2"/>
                      </w:tcPr>
                      <w:p w14:paraId="15A7A156" w14:textId="77777777" w:rsidR="00A7474E" w:rsidRDefault="00A7474E" w:rsidP="00A62AEA">
                        <w:pPr>
                          <w:jc w:val="center"/>
                        </w:pPr>
                        <w:r>
                          <w:t>20,00</w:t>
                        </w:r>
                      </w:p>
                    </w:tc>
                    <w:tc>
                      <w:tcPr>
                        <w:tcW w:w="1487" w:type="dxa"/>
                        <w:gridSpan w:val="2"/>
                      </w:tcPr>
                      <w:p w14:paraId="5AE52EFE" w14:textId="77777777" w:rsidR="00A7474E" w:rsidRDefault="00A7474E" w:rsidP="00A62AEA">
                        <w:pPr>
                          <w:jc w:val="center"/>
                        </w:pPr>
                        <w:r>
                          <w:t>20,00</w:t>
                        </w:r>
                      </w:p>
                    </w:tc>
                    <w:tc>
                      <w:tcPr>
                        <w:tcW w:w="2940" w:type="dxa"/>
                      </w:tcPr>
                      <w:p w14:paraId="25489C71" w14:textId="1768167B" w:rsidR="00A7474E" w:rsidRDefault="00A7474E" w:rsidP="00A62AEA">
                        <w:pPr>
                          <w:jc w:val="center"/>
                        </w:pPr>
                        <w:r w:rsidRPr="009508C0">
                          <w:t> Количество точек видеонаблюдения единой системы видеонаблюдения </w:t>
                        </w:r>
                        <w:r>
                          <w:t>(шт</w:t>
                        </w:r>
                        <w:r w:rsidR="00EC0A1F">
                          <w:t>.</w:t>
                        </w:r>
                        <w:r>
                          <w:t>)</w:t>
                        </w:r>
                      </w:p>
                    </w:tc>
                  </w:tr>
                  <w:tr w:rsidR="00A7474E" w:rsidRPr="00B10ABF" w14:paraId="7942608D" w14:textId="77777777" w:rsidTr="00A62AEA">
                    <w:tc>
                      <w:tcPr>
                        <w:tcW w:w="599" w:type="dxa"/>
                        <w:tcBorders>
                          <w:top w:val="single" w:sz="4" w:space="0" w:color="auto"/>
                          <w:bottom w:val="single" w:sz="4" w:space="0" w:color="auto"/>
                        </w:tcBorders>
                      </w:tcPr>
                      <w:p w14:paraId="4EC4FE4E" w14:textId="5F64EA94" w:rsidR="00A7474E" w:rsidRDefault="00A7474E" w:rsidP="00A62AEA">
                        <w:pPr>
                          <w:rPr>
                            <w:bCs/>
                          </w:rPr>
                        </w:pPr>
                        <w:r>
                          <w:rPr>
                            <w:bCs/>
                          </w:rPr>
                          <w:t>3.</w:t>
                        </w:r>
                        <w:r w:rsidR="004133C6">
                          <w:rPr>
                            <w:bCs/>
                          </w:rPr>
                          <w:t>5</w:t>
                        </w:r>
                      </w:p>
                    </w:tc>
                    <w:tc>
                      <w:tcPr>
                        <w:tcW w:w="3402" w:type="dxa"/>
                        <w:tcBorders>
                          <w:top w:val="single" w:sz="4" w:space="0" w:color="auto"/>
                          <w:bottom w:val="single" w:sz="4" w:space="0" w:color="auto"/>
                        </w:tcBorders>
                      </w:tcPr>
                      <w:p w14:paraId="765CD1D2" w14:textId="206628BF" w:rsidR="00A7474E" w:rsidRPr="00420CF4" w:rsidRDefault="00A7474E" w:rsidP="00A62AEA">
                        <w:pPr>
                          <w:jc w:val="center"/>
                          <w:rPr>
                            <w:bCs/>
                          </w:rPr>
                        </w:pPr>
                        <w:r w:rsidRPr="00420CF4">
                          <w:rPr>
                            <w:bCs/>
                          </w:rPr>
                          <w:t xml:space="preserve">Замена </w:t>
                        </w:r>
                        <w:r w:rsidR="00106F31">
                          <w:rPr>
                            <w:bCs/>
                          </w:rPr>
                          <w:t>запрещающих знаков, установка и обслуживание</w:t>
                        </w:r>
                      </w:p>
                    </w:tc>
                    <w:tc>
                      <w:tcPr>
                        <w:tcW w:w="1701" w:type="dxa"/>
                      </w:tcPr>
                      <w:p w14:paraId="61EA5D2C" w14:textId="77777777" w:rsidR="00A7474E" w:rsidRDefault="00A7474E" w:rsidP="00A62AEA">
                        <w:pPr>
                          <w:jc w:val="center"/>
                          <w:rPr>
                            <w:bCs/>
                          </w:rPr>
                        </w:pPr>
                        <w:r w:rsidRPr="00EF7BCA">
                          <w:rPr>
                            <w:bCs/>
                          </w:rPr>
                          <w:t>Бюджет поселения</w:t>
                        </w:r>
                      </w:p>
                    </w:tc>
                    <w:tc>
                      <w:tcPr>
                        <w:tcW w:w="1497" w:type="dxa"/>
                        <w:gridSpan w:val="2"/>
                      </w:tcPr>
                      <w:p w14:paraId="770552CC" w14:textId="52003C89" w:rsidR="00A7474E" w:rsidRDefault="00533E12" w:rsidP="00A62AEA">
                        <w:pPr>
                          <w:jc w:val="center"/>
                        </w:pPr>
                        <w:r>
                          <w:t>300</w:t>
                        </w:r>
                        <w:r w:rsidR="00FB579F">
                          <w:t>,00</w:t>
                        </w:r>
                      </w:p>
                    </w:tc>
                    <w:tc>
                      <w:tcPr>
                        <w:tcW w:w="1382" w:type="dxa"/>
                        <w:gridSpan w:val="2"/>
                      </w:tcPr>
                      <w:p w14:paraId="224658F1" w14:textId="3E985AA9" w:rsidR="00A7474E" w:rsidRDefault="00A7474E" w:rsidP="00A62AEA">
                        <w:pPr>
                          <w:jc w:val="center"/>
                        </w:pPr>
                        <w:r>
                          <w:t>1</w:t>
                        </w:r>
                        <w:r w:rsidR="00533E12">
                          <w:t>0</w:t>
                        </w:r>
                        <w:r>
                          <w:t>0,00</w:t>
                        </w:r>
                      </w:p>
                    </w:tc>
                    <w:tc>
                      <w:tcPr>
                        <w:tcW w:w="1483" w:type="dxa"/>
                        <w:gridSpan w:val="2"/>
                      </w:tcPr>
                      <w:p w14:paraId="7FCEE0B3" w14:textId="79F53FB2" w:rsidR="00A7474E" w:rsidRDefault="00533E12" w:rsidP="00A62AEA">
                        <w:pPr>
                          <w:jc w:val="center"/>
                        </w:pPr>
                        <w:r>
                          <w:t>10</w:t>
                        </w:r>
                        <w:r w:rsidR="00A7474E">
                          <w:t>0,00</w:t>
                        </w:r>
                      </w:p>
                    </w:tc>
                    <w:tc>
                      <w:tcPr>
                        <w:tcW w:w="1487" w:type="dxa"/>
                        <w:gridSpan w:val="2"/>
                      </w:tcPr>
                      <w:p w14:paraId="3E8F3A59" w14:textId="6D7CD555" w:rsidR="00A7474E" w:rsidRDefault="00533E12" w:rsidP="00A62AEA">
                        <w:pPr>
                          <w:jc w:val="center"/>
                        </w:pPr>
                        <w:r>
                          <w:t>10</w:t>
                        </w:r>
                        <w:r w:rsidR="00A7474E">
                          <w:t>0,00</w:t>
                        </w:r>
                      </w:p>
                    </w:tc>
                    <w:tc>
                      <w:tcPr>
                        <w:tcW w:w="2940" w:type="dxa"/>
                      </w:tcPr>
                      <w:p w14:paraId="17BE43F9" w14:textId="77777777" w:rsidR="00A7474E" w:rsidRDefault="00A7474E" w:rsidP="00A62AEA">
                        <w:pPr>
                          <w:jc w:val="center"/>
                        </w:pPr>
                        <w:r>
                          <w:t>Обеспечение безопасности людей на водных объектах (шт.)</w:t>
                        </w:r>
                      </w:p>
                    </w:tc>
                  </w:tr>
                  <w:bookmarkEnd w:id="3"/>
                  <w:tr w:rsidR="00A7474E" w:rsidRPr="00B10ABF" w14:paraId="20FEB3E9" w14:textId="77777777" w:rsidTr="00A62AEA">
                    <w:tc>
                      <w:tcPr>
                        <w:tcW w:w="599" w:type="dxa"/>
                        <w:tcBorders>
                          <w:top w:val="single" w:sz="4" w:space="0" w:color="auto"/>
                        </w:tcBorders>
                      </w:tcPr>
                      <w:p w14:paraId="027EEACD" w14:textId="77777777" w:rsidR="00A7474E" w:rsidRDefault="00A7474E" w:rsidP="00A62AEA">
                        <w:pPr>
                          <w:rPr>
                            <w:bCs/>
                          </w:rPr>
                        </w:pPr>
                      </w:p>
                    </w:tc>
                    <w:tc>
                      <w:tcPr>
                        <w:tcW w:w="3402" w:type="dxa"/>
                        <w:tcBorders>
                          <w:top w:val="single" w:sz="4" w:space="0" w:color="auto"/>
                        </w:tcBorders>
                      </w:tcPr>
                      <w:p w14:paraId="5A026B66" w14:textId="77777777" w:rsidR="00A7474E" w:rsidRPr="00612A1A" w:rsidRDefault="00A7474E" w:rsidP="00A62AEA">
                        <w:pPr>
                          <w:jc w:val="both"/>
                          <w:rPr>
                            <w:bCs/>
                          </w:rPr>
                        </w:pPr>
                        <w:r w:rsidRPr="00B10ABF">
                          <w:rPr>
                            <w:b/>
                            <w:bCs/>
                          </w:rPr>
                          <w:t>ИТОГО</w:t>
                        </w:r>
                        <w:r>
                          <w:rPr>
                            <w:b/>
                            <w:bCs/>
                          </w:rPr>
                          <w:t xml:space="preserve"> по разделу 3</w:t>
                        </w:r>
                      </w:p>
                      <w:p w14:paraId="29DF195A" w14:textId="77777777" w:rsidR="00A7474E" w:rsidRPr="00594035" w:rsidRDefault="00A7474E" w:rsidP="00A62AEA">
                        <w:pPr>
                          <w:jc w:val="center"/>
                        </w:pPr>
                      </w:p>
                    </w:tc>
                    <w:tc>
                      <w:tcPr>
                        <w:tcW w:w="1701" w:type="dxa"/>
                      </w:tcPr>
                      <w:p w14:paraId="6EDC4E62" w14:textId="77777777" w:rsidR="00A7474E" w:rsidRDefault="00A7474E" w:rsidP="00A62AEA">
                        <w:pPr>
                          <w:jc w:val="center"/>
                          <w:rPr>
                            <w:bCs/>
                          </w:rPr>
                        </w:pPr>
                      </w:p>
                    </w:tc>
                    <w:tc>
                      <w:tcPr>
                        <w:tcW w:w="1497" w:type="dxa"/>
                        <w:gridSpan w:val="2"/>
                      </w:tcPr>
                      <w:p w14:paraId="14B80AC1" w14:textId="205D6C01" w:rsidR="00A7474E" w:rsidRPr="00B105A3" w:rsidRDefault="00533E12" w:rsidP="00A62AEA">
                        <w:pPr>
                          <w:jc w:val="center"/>
                          <w:rPr>
                            <w:b/>
                            <w:bCs/>
                          </w:rPr>
                        </w:pPr>
                        <w:r>
                          <w:rPr>
                            <w:b/>
                            <w:bCs/>
                          </w:rPr>
                          <w:t>8 020,00</w:t>
                        </w:r>
                      </w:p>
                    </w:tc>
                    <w:tc>
                      <w:tcPr>
                        <w:tcW w:w="1382" w:type="dxa"/>
                        <w:gridSpan w:val="2"/>
                      </w:tcPr>
                      <w:p w14:paraId="7381390B" w14:textId="36A8E10E" w:rsidR="00A7474E" w:rsidRPr="00B105A3" w:rsidRDefault="00533E12" w:rsidP="00A62AEA">
                        <w:pPr>
                          <w:jc w:val="center"/>
                          <w:rPr>
                            <w:b/>
                            <w:bCs/>
                          </w:rPr>
                        </w:pPr>
                        <w:r>
                          <w:rPr>
                            <w:b/>
                            <w:bCs/>
                          </w:rPr>
                          <w:t>2 540,00</w:t>
                        </w:r>
                      </w:p>
                    </w:tc>
                    <w:tc>
                      <w:tcPr>
                        <w:tcW w:w="1483" w:type="dxa"/>
                        <w:gridSpan w:val="2"/>
                      </w:tcPr>
                      <w:p w14:paraId="3F765E45" w14:textId="7C68D2F3" w:rsidR="00A7474E" w:rsidRPr="00B105A3" w:rsidRDefault="00533E12" w:rsidP="00A62AEA">
                        <w:pPr>
                          <w:jc w:val="center"/>
                          <w:rPr>
                            <w:b/>
                            <w:bCs/>
                          </w:rPr>
                        </w:pPr>
                        <w:r>
                          <w:rPr>
                            <w:b/>
                            <w:bCs/>
                          </w:rPr>
                          <w:t>2 740,00</w:t>
                        </w:r>
                      </w:p>
                    </w:tc>
                    <w:tc>
                      <w:tcPr>
                        <w:tcW w:w="1487" w:type="dxa"/>
                        <w:gridSpan w:val="2"/>
                      </w:tcPr>
                      <w:p w14:paraId="3B0B5FE6" w14:textId="0FB2D531" w:rsidR="00A7474E" w:rsidRPr="00B105A3" w:rsidRDefault="00533E12" w:rsidP="00A62AEA">
                        <w:pPr>
                          <w:jc w:val="center"/>
                          <w:rPr>
                            <w:b/>
                            <w:bCs/>
                          </w:rPr>
                        </w:pPr>
                        <w:r>
                          <w:rPr>
                            <w:b/>
                            <w:bCs/>
                          </w:rPr>
                          <w:t>2740,00</w:t>
                        </w:r>
                      </w:p>
                    </w:tc>
                    <w:tc>
                      <w:tcPr>
                        <w:tcW w:w="2940" w:type="dxa"/>
                      </w:tcPr>
                      <w:p w14:paraId="3E6AC46F" w14:textId="77777777" w:rsidR="00A7474E" w:rsidRPr="002C1AD0" w:rsidRDefault="00A7474E" w:rsidP="00A62AEA">
                        <w:pPr>
                          <w:jc w:val="center"/>
                        </w:pPr>
                      </w:p>
                    </w:tc>
                  </w:tr>
                  <w:tr w:rsidR="00A7474E" w:rsidRPr="007761B8" w14:paraId="7D95A2D7" w14:textId="77777777" w:rsidTr="00A62AEA">
                    <w:tc>
                      <w:tcPr>
                        <w:tcW w:w="599" w:type="dxa"/>
                      </w:tcPr>
                      <w:p w14:paraId="6648C676" w14:textId="77777777" w:rsidR="00A7474E" w:rsidRPr="007761B8" w:rsidRDefault="00A7474E" w:rsidP="00A62AEA">
                        <w:pPr>
                          <w:jc w:val="center"/>
                          <w:rPr>
                            <w:b/>
                          </w:rPr>
                        </w:pPr>
                      </w:p>
                    </w:tc>
                    <w:tc>
                      <w:tcPr>
                        <w:tcW w:w="3402" w:type="dxa"/>
                      </w:tcPr>
                      <w:p w14:paraId="10F28E63" w14:textId="77777777" w:rsidR="00A7474E" w:rsidRPr="007761B8" w:rsidRDefault="00A7474E" w:rsidP="00A62AEA">
                        <w:pPr>
                          <w:jc w:val="both"/>
                          <w:rPr>
                            <w:b/>
                          </w:rPr>
                        </w:pPr>
                        <w:r w:rsidRPr="007761B8">
                          <w:rPr>
                            <w:b/>
                          </w:rPr>
                          <w:t>ВСЕГО</w:t>
                        </w:r>
                      </w:p>
                    </w:tc>
                    <w:tc>
                      <w:tcPr>
                        <w:tcW w:w="1701" w:type="dxa"/>
                      </w:tcPr>
                      <w:p w14:paraId="444D268F" w14:textId="77777777" w:rsidR="00A7474E" w:rsidRPr="007761B8" w:rsidRDefault="00A7474E" w:rsidP="00A62AEA">
                        <w:pPr>
                          <w:jc w:val="center"/>
                          <w:rPr>
                            <w:b/>
                          </w:rPr>
                        </w:pPr>
                        <w:r w:rsidRPr="007761B8">
                          <w:rPr>
                            <w:b/>
                          </w:rPr>
                          <w:t>Всего</w:t>
                        </w:r>
                      </w:p>
                    </w:tc>
                    <w:tc>
                      <w:tcPr>
                        <w:tcW w:w="1497" w:type="dxa"/>
                        <w:gridSpan w:val="2"/>
                      </w:tcPr>
                      <w:p w14:paraId="5ECD176F" w14:textId="4A993C51" w:rsidR="00A7474E" w:rsidRPr="007761B8" w:rsidRDefault="00533E12" w:rsidP="00A62AEA">
                        <w:pPr>
                          <w:jc w:val="center"/>
                          <w:rPr>
                            <w:b/>
                          </w:rPr>
                        </w:pPr>
                        <w:r>
                          <w:rPr>
                            <w:b/>
                          </w:rPr>
                          <w:t>11 186,20</w:t>
                        </w:r>
                      </w:p>
                    </w:tc>
                    <w:tc>
                      <w:tcPr>
                        <w:tcW w:w="1382" w:type="dxa"/>
                        <w:gridSpan w:val="2"/>
                      </w:tcPr>
                      <w:p w14:paraId="7D08F535" w14:textId="40E87A97" w:rsidR="00A7474E" w:rsidRPr="007761B8" w:rsidRDefault="00533E12" w:rsidP="00A62AEA">
                        <w:pPr>
                          <w:jc w:val="center"/>
                          <w:rPr>
                            <w:b/>
                          </w:rPr>
                        </w:pPr>
                        <w:r>
                          <w:rPr>
                            <w:b/>
                          </w:rPr>
                          <w:t>3 094,20</w:t>
                        </w:r>
                      </w:p>
                    </w:tc>
                    <w:tc>
                      <w:tcPr>
                        <w:tcW w:w="1483" w:type="dxa"/>
                        <w:gridSpan w:val="2"/>
                      </w:tcPr>
                      <w:p w14:paraId="5BB3E412" w14:textId="1321F3AD" w:rsidR="00A7474E" w:rsidRPr="007761B8" w:rsidRDefault="00533E12" w:rsidP="00A62AEA">
                        <w:pPr>
                          <w:jc w:val="center"/>
                          <w:rPr>
                            <w:b/>
                          </w:rPr>
                        </w:pPr>
                        <w:r>
                          <w:rPr>
                            <w:b/>
                          </w:rPr>
                          <w:t>4 046,00</w:t>
                        </w:r>
                      </w:p>
                    </w:tc>
                    <w:tc>
                      <w:tcPr>
                        <w:tcW w:w="1487" w:type="dxa"/>
                        <w:gridSpan w:val="2"/>
                      </w:tcPr>
                      <w:p w14:paraId="1F415D15" w14:textId="26247790" w:rsidR="00A7474E" w:rsidRPr="007761B8" w:rsidRDefault="00533E12" w:rsidP="00A62AEA">
                        <w:pPr>
                          <w:jc w:val="center"/>
                          <w:rPr>
                            <w:b/>
                          </w:rPr>
                        </w:pPr>
                        <w:r>
                          <w:rPr>
                            <w:b/>
                          </w:rPr>
                          <w:t>4046,00</w:t>
                        </w:r>
                      </w:p>
                    </w:tc>
                    <w:tc>
                      <w:tcPr>
                        <w:tcW w:w="2940" w:type="dxa"/>
                      </w:tcPr>
                      <w:p w14:paraId="299CC09A" w14:textId="77777777" w:rsidR="00A7474E" w:rsidRPr="007761B8" w:rsidRDefault="00A7474E" w:rsidP="00A62AEA">
                        <w:pPr>
                          <w:jc w:val="center"/>
                          <w:rPr>
                            <w:b/>
                          </w:rPr>
                        </w:pPr>
                      </w:p>
                    </w:tc>
                  </w:tr>
                  <w:tr w:rsidR="00A7474E" w:rsidRPr="007761B8" w14:paraId="799F8CBE" w14:textId="77777777" w:rsidTr="00A62AEA">
                    <w:tc>
                      <w:tcPr>
                        <w:tcW w:w="599" w:type="dxa"/>
                      </w:tcPr>
                      <w:p w14:paraId="70951C92" w14:textId="77777777" w:rsidR="00A7474E" w:rsidRPr="007761B8" w:rsidRDefault="00A7474E" w:rsidP="00A62AEA">
                        <w:pPr>
                          <w:jc w:val="center"/>
                          <w:rPr>
                            <w:b/>
                          </w:rPr>
                        </w:pPr>
                      </w:p>
                    </w:tc>
                    <w:tc>
                      <w:tcPr>
                        <w:tcW w:w="3402" w:type="dxa"/>
                      </w:tcPr>
                      <w:p w14:paraId="237600A8" w14:textId="77777777" w:rsidR="00A7474E" w:rsidRPr="007761B8" w:rsidRDefault="00A7474E" w:rsidP="00A62AEA">
                        <w:pPr>
                          <w:jc w:val="both"/>
                          <w:rPr>
                            <w:b/>
                          </w:rPr>
                        </w:pPr>
                      </w:p>
                    </w:tc>
                    <w:tc>
                      <w:tcPr>
                        <w:tcW w:w="1701" w:type="dxa"/>
                      </w:tcPr>
                      <w:p w14:paraId="0103EB00" w14:textId="77777777" w:rsidR="00A7474E" w:rsidRPr="007761B8" w:rsidRDefault="00A7474E" w:rsidP="00A62AEA">
                        <w:pPr>
                          <w:jc w:val="center"/>
                          <w:rPr>
                            <w:b/>
                          </w:rPr>
                        </w:pPr>
                        <w:r w:rsidRPr="007761B8">
                          <w:rPr>
                            <w:b/>
                          </w:rPr>
                          <w:t>Бюджет поселения</w:t>
                        </w:r>
                      </w:p>
                    </w:tc>
                    <w:tc>
                      <w:tcPr>
                        <w:tcW w:w="1497" w:type="dxa"/>
                        <w:gridSpan w:val="2"/>
                      </w:tcPr>
                      <w:p w14:paraId="0E5B1ACC" w14:textId="78863A00" w:rsidR="00A7474E" w:rsidRPr="007761B8" w:rsidRDefault="00A7474E" w:rsidP="00A62AEA">
                        <w:pPr>
                          <w:jc w:val="center"/>
                          <w:rPr>
                            <w:b/>
                          </w:rPr>
                        </w:pPr>
                      </w:p>
                    </w:tc>
                    <w:tc>
                      <w:tcPr>
                        <w:tcW w:w="1382" w:type="dxa"/>
                        <w:gridSpan w:val="2"/>
                      </w:tcPr>
                      <w:p w14:paraId="581FB5A3" w14:textId="729FD39E" w:rsidR="00A7474E" w:rsidRPr="007761B8" w:rsidRDefault="00A7474E" w:rsidP="00A62AEA">
                        <w:pPr>
                          <w:jc w:val="center"/>
                          <w:rPr>
                            <w:b/>
                          </w:rPr>
                        </w:pPr>
                      </w:p>
                    </w:tc>
                    <w:tc>
                      <w:tcPr>
                        <w:tcW w:w="1483" w:type="dxa"/>
                        <w:gridSpan w:val="2"/>
                      </w:tcPr>
                      <w:p w14:paraId="53881607" w14:textId="47C52EC3" w:rsidR="00A7474E" w:rsidRPr="007761B8" w:rsidRDefault="00A7474E" w:rsidP="00A62AEA">
                        <w:pPr>
                          <w:jc w:val="center"/>
                          <w:rPr>
                            <w:b/>
                          </w:rPr>
                        </w:pPr>
                      </w:p>
                    </w:tc>
                    <w:tc>
                      <w:tcPr>
                        <w:tcW w:w="1487" w:type="dxa"/>
                        <w:gridSpan w:val="2"/>
                      </w:tcPr>
                      <w:p w14:paraId="26C1EA9A" w14:textId="78C20EF8" w:rsidR="00A7474E" w:rsidRPr="007761B8" w:rsidRDefault="00A7474E" w:rsidP="00A62AEA">
                        <w:pPr>
                          <w:jc w:val="center"/>
                          <w:rPr>
                            <w:b/>
                          </w:rPr>
                        </w:pPr>
                      </w:p>
                    </w:tc>
                    <w:tc>
                      <w:tcPr>
                        <w:tcW w:w="2940" w:type="dxa"/>
                      </w:tcPr>
                      <w:p w14:paraId="7851EA89" w14:textId="77777777" w:rsidR="00A7474E" w:rsidRPr="007761B8" w:rsidRDefault="00A7474E" w:rsidP="00A62AEA">
                        <w:pPr>
                          <w:jc w:val="center"/>
                          <w:rPr>
                            <w:b/>
                          </w:rPr>
                        </w:pPr>
                      </w:p>
                    </w:tc>
                  </w:tr>
                  <w:tr w:rsidR="00A7474E" w:rsidRPr="007761B8" w14:paraId="194C85EE" w14:textId="77777777" w:rsidTr="00A62AEA">
                    <w:tc>
                      <w:tcPr>
                        <w:tcW w:w="599" w:type="dxa"/>
                      </w:tcPr>
                      <w:p w14:paraId="78E74257" w14:textId="77777777" w:rsidR="00A7474E" w:rsidRPr="007761B8" w:rsidRDefault="00A7474E" w:rsidP="00A62AEA">
                        <w:pPr>
                          <w:jc w:val="center"/>
                          <w:rPr>
                            <w:b/>
                          </w:rPr>
                        </w:pPr>
                      </w:p>
                    </w:tc>
                    <w:tc>
                      <w:tcPr>
                        <w:tcW w:w="3402" w:type="dxa"/>
                      </w:tcPr>
                      <w:p w14:paraId="5AE90468" w14:textId="77777777" w:rsidR="00A7474E" w:rsidRPr="007761B8" w:rsidRDefault="00A7474E" w:rsidP="00A62AEA">
                        <w:pPr>
                          <w:jc w:val="both"/>
                          <w:rPr>
                            <w:b/>
                          </w:rPr>
                        </w:pPr>
                      </w:p>
                    </w:tc>
                    <w:tc>
                      <w:tcPr>
                        <w:tcW w:w="1701" w:type="dxa"/>
                      </w:tcPr>
                      <w:p w14:paraId="385AECEA" w14:textId="77777777" w:rsidR="00A7474E" w:rsidRPr="007761B8" w:rsidRDefault="00A7474E" w:rsidP="00A62AEA">
                        <w:pPr>
                          <w:jc w:val="center"/>
                          <w:rPr>
                            <w:b/>
                          </w:rPr>
                        </w:pPr>
                        <w:r w:rsidRPr="007761B8">
                          <w:rPr>
                            <w:b/>
                          </w:rPr>
                          <w:t>Субсидия г. Москвы</w:t>
                        </w:r>
                      </w:p>
                    </w:tc>
                    <w:tc>
                      <w:tcPr>
                        <w:tcW w:w="1497" w:type="dxa"/>
                        <w:gridSpan w:val="2"/>
                      </w:tcPr>
                      <w:p w14:paraId="133F8C66" w14:textId="77777777" w:rsidR="00A7474E" w:rsidRPr="007761B8" w:rsidRDefault="00A7474E" w:rsidP="00A62AEA">
                        <w:pPr>
                          <w:jc w:val="center"/>
                          <w:rPr>
                            <w:b/>
                          </w:rPr>
                        </w:pPr>
                      </w:p>
                    </w:tc>
                    <w:tc>
                      <w:tcPr>
                        <w:tcW w:w="1382" w:type="dxa"/>
                        <w:gridSpan w:val="2"/>
                      </w:tcPr>
                      <w:p w14:paraId="07F9F229" w14:textId="77777777" w:rsidR="00A7474E" w:rsidRPr="007761B8" w:rsidRDefault="00A7474E" w:rsidP="00A62AEA">
                        <w:pPr>
                          <w:jc w:val="center"/>
                          <w:rPr>
                            <w:b/>
                          </w:rPr>
                        </w:pPr>
                        <w:r w:rsidRPr="007761B8">
                          <w:rPr>
                            <w:b/>
                          </w:rPr>
                          <w:t>0,0</w:t>
                        </w:r>
                      </w:p>
                    </w:tc>
                    <w:tc>
                      <w:tcPr>
                        <w:tcW w:w="1483" w:type="dxa"/>
                        <w:gridSpan w:val="2"/>
                      </w:tcPr>
                      <w:p w14:paraId="1ACBBEDA" w14:textId="77777777" w:rsidR="00A7474E" w:rsidRPr="007761B8" w:rsidRDefault="00A7474E" w:rsidP="00A62AEA">
                        <w:pPr>
                          <w:jc w:val="center"/>
                          <w:rPr>
                            <w:b/>
                          </w:rPr>
                        </w:pPr>
                        <w:r w:rsidRPr="007761B8">
                          <w:rPr>
                            <w:b/>
                          </w:rPr>
                          <w:t>0,0</w:t>
                        </w:r>
                      </w:p>
                    </w:tc>
                    <w:tc>
                      <w:tcPr>
                        <w:tcW w:w="1487" w:type="dxa"/>
                        <w:gridSpan w:val="2"/>
                      </w:tcPr>
                      <w:p w14:paraId="15656E44" w14:textId="77777777" w:rsidR="00A7474E" w:rsidRPr="007761B8" w:rsidRDefault="00A7474E" w:rsidP="00A62AEA">
                        <w:pPr>
                          <w:jc w:val="center"/>
                          <w:rPr>
                            <w:b/>
                          </w:rPr>
                        </w:pPr>
                        <w:r w:rsidRPr="007761B8">
                          <w:rPr>
                            <w:b/>
                          </w:rPr>
                          <w:t>0,0</w:t>
                        </w:r>
                      </w:p>
                    </w:tc>
                    <w:tc>
                      <w:tcPr>
                        <w:tcW w:w="2940" w:type="dxa"/>
                      </w:tcPr>
                      <w:p w14:paraId="6F43DB9A" w14:textId="77777777" w:rsidR="00A7474E" w:rsidRPr="007761B8" w:rsidRDefault="00A7474E" w:rsidP="00A62AEA">
                        <w:pPr>
                          <w:jc w:val="center"/>
                          <w:rPr>
                            <w:b/>
                          </w:rPr>
                        </w:pPr>
                      </w:p>
                    </w:tc>
                  </w:tr>
                </w:tbl>
                <w:p w14:paraId="27BAACFE" w14:textId="77777777" w:rsidR="00A7474E" w:rsidRPr="007761B8" w:rsidRDefault="00A7474E" w:rsidP="00A62AEA">
                  <w:pPr>
                    <w:shd w:val="clear" w:color="auto" w:fill="FFFFFF"/>
                    <w:jc w:val="center"/>
                    <w:rPr>
                      <w:b/>
                      <w:sz w:val="28"/>
                      <w:szCs w:val="28"/>
                    </w:rPr>
                  </w:pPr>
                </w:p>
                <w:p w14:paraId="3F8B4239" w14:textId="77777777" w:rsidR="00A7474E" w:rsidRPr="00FE0C22" w:rsidRDefault="00A7474E" w:rsidP="00A62AEA">
                  <w:pPr>
                    <w:jc w:val="center"/>
                    <w:rPr>
                      <w:b/>
                      <w:bCs/>
                      <w:sz w:val="22"/>
                      <w:szCs w:val="22"/>
                    </w:rPr>
                  </w:pPr>
                </w:p>
              </w:tc>
            </w:tr>
          </w:tbl>
          <w:p w14:paraId="0F8E0105" w14:textId="77777777" w:rsidR="00A7474E" w:rsidRPr="00351FCB" w:rsidRDefault="00A7474E" w:rsidP="00A7474E"/>
          <w:p w14:paraId="1EBF1361" w14:textId="77777777" w:rsidR="007F3057" w:rsidRDefault="007F3057" w:rsidP="00423762">
            <w:pPr>
              <w:tabs>
                <w:tab w:val="left" w:pos="2130"/>
              </w:tabs>
              <w:jc w:val="right"/>
              <w:rPr>
                <w:rFonts w:eastAsia="Calibri"/>
              </w:rPr>
            </w:pPr>
          </w:p>
          <w:p w14:paraId="7EF72DFC" w14:textId="43A15177" w:rsidR="007F3057" w:rsidRPr="00E207C1" w:rsidRDefault="007F3057" w:rsidP="00423762">
            <w:pPr>
              <w:tabs>
                <w:tab w:val="left" w:pos="2130"/>
              </w:tabs>
              <w:jc w:val="right"/>
              <w:rPr>
                <w:rFonts w:eastAsia="Calibri"/>
              </w:rPr>
            </w:pPr>
          </w:p>
        </w:tc>
      </w:tr>
    </w:tbl>
    <w:p w14:paraId="511DEA41" w14:textId="03B0A419" w:rsidR="00990F0C" w:rsidRDefault="00990F0C" w:rsidP="00990F0C">
      <w:pPr>
        <w:tabs>
          <w:tab w:val="left" w:pos="2089"/>
        </w:tabs>
      </w:pPr>
    </w:p>
    <w:p w14:paraId="2A93F673" w14:textId="0962696E" w:rsidR="00990F0C" w:rsidRDefault="00990F0C" w:rsidP="00990F0C">
      <w:pPr>
        <w:tabs>
          <w:tab w:val="left" w:pos="2089"/>
        </w:tabs>
      </w:pPr>
    </w:p>
    <w:p w14:paraId="1F7357A9" w14:textId="26F6B8CD" w:rsidR="00990F0C" w:rsidRDefault="00990F0C" w:rsidP="00990F0C">
      <w:pPr>
        <w:tabs>
          <w:tab w:val="left" w:pos="2089"/>
        </w:tabs>
      </w:pPr>
    </w:p>
    <w:p w14:paraId="3B044A3E" w14:textId="77777777" w:rsidR="00990F0C" w:rsidRPr="00990F0C" w:rsidRDefault="00990F0C" w:rsidP="00990F0C">
      <w:pPr>
        <w:tabs>
          <w:tab w:val="left" w:pos="2089"/>
        </w:tabs>
        <w:jc w:val="center"/>
        <w:rPr>
          <w:sz w:val="32"/>
          <w:szCs w:val="32"/>
        </w:rPr>
      </w:pPr>
    </w:p>
    <w:sectPr w:rsidR="00990F0C" w:rsidRPr="00990F0C" w:rsidSect="005F6A57">
      <w:pgSz w:w="16838" w:h="11906" w:orient="landscape"/>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5576EA"/>
    <w:multiLevelType w:val="hybridMultilevel"/>
    <w:tmpl w:val="20907F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9D12316"/>
    <w:multiLevelType w:val="hybridMultilevel"/>
    <w:tmpl w:val="F0B8578C"/>
    <w:lvl w:ilvl="0" w:tplc="8CAE7F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1993679228">
    <w:abstractNumId w:val="0"/>
  </w:num>
  <w:num w:numId="2" w16cid:durableId="15870341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8"/>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64B"/>
    <w:rsid w:val="000020A8"/>
    <w:rsid w:val="000033AB"/>
    <w:rsid w:val="00004352"/>
    <w:rsid w:val="00005778"/>
    <w:rsid w:val="00005AD4"/>
    <w:rsid w:val="00005DDD"/>
    <w:rsid w:val="000079DF"/>
    <w:rsid w:val="00007E70"/>
    <w:rsid w:val="0001170B"/>
    <w:rsid w:val="000134E2"/>
    <w:rsid w:val="000143BF"/>
    <w:rsid w:val="000151B1"/>
    <w:rsid w:val="00016E6E"/>
    <w:rsid w:val="00017592"/>
    <w:rsid w:val="00020337"/>
    <w:rsid w:val="000241E5"/>
    <w:rsid w:val="0002438A"/>
    <w:rsid w:val="0002510D"/>
    <w:rsid w:val="0002548E"/>
    <w:rsid w:val="000265F9"/>
    <w:rsid w:val="000273C4"/>
    <w:rsid w:val="00030600"/>
    <w:rsid w:val="00030CA8"/>
    <w:rsid w:val="00031BFD"/>
    <w:rsid w:val="00032017"/>
    <w:rsid w:val="0003270B"/>
    <w:rsid w:val="00033A94"/>
    <w:rsid w:val="0003407A"/>
    <w:rsid w:val="00036169"/>
    <w:rsid w:val="0004109D"/>
    <w:rsid w:val="00045B25"/>
    <w:rsid w:val="00047375"/>
    <w:rsid w:val="00047F97"/>
    <w:rsid w:val="00050203"/>
    <w:rsid w:val="00050708"/>
    <w:rsid w:val="00050F87"/>
    <w:rsid w:val="000541BD"/>
    <w:rsid w:val="0005523B"/>
    <w:rsid w:val="00061ADC"/>
    <w:rsid w:val="00061BB5"/>
    <w:rsid w:val="0006214A"/>
    <w:rsid w:val="000624C3"/>
    <w:rsid w:val="00064044"/>
    <w:rsid w:val="00064064"/>
    <w:rsid w:val="00064D01"/>
    <w:rsid w:val="00065481"/>
    <w:rsid w:val="00066237"/>
    <w:rsid w:val="00066B75"/>
    <w:rsid w:val="00067D61"/>
    <w:rsid w:val="0007141A"/>
    <w:rsid w:val="00071D6C"/>
    <w:rsid w:val="00081828"/>
    <w:rsid w:val="00083E12"/>
    <w:rsid w:val="00086443"/>
    <w:rsid w:val="0008654C"/>
    <w:rsid w:val="00092C5A"/>
    <w:rsid w:val="0009377C"/>
    <w:rsid w:val="0009752D"/>
    <w:rsid w:val="000A2DBF"/>
    <w:rsid w:val="000A37E4"/>
    <w:rsid w:val="000B36B8"/>
    <w:rsid w:val="000B4CC0"/>
    <w:rsid w:val="000B52C0"/>
    <w:rsid w:val="000B7D4D"/>
    <w:rsid w:val="000C1779"/>
    <w:rsid w:val="000C17F3"/>
    <w:rsid w:val="000C27C3"/>
    <w:rsid w:val="000C2AE6"/>
    <w:rsid w:val="000C58B5"/>
    <w:rsid w:val="000D43FC"/>
    <w:rsid w:val="000D489B"/>
    <w:rsid w:val="000E01C9"/>
    <w:rsid w:val="000E0213"/>
    <w:rsid w:val="000E0642"/>
    <w:rsid w:val="000E0F12"/>
    <w:rsid w:val="000E24C8"/>
    <w:rsid w:val="000E31FF"/>
    <w:rsid w:val="000E4546"/>
    <w:rsid w:val="000E77EA"/>
    <w:rsid w:val="000E7931"/>
    <w:rsid w:val="000E7B40"/>
    <w:rsid w:val="000F04A4"/>
    <w:rsid w:val="000F121C"/>
    <w:rsid w:val="000F5654"/>
    <w:rsid w:val="001011DF"/>
    <w:rsid w:val="00101519"/>
    <w:rsid w:val="0010679F"/>
    <w:rsid w:val="00106D78"/>
    <w:rsid w:val="00106F31"/>
    <w:rsid w:val="00106FA0"/>
    <w:rsid w:val="00107632"/>
    <w:rsid w:val="001077C6"/>
    <w:rsid w:val="001167B7"/>
    <w:rsid w:val="001171CF"/>
    <w:rsid w:val="00117B9F"/>
    <w:rsid w:val="001258F4"/>
    <w:rsid w:val="001309D0"/>
    <w:rsid w:val="00130C83"/>
    <w:rsid w:val="00133A64"/>
    <w:rsid w:val="00137FF7"/>
    <w:rsid w:val="00141318"/>
    <w:rsid w:val="0014159D"/>
    <w:rsid w:val="0014216D"/>
    <w:rsid w:val="0014236C"/>
    <w:rsid w:val="00142FBC"/>
    <w:rsid w:val="00146F91"/>
    <w:rsid w:val="00150FC4"/>
    <w:rsid w:val="00151BE0"/>
    <w:rsid w:val="00153444"/>
    <w:rsid w:val="00153A0A"/>
    <w:rsid w:val="0015474E"/>
    <w:rsid w:val="00154FC7"/>
    <w:rsid w:val="00155602"/>
    <w:rsid w:val="00156AA3"/>
    <w:rsid w:val="001575C7"/>
    <w:rsid w:val="00164542"/>
    <w:rsid w:val="0016702A"/>
    <w:rsid w:val="00170677"/>
    <w:rsid w:val="00175E7F"/>
    <w:rsid w:val="00176961"/>
    <w:rsid w:val="001774B8"/>
    <w:rsid w:val="00177779"/>
    <w:rsid w:val="001803BA"/>
    <w:rsid w:val="00182244"/>
    <w:rsid w:val="00190261"/>
    <w:rsid w:val="001916DE"/>
    <w:rsid w:val="00191C95"/>
    <w:rsid w:val="00192DC8"/>
    <w:rsid w:val="001A005E"/>
    <w:rsid w:val="001A2F58"/>
    <w:rsid w:val="001A3005"/>
    <w:rsid w:val="001A4114"/>
    <w:rsid w:val="001A4DE6"/>
    <w:rsid w:val="001A591A"/>
    <w:rsid w:val="001A63B4"/>
    <w:rsid w:val="001A6D16"/>
    <w:rsid w:val="001B2758"/>
    <w:rsid w:val="001B3567"/>
    <w:rsid w:val="001B3660"/>
    <w:rsid w:val="001B3DA4"/>
    <w:rsid w:val="001B604B"/>
    <w:rsid w:val="001B71FC"/>
    <w:rsid w:val="001C093D"/>
    <w:rsid w:val="001C27A9"/>
    <w:rsid w:val="001C3561"/>
    <w:rsid w:val="001C7372"/>
    <w:rsid w:val="001C7989"/>
    <w:rsid w:val="001C7AD2"/>
    <w:rsid w:val="001D240B"/>
    <w:rsid w:val="001D3A90"/>
    <w:rsid w:val="001D7082"/>
    <w:rsid w:val="001E04D7"/>
    <w:rsid w:val="001E2F8A"/>
    <w:rsid w:val="001E33A8"/>
    <w:rsid w:val="001E6B2F"/>
    <w:rsid w:val="001E765C"/>
    <w:rsid w:val="001E79C7"/>
    <w:rsid w:val="001F0104"/>
    <w:rsid w:val="001F35D1"/>
    <w:rsid w:val="001F5826"/>
    <w:rsid w:val="001F7602"/>
    <w:rsid w:val="001F791E"/>
    <w:rsid w:val="002038DF"/>
    <w:rsid w:val="002042D9"/>
    <w:rsid w:val="0020630C"/>
    <w:rsid w:val="002066ED"/>
    <w:rsid w:val="00210089"/>
    <w:rsid w:val="00211B9D"/>
    <w:rsid w:val="002158B0"/>
    <w:rsid w:val="002173BD"/>
    <w:rsid w:val="00223D92"/>
    <w:rsid w:val="0022604E"/>
    <w:rsid w:val="002270A0"/>
    <w:rsid w:val="00227C78"/>
    <w:rsid w:val="002311DD"/>
    <w:rsid w:val="00231C7A"/>
    <w:rsid w:val="00231EC7"/>
    <w:rsid w:val="002341C8"/>
    <w:rsid w:val="00236BA6"/>
    <w:rsid w:val="002401ED"/>
    <w:rsid w:val="002441C8"/>
    <w:rsid w:val="002444F5"/>
    <w:rsid w:val="00245095"/>
    <w:rsid w:val="0025225F"/>
    <w:rsid w:val="002522AD"/>
    <w:rsid w:val="00252F4C"/>
    <w:rsid w:val="002530EC"/>
    <w:rsid w:val="00253E41"/>
    <w:rsid w:val="0026018E"/>
    <w:rsid w:val="00260A63"/>
    <w:rsid w:val="002620A6"/>
    <w:rsid w:val="00264016"/>
    <w:rsid w:val="002648CC"/>
    <w:rsid w:val="00266E6A"/>
    <w:rsid w:val="00270629"/>
    <w:rsid w:val="00270A1D"/>
    <w:rsid w:val="002738C6"/>
    <w:rsid w:val="00273CED"/>
    <w:rsid w:val="0027434C"/>
    <w:rsid w:val="002750AE"/>
    <w:rsid w:val="002764C7"/>
    <w:rsid w:val="00277602"/>
    <w:rsid w:val="00282DBA"/>
    <w:rsid w:val="00282DC9"/>
    <w:rsid w:val="0028323E"/>
    <w:rsid w:val="00284C7B"/>
    <w:rsid w:val="00284F8F"/>
    <w:rsid w:val="002851A7"/>
    <w:rsid w:val="0028554F"/>
    <w:rsid w:val="00287A92"/>
    <w:rsid w:val="0029504F"/>
    <w:rsid w:val="002965F1"/>
    <w:rsid w:val="002A004B"/>
    <w:rsid w:val="002A25BE"/>
    <w:rsid w:val="002A46E2"/>
    <w:rsid w:val="002A6A24"/>
    <w:rsid w:val="002A7712"/>
    <w:rsid w:val="002A772F"/>
    <w:rsid w:val="002A7E68"/>
    <w:rsid w:val="002B478D"/>
    <w:rsid w:val="002B6EBE"/>
    <w:rsid w:val="002B7431"/>
    <w:rsid w:val="002C1A4D"/>
    <w:rsid w:val="002C39A4"/>
    <w:rsid w:val="002C54FA"/>
    <w:rsid w:val="002C5ABD"/>
    <w:rsid w:val="002C641D"/>
    <w:rsid w:val="002C730C"/>
    <w:rsid w:val="002D2084"/>
    <w:rsid w:val="002D40DC"/>
    <w:rsid w:val="002D4422"/>
    <w:rsid w:val="002D5249"/>
    <w:rsid w:val="002D5AF4"/>
    <w:rsid w:val="002D7466"/>
    <w:rsid w:val="002E7194"/>
    <w:rsid w:val="002E7B2E"/>
    <w:rsid w:val="002F10E1"/>
    <w:rsid w:val="002F355C"/>
    <w:rsid w:val="002F5D80"/>
    <w:rsid w:val="002F61C1"/>
    <w:rsid w:val="002F73F8"/>
    <w:rsid w:val="00302F7C"/>
    <w:rsid w:val="00305F2D"/>
    <w:rsid w:val="00306374"/>
    <w:rsid w:val="00306D50"/>
    <w:rsid w:val="003100D4"/>
    <w:rsid w:val="0031149A"/>
    <w:rsid w:val="003123BB"/>
    <w:rsid w:val="00312BD7"/>
    <w:rsid w:val="00323316"/>
    <w:rsid w:val="00327F68"/>
    <w:rsid w:val="0033011F"/>
    <w:rsid w:val="00331002"/>
    <w:rsid w:val="00334CE8"/>
    <w:rsid w:val="00342B98"/>
    <w:rsid w:val="0034567B"/>
    <w:rsid w:val="00345854"/>
    <w:rsid w:val="00346D32"/>
    <w:rsid w:val="00350EF2"/>
    <w:rsid w:val="00351226"/>
    <w:rsid w:val="00351B9F"/>
    <w:rsid w:val="00351FCB"/>
    <w:rsid w:val="00352A04"/>
    <w:rsid w:val="00356252"/>
    <w:rsid w:val="00356CD6"/>
    <w:rsid w:val="00360ECF"/>
    <w:rsid w:val="003639C6"/>
    <w:rsid w:val="00366247"/>
    <w:rsid w:val="00366695"/>
    <w:rsid w:val="00367D8B"/>
    <w:rsid w:val="00372CA1"/>
    <w:rsid w:val="003748BB"/>
    <w:rsid w:val="0037597B"/>
    <w:rsid w:val="00377F45"/>
    <w:rsid w:val="00380291"/>
    <w:rsid w:val="00381D68"/>
    <w:rsid w:val="00383D7B"/>
    <w:rsid w:val="0038581B"/>
    <w:rsid w:val="00387C85"/>
    <w:rsid w:val="00390C48"/>
    <w:rsid w:val="00392F2F"/>
    <w:rsid w:val="003A3BDE"/>
    <w:rsid w:val="003B0D97"/>
    <w:rsid w:val="003B1759"/>
    <w:rsid w:val="003B339A"/>
    <w:rsid w:val="003B778B"/>
    <w:rsid w:val="003C1EA5"/>
    <w:rsid w:val="003C5063"/>
    <w:rsid w:val="003C53F6"/>
    <w:rsid w:val="003C6292"/>
    <w:rsid w:val="003D1DF8"/>
    <w:rsid w:val="003D3BC2"/>
    <w:rsid w:val="003D3C6E"/>
    <w:rsid w:val="003D497F"/>
    <w:rsid w:val="003E1455"/>
    <w:rsid w:val="003E49D6"/>
    <w:rsid w:val="003E71C5"/>
    <w:rsid w:val="003E7497"/>
    <w:rsid w:val="003F0C09"/>
    <w:rsid w:val="003F3E56"/>
    <w:rsid w:val="003F560D"/>
    <w:rsid w:val="003F5A65"/>
    <w:rsid w:val="003F5E65"/>
    <w:rsid w:val="003F60EF"/>
    <w:rsid w:val="00403222"/>
    <w:rsid w:val="0040477A"/>
    <w:rsid w:val="0040518C"/>
    <w:rsid w:val="0040599D"/>
    <w:rsid w:val="0040775A"/>
    <w:rsid w:val="004133C6"/>
    <w:rsid w:val="004134B6"/>
    <w:rsid w:val="004143BE"/>
    <w:rsid w:val="004208D5"/>
    <w:rsid w:val="00420CF4"/>
    <w:rsid w:val="00421525"/>
    <w:rsid w:val="00423762"/>
    <w:rsid w:val="004258A5"/>
    <w:rsid w:val="004268D6"/>
    <w:rsid w:val="004273BA"/>
    <w:rsid w:val="00427DDE"/>
    <w:rsid w:val="0043013B"/>
    <w:rsid w:val="00433176"/>
    <w:rsid w:val="004423F2"/>
    <w:rsid w:val="00444D90"/>
    <w:rsid w:val="004456A1"/>
    <w:rsid w:val="00445CD6"/>
    <w:rsid w:val="0044797C"/>
    <w:rsid w:val="00451A66"/>
    <w:rsid w:val="004528A9"/>
    <w:rsid w:val="00454211"/>
    <w:rsid w:val="0046022F"/>
    <w:rsid w:val="00461F17"/>
    <w:rsid w:val="00462B92"/>
    <w:rsid w:val="0046363D"/>
    <w:rsid w:val="00465C76"/>
    <w:rsid w:val="0047461C"/>
    <w:rsid w:val="0047639F"/>
    <w:rsid w:val="00480B45"/>
    <w:rsid w:val="00483400"/>
    <w:rsid w:val="0048554D"/>
    <w:rsid w:val="004857F7"/>
    <w:rsid w:val="004871E0"/>
    <w:rsid w:val="004911A7"/>
    <w:rsid w:val="00492391"/>
    <w:rsid w:val="00495772"/>
    <w:rsid w:val="00496A14"/>
    <w:rsid w:val="00496C82"/>
    <w:rsid w:val="004A01A7"/>
    <w:rsid w:val="004A2A45"/>
    <w:rsid w:val="004A3514"/>
    <w:rsid w:val="004A4753"/>
    <w:rsid w:val="004B0B7F"/>
    <w:rsid w:val="004B10E8"/>
    <w:rsid w:val="004B17F8"/>
    <w:rsid w:val="004B2A36"/>
    <w:rsid w:val="004B59A6"/>
    <w:rsid w:val="004C0965"/>
    <w:rsid w:val="004C28F1"/>
    <w:rsid w:val="004C3E63"/>
    <w:rsid w:val="004D0794"/>
    <w:rsid w:val="004E31AB"/>
    <w:rsid w:val="004E4858"/>
    <w:rsid w:val="004F1E8D"/>
    <w:rsid w:val="004F2806"/>
    <w:rsid w:val="004F4901"/>
    <w:rsid w:val="00500D07"/>
    <w:rsid w:val="00505085"/>
    <w:rsid w:val="005067FE"/>
    <w:rsid w:val="00507A3F"/>
    <w:rsid w:val="00511F5B"/>
    <w:rsid w:val="00513D99"/>
    <w:rsid w:val="00516825"/>
    <w:rsid w:val="0052170C"/>
    <w:rsid w:val="00523E8E"/>
    <w:rsid w:val="00527A47"/>
    <w:rsid w:val="00532246"/>
    <w:rsid w:val="00532787"/>
    <w:rsid w:val="00533E12"/>
    <w:rsid w:val="00535002"/>
    <w:rsid w:val="00535ED4"/>
    <w:rsid w:val="00536DFA"/>
    <w:rsid w:val="00537B29"/>
    <w:rsid w:val="00541C69"/>
    <w:rsid w:val="00544CDD"/>
    <w:rsid w:val="005470EA"/>
    <w:rsid w:val="0055002D"/>
    <w:rsid w:val="0055064B"/>
    <w:rsid w:val="0055343C"/>
    <w:rsid w:val="00554039"/>
    <w:rsid w:val="00554119"/>
    <w:rsid w:val="00556DE1"/>
    <w:rsid w:val="00561D34"/>
    <w:rsid w:val="005634DA"/>
    <w:rsid w:val="005643F1"/>
    <w:rsid w:val="005656EC"/>
    <w:rsid w:val="0056646E"/>
    <w:rsid w:val="00566CAA"/>
    <w:rsid w:val="00573BC6"/>
    <w:rsid w:val="00575FA9"/>
    <w:rsid w:val="00576565"/>
    <w:rsid w:val="00580529"/>
    <w:rsid w:val="00583026"/>
    <w:rsid w:val="00587C23"/>
    <w:rsid w:val="0059133D"/>
    <w:rsid w:val="00591A54"/>
    <w:rsid w:val="005930DB"/>
    <w:rsid w:val="00594035"/>
    <w:rsid w:val="005958D2"/>
    <w:rsid w:val="00597675"/>
    <w:rsid w:val="005A14DC"/>
    <w:rsid w:val="005A319E"/>
    <w:rsid w:val="005A6A3E"/>
    <w:rsid w:val="005A7635"/>
    <w:rsid w:val="005B17E7"/>
    <w:rsid w:val="005B4DF5"/>
    <w:rsid w:val="005C2008"/>
    <w:rsid w:val="005C6B4F"/>
    <w:rsid w:val="005C7419"/>
    <w:rsid w:val="005D4C62"/>
    <w:rsid w:val="005E1116"/>
    <w:rsid w:val="005E5EEB"/>
    <w:rsid w:val="005F0BDB"/>
    <w:rsid w:val="005F37DA"/>
    <w:rsid w:val="005F4385"/>
    <w:rsid w:val="005F6A57"/>
    <w:rsid w:val="00600894"/>
    <w:rsid w:val="00600D6B"/>
    <w:rsid w:val="00601D91"/>
    <w:rsid w:val="0060382E"/>
    <w:rsid w:val="00610FE6"/>
    <w:rsid w:val="00615B23"/>
    <w:rsid w:val="0061636F"/>
    <w:rsid w:val="00620EC0"/>
    <w:rsid w:val="00623595"/>
    <w:rsid w:val="006244B0"/>
    <w:rsid w:val="006260B0"/>
    <w:rsid w:val="00626D71"/>
    <w:rsid w:val="00630AA3"/>
    <w:rsid w:val="00630B93"/>
    <w:rsid w:val="00631B34"/>
    <w:rsid w:val="00631F1E"/>
    <w:rsid w:val="006358D9"/>
    <w:rsid w:val="00647B5C"/>
    <w:rsid w:val="006553C4"/>
    <w:rsid w:val="006567DD"/>
    <w:rsid w:val="0065695F"/>
    <w:rsid w:val="006623DA"/>
    <w:rsid w:val="00663421"/>
    <w:rsid w:val="00663F5F"/>
    <w:rsid w:val="0066456C"/>
    <w:rsid w:val="00667218"/>
    <w:rsid w:val="0067188F"/>
    <w:rsid w:val="00674521"/>
    <w:rsid w:val="0067648E"/>
    <w:rsid w:val="006778C2"/>
    <w:rsid w:val="0068020C"/>
    <w:rsid w:val="006837B4"/>
    <w:rsid w:val="00685EBC"/>
    <w:rsid w:val="00686384"/>
    <w:rsid w:val="00687674"/>
    <w:rsid w:val="0069047D"/>
    <w:rsid w:val="00694E77"/>
    <w:rsid w:val="00694ECC"/>
    <w:rsid w:val="00696D1E"/>
    <w:rsid w:val="00697F19"/>
    <w:rsid w:val="00697FCF"/>
    <w:rsid w:val="006A6E22"/>
    <w:rsid w:val="006B15BE"/>
    <w:rsid w:val="006B30B9"/>
    <w:rsid w:val="006C05EF"/>
    <w:rsid w:val="006C0689"/>
    <w:rsid w:val="006C0FEF"/>
    <w:rsid w:val="006C4208"/>
    <w:rsid w:val="006C547F"/>
    <w:rsid w:val="006C5AB5"/>
    <w:rsid w:val="006C5B81"/>
    <w:rsid w:val="006C6860"/>
    <w:rsid w:val="006C74B2"/>
    <w:rsid w:val="006C7807"/>
    <w:rsid w:val="006D02AC"/>
    <w:rsid w:val="006D24C2"/>
    <w:rsid w:val="006D27A3"/>
    <w:rsid w:val="006D33D3"/>
    <w:rsid w:val="006D38F2"/>
    <w:rsid w:val="006D7FF4"/>
    <w:rsid w:val="006E06BE"/>
    <w:rsid w:val="006E258E"/>
    <w:rsid w:val="006E2666"/>
    <w:rsid w:val="006E39EA"/>
    <w:rsid w:val="006E47C8"/>
    <w:rsid w:val="006F10E6"/>
    <w:rsid w:val="007005C3"/>
    <w:rsid w:val="0070159F"/>
    <w:rsid w:val="00701F7B"/>
    <w:rsid w:val="007034DA"/>
    <w:rsid w:val="00706F8F"/>
    <w:rsid w:val="00707B7C"/>
    <w:rsid w:val="0072292C"/>
    <w:rsid w:val="00722D37"/>
    <w:rsid w:val="00722FA1"/>
    <w:rsid w:val="0072572F"/>
    <w:rsid w:val="00734705"/>
    <w:rsid w:val="0073509A"/>
    <w:rsid w:val="00735AB1"/>
    <w:rsid w:val="0074194D"/>
    <w:rsid w:val="007464FA"/>
    <w:rsid w:val="007517EB"/>
    <w:rsid w:val="007539AD"/>
    <w:rsid w:val="00755A6D"/>
    <w:rsid w:val="00756A1B"/>
    <w:rsid w:val="007603DE"/>
    <w:rsid w:val="00760616"/>
    <w:rsid w:val="007619C0"/>
    <w:rsid w:val="00761C97"/>
    <w:rsid w:val="00766DF0"/>
    <w:rsid w:val="00766F50"/>
    <w:rsid w:val="00766F80"/>
    <w:rsid w:val="00772EE9"/>
    <w:rsid w:val="00775748"/>
    <w:rsid w:val="007827A8"/>
    <w:rsid w:val="00783B3A"/>
    <w:rsid w:val="007918AF"/>
    <w:rsid w:val="0079231E"/>
    <w:rsid w:val="007930B7"/>
    <w:rsid w:val="00793C06"/>
    <w:rsid w:val="00794FD9"/>
    <w:rsid w:val="00795454"/>
    <w:rsid w:val="00796F03"/>
    <w:rsid w:val="00797121"/>
    <w:rsid w:val="007A01A9"/>
    <w:rsid w:val="007A18BB"/>
    <w:rsid w:val="007A25B9"/>
    <w:rsid w:val="007A3077"/>
    <w:rsid w:val="007A3CD1"/>
    <w:rsid w:val="007B109D"/>
    <w:rsid w:val="007B12F4"/>
    <w:rsid w:val="007B2FC0"/>
    <w:rsid w:val="007B30D0"/>
    <w:rsid w:val="007C0287"/>
    <w:rsid w:val="007C0A6E"/>
    <w:rsid w:val="007C171C"/>
    <w:rsid w:val="007C1B67"/>
    <w:rsid w:val="007C2E31"/>
    <w:rsid w:val="007C315E"/>
    <w:rsid w:val="007C64B0"/>
    <w:rsid w:val="007C6D52"/>
    <w:rsid w:val="007D4AD8"/>
    <w:rsid w:val="007D519D"/>
    <w:rsid w:val="007E07CF"/>
    <w:rsid w:val="007E3886"/>
    <w:rsid w:val="007E43E9"/>
    <w:rsid w:val="007E4C1A"/>
    <w:rsid w:val="007E5815"/>
    <w:rsid w:val="007F1051"/>
    <w:rsid w:val="007F2F9B"/>
    <w:rsid w:val="007F3057"/>
    <w:rsid w:val="007F4E1F"/>
    <w:rsid w:val="007F6135"/>
    <w:rsid w:val="007F6170"/>
    <w:rsid w:val="007F6199"/>
    <w:rsid w:val="008001FD"/>
    <w:rsid w:val="008005FE"/>
    <w:rsid w:val="00804EC1"/>
    <w:rsid w:val="0081027F"/>
    <w:rsid w:val="00810C87"/>
    <w:rsid w:val="0081134C"/>
    <w:rsid w:val="008115C6"/>
    <w:rsid w:val="008125C4"/>
    <w:rsid w:val="008138BA"/>
    <w:rsid w:val="008141BC"/>
    <w:rsid w:val="00814B9E"/>
    <w:rsid w:val="00816C71"/>
    <w:rsid w:val="008201F8"/>
    <w:rsid w:val="00820E58"/>
    <w:rsid w:val="00823CB6"/>
    <w:rsid w:val="00824E0C"/>
    <w:rsid w:val="0083536D"/>
    <w:rsid w:val="008369DC"/>
    <w:rsid w:val="0083769B"/>
    <w:rsid w:val="00841941"/>
    <w:rsid w:val="008426F1"/>
    <w:rsid w:val="00843C0C"/>
    <w:rsid w:val="00847472"/>
    <w:rsid w:val="00850367"/>
    <w:rsid w:val="008508E3"/>
    <w:rsid w:val="0085149C"/>
    <w:rsid w:val="008533FA"/>
    <w:rsid w:val="00853AB7"/>
    <w:rsid w:val="0085687A"/>
    <w:rsid w:val="00860986"/>
    <w:rsid w:val="00860FEB"/>
    <w:rsid w:val="00861C6E"/>
    <w:rsid w:val="008622A1"/>
    <w:rsid w:val="00864264"/>
    <w:rsid w:val="00864BCC"/>
    <w:rsid w:val="00865F0C"/>
    <w:rsid w:val="0086661E"/>
    <w:rsid w:val="00867730"/>
    <w:rsid w:val="0087133A"/>
    <w:rsid w:val="00872B65"/>
    <w:rsid w:val="0087406B"/>
    <w:rsid w:val="00874E9C"/>
    <w:rsid w:val="00876DBF"/>
    <w:rsid w:val="00882CBF"/>
    <w:rsid w:val="00884EA6"/>
    <w:rsid w:val="008858F2"/>
    <w:rsid w:val="0088664A"/>
    <w:rsid w:val="008872CF"/>
    <w:rsid w:val="008876E1"/>
    <w:rsid w:val="00891347"/>
    <w:rsid w:val="00894B3A"/>
    <w:rsid w:val="0089683E"/>
    <w:rsid w:val="00897BAB"/>
    <w:rsid w:val="008A445A"/>
    <w:rsid w:val="008A4D21"/>
    <w:rsid w:val="008A585F"/>
    <w:rsid w:val="008A5A91"/>
    <w:rsid w:val="008A6E44"/>
    <w:rsid w:val="008A78F2"/>
    <w:rsid w:val="008B0199"/>
    <w:rsid w:val="008B08F9"/>
    <w:rsid w:val="008B3C56"/>
    <w:rsid w:val="008B4CF3"/>
    <w:rsid w:val="008B524F"/>
    <w:rsid w:val="008B6FA3"/>
    <w:rsid w:val="008C1A2E"/>
    <w:rsid w:val="008C1BED"/>
    <w:rsid w:val="008C5ABB"/>
    <w:rsid w:val="008C609B"/>
    <w:rsid w:val="008D06F3"/>
    <w:rsid w:val="008D2408"/>
    <w:rsid w:val="008D2A6E"/>
    <w:rsid w:val="008E48E6"/>
    <w:rsid w:val="008E4A68"/>
    <w:rsid w:val="008E546F"/>
    <w:rsid w:val="008E7A29"/>
    <w:rsid w:val="008E7D84"/>
    <w:rsid w:val="008F0856"/>
    <w:rsid w:val="008F1095"/>
    <w:rsid w:val="008F4F47"/>
    <w:rsid w:val="008F7E95"/>
    <w:rsid w:val="009024BD"/>
    <w:rsid w:val="009033A0"/>
    <w:rsid w:val="00903E7C"/>
    <w:rsid w:val="009070EA"/>
    <w:rsid w:val="00907C33"/>
    <w:rsid w:val="00910059"/>
    <w:rsid w:val="00910085"/>
    <w:rsid w:val="00910C06"/>
    <w:rsid w:val="00911DBB"/>
    <w:rsid w:val="0091202E"/>
    <w:rsid w:val="009168FF"/>
    <w:rsid w:val="00917714"/>
    <w:rsid w:val="009206BD"/>
    <w:rsid w:val="00922FAB"/>
    <w:rsid w:val="00922FB0"/>
    <w:rsid w:val="00923592"/>
    <w:rsid w:val="0092363D"/>
    <w:rsid w:val="00932FFC"/>
    <w:rsid w:val="009331B5"/>
    <w:rsid w:val="00933814"/>
    <w:rsid w:val="009347D4"/>
    <w:rsid w:val="00934C26"/>
    <w:rsid w:val="00936059"/>
    <w:rsid w:val="00942535"/>
    <w:rsid w:val="009425A5"/>
    <w:rsid w:val="009443FD"/>
    <w:rsid w:val="00944E47"/>
    <w:rsid w:val="0094668D"/>
    <w:rsid w:val="00951003"/>
    <w:rsid w:val="009512AC"/>
    <w:rsid w:val="009528DC"/>
    <w:rsid w:val="00960564"/>
    <w:rsid w:val="0096060C"/>
    <w:rsid w:val="00961FD7"/>
    <w:rsid w:val="009658BE"/>
    <w:rsid w:val="0097103A"/>
    <w:rsid w:val="009722D3"/>
    <w:rsid w:val="00972686"/>
    <w:rsid w:val="0097414B"/>
    <w:rsid w:val="0097448E"/>
    <w:rsid w:val="0097772A"/>
    <w:rsid w:val="00980C9E"/>
    <w:rsid w:val="00982296"/>
    <w:rsid w:val="00985FA7"/>
    <w:rsid w:val="009903AA"/>
    <w:rsid w:val="00990F0C"/>
    <w:rsid w:val="009923B5"/>
    <w:rsid w:val="00995CDF"/>
    <w:rsid w:val="00996289"/>
    <w:rsid w:val="009A1C8E"/>
    <w:rsid w:val="009A608B"/>
    <w:rsid w:val="009B0F13"/>
    <w:rsid w:val="009B2163"/>
    <w:rsid w:val="009B2C3D"/>
    <w:rsid w:val="009B5E21"/>
    <w:rsid w:val="009C06B6"/>
    <w:rsid w:val="009C0B00"/>
    <w:rsid w:val="009C59EC"/>
    <w:rsid w:val="009C5FC7"/>
    <w:rsid w:val="009D1DC8"/>
    <w:rsid w:val="009D3DE8"/>
    <w:rsid w:val="009D4065"/>
    <w:rsid w:val="009D4E8E"/>
    <w:rsid w:val="009D79FB"/>
    <w:rsid w:val="009D7F30"/>
    <w:rsid w:val="009E04B5"/>
    <w:rsid w:val="009E21BE"/>
    <w:rsid w:val="009E228A"/>
    <w:rsid w:val="009E2292"/>
    <w:rsid w:val="009E52FC"/>
    <w:rsid w:val="009F138F"/>
    <w:rsid w:val="009F2F1F"/>
    <w:rsid w:val="009F5E2C"/>
    <w:rsid w:val="009F612E"/>
    <w:rsid w:val="009F7C65"/>
    <w:rsid w:val="00A0199D"/>
    <w:rsid w:val="00A01BA7"/>
    <w:rsid w:val="00A03886"/>
    <w:rsid w:val="00A04C0B"/>
    <w:rsid w:val="00A060EC"/>
    <w:rsid w:val="00A128CD"/>
    <w:rsid w:val="00A14098"/>
    <w:rsid w:val="00A15A41"/>
    <w:rsid w:val="00A16A56"/>
    <w:rsid w:val="00A1780E"/>
    <w:rsid w:val="00A200A9"/>
    <w:rsid w:val="00A2060D"/>
    <w:rsid w:val="00A22C16"/>
    <w:rsid w:val="00A22F6D"/>
    <w:rsid w:val="00A240FF"/>
    <w:rsid w:val="00A25204"/>
    <w:rsid w:val="00A268B5"/>
    <w:rsid w:val="00A26E92"/>
    <w:rsid w:val="00A27718"/>
    <w:rsid w:val="00A30437"/>
    <w:rsid w:val="00A33445"/>
    <w:rsid w:val="00A339D5"/>
    <w:rsid w:val="00A354CA"/>
    <w:rsid w:val="00A37414"/>
    <w:rsid w:val="00A37A21"/>
    <w:rsid w:val="00A40EAA"/>
    <w:rsid w:val="00A43426"/>
    <w:rsid w:val="00A45065"/>
    <w:rsid w:val="00A46107"/>
    <w:rsid w:val="00A47300"/>
    <w:rsid w:val="00A47F16"/>
    <w:rsid w:val="00A53150"/>
    <w:rsid w:val="00A53D75"/>
    <w:rsid w:val="00A5613E"/>
    <w:rsid w:val="00A625BD"/>
    <w:rsid w:val="00A63963"/>
    <w:rsid w:val="00A64065"/>
    <w:rsid w:val="00A662A7"/>
    <w:rsid w:val="00A70B76"/>
    <w:rsid w:val="00A70FBC"/>
    <w:rsid w:val="00A74382"/>
    <w:rsid w:val="00A7474E"/>
    <w:rsid w:val="00A7491A"/>
    <w:rsid w:val="00A7590A"/>
    <w:rsid w:val="00A81853"/>
    <w:rsid w:val="00A81C73"/>
    <w:rsid w:val="00A827A8"/>
    <w:rsid w:val="00A8426E"/>
    <w:rsid w:val="00A846F2"/>
    <w:rsid w:val="00A847E9"/>
    <w:rsid w:val="00A852A5"/>
    <w:rsid w:val="00A85867"/>
    <w:rsid w:val="00A8645B"/>
    <w:rsid w:val="00A9072A"/>
    <w:rsid w:val="00A93876"/>
    <w:rsid w:val="00A97A9B"/>
    <w:rsid w:val="00AA1042"/>
    <w:rsid w:val="00AB0607"/>
    <w:rsid w:val="00AB36C3"/>
    <w:rsid w:val="00AB48EE"/>
    <w:rsid w:val="00AB4F40"/>
    <w:rsid w:val="00AB5330"/>
    <w:rsid w:val="00AB63B8"/>
    <w:rsid w:val="00AB6D51"/>
    <w:rsid w:val="00AC2A89"/>
    <w:rsid w:val="00AC3F91"/>
    <w:rsid w:val="00AC4039"/>
    <w:rsid w:val="00AC40C3"/>
    <w:rsid w:val="00AC4328"/>
    <w:rsid w:val="00AC4A5B"/>
    <w:rsid w:val="00AC4D72"/>
    <w:rsid w:val="00AD46C8"/>
    <w:rsid w:val="00AD772F"/>
    <w:rsid w:val="00AD7916"/>
    <w:rsid w:val="00AE3133"/>
    <w:rsid w:val="00AE6CA7"/>
    <w:rsid w:val="00AE6CBE"/>
    <w:rsid w:val="00AF1EE8"/>
    <w:rsid w:val="00AF4284"/>
    <w:rsid w:val="00AF5077"/>
    <w:rsid w:val="00AF5532"/>
    <w:rsid w:val="00B00744"/>
    <w:rsid w:val="00B03310"/>
    <w:rsid w:val="00B04658"/>
    <w:rsid w:val="00B05173"/>
    <w:rsid w:val="00B0641A"/>
    <w:rsid w:val="00B0648D"/>
    <w:rsid w:val="00B10A23"/>
    <w:rsid w:val="00B13BA2"/>
    <w:rsid w:val="00B14683"/>
    <w:rsid w:val="00B14F43"/>
    <w:rsid w:val="00B150E2"/>
    <w:rsid w:val="00B174C4"/>
    <w:rsid w:val="00B2106C"/>
    <w:rsid w:val="00B21952"/>
    <w:rsid w:val="00B23B69"/>
    <w:rsid w:val="00B25385"/>
    <w:rsid w:val="00B27EC3"/>
    <w:rsid w:val="00B326D6"/>
    <w:rsid w:val="00B334DD"/>
    <w:rsid w:val="00B3383E"/>
    <w:rsid w:val="00B3752C"/>
    <w:rsid w:val="00B377D2"/>
    <w:rsid w:val="00B37EBB"/>
    <w:rsid w:val="00B40129"/>
    <w:rsid w:val="00B405C5"/>
    <w:rsid w:val="00B4071E"/>
    <w:rsid w:val="00B428B3"/>
    <w:rsid w:val="00B42E81"/>
    <w:rsid w:val="00B4525A"/>
    <w:rsid w:val="00B45898"/>
    <w:rsid w:val="00B459EB"/>
    <w:rsid w:val="00B45FE4"/>
    <w:rsid w:val="00B47919"/>
    <w:rsid w:val="00B51E4C"/>
    <w:rsid w:val="00B54BA7"/>
    <w:rsid w:val="00B62EF7"/>
    <w:rsid w:val="00B72834"/>
    <w:rsid w:val="00B76BEB"/>
    <w:rsid w:val="00B77913"/>
    <w:rsid w:val="00B80AA9"/>
    <w:rsid w:val="00B81CC0"/>
    <w:rsid w:val="00B81E1A"/>
    <w:rsid w:val="00B8222E"/>
    <w:rsid w:val="00B86578"/>
    <w:rsid w:val="00B87AEC"/>
    <w:rsid w:val="00B87DE4"/>
    <w:rsid w:val="00B9329A"/>
    <w:rsid w:val="00B934CD"/>
    <w:rsid w:val="00B9535F"/>
    <w:rsid w:val="00B97797"/>
    <w:rsid w:val="00BA5B88"/>
    <w:rsid w:val="00BA6D60"/>
    <w:rsid w:val="00BB5161"/>
    <w:rsid w:val="00BB6240"/>
    <w:rsid w:val="00BB639C"/>
    <w:rsid w:val="00BB6EFF"/>
    <w:rsid w:val="00BC3519"/>
    <w:rsid w:val="00BC3963"/>
    <w:rsid w:val="00BC5452"/>
    <w:rsid w:val="00BC60E4"/>
    <w:rsid w:val="00BD144B"/>
    <w:rsid w:val="00BD2647"/>
    <w:rsid w:val="00BD3EA4"/>
    <w:rsid w:val="00BD4276"/>
    <w:rsid w:val="00BD4632"/>
    <w:rsid w:val="00BE0278"/>
    <w:rsid w:val="00BE3FB0"/>
    <w:rsid w:val="00BE5B8A"/>
    <w:rsid w:val="00BE61BC"/>
    <w:rsid w:val="00BE69DB"/>
    <w:rsid w:val="00BE6D20"/>
    <w:rsid w:val="00BE7991"/>
    <w:rsid w:val="00BF1475"/>
    <w:rsid w:val="00BF3B15"/>
    <w:rsid w:val="00BF693A"/>
    <w:rsid w:val="00C04AAA"/>
    <w:rsid w:val="00C04AE1"/>
    <w:rsid w:val="00C05B60"/>
    <w:rsid w:val="00C05F3F"/>
    <w:rsid w:val="00C06556"/>
    <w:rsid w:val="00C07DA3"/>
    <w:rsid w:val="00C1046E"/>
    <w:rsid w:val="00C10665"/>
    <w:rsid w:val="00C10826"/>
    <w:rsid w:val="00C10FDB"/>
    <w:rsid w:val="00C15876"/>
    <w:rsid w:val="00C242A3"/>
    <w:rsid w:val="00C26495"/>
    <w:rsid w:val="00C30688"/>
    <w:rsid w:val="00C37AE2"/>
    <w:rsid w:val="00C42845"/>
    <w:rsid w:val="00C42C16"/>
    <w:rsid w:val="00C43815"/>
    <w:rsid w:val="00C43AA5"/>
    <w:rsid w:val="00C44F4C"/>
    <w:rsid w:val="00C46032"/>
    <w:rsid w:val="00C504B5"/>
    <w:rsid w:val="00C51987"/>
    <w:rsid w:val="00C51F9B"/>
    <w:rsid w:val="00C52008"/>
    <w:rsid w:val="00C55A7C"/>
    <w:rsid w:val="00C609DF"/>
    <w:rsid w:val="00C61239"/>
    <w:rsid w:val="00C61E73"/>
    <w:rsid w:val="00C62AB5"/>
    <w:rsid w:val="00C631E3"/>
    <w:rsid w:val="00C65F26"/>
    <w:rsid w:val="00C7100D"/>
    <w:rsid w:val="00C730D2"/>
    <w:rsid w:val="00C74698"/>
    <w:rsid w:val="00C74C10"/>
    <w:rsid w:val="00C818A6"/>
    <w:rsid w:val="00C837CD"/>
    <w:rsid w:val="00C83885"/>
    <w:rsid w:val="00C840B6"/>
    <w:rsid w:val="00C84529"/>
    <w:rsid w:val="00C926EA"/>
    <w:rsid w:val="00C953E4"/>
    <w:rsid w:val="00CA42C9"/>
    <w:rsid w:val="00CA4609"/>
    <w:rsid w:val="00CA6316"/>
    <w:rsid w:val="00CB22B7"/>
    <w:rsid w:val="00CB63FA"/>
    <w:rsid w:val="00CC1442"/>
    <w:rsid w:val="00CC385C"/>
    <w:rsid w:val="00CC3BD1"/>
    <w:rsid w:val="00CC76D8"/>
    <w:rsid w:val="00CD5515"/>
    <w:rsid w:val="00CD63D6"/>
    <w:rsid w:val="00CD65F7"/>
    <w:rsid w:val="00CD7FA1"/>
    <w:rsid w:val="00CE0376"/>
    <w:rsid w:val="00CE04D7"/>
    <w:rsid w:val="00CE1BB1"/>
    <w:rsid w:val="00CE2016"/>
    <w:rsid w:val="00CE209C"/>
    <w:rsid w:val="00CE55D4"/>
    <w:rsid w:val="00CE74CA"/>
    <w:rsid w:val="00CE7C56"/>
    <w:rsid w:val="00CF02EB"/>
    <w:rsid w:val="00CF0403"/>
    <w:rsid w:val="00CF0652"/>
    <w:rsid w:val="00CF0DD7"/>
    <w:rsid w:val="00CF0F40"/>
    <w:rsid w:val="00CF6398"/>
    <w:rsid w:val="00CF6FFE"/>
    <w:rsid w:val="00D01565"/>
    <w:rsid w:val="00D0300B"/>
    <w:rsid w:val="00D05C40"/>
    <w:rsid w:val="00D0644C"/>
    <w:rsid w:val="00D111CC"/>
    <w:rsid w:val="00D1486B"/>
    <w:rsid w:val="00D1648A"/>
    <w:rsid w:val="00D17193"/>
    <w:rsid w:val="00D173B8"/>
    <w:rsid w:val="00D24D7B"/>
    <w:rsid w:val="00D3046F"/>
    <w:rsid w:val="00D30D62"/>
    <w:rsid w:val="00D3106B"/>
    <w:rsid w:val="00D312A0"/>
    <w:rsid w:val="00D3416F"/>
    <w:rsid w:val="00D371FB"/>
    <w:rsid w:val="00D3722F"/>
    <w:rsid w:val="00D42C19"/>
    <w:rsid w:val="00D442E5"/>
    <w:rsid w:val="00D4580D"/>
    <w:rsid w:val="00D460BE"/>
    <w:rsid w:val="00D5488E"/>
    <w:rsid w:val="00D56648"/>
    <w:rsid w:val="00D61C48"/>
    <w:rsid w:val="00D621ED"/>
    <w:rsid w:val="00D67FEC"/>
    <w:rsid w:val="00D7278A"/>
    <w:rsid w:val="00D7558A"/>
    <w:rsid w:val="00D75D9F"/>
    <w:rsid w:val="00D7612F"/>
    <w:rsid w:val="00D761ED"/>
    <w:rsid w:val="00D770B0"/>
    <w:rsid w:val="00D770E2"/>
    <w:rsid w:val="00D803A2"/>
    <w:rsid w:val="00D84603"/>
    <w:rsid w:val="00D870D7"/>
    <w:rsid w:val="00D90492"/>
    <w:rsid w:val="00D935FE"/>
    <w:rsid w:val="00D95AAA"/>
    <w:rsid w:val="00DA1226"/>
    <w:rsid w:val="00DA15A9"/>
    <w:rsid w:val="00DA2FA0"/>
    <w:rsid w:val="00DA4D5F"/>
    <w:rsid w:val="00DA5BE5"/>
    <w:rsid w:val="00DB1E17"/>
    <w:rsid w:val="00DB2708"/>
    <w:rsid w:val="00DB389C"/>
    <w:rsid w:val="00DB6ADB"/>
    <w:rsid w:val="00DC4F0F"/>
    <w:rsid w:val="00DC5B53"/>
    <w:rsid w:val="00DC5E6D"/>
    <w:rsid w:val="00DC614F"/>
    <w:rsid w:val="00DC7060"/>
    <w:rsid w:val="00DC7B73"/>
    <w:rsid w:val="00DD08E7"/>
    <w:rsid w:val="00DD0E8F"/>
    <w:rsid w:val="00DD18B4"/>
    <w:rsid w:val="00DD2B14"/>
    <w:rsid w:val="00DD3985"/>
    <w:rsid w:val="00DD39F2"/>
    <w:rsid w:val="00DD5CD9"/>
    <w:rsid w:val="00DD6D9B"/>
    <w:rsid w:val="00DD71F9"/>
    <w:rsid w:val="00DD768C"/>
    <w:rsid w:val="00DE2771"/>
    <w:rsid w:val="00DE370E"/>
    <w:rsid w:val="00DE46EF"/>
    <w:rsid w:val="00DF0972"/>
    <w:rsid w:val="00DF6F12"/>
    <w:rsid w:val="00E04092"/>
    <w:rsid w:val="00E05124"/>
    <w:rsid w:val="00E055B6"/>
    <w:rsid w:val="00E0646E"/>
    <w:rsid w:val="00E06E6F"/>
    <w:rsid w:val="00E077B9"/>
    <w:rsid w:val="00E113E7"/>
    <w:rsid w:val="00E122A1"/>
    <w:rsid w:val="00E135C9"/>
    <w:rsid w:val="00E13B36"/>
    <w:rsid w:val="00E14827"/>
    <w:rsid w:val="00E21681"/>
    <w:rsid w:val="00E232CA"/>
    <w:rsid w:val="00E25272"/>
    <w:rsid w:val="00E2584A"/>
    <w:rsid w:val="00E275A2"/>
    <w:rsid w:val="00E27B32"/>
    <w:rsid w:val="00E3093F"/>
    <w:rsid w:val="00E30FC7"/>
    <w:rsid w:val="00E327A6"/>
    <w:rsid w:val="00E32AAC"/>
    <w:rsid w:val="00E336BE"/>
    <w:rsid w:val="00E35B14"/>
    <w:rsid w:val="00E36E13"/>
    <w:rsid w:val="00E3757A"/>
    <w:rsid w:val="00E44092"/>
    <w:rsid w:val="00E45D35"/>
    <w:rsid w:val="00E46D32"/>
    <w:rsid w:val="00E50837"/>
    <w:rsid w:val="00E50B6F"/>
    <w:rsid w:val="00E52409"/>
    <w:rsid w:val="00E53525"/>
    <w:rsid w:val="00E5414D"/>
    <w:rsid w:val="00E600BE"/>
    <w:rsid w:val="00E645D8"/>
    <w:rsid w:val="00E6494C"/>
    <w:rsid w:val="00E64DDC"/>
    <w:rsid w:val="00E65AF7"/>
    <w:rsid w:val="00E67286"/>
    <w:rsid w:val="00E71C36"/>
    <w:rsid w:val="00E71E92"/>
    <w:rsid w:val="00E71EB6"/>
    <w:rsid w:val="00E746F1"/>
    <w:rsid w:val="00E74893"/>
    <w:rsid w:val="00E74C4F"/>
    <w:rsid w:val="00E76018"/>
    <w:rsid w:val="00E770D3"/>
    <w:rsid w:val="00E91730"/>
    <w:rsid w:val="00E92732"/>
    <w:rsid w:val="00E931EB"/>
    <w:rsid w:val="00E945C9"/>
    <w:rsid w:val="00E9568C"/>
    <w:rsid w:val="00E95EC8"/>
    <w:rsid w:val="00E969E7"/>
    <w:rsid w:val="00E9751F"/>
    <w:rsid w:val="00EA2A53"/>
    <w:rsid w:val="00EA396D"/>
    <w:rsid w:val="00EA56DE"/>
    <w:rsid w:val="00EA62FE"/>
    <w:rsid w:val="00EB06ED"/>
    <w:rsid w:val="00EB0855"/>
    <w:rsid w:val="00EB209A"/>
    <w:rsid w:val="00EB3763"/>
    <w:rsid w:val="00EB3BDC"/>
    <w:rsid w:val="00EC023E"/>
    <w:rsid w:val="00EC0A1F"/>
    <w:rsid w:val="00EC631B"/>
    <w:rsid w:val="00EC7CB5"/>
    <w:rsid w:val="00ED0FF7"/>
    <w:rsid w:val="00ED1352"/>
    <w:rsid w:val="00ED2547"/>
    <w:rsid w:val="00ED2EAE"/>
    <w:rsid w:val="00ED6A9C"/>
    <w:rsid w:val="00ED79C6"/>
    <w:rsid w:val="00EE018B"/>
    <w:rsid w:val="00EE1656"/>
    <w:rsid w:val="00EE6BA9"/>
    <w:rsid w:val="00EE7441"/>
    <w:rsid w:val="00EF17C4"/>
    <w:rsid w:val="00EF1831"/>
    <w:rsid w:val="00EF4C1E"/>
    <w:rsid w:val="00EF6796"/>
    <w:rsid w:val="00F008F0"/>
    <w:rsid w:val="00F11843"/>
    <w:rsid w:val="00F12416"/>
    <w:rsid w:val="00F12E06"/>
    <w:rsid w:val="00F13CAA"/>
    <w:rsid w:val="00F1433C"/>
    <w:rsid w:val="00F23EF6"/>
    <w:rsid w:val="00F25D93"/>
    <w:rsid w:val="00F3174A"/>
    <w:rsid w:val="00F344A5"/>
    <w:rsid w:val="00F401A5"/>
    <w:rsid w:val="00F40A3D"/>
    <w:rsid w:val="00F43288"/>
    <w:rsid w:val="00F469FE"/>
    <w:rsid w:val="00F4772C"/>
    <w:rsid w:val="00F5269F"/>
    <w:rsid w:val="00F53B6C"/>
    <w:rsid w:val="00F56269"/>
    <w:rsid w:val="00F61C5C"/>
    <w:rsid w:val="00F61D77"/>
    <w:rsid w:val="00F627B0"/>
    <w:rsid w:val="00F62808"/>
    <w:rsid w:val="00F63056"/>
    <w:rsid w:val="00F66110"/>
    <w:rsid w:val="00F66A55"/>
    <w:rsid w:val="00F7124E"/>
    <w:rsid w:val="00F74B42"/>
    <w:rsid w:val="00F74DC5"/>
    <w:rsid w:val="00F84307"/>
    <w:rsid w:val="00F857C1"/>
    <w:rsid w:val="00F86A02"/>
    <w:rsid w:val="00F916F5"/>
    <w:rsid w:val="00F92051"/>
    <w:rsid w:val="00FA04B4"/>
    <w:rsid w:val="00FA05C5"/>
    <w:rsid w:val="00FA10EC"/>
    <w:rsid w:val="00FA2163"/>
    <w:rsid w:val="00FA3CF8"/>
    <w:rsid w:val="00FB10F4"/>
    <w:rsid w:val="00FB2221"/>
    <w:rsid w:val="00FB2D46"/>
    <w:rsid w:val="00FB579F"/>
    <w:rsid w:val="00FB69C4"/>
    <w:rsid w:val="00FC3648"/>
    <w:rsid w:val="00FC699D"/>
    <w:rsid w:val="00FD3F75"/>
    <w:rsid w:val="00FD4271"/>
    <w:rsid w:val="00FD45A0"/>
    <w:rsid w:val="00FD47AB"/>
    <w:rsid w:val="00FE017D"/>
    <w:rsid w:val="00FE0C22"/>
    <w:rsid w:val="00FE335B"/>
    <w:rsid w:val="00FE390B"/>
    <w:rsid w:val="00FE3A76"/>
    <w:rsid w:val="00FE516B"/>
    <w:rsid w:val="00FE622D"/>
    <w:rsid w:val="00FE7509"/>
    <w:rsid w:val="00FE7ADC"/>
    <w:rsid w:val="00FF0661"/>
    <w:rsid w:val="00FF1BF5"/>
    <w:rsid w:val="00FF27D7"/>
    <w:rsid w:val="00FF3776"/>
    <w:rsid w:val="00FF4F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F46A71"/>
  <w15:docId w15:val="{6256E50A-868E-4662-9C71-BB4DCC6D1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064B"/>
    <w:rPr>
      <w:rFonts w:ascii="Times New Roman" w:eastAsia="Times New Roman" w:hAnsi="Times New Roman"/>
      <w:sz w:val="24"/>
      <w:szCs w:val="24"/>
    </w:rPr>
  </w:style>
  <w:style w:type="paragraph" w:styleId="1">
    <w:name w:val="heading 1"/>
    <w:basedOn w:val="a"/>
    <w:next w:val="a"/>
    <w:link w:val="10"/>
    <w:uiPriority w:val="99"/>
    <w:qFormat/>
    <w:rsid w:val="00360ECF"/>
    <w:pPr>
      <w:widowControl w:val="0"/>
      <w:autoSpaceDE w:val="0"/>
      <w:autoSpaceDN w:val="0"/>
      <w:adjustRightInd w:val="0"/>
      <w:spacing w:before="108" w:after="108"/>
      <w:jc w:val="center"/>
      <w:outlineLvl w:val="0"/>
    </w:pPr>
    <w:rPr>
      <w:rFonts w:ascii="Arial" w:hAnsi="Arial" w:cs="Arial"/>
      <w:b/>
      <w:bCs/>
      <w:color w:val="000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60ECF"/>
    <w:rPr>
      <w:rFonts w:ascii="Arial" w:hAnsi="Arial" w:cs="Arial"/>
      <w:b/>
      <w:bCs/>
      <w:color w:val="000080"/>
      <w:sz w:val="24"/>
      <w:szCs w:val="24"/>
      <w:lang w:eastAsia="ru-RU"/>
    </w:rPr>
  </w:style>
  <w:style w:type="character" w:customStyle="1" w:styleId="a3">
    <w:name w:val="Гипертекстовая ссылка"/>
    <w:uiPriority w:val="99"/>
    <w:rsid w:val="0055064B"/>
    <w:rPr>
      <w:b/>
      <w:bCs/>
      <w:color w:val="008000"/>
    </w:rPr>
  </w:style>
  <w:style w:type="character" w:customStyle="1" w:styleId="a4">
    <w:name w:val="Цветовое выделение"/>
    <w:uiPriority w:val="99"/>
    <w:rsid w:val="00360ECF"/>
    <w:rPr>
      <w:b/>
      <w:bCs/>
      <w:color w:val="000080"/>
    </w:rPr>
  </w:style>
  <w:style w:type="paragraph" w:customStyle="1" w:styleId="a5">
    <w:name w:val="Прижатый влево"/>
    <w:basedOn w:val="a"/>
    <w:next w:val="a"/>
    <w:uiPriority w:val="99"/>
    <w:rsid w:val="00360ECF"/>
    <w:pPr>
      <w:widowControl w:val="0"/>
      <w:autoSpaceDE w:val="0"/>
      <w:autoSpaceDN w:val="0"/>
      <w:adjustRightInd w:val="0"/>
    </w:pPr>
    <w:rPr>
      <w:rFonts w:ascii="Arial" w:hAnsi="Arial" w:cs="Arial"/>
    </w:rPr>
  </w:style>
  <w:style w:type="paragraph" w:styleId="a6">
    <w:name w:val="Balloon Text"/>
    <w:basedOn w:val="a"/>
    <w:link w:val="a7"/>
    <w:uiPriority w:val="99"/>
    <w:semiHidden/>
    <w:rsid w:val="00D803A2"/>
    <w:rPr>
      <w:rFonts w:ascii="Tahoma" w:hAnsi="Tahoma" w:cs="Tahoma"/>
      <w:sz w:val="16"/>
      <w:szCs w:val="16"/>
    </w:rPr>
  </w:style>
  <w:style w:type="character" w:customStyle="1" w:styleId="a7">
    <w:name w:val="Текст выноски Знак"/>
    <w:link w:val="a6"/>
    <w:uiPriority w:val="99"/>
    <w:semiHidden/>
    <w:locked/>
    <w:rsid w:val="00D803A2"/>
    <w:rPr>
      <w:rFonts w:ascii="Tahoma" w:hAnsi="Tahoma" w:cs="Tahoma"/>
      <w:sz w:val="16"/>
      <w:szCs w:val="16"/>
      <w:lang w:eastAsia="ru-RU"/>
    </w:rPr>
  </w:style>
  <w:style w:type="table" w:styleId="a8">
    <w:name w:val="Table Grid"/>
    <w:basedOn w:val="a1"/>
    <w:uiPriority w:val="99"/>
    <w:locked/>
    <w:rsid w:val="0042376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List Paragraph"/>
    <w:basedOn w:val="a"/>
    <w:uiPriority w:val="34"/>
    <w:qFormat/>
    <w:rsid w:val="002444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495358">
      <w:bodyDiv w:val="1"/>
      <w:marLeft w:val="0"/>
      <w:marRight w:val="0"/>
      <w:marTop w:val="0"/>
      <w:marBottom w:val="0"/>
      <w:divBdr>
        <w:top w:val="none" w:sz="0" w:space="0" w:color="auto"/>
        <w:left w:val="none" w:sz="0" w:space="0" w:color="auto"/>
        <w:bottom w:val="none" w:sz="0" w:space="0" w:color="auto"/>
        <w:right w:val="none" w:sz="0" w:space="0" w:color="auto"/>
      </w:divBdr>
    </w:div>
    <w:div w:id="487400302">
      <w:bodyDiv w:val="1"/>
      <w:marLeft w:val="0"/>
      <w:marRight w:val="0"/>
      <w:marTop w:val="0"/>
      <w:marBottom w:val="0"/>
      <w:divBdr>
        <w:top w:val="none" w:sz="0" w:space="0" w:color="auto"/>
        <w:left w:val="none" w:sz="0" w:space="0" w:color="auto"/>
        <w:bottom w:val="none" w:sz="0" w:space="0" w:color="auto"/>
        <w:right w:val="none" w:sz="0" w:space="0" w:color="auto"/>
      </w:divBdr>
    </w:div>
    <w:div w:id="853878867">
      <w:bodyDiv w:val="1"/>
      <w:marLeft w:val="0"/>
      <w:marRight w:val="0"/>
      <w:marTop w:val="0"/>
      <w:marBottom w:val="0"/>
      <w:divBdr>
        <w:top w:val="none" w:sz="0" w:space="0" w:color="auto"/>
        <w:left w:val="none" w:sz="0" w:space="0" w:color="auto"/>
        <w:bottom w:val="none" w:sz="0" w:space="0" w:color="auto"/>
        <w:right w:val="none" w:sz="0" w:space="0" w:color="auto"/>
      </w:divBdr>
    </w:div>
    <w:div w:id="908033905">
      <w:bodyDiv w:val="1"/>
      <w:marLeft w:val="0"/>
      <w:marRight w:val="0"/>
      <w:marTop w:val="0"/>
      <w:marBottom w:val="0"/>
      <w:divBdr>
        <w:top w:val="none" w:sz="0" w:space="0" w:color="auto"/>
        <w:left w:val="none" w:sz="0" w:space="0" w:color="auto"/>
        <w:bottom w:val="none" w:sz="0" w:space="0" w:color="auto"/>
        <w:right w:val="none" w:sz="0" w:space="0" w:color="auto"/>
      </w:divBdr>
    </w:div>
    <w:div w:id="917251153">
      <w:bodyDiv w:val="1"/>
      <w:marLeft w:val="0"/>
      <w:marRight w:val="0"/>
      <w:marTop w:val="0"/>
      <w:marBottom w:val="0"/>
      <w:divBdr>
        <w:top w:val="none" w:sz="0" w:space="0" w:color="auto"/>
        <w:left w:val="none" w:sz="0" w:space="0" w:color="auto"/>
        <w:bottom w:val="none" w:sz="0" w:space="0" w:color="auto"/>
        <w:right w:val="none" w:sz="0" w:space="0" w:color="auto"/>
      </w:divBdr>
    </w:div>
    <w:div w:id="1166358343">
      <w:bodyDiv w:val="1"/>
      <w:marLeft w:val="0"/>
      <w:marRight w:val="0"/>
      <w:marTop w:val="0"/>
      <w:marBottom w:val="0"/>
      <w:divBdr>
        <w:top w:val="none" w:sz="0" w:space="0" w:color="auto"/>
        <w:left w:val="none" w:sz="0" w:space="0" w:color="auto"/>
        <w:bottom w:val="none" w:sz="0" w:space="0" w:color="auto"/>
        <w:right w:val="none" w:sz="0" w:space="0" w:color="auto"/>
      </w:divBdr>
    </w:div>
    <w:div w:id="1755739586">
      <w:marLeft w:val="0"/>
      <w:marRight w:val="0"/>
      <w:marTop w:val="0"/>
      <w:marBottom w:val="0"/>
      <w:divBdr>
        <w:top w:val="none" w:sz="0" w:space="0" w:color="auto"/>
        <w:left w:val="none" w:sz="0" w:space="0" w:color="auto"/>
        <w:bottom w:val="none" w:sz="0" w:space="0" w:color="auto"/>
        <w:right w:val="none" w:sz="0" w:space="0" w:color="auto"/>
      </w:divBdr>
    </w:div>
    <w:div w:id="1755739587">
      <w:marLeft w:val="0"/>
      <w:marRight w:val="0"/>
      <w:marTop w:val="0"/>
      <w:marBottom w:val="0"/>
      <w:divBdr>
        <w:top w:val="none" w:sz="0" w:space="0" w:color="auto"/>
        <w:left w:val="none" w:sz="0" w:space="0" w:color="auto"/>
        <w:bottom w:val="none" w:sz="0" w:space="0" w:color="auto"/>
        <w:right w:val="none" w:sz="0" w:space="0" w:color="auto"/>
      </w:divBdr>
    </w:div>
    <w:div w:id="1755739588">
      <w:marLeft w:val="0"/>
      <w:marRight w:val="0"/>
      <w:marTop w:val="0"/>
      <w:marBottom w:val="0"/>
      <w:divBdr>
        <w:top w:val="none" w:sz="0" w:space="0" w:color="auto"/>
        <w:left w:val="none" w:sz="0" w:space="0" w:color="auto"/>
        <w:bottom w:val="none" w:sz="0" w:space="0" w:color="auto"/>
        <w:right w:val="none" w:sz="0" w:space="0" w:color="auto"/>
      </w:divBdr>
    </w:div>
    <w:div w:id="1755739589">
      <w:marLeft w:val="0"/>
      <w:marRight w:val="0"/>
      <w:marTop w:val="0"/>
      <w:marBottom w:val="0"/>
      <w:divBdr>
        <w:top w:val="none" w:sz="0" w:space="0" w:color="auto"/>
        <w:left w:val="none" w:sz="0" w:space="0" w:color="auto"/>
        <w:bottom w:val="none" w:sz="0" w:space="0" w:color="auto"/>
        <w:right w:val="none" w:sz="0" w:space="0" w:color="auto"/>
      </w:divBdr>
    </w:div>
    <w:div w:id="1755739590">
      <w:marLeft w:val="0"/>
      <w:marRight w:val="0"/>
      <w:marTop w:val="0"/>
      <w:marBottom w:val="0"/>
      <w:divBdr>
        <w:top w:val="none" w:sz="0" w:space="0" w:color="auto"/>
        <w:left w:val="none" w:sz="0" w:space="0" w:color="auto"/>
        <w:bottom w:val="none" w:sz="0" w:space="0" w:color="auto"/>
        <w:right w:val="none" w:sz="0" w:space="0" w:color="auto"/>
      </w:divBdr>
    </w:div>
    <w:div w:id="1755739591">
      <w:marLeft w:val="0"/>
      <w:marRight w:val="0"/>
      <w:marTop w:val="0"/>
      <w:marBottom w:val="0"/>
      <w:divBdr>
        <w:top w:val="none" w:sz="0" w:space="0" w:color="auto"/>
        <w:left w:val="none" w:sz="0" w:space="0" w:color="auto"/>
        <w:bottom w:val="none" w:sz="0" w:space="0" w:color="auto"/>
        <w:right w:val="none" w:sz="0" w:space="0" w:color="auto"/>
      </w:divBdr>
    </w:div>
    <w:div w:id="1755739592">
      <w:marLeft w:val="0"/>
      <w:marRight w:val="0"/>
      <w:marTop w:val="0"/>
      <w:marBottom w:val="0"/>
      <w:divBdr>
        <w:top w:val="none" w:sz="0" w:space="0" w:color="auto"/>
        <w:left w:val="none" w:sz="0" w:space="0" w:color="auto"/>
        <w:bottom w:val="none" w:sz="0" w:space="0" w:color="auto"/>
        <w:right w:val="none" w:sz="0" w:space="0" w:color="auto"/>
      </w:divBdr>
    </w:div>
    <w:div w:id="1755739593">
      <w:marLeft w:val="0"/>
      <w:marRight w:val="0"/>
      <w:marTop w:val="0"/>
      <w:marBottom w:val="0"/>
      <w:divBdr>
        <w:top w:val="none" w:sz="0" w:space="0" w:color="auto"/>
        <w:left w:val="none" w:sz="0" w:space="0" w:color="auto"/>
        <w:bottom w:val="none" w:sz="0" w:space="0" w:color="auto"/>
        <w:right w:val="none" w:sz="0" w:space="0" w:color="auto"/>
      </w:divBdr>
    </w:div>
    <w:div w:id="1755739594">
      <w:marLeft w:val="0"/>
      <w:marRight w:val="0"/>
      <w:marTop w:val="0"/>
      <w:marBottom w:val="0"/>
      <w:divBdr>
        <w:top w:val="none" w:sz="0" w:space="0" w:color="auto"/>
        <w:left w:val="none" w:sz="0" w:space="0" w:color="auto"/>
        <w:bottom w:val="none" w:sz="0" w:space="0" w:color="auto"/>
        <w:right w:val="none" w:sz="0" w:space="0" w:color="auto"/>
      </w:divBdr>
    </w:div>
    <w:div w:id="1755739595">
      <w:marLeft w:val="0"/>
      <w:marRight w:val="0"/>
      <w:marTop w:val="0"/>
      <w:marBottom w:val="0"/>
      <w:divBdr>
        <w:top w:val="none" w:sz="0" w:space="0" w:color="auto"/>
        <w:left w:val="none" w:sz="0" w:space="0" w:color="auto"/>
        <w:bottom w:val="none" w:sz="0" w:space="0" w:color="auto"/>
        <w:right w:val="none" w:sz="0" w:space="0" w:color="auto"/>
      </w:divBdr>
    </w:div>
    <w:div w:id="1755739596">
      <w:marLeft w:val="0"/>
      <w:marRight w:val="0"/>
      <w:marTop w:val="0"/>
      <w:marBottom w:val="0"/>
      <w:divBdr>
        <w:top w:val="none" w:sz="0" w:space="0" w:color="auto"/>
        <w:left w:val="none" w:sz="0" w:space="0" w:color="auto"/>
        <w:bottom w:val="none" w:sz="0" w:space="0" w:color="auto"/>
        <w:right w:val="none" w:sz="0" w:space="0" w:color="auto"/>
      </w:divBdr>
    </w:div>
    <w:div w:id="1755739597">
      <w:marLeft w:val="0"/>
      <w:marRight w:val="0"/>
      <w:marTop w:val="0"/>
      <w:marBottom w:val="0"/>
      <w:divBdr>
        <w:top w:val="none" w:sz="0" w:space="0" w:color="auto"/>
        <w:left w:val="none" w:sz="0" w:space="0" w:color="auto"/>
        <w:bottom w:val="none" w:sz="0" w:space="0" w:color="auto"/>
        <w:right w:val="none" w:sz="0" w:space="0" w:color="auto"/>
      </w:divBdr>
    </w:div>
    <w:div w:id="1755739598">
      <w:marLeft w:val="0"/>
      <w:marRight w:val="0"/>
      <w:marTop w:val="0"/>
      <w:marBottom w:val="0"/>
      <w:divBdr>
        <w:top w:val="none" w:sz="0" w:space="0" w:color="auto"/>
        <w:left w:val="none" w:sz="0" w:space="0" w:color="auto"/>
        <w:bottom w:val="none" w:sz="0" w:space="0" w:color="auto"/>
        <w:right w:val="none" w:sz="0" w:space="0" w:color="auto"/>
      </w:divBdr>
    </w:div>
    <w:div w:id="1755739599">
      <w:marLeft w:val="0"/>
      <w:marRight w:val="0"/>
      <w:marTop w:val="0"/>
      <w:marBottom w:val="0"/>
      <w:divBdr>
        <w:top w:val="none" w:sz="0" w:space="0" w:color="auto"/>
        <w:left w:val="none" w:sz="0" w:space="0" w:color="auto"/>
        <w:bottom w:val="none" w:sz="0" w:space="0" w:color="auto"/>
        <w:right w:val="none" w:sz="0" w:space="0" w:color="auto"/>
      </w:divBdr>
    </w:div>
    <w:div w:id="1755739600">
      <w:marLeft w:val="0"/>
      <w:marRight w:val="0"/>
      <w:marTop w:val="0"/>
      <w:marBottom w:val="0"/>
      <w:divBdr>
        <w:top w:val="none" w:sz="0" w:space="0" w:color="auto"/>
        <w:left w:val="none" w:sz="0" w:space="0" w:color="auto"/>
        <w:bottom w:val="none" w:sz="0" w:space="0" w:color="auto"/>
        <w:right w:val="none" w:sz="0" w:space="0" w:color="auto"/>
      </w:divBdr>
    </w:div>
    <w:div w:id="1755739601">
      <w:marLeft w:val="0"/>
      <w:marRight w:val="0"/>
      <w:marTop w:val="0"/>
      <w:marBottom w:val="0"/>
      <w:divBdr>
        <w:top w:val="none" w:sz="0" w:space="0" w:color="auto"/>
        <w:left w:val="none" w:sz="0" w:space="0" w:color="auto"/>
        <w:bottom w:val="none" w:sz="0" w:space="0" w:color="auto"/>
        <w:right w:val="none" w:sz="0" w:space="0" w:color="auto"/>
      </w:divBdr>
    </w:div>
    <w:div w:id="1755739602">
      <w:marLeft w:val="0"/>
      <w:marRight w:val="0"/>
      <w:marTop w:val="0"/>
      <w:marBottom w:val="0"/>
      <w:divBdr>
        <w:top w:val="none" w:sz="0" w:space="0" w:color="auto"/>
        <w:left w:val="none" w:sz="0" w:space="0" w:color="auto"/>
        <w:bottom w:val="none" w:sz="0" w:space="0" w:color="auto"/>
        <w:right w:val="none" w:sz="0" w:space="0" w:color="auto"/>
      </w:divBdr>
    </w:div>
    <w:div w:id="1755739603">
      <w:marLeft w:val="0"/>
      <w:marRight w:val="0"/>
      <w:marTop w:val="0"/>
      <w:marBottom w:val="0"/>
      <w:divBdr>
        <w:top w:val="none" w:sz="0" w:space="0" w:color="auto"/>
        <w:left w:val="none" w:sz="0" w:space="0" w:color="auto"/>
        <w:bottom w:val="none" w:sz="0" w:space="0" w:color="auto"/>
        <w:right w:val="none" w:sz="0" w:space="0" w:color="auto"/>
      </w:divBdr>
    </w:div>
    <w:div w:id="1755739604">
      <w:marLeft w:val="0"/>
      <w:marRight w:val="0"/>
      <w:marTop w:val="0"/>
      <w:marBottom w:val="0"/>
      <w:divBdr>
        <w:top w:val="none" w:sz="0" w:space="0" w:color="auto"/>
        <w:left w:val="none" w:sz="0" w:space="0" w:color="auto"/>
        <w:bottom w:val="none" w:sz="0" w:space="0" w:color="auto"/>
        <w:right w:val="none" w:sz="0" w:space="0" w:color="auto"/>
      </w:divBdr>
    </w:div>
    <w:div w:id="1755739605">
      <w:marLeft w:val="0"/>
      <w:marRight w:val="0"/>
      <w:marTop w:val="0"/>
      <w:marBottom w:val="0"/>
      <w:divBdr>
        <w:top w:val="none" w:sz="0" w:space="0" w:color="auto"/>
        <w:left w:val="none" w:sz="0" w:space="0" w:color="auto"/>
        <w:bottom w:val="none" w:sz="0" w:space="0" w:color="auto"/>
        <w:right w:val="none" w:sz="0" w:space="0" w:color="auto"/>
      </w:divBdr>
    </w:div>
    <w:div w:id="1755739606">
      <w:marLeft w:val="0"/>
      <w:marRight w:val="0"/>
      <w:marTop w:val="0"/>
      <w:marBottom w:val="0"/>
      <w:divBdr>
        <w:top w:val="none" w:sz="0" w:space="0" w:color="auto"/>
        <w:left w:val="none" w:sz="0" w:space="0" w:color="auto"/>
        <w:bottom w:val="none" w:sz="0" w:space="0" w:color="auto"/>
        <w:right w:val="none" w:sz="0" w:space="0" w:color="auto"/>
      </w:divBdr>
    </w:div>
    <w:div w:id="1755739607">
      <w:marLeft w:val="0"/>
      <w:marRight w:val="0"/>
      <w:marTop w:val="0"/>
      <w:marBottom w:val="0"/>
      <w:divBdr>
        <w:top w:val="none" w:sz="0" w:space="0" w:color="auto"/>
        <w:left w:val="none" w:sz="0" w:space="0" w:color="auto"/>
        <w:bottom w:val="none" w:sz="0" w:space="0" w:color="auto"/>
        <w:right w:val="none" w:sz="0" w:space="0" w:color="auto"/>
      </w:divBdr>
    </w:div>
    <w:div w:id="2040814423">
      <w:bodyDiv w:val="1"/>
      <w:marLeft w:val="0"/>
      <w:marRight w:val="0"/>
      <w:marTop w:val="0"/>
      <w:marBottom w:val="0"/>
      <w:divBdr>
        <w:top w:val="none" w:sz="0" w:space="0" w:color="auto"/>
        <w:left w:val="none" w:sz="0" w:space="0" w:color="auto"/>
        <w:bottom w:val="none" w:sz="0" w:space="0" w:color="auto"/>
        <w:right w:val="none" w:sz="0" w:space="0" w:color="auto"/>
      </w:divBdr>
    </w:div>
    <w:div w:id="2071225400">
      <w:bodyDiv w:val="1"/>
      <w:marLeft w:val="0"/>
      <w:marRight w:val="0"/>
      <w:marTop w:val="0"/>
      <w:marBottom w:val="0"/>
      <w:divBdr>
        <w:top w:val="none" w:sz="0" w:space="0" w:color="auto"/>
        <w:left w:val="none" w:sz="0" w:space="0" w:color="auto"/>
        <w:bottom w:val="none" w:sz="0" w:space="0" w:color="auto"/>
        <w:right w:val="none" w:sz="0" w:space="0" w:color="auto"/>
      </w:divBdr>
    </w:div>
    <w:div w:id="211374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F9535-9031-4824-A871-FD33FBE46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0</Pages>
  <Words>1962</Words>
  <Characters>14918</Characters>
  <Application>Microsoft Office Word</Application>
  <DocSecurity>0</DocSecurity>
  <Lines>124</Lines>
  <Paragraphs>33</Paragraphs>
  <ScaleCrop>false</ScaleCrop>
  <HeadingPairs>
    <vt:vector size="2" baseType="variant">
      <vt:variant>
        <vt:lpstr>Название</vt:lpstr>
      </vt:variant>
      <vt:variant>
        <vt:i4>1</vt:i4>
      </vt:variant>
    </vt:vector>
  </HeadingPairs>
  <TitlesOfParts>
    <vt:vector size="1" baseType="lpstr">
      <vt:lpstr>Целевая Программа</vt:lpstr>
    </vt:vector>
  </TitlesOfParts>
  <Company>Администрация</Company>
  <LinksUpToDate>false</LinksUpToDate>
  <CharactersWithSpaces>1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елевая Программа</dc:title>
  <dc:creator>User</dc:creator>
  <cp:lastModifiedBy>gtvgtv31@outlook.com</cp:lastModifiedBy>
  <cp:revision>11</cp:revision>
  <cp:lastPrinted>2022-12-27T06:54:00Z</cp:lastPrinted>
  <dcterms:created xsi:type="dcterms:W3CDTF">2022-10-21T13:30:00Z</dcterms:created>
  <dcterms:modified xsi:type="dcterms:W3CDTF">2023-01-24T03:26:00Z</dcterms:modified>
</cp:coreProperties>
</file>